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5B4C7C85" w:rsidR="000F1CBC" w:rsidRPr="00A138C8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r w:rsidRPr="00A138C8">
        <w:rPr>
          <w:szCs w:val="40"/>
        </w:rPr>
        <w:t>Budownictwo w</w:t>
      </w:r>
      <w:r w:rsidRPr="00A138C8">
        <w:rPr>
          <w:color w:val="auto"/>
          <w:szCs w:val="40"/>
        </w:rPr>
        <w:t xml:space="preserve"> </w:t>
      </w:r>
      <w:r w:rsidR="00C62C12" w:rsidRPr="00A138C8">
        <w:rPr>
          <w:color w:val="auto"/>
          <w:szCs w:val="40"/>
        </w:rPr>
        <w:t>I</w:t>
      </w:r>
      <w:r w:rsidR="00777027">
        <w:rPr>
          <w:color w:val="auto"/>
          <w:szCs w:val="40"/>
        </w:rPr>
        <w:t>-III</w:t>
      </w:r>
      <w:r w:rsidR="00C62C12" w:rsidRPr="00A138C8">
        <w:rPr>
          <w:color w:val="auto"/>
          <w:szCs w:val="40"/>
        </w:rPr>
        <w:t xml:space="preserve"> </w:t>
      </w:r>
      <w:r w:rsidR="00777027">
        <w:rPr>
          <w:color w:val="auto"/>
          <w:szCs w:val="40"/>
        </w:rPr>
        <w:t>kwarta</w:t>
      </w:r>
      <w:r w:rsidR="00A33938">
        <w:rPr>
          <w:color w:val="auto"/>
          <w:szCs w:val="40"/>
        </w:rPr>
        <w:t>le</w:t>
      </w:r>
      <w:r w:rsidR="00C62C12" w:rsidRPr="00A138C8">
        <w:rPr>
          <w:color w:val="auto"/>
          <w:szCs w:val="40"/>
        </w:rPr>
        <w:t xml:space="preserve"> </w:t>
      </w:r>
      <w:r w:rsidRPr="00A138C8">
        <w:rPr>
          <w:color w:val="auto"/>
          <w:szCs w:val="40"/>
          <w:shd w:val="clear" w:color="auto" w:fill="FFFFFF"/>
        </w:rPr>
        <w:t>20</w:t>
      </w:r>
      <w:r w:rsidR="00C62C12" w:rsidRPr="00A138C8">
        <w:rPr>
          <w:color w:val="auto"/>
          <w:szCs w:val="40"/>
          <w:shd w:val="clear" w:color="auto" w:fill="FFFFFF"/>
        </w:rPr>
        <w:t>20</w:t>
      </w:r>
      <w:r w:rsidR="00B37BB7" w:rsidRPr="00A138C8">
        <w:rPr>
          <w:szCs w:val="40"/>
          <w:shd w:val="clear" w:color="auto" w:fill="FFFFFF"/>
        </w:rPr>
        <w:t xml:space="preserve"> roku</w:t>
      </w:r>
    </w:p>
    <w:p w14:paraId="40592E09" w14:textId="3AB8CA24" w:rsidR="000F1CBC" w:rsidRPr="00A138C8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0AA19D56" w:rsidR="000F1CBC" w:rsidRPr="00A138C8" w:rsidRDefault="000F1CBC" w:rsidP="000F1CBC">
      <w:pPr>
        <w:pStyle w:val="LID"/>
      </w:pPr>
      <w:r w:rsidRPr="000F775C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708133B" wp14:editId="362048EC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40361C73" w:rsidR="002B453B" w:rsidRPr="0013479D" w:rsidRDefault="002B453B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1704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7</w:t>
                            </w:r>
                          </w:p>
                          <w:p w14:paraId="1AEB3FC6" w14:textId="77777777" w:rsidR="002B453B" w:rsidRPr="0050555C" w:rsidRDefault="002B453B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 fillcolor="#001d77" stroked="f">
                <v:textbox>
                  <w:txbxContent>
                    <w:p w14:paraId="4699F225" w14:textId="40361C73" w:rsidR="002B453B" w:rsidRPr="0013479D" w:rsidRDefault="002B453B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1704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7</w:t>
                      </w:r>
                    </w:p>
                    <w:p w14:paraId="1AEB3FC6" w14:textId="77777777" w:rsidR="002B453B" w:rsidRPr="0050555C" w:rsidRDefault="002B453B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75C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anchorId="7174746B" wp14:editId="0F9A55E9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92" w:rsidRPr="000F775C">
        <w:rPr>
          <w:color w:val="000000" w:themeColor="text1"/>
        </w:rPr>
        <w:t xml:space="preserve">W </w:t>
      </w:r>
      <w:r w:rsidR="00A33938" w:rsidRPr="000F775C">
        <w:rPr>
          <w:color w:val="000000" w:themeColor="text1"/>
        </w:rPr>
        <w:t xml:space="preserve">okresie trzech kwartałów </w:t>
      </w:r>
      <w:r w:rsidR="00A01892" w:rsidRPr="000F775C">
        <w:rPr>
          <w:color w:val="000000" w:themeColor="text1"/>
        </w:rPr>
        <w:t xml:space="preserve">2020 roku, w porównaniu do analogicznego okresu roku poprzedniego, odnotowano wzrost </w:t>
      </w:r>
      <w:r w:rsidR="00A01892" w:rsidRPr="006944B5">
        <w:t xml:space="preserve">liczby i powierzchni mieszkań oddanych do użytkowania. </w:t>
      </w:r>
      <w:r w:rsidR="00747F77" w:rsidRPr="00A819CC">
        <w:t xml:space="preserve">Spadła </w:t>
      </w:r>
      <w:r w:rsidR="00747F77" w:rsidRPr="006944B5">
        <w:t>nato</w:t>
      </w:r>
      <w:r w:rsidR="006F79CC" w:rsidRPr="006944B5">
        <w:t xml:space="preserve">miast </w:t>
      </w:r>
      <w:r w:rsidR="00A01892" w:rsidRPr="006944B5">
        <w:t xml:space="preserve">powierzchnia </w:t>
      </w:r>
      <w:bookmarkStart w:id="0" w:name="_GoBack"/>
      <w:bookmarkEnd w:id="0"/>
      <w:r w:rsidR="00A01892" w:rsidRPr="000F775C">
        <w:rPr>
          <w:color w:val="000000" w:themeColor="text1"/>
        </w:rPr>
        <w:t xml:space="preserve">budynków niemieszkalnych </w:t>
      </w:r>
      <w:r w:rsidR="002F42BB" w:rsidRPr="002F42BB">
        <w:rPr>
          <w:color w:val="000000" w:themeColor="text1"/>
        </w:rPr>
        <w:t>przekazanych do eksploatacji</w:t>
      </w:r>
      <w:r w:rsidR="00A01892" w:rsidRPr="000F775C">
        <w:rPr>
          <w:color w:val="000000" w:themeColor="text1"/>
        </w:rPr>
        <w:t>.</w:t>
      </w:r>
    </w:p>
    <w:p w14:paraId="6F772441" w14:textId="77777777" w:rsidR="00D14246" w:rsidRPr="00A138C8" w:rsidRDefault="00D14246" w:rsidP="000F1CBC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14:paraId="07D8E64F" w14:textId="765DB85D" w:rsidR="000F1CBC" w:rsidRPr="00A138C8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E558007" wp14:editId="74E26969">
                <wp:simplePos x="0" y="0"/>
                <wp:positionH relativeFrom="page">
                  <wp:posOffset>5695154</wp:posOffset>
                </wp:positionH>
                <wp:positionV relativeFrom="paragraph">
                  <wp:posOffset>179221</wp:posOffset>
                </wp:positionV>
                <wp:extent cx="1872000" cy="828000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688A1EE1" w:rsidR="002B453B" w:rsidRPr="00743623" w:rsidRDefault="002B453B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Łączna powierzchnia 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mieszkań </w:t>
                            </w:r>
                            <w:r w:rsidRPr="0017045E">
                              <w:rPr>
                                <w:szCs w:val="19"/>
                              </w:rPr>
                              <w:t xml:space="preserve">oddanych do użytkowania wzrosła w </w:t>
                            </w:r>
                            <w:r w:rsidR="002C19FD">
                              <w:rPr>
                                <w:szCs w:val="19"/>
                              </w:rPr>
                              <w:t xml:space="preserve">pierwszych trzech </w:t>
                            </w:r>
                            <w:r w:rsidRPr="0017045E">
                              <w:rPr>
                                <w:szCs w:val="19"/>
                              </w:rPr>
                              <w:t>kwartałach 2020 roku o </w:t>
                            </w:r>
                            <w:r w:rsidR="00747F77" w:rsidRPr="0017045E">
                              <w:rPr>
                                <w:szCs w:val="19"/>
                              </w:rPr>
                              <w:t>6</w:t>
                            </w:r>
                            <w:r w:rsidRPr="0017045E">
                              <w:rPr>
                                <w:szCs w:val="19"/>
                              </w:rPr>
                              <w:t>,7 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800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8.45pt;margin-top:14.1pt;width:147.4pt;height:65.2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" filled="f" stroked="f">
                <v:textbox inset="2.5mm,1mm,2.5mm,1mm">
                  <w:txbxContent>
                    <w:p w14:paraId="4DFA4999" w14:textId="688A1EE1" w:rsidR="002B453B" w:rsidRPr="00743623" w:rsidRDefault="002B453B" w:rsidP="000F1C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Łączna powierzchnia </w:t>
                      </w:r>
                      <w:r w:rsidRPr="00EE77C6">
                        <w:rPr>
                          <w:szCs w:val="19"/>
                        </w:rPr>
                        <w:t xml:space="preserve">mieszkań </w:t>
                      </w:r>
                      <w:r w:rsidRPr="0017045E">
                        <w:rPr>
                          <w:szCs w:val="19"/>
                        </w:rPr>
                        <w:t xml:space="preserve">oddanych do użytkowania wzrosła w </w:t>
                      </w:r>
                      <w:r w:rsidR="002C19FD">
                        <w:rPr>
                          <w:szCs w:val="19"/>
                        </w:rPr>
                        <w:t xml:space="preserve">pierwszych trzech </w:t>
                      </w:r>
                      <w:r w:rsidRPr="0017045E">
                        <w:rPr>
                          <w:szCs w:val="19"/>
                        </w:rPr>
                        <w:t>kwartałach 2020 roku o </w:t>
                      </w:r>
                      <w:r w:rsidR="00747F77" w:rsidRPr="0017045E">
                        <w:rPr>
                          <w:szCs w:val="19"/>
                        </w:rPr>
                        <w:t>6</w:t>
                      </w:r>
                      <w:r w:rsidRPr="0017045E">
                        <w:rPr>
                          <w:szCs w:val="19"/>
                        </w:rPr>
                        <w:t>,7 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A138C8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14:paraId="33E55497" w14:textId="6647E779" w:rsidR="002543F3" w:rsidRPr="00F56061" w:rsidRDefault="0053756A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F56061">
        <w:rPr>
          <w:rFonts w:cs="Fira Sans"/>
          <w:spacing w:val="-2"/>
          <w:szCs w:val="19"/>
        </w:rPr>
        <w:t xml:space="preserve">W </w:t>
      </w:r>
      <w:r w:rsidR="0017045E" w:rsidRPr="00F56061">
        <w:rPr>
          <w:rFonts w:cs="Fira Sans"/>
          <w:spacing w:val="-2"/>
          <w:szCs w:val="19"/>
        </w:rPr>
        <w:t xml:space="preserve">pierwszych </w:t>
      </w:r>
      <w:r w:rsidR="00A9008C" w:rsidRPr="00F56061">
        <w:rPr>
          <w:rFonts w:cs="Fira Sans"/>
          <w:spacing w:val="-2"/>
          <w:szCs w:val="19"/>
        </w:rPr>
        <w:t xml:space="preserve">trzech kwartałach </w:t>
      </w:r>
      <w:r w:rsidRPr="00F56061">
        <w:rPr>
          <w:rFonts w:cs="Fira Sans"/>
          <w:spacing w:val="-2"/>
          <w:szCs w:val="19"/>
        </w:rPr>
        <w:t>20</w:t>
      </w:r>
      <w:r w:rsidR="0025634B" w:rsidRPr="00F56061">
        <w:rPr>
          <w:rFonts w:cs="Fira Sans"/>
          <w:spacing w:val="-2"/>
          <w:szCs w:val="19"/>
        </w:rPr>
        <w:t>20</w:t>
      </w:r>
      <w:r w:rsidRPr="00F56061">
        <w:rPr>
          <w:rFonts w:cs="Fira Sans"/>
          <w:spacing w:val="-2"/>
          <w:szCs w:val="19"/>
        </w:rPr>
        <w:t xml:space="preserve"> roku oddano do użytkowania </w:t>
      </w:r>
      <w:r w:rsidR="00A9008C" w:rsidRPr="00F56061">
        <w:rPr>
          <w:rFonts w:cs="Fira Sans"/>
          <w:spacing w:val="-2"/>
          <w:szCs w:val="19"/>
        </w:rPr>
        <w:t>156 954</w:t>
      </w:r>
      <w:r w:rsidRPr="00F56061">
        <w:rPr>
          <w:rFonts w:cs="Fira Sans"/>
          <w:spacing w:val="-2"/>
          <w:szCs w:val="19"/>
        </w:rPr>
        <w:t xml:space="preserve"> </w:t>
      </w:r>
      <w:r w:rsidR="00905586" w:rsidRPr="00F56061">
        <w:rPr>
          <w:rFonts w:cs="Fira Sans"/>
          <w:b/>
          <w:spacing w:val="-2"/>
          <w:szCs w:val="19"/>
        </w:rPr>
        <w:t>mieszka</w:t>
      </w:r>
      <w:r w:rsidR="00124AF4" w:rsidRPr="00F56061">
        <w:rPr>
          <w:rFonts w:cs="Fira Sans"/>
          <w:b/>
          <w:spacing w:val="-2"/>
          <w:szCs w:val="19"/>
        </w:rPr>
        <w:t>nia</w:t>
      </w:r>
      <w:r w:rsidRPr="00F56061">
        <w:rPr>
          <w:rFonts w:cs="Fira Sans"/>
          <w:spacing w:val="-2"/>
          <w:szCs w:val="19"/>
        </w:rPr>
        <w:t xml:space="preserve"> o łącznej powierzchni użytkowej </w:t>
      </w:r>
      <w:r w:rsidR="00A9008C" w:rsidRPr="00F56061">
        <w:rPr>
          <w:rFonts w:cs="Fira Sans"/>
          <w:spacing w:val="-2"/>
          <w:szCs w:val="19"/>
        </w:rPr>
        <w:t>13 908,2</w:t>
      </w:r>
      <w:r w:rsidR="00A01892" w:rsidRPr="00F56061">
        <w:rPr>
          <w:rFonts w:cs="Fira Sans"/>
          <w:spacing w:val="-2"/>
          <w:szCs w:val="19"/>
        </w:rPr>
        <w:t xml:space="preserve"> </w:t>
      </w:r>
      <w:r w:rsidRPr="00F56061">
        <w:rPr>
          <w:rFonts w:cs="Fira Sans"/>
          <w:spacing w:val="-2"/>
          <w:szCs w:val="19"/>
        </w:rPr>
        <w:t>tys. m</w:t>
      </w:r>
      <w:r w:rsidRPr="00F56061">
        <w:rPr>
          <w:rFonts w:cs="Fira Sans"/>
          <w:spacing w:val="-2"/>
          <w:szCs w:val="19"/>
          <w:vertAlign w:val="superscript"/>
        </w:rPr>
        <w:t>2</w:t>
      </w:r>
      <w:r w:rsidRPr="00F56061">
        <w:rPr>
          <w:rFonts w:cs="Fira Sans"/>
          <w:spacing w:val="-2"/>
          <w:szCs w:val="19"/>
        </w:rPr>
        <w:t xml:space="preserve"> oraz liczbie izb równej </w:t>
      </w:r>
      <w:r w:rsidR="00A9008C" w:rsidRPr="00F56061">
        <w:rPr>
          <w:rFonts w:cs="Fira Sans"/>
          <w:spacing w:val="-2"/>
          <w:szCs w:val="19"/>
        </w:rPr>
        <w:t>591 321</w:t>
      </w:r>
      <w:r w:rsidRPr="00F56061">
        <w:rPr>
          <w:rFonts w:cs="Fira Sans"/>
          <w:spacing w:val="-2"/>
          <w:szCs w:val="19"/>
        </w:rPr>
        <w:t>. W porównaniu z</w:t>
      </w:r>
      <w:r w:rsidR="00A819CC" w:rsidRPr="00F56061">
        <w:rPr>
          <w:rFonts w:cs="Fira Sans"/>
          <w:spacing w:val="-2"/>
          <w:szCs w:val="19"/>
        </w:rPr>
        <w:t> </w:t>
      </w:r>
      <w:r w:rsidR="0025634B" w:rsidRPr="00F56061">
        <w:rPr>
          <w:rFonts w:cs="Fira Sans"/>
          <w:spacing w:val="-2"/>
          <w:szCs w:val="19"/>
        </w:rPr>
        <w:t xml:space="preserve">analogicznym okresem poprzedniego </w:t>
      </w:r>
      <w:r w:rsidRPr="00F56061">
        <w:rPr>
          <w:rFonts w:cs="Fira Sans"/>
          <w:spacing w:val="-2"/>
          <w:szCs w:val="19"/>
        </w:rPr>
        <w:t>rok</w:t>
      </w:r>
      <w:r w:rsidR="0025634B" w:rsidRPr="00F56061">
        <w:rPr>
          <w:rFonts w:cs="Fira Sans"/>
          <w:spacing w:val="-2"/>
          <w:szCs w:val="19"/>
        </w:rPr>
        <w:t>u</w:t>
      </w:r>
      <w:r w:rsidR="00167E5D" w:rsidRPr="00F56061">
        <w:rPr>
          <w:rFonts w:cs="Fira Sans"/>
          <w:spacing w:val="-2"/>
          <w:szCs w:val="19"/>
        </w:rPr>
        <w:t xml:space="preserve"> </w:t>
      </w:r>
      <w:r w:rsidRPr="00F56061">
        <w:rPr>
          <w:rFonts w:cs="Fira Sans"/>
          <w:spacing w:val="-2"/>
          <w:szCs w:val="19"/>
        </w:rPr>
        <w:t xml:space="preserve">odnotowano wzrosty: liczby mieszkań </w:t>
      </w:r>
      <w:r w:rsidR="00303204" w:rsidRPr="00F56061">
        <w:rPr>
          <w:rFonts w:cs="Fira Sans"/>
          <w:spacing w:val="-2"/>
          <w:szCs w:val="19"/>
        </w:rPr>
        <w:t xml:space="preserve">– o </w:t>
      </w:r>
      <w:r w:rsidR="00A9008C" w:rsidRPr="00F56061">
        <w:rPr>
          <w:rFonts w:cs="Fira Sans"/>
          <w:spacing w:val="-2"/>
          <w:szCs w:val="19"/>
        </w:rPr>
        <w:t>11 238</w:t>
      </w:r>
      <w:r w:rsidRPr="00F56061">
        <w:rPr>
          <w:rFonts w:cs="Fira Sans"/>
          <w:spacing w:val="-2"/>
          <w:szCs w:val="19"/>
        </w:rPr>
        <w:t xml:space="preserve"> (</w:t>
      </w:r>
      <w:r w:rsidR="00A9008C" w:rsidRPr="00F56061">
        <w:rPr>
          <w:rFonts w:cs="Fira Sans"/>
          <w:spacing w:val="-2"/>
          <w:szCs w:val="19"/>
        </w:rPr>
        <w:t>7,7</w:t>
      </w:r>
      <w:r w:rsidRPr="00F56061">
        <w:rPr>
          <w:rFonts w:cs="Fira Sans"/>
          <w:spacing w:val="-2"/>
          <w:szCs w:val="19"/>
        </w:rPr>
        <w:t>%), pow</w:t>
      </w:r>
      <w:r w:rsidR="00BF06E6" w:rsidRPr="00F56061">
        <w:rPr>
          <w:rFonts w:cs="Fira Sans"/>
          <w:spacing w:val="-2"/>
          <w:szCs w:val="19"/>
        </w:rPr>
        <w:t>ierzchni użytkowej mieszkań – o </w:t>
      </w:r>
      <w:r w:rsidR="00A9008C" w:rsidRPr="00F56061">
        <w:rPr>
          <w:rFonts w:cs="Fira Sans"/>
          <w:spacing w:val="-2"/>
          <w:szCs w:val="19"/>
        </w:rPr>
        <w:t>872,8</w:t>
      </w:r>
      <w:r w:rsidRPr="00F56061">
        <w:rPr>
          <w:rFonts w:cs="Fira Sans"/>
          <w:spacing w:val="-2"/>
          <w:szCs w:val="19"/>
        </w:rPr>
        <w:t xml:space="preserve"> tys. m</w:t>
      </w:r>
      <w:r w:rsidRPr="00F56061">
        <w:rPr>
          <w:rFonts w:cs="Fira Sans"/>
          <w:spacing w:val="-2"/>
          <w:szCs w:val="19"/>
          <w:vertAlign w:val="superscript"/>
        </w:rPr>
        <w:t>2</w:t>
      </w:r>
      <w:r w:rsidRPr="00F56061">
        <w:rPr>
          <w:rFonts w:cs="Fira Sans"/>
          <w:spacing w:val="-2"/>
          <w:szCs w:val="19"/>
        </w:rPr>
        <w:t xml:space="preserve"> (</w:t>
      </w:r>
      <w:r w:rsidR="00A9008C" w:rsidRPr="00F56061">
        <w:rPr>
          <w:rFonts w:cs="Fira Sans"/>
          <w:spacing w:val="-2"/>
          <w:szCs w:val="19"/>
        </w:rPr>
        <w:t>6,7</w:t>
      </w:r>
      <w:r w:rsidRPr="00F56061">
        <w:rPr>
          <w:rFonts w:cs="Fira Sans"/>
          <w:spacing w:val="-2"/>
          <w:szCs w:val="19"/>
        </w:rPr>
        <w:t xml:space="preserve">%) oraz liczby izb – o </w:t>
      </w:r>
      <w:r w:rsidR="00A9008C" w:rsidRPr="00F56061">
        <w:rPr>
          <w:rFonts w:cs="Fira Sans"/>
          <w:spacing w:val="-2"/>
          <w:szCs w:val="19"/>
        </w:rPr>
        <w:t xml:space="preserve">37 212 </w:t>
      </w:r>
      <w:r w:rsidR="00B62730" w:rsidRPr="00F56061">
        <w:rPr>
          <w:rFonts w:cs="Fira Sans"/>
          <w:spacing w:val="-2"/>
          <w:szCs w:val="19"/>
        </w:rPr>
        <w:t>(</w:t>
      </w:r>
      <w:r w:rsidR="00A9008C" w:rsidRPr="00F56061">
        <w:rPr>
          <w:rFonts w:cs="Fira Sans"/>
          <w:spacing w:val="-2"/>
          <w:szCs w:val="19"/>
        </w:rPr>
        <w:t>6,7</w:t>
      </w:r>
      <w:r w:rsidRPr="00F56061">
        <w:rPr>
          <w:rFonts w:cs="Fira Sans"/>
          <w:spacing w:val="-2"/>
          <w:szCs w:val="19"/>
        </w:rPr>
        <w:t>%).</w:t>
      </w:r>
    </w:p>
    <w:p w14:paraId="7FEAE25E" w14:textId="6BDCD42F" w:rsidR="002543F3" w:rsidRPr="00A138C8" w:rsidRDefault="0053756A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262954">
        <w:rPr>
          <w:rFonts w:cs="Fira Sans"/>
          <w:b/>
          <w:szCs w:val="19"/>
        </w:rPr>
        <w:t>Przeciętna powierzchnia użytkowa</w:t>
      </w:r>
      <w:r w:rsidRPr="00262954">
        <w:rPr>
          <w:rFonts w:cs="Fira Sans"/>
          <w:szCs w:val="19"/>
        </w:rPr>
        <w:t xml:space="preserve"> </w:t>
      </w:r>
      <w:r w:rsidR="00A01892" w:rsidRPr="00262954">
        <w:rPr>
          <w:rFonts w:cs="Fira Sans"/>
          <w:szCs w:val="19"/>
        </w:rPr>
        <w:t>nowo oddanego</w:t>
      </w:r>
      <w:r w:rsidRPr="00262954">
        <w:rPr>
          <w:rFonts w:cs="Fira Sans"/>
          <w:szCs w:val="19"/>
        </w:rPr>
        <w:t xml:space="preserve"> mieszkania</w:t>
      </w:r>
      <w:r w:rsidR="00A9008C" w:rsidRPr="00262954">
        <w:rPr>
          <w:rFonts w:cs="Fira Sans"/>
          <w:szCs w:val="19"/>
        </w:rPr>
        <w:t xml:space="preserve"> </w:t>
      </w:r>
      <w:r w:rsidRPr="00262954">
        <w:rPr>
          <w:rFonts w:cs="Fira Sans"/>
          <w:szCs w:val="19"/>
        </w:rPr>
        <w:t xml:space="preserve">wyniosła </w:t>
      </w:r>
      <w:r w:rsidR="00675925" w:rsidRPr="00262954">
        <w:rPr>
          <w:rFonts w:cs="Fira Sans"/>
          <w:szCs w:val="19"/>
        </w:rPr>
        <w:t>88,</w:t>
      </w:r>
      <w:r w:rsidR="00A9008C" w:rsidRPr="00262954">
        <w:rPr>
          <w:rFonts w:cs="Fira Sans"/>
          <w:szCs w:val="19"/>
        </w:rPr>
        <w:t xml:space="preserve">6 </w:t>
      </w:r>
      <w:r w:rsidRPr="00262954">
        <w:rPr>
          <w:rFonts w:cs="Fira Sans"/>
          <w:szCs w:val="19"/>
        </w:rPr>
        <w:t>m</w:t>
      </w:r>
      <w:r w:rsidRPr="00262954">
        <w:rPr>
          <w:rFonts w:cs="Fira Sans"/>
          <w:szCs w:val="19"/>
          <w:vertAlign w:val="superscript"/>
        </w:rPr>
        <w:t>2</w:t>
      </w:r>
      <w:r w:rsidR="00B62730" w:rsidRPr="00262954">
        <w:rPr>
          <w:rFonts w:cs="Fira Sans"/>
          <w:szCs w:val="19"/>
        </w:rPr>
        <w:t xml:space="preserve"> i w porównaniu do</w:t>
      </w:r>
      <w:r w:rsidR="00A9008C" w:rsidRPr="00262954">
        <w:rPr>
          <w:rFonts w:cs="Fira Sans"/>
          <w:szCs w:val="19"/>
        </w:rPr>
        <w:t xml:space="preserve"> tego samego okresu </w:t>
      </w:r>
      <w:r w:rsidR="004F3EA3" w:rsidRPr="00262954">
        <w:rPr>
          <w:rFonts w:cs="Fira Sans"/>
          <w:szCs w:val="19"/>
        </w:rPr>
        <w:t>roku 2019</w:t>
      </w:r>
      <w:r w:rsidRPr="00262954">
        <w:rPr>
          <w:rFonts w:cs="Fira Sans"/>
          <w:szCs w:val="19"/>
        </w:rPr>
        <w:t xml:space="preserve"> </w:t>
      </w:r>
      <w:r w:rsidR="00675925" w:rsidRPr="00262954">
        <w:rPr>
          <w:rFonts w:cs="Fira Sans"/>
          <w:szCs w:val="19"/>
        </w:rPr>
        <w:t xml:space="preserve">zmalała </w:t>
      </w:r>
      <w:r w:rsidR="00A9008C" w:rsidRPr="00262954">
        <w:rPr>
          <w:rFonts w:cs="Fira Sans"/>
          <w:szCs w:val="19"/>
        </w:rPr>
        <w:t>o 0,</w:t>
      </w:r>
      <w:r w:rsidR="0001353D" w:rsidRPr="00262954">
        <w:rPr>
          <w:rFonts w:cs="Fira Sans"/>
          <w:szCs w:val="19"/>
        </w:rPr>
        <w:t>9</w:t>
      </w:r>
      <w:r w:rsidRPr="00262954">
        <w:rPr>
          <w:rFonts w:cs="Fira Sans"/>
          <w:szCs w:val="19"/>
        </w:rPr>
        <w:t xml:space="preserve"> m</w:t>
      </w:r>
      <w:r w:rsidRPr="00262954">
        <w:rPr>
          <w:rFonts w:cs="Fira Sans"/>
          <w:szCs w:val="19"/>
          <w:vertAlign w:val="superscript"/>
        </w:rPr>
        <w:t>2</w:t>
      </w:r>
      <w:r w:rsidRPr="00262954">
        <w:rPr>
          <w:rFonts w:cs="Fira Sans"/>
          <w:szCs w:val="19"/>
        </w:rPr>
        <w:t xml:space="preserve">. Średnia powierzchnia mieszkania w budynkach jednorodzinnych </w:t>
      </w:r>
      <w:r w:rsidR="00B957AA" w:rsidRPr="00262954">
        <w:rPr>
          <w:rFonts w:cs="Fira Sans"/>
          <w:szCs w:val="19"/>
        </w:rPr>
        <w:t>ukształtowała się</w:t>
      </w:r>
      <w:r w:rsidRPr="00262954">
        <w:rPr>
          <w:rFonts w:cs="Fira Sans"/>
          <w:szCs w:val="19"/>
        </w:rPr>
        <w:t xml:space="preserve"> </w:t>
      </w:r>
      <w:r w:rsidR="00B957AA" w:rsidRPr="00262954">
        <w:rPr>
          <w:rFonts w:cs="Fira Sans"/>
          <w:szCs w:val="19"/>
        </w:rPr>
        <w:t xml:space="preserve">na poziomie </w:t>
      </w:r>
      <w:r w:rsidR="00C75E21" w:rsidRPr="00262954">
        <w:rPr>
          <w:rFonts w:cs="Fira Sans"/>
          <w:szCs w:val="19"/>
        </w:rPr>
        <w:t>13</w:t>
      </w:r>
      <w:r w:rsidR="002B453B" w:rsidRPr="00262954">
        <w:rPr>
          <w:rFonts w:cs="Fira Sans"/>
          <w:szCs w:val="19"/>
        </w:rPr>
        <w:t>3,</w:t>
      </w:r>
      <w:r w:rsidR="007B6B2A" w:rsidRPr="00262954">
        <w:rPr>
          <w:rFonts w:cs="Fira Sans"/>
          <w:szCs w:val="19"/>
        </w:rPr>
        <w:t>1</w:t>
      </w:r>
      <w:r w:rsidRPr="00262954">
        <w:rPr>
          <w:rFonts w:cs="Fira Sans"/>
          <w:szCs w:val="19"/>
        </w:rPr>
        <w:t xml:space="preserve"> m</w:t>
      </w:r>
      <w:r w:rsidRPr="00262954">
        <w:rPr>
          <w:rFonts w:cs="Fira Sans"/>
          <w:szCs w:val="19"/>
          <w:vertAlign w:val="superscript"/>
        </w:rPr>
        <w:t>2</w:t>
      </w:r>
      <w:r w:rsidRPr="00262954">
        <w:rPr>
          <w:rFonts w:cs="Fira Sans"/>
          <w:szCs w:val="19"/>
        </w:rPr>
        <w:t>, natomiast w</w:t>
      </w:r>
      <w:r w:rsidR="00664603" w:rsidRPr="00262954">
        <w:rPr>
          <w:rFonts w:cs="Fira Sans"/>
          <w:szCs w:val="19"/>
        </w:rPr>
        <w:t> </w:t>
      </w:r>
      <w:r w:rsidRPr="00262954">
        <w:rPr>
          <w:rFonts w:cs="Fira Sans"/>
          <w:szCs w:val="19"/>
        </w:rPr>
        <w:t xml:space="preserve">budynkach wielorodzinnych – </w:t>
      </w:r>
      <w:r w:rsidR="004F3EA3" w:rsidRPr="00262954">
        <w:rPr>
          <w:rFonts w:cs="Fira Sans"/>
          <w:szCs w:val="19"/>
        </w:rPr>
        <w:t>52,</w:t>
      </w:r>
      <w:r w:rsidR="00C75E21" w:rsidRPr="00262954">
        <w:rPr>
          <w:rFonts w:cs="Fira Sans"/>
          <w:szCs w:val="19"/>
        </w:rPr>
        <w:t>5</w:t>
      </w:r>
      <w:r w:rsidRPr="00262954">
        <w:rPr>
          <w:rFonts w:cs="Fira Sans"/>
          <w:szCs w:val="19"/>
        </w:rPr>
        <w:t xml:space="preserve"> m</w:t>
      </w:r>
      <w:r w:rsidRPr="00262954">
        <w:rPr>
          <w:rFonts w:cs="Fira Sans"/>
          <w:szCs w:val="19"/>
          <w:vertAlign w:val="superscript"/>
        </w:rPr>
        <w:t>2</w:t>
      </w:r>
      <w:r w:rsidRPr="00262954">
        <w:rPr>
          <w:rFonts w:cs="Fira Sans"/>
          <w:szCs w:val="19"/>
        </w:rPr>
        <w:t>. Rozpatrując przeciętną powierzchnię użytkową mie</w:t>
      </w:r>
      <w:r w:rsidR="00EB6EBE" w:rsidRPr="00262954">
        <w:rPr>
          <w:rFonts w:cs="Fira Sans"/>
          <w:szCs w:val="19"/>
        </w:rPr>
        <w:t>szkania według form budownictwa –</w:t>
      </w:r>
      <w:r w:rsidRPr="00262954">
        <w:rPr>
          <w:rFonts w:cs="Fira Sans"/>
          <w:szCs w:val="19"/>
        </w:rPr>
        <w:t xml:space="preserve"> </w:t>
      </w:r>
      <w:r w:rsidR="00B957AA" w:rsidRPr="00262954">
        <w:rPr>
          <w:rFonts w:cs="Fira Sans"/>
          <w:szCs w:val="19"/>
        </w:rPr>
        <w:t xml:space="preserve">mieszkania indywidualne miały przeciętnie </w:t>
      </w:r>
      <w:r w:rsidR="00EB6EBE" w:rsidRPr="00262954">
        <w:rPr>
          <w:rFonts w:cs="Fira Sans"/>
          <w:szCs w:val="19"/>
        </w:rPr>
        <w:t xml:space="preserve">143,3 </w:t>
      </w:r>
      <w:r w:rsidR="00B957AA" w:rsidRPr="00262954">
        <w:rPr>
          <w:rFonts w:cs="Fira Sans"/>
          <w:szCs w:val="19"/>
        </w:rPr>
        <w:t>m</w:t>
      </w:r>
      <w:r w:rsidR="00B957AA" w:rsidRPr="00262954">
        <w:rPr>
          <w:rFonts w:cs="Fira Sans"/>
          <w:szCs w:val="19"/>
          <w:vertAlign w:val="superscript"/>
        </w:rPr>
        <w:t>2</w:t>
      </w:r>
      <w:r w:rsidR="00B957AA" w:rsidRPr="00262954">
        <w:rPr>
          <w:rFonts w:cs="Fira Sans"/>
          <w:szCs w:val="19"/>
        </w:rPr>
        <w:t xml:space="preserve"> powierzchni, mieszkania przeznaczone na sprzedaż lub wynajem </w:t>
      </w:r>
      <w:r w:rsidR="00EB6EBE" w:rsidRPr="00262954">
        <w:rPr>
          <w:rFonts w:cs="Fira Sans"/>
          <w:szCs w:val="19"/>
        </w:rPr>
        <w:t xml:space="preserve">– </w:t>
      </w:r>
      <w:r w:rsidR="00D75EEA" w:rsidRPr="00262954">
        <w:rPr>
          <w:rFonts w:cs="Fira Sans"/>
          <w:szCs w:val="19"/>
        </w:rPr>
        <w:t>61,3</w:t>
      </w:r>
      <w:r w:rsidR="00EB6EBE" w:rsidRPr="00262954">
        <w:rPr>
          <w:rFonts w:cs="Fira Sans"/>
          <w:szCs w:val="19"/>
        </w:rPr>
        <w:t xml:space="preserve"> m</w:t>
      </w:r>
      <w:r w:rsidR="00EB6EBE" w:rsidRPr="00262954">
        <w:rPr>
          <w:rFonts w:cs="Fira Sans"/>
          <w:szCs w:val="19"/>
          <w:vertAlign w:val="superscript"/>
        </w:rPr>
        <w:t>2</w:t>
      </w:r>
      <w:r w:rsidR="00EB6EBE" w:rsidRPr="00262954">
        <w:rPr>
          <w:rFonts w:cs="Fira Sans"/>
          <w:szCs w:val="19"/>
        </w:rPr>
        <w:t xml:space="preserve">, natomiast </w:t>
      </w:r>
      <w:r w:rsidR="00875863" w:rsidRPr="00262954">
        <w:rPr>
          <w:rFonts w:cs="Fira Sans"/>
          <w:szCs w:val="19"/>
        </w:rPr>
        <w:t xml:space="preserve">mieszkania w </w:t>
      </w:r>
      <w:r w:rsidR="00EB6EBE" w:rsidRPr="00262954">
        <w:rPr>
          <w:rFonts w:cs="Fira Sans"/>
          <w:szCs w:val="19"/>
        </w:rPr>
        <w:t>budownictw</w:t>
      </w:r>
      <w:r w:rsidR="00875863" w:rsidRPr="00262954">
        <w:rPr>
          <w:rFonts w:cs="Fira Sans"/>
          <w:szCs w:val="19"/>
        </w:rPr>
        <w:t>ie</w:t>
      </w:r>
      <w:r w:rsidR="00EB6EBE" w:rsidRPr="00262954">
        <w:rPr>
          <w:rFonts w:cs="Fira Sans"/>
          <w:szCs w:val="19"/>
        </w:rPr>
        <w:t xml:space="preserve"> pełniąc</w:t>
      </w:r>
      <w:r w:rsidR="00875863" w:rsidRPr="00262954">
        <w:rPr>
          <w:rFonts w:cs="Fira Sans"/>
          <w:szCs w:val="19"/>
        </w:rPr>
        <w:t>ym</w:t>
      </w:r>
      <w:r w:rsidR="00EB6EBE" w:rsidRPr="00607DC5">
        <w:rPr>
          <w:rFonts w:cs="Fira Sans"/>
          <w:szCs w:val="19"/>
        </w:rPr>
        <w:t xml:space="preserve"> fun</w:t>
      </w:r>
      <w:r w:rsidR="00EB6EBE" w:rsidRPr="00116C62">
        <w:rPr>
          <w:rFonts w:cs="Fira Sans"/>
          <w:szCs w:val="19"/>
        </w:rPr>
        <w:t>kcje społeczne (tj. spółdzielcz</w:t>
      </w:r>
      <w:r w:rsidR="00116C62" w:rsidRPr="00116C62">
        <w:rPr>
          <w:rFonts w:cs="Fira Sans"/>
          <w:szCs w:val="19"/>
        </w:rPr>
        <w:t>ym</w:t>
      </w:r>
      <w:r w:rsidR="00EB6EBE" w:rsidRPr="00116C62">
        <w:rPr>
          <w:rFonts w:cs="Fira Sans"/>
          <w:szCs w:val="19"/>
        </w:rPr>
        <w:t>, komunaln</w:t>
      </w:r>
      <w:r w:rsidR="00116C62" w:rsidRPr="00116C62">
        <w:rPr>
          <w:rFonts w:cs="Fira Sans"/>
          <w:szCs w:val="19"/>
        </w:rPr>
        <w:t>ym</w:t>
      </w:r>
      <w:r w:rsidR="00EB6EBE" w:rsidRPr="00116C62">
        <w:rPr>
          <w:rFonts w:cs="Fira Sans"/>
          <w:szCs w:val="19"/>
        </w:rPr>
        <w:t>, społeczn</w:t>
      </w:r>
      <w:r w:rsidR="00116C62" w:rsidRPr="00116C62">
        <w:rPr>
          <w:rFonts w:cs="Fira Sans"/>
          <w:szCs w:val="19"/>
        </w:rPr>
        <w:t>ym</w:t>
      </w:r>
      <w:r w:rsidR="00EB6EBE" w:rsidRPr="00116C62">
        <w:rPr>
          <w:rFonts w:cs="Fira Sans"/>
          <w:szCs w:val="19"/>
        </w:rPr>
        <w:t xml:space="preserve"> czynszow</w:t>
      </w:r>
      <w:r w:rsidR="00116C62" w:rsidRPr="00116C62">
        <w:rPr>
          <w:rFonts w:cs="Fira Sans"/>
          <w:szCs w:val="19"/>
        </w:rPr>
        <w:t>ym</w:t>
      </w:r>
      <w:r w:rsidR="00EB6EBE" w:rsidRPr="00116C62">
        <w:rPr>
          <w:rFonts w:cs="Fira Sans"/>
          <w:szCs w:val="19"/>
        </w:rPr>
        <w:t xml:space="preserve"> oraz zakładow</w:t>
      </w:r>
      <w:r w:rsidR="00116C62" w:rsidRPr="00116C62">
        <w:rPr>
          <w:rFonts w:cs="Fira Sans"/>
          <w:szCs w:val="19"/>
        </w:rPr>
        <w:t>ym</w:t>
      </w:r>
      <w:r w:rsidR="00EB6EBE" w:rsidRPr="00607DC5">
        <w:rPr>
          <w:rFonts w:cs="Fira Sans"/>
          <w:szCs w:val="19"/>
        </w:rPr>
        <w:t xml:space="preserve">) </w:t>
      </w:r>
      <w:r w:rsidR="00875863" w:rsidRPr="00262954">
        <w:rPr>
          <w:rFonts w:cs="Fira Sans"/>
          <w:szCs w:val="19"/>
        </w:rPr>
        <w:t>–</w:t>
      </w:r>
      <w:r w:rsidR="00EB6EBE" w:rsidRPr="00262954">
        <w:rPr>
          <w:rFonts w:cs="Fira Sans"/>
          <w:szCs w:val="19"/>
        </w:rPr>
        <w:t xml:space="preserve"> </w:t>
      </w:r>
      <w:r w:rsidR="00607DC5" w:rsidRPr="00262954">
        <w:rPr>
          <w:rFonts w:cs="Fira Sans"/>
          <w:szCs w:val="19"/>
        </w:rPr>
        <w:t>50</w:t>
      </w:r>
      <w:r w:rsidR="00EB6EBE" w:rsidRPr="00262954">
        <w:rPr>
          <w:rFonts w:cs="Fira Sans"/>
          <w:szCs w:val="19"/>
        </w:rPr>
        <w:t>,</w:t>
      </w:r>
      <w:r w:rsidR="00607DC5" w:rsidRPr="00262954">
        <w:rPr>
          <w:rFonts w:cs="Fira Sans"/>
          <w:szCs w:val="19"/>
        </w:rPr>
        <w:t>8</w:t>
      </w:r>
      <w:r w:rsidR="00EB6EBE" w:rsidRPr="00262954">
        <w:rPr>
          <w:rFonts w:cs="Fira Sans"/>
          <w:szCs w:val="19"/>
        </w:rPr>
        <w:t xml:space="preserve"> m</w:t>
      </w:r>
      <w:r w:rsidR="00EB6EBE" w:rsidRPr="00262954">
        <w:rPr>
          <w:rFonts w:cs="Fira Sans"/>
          <w:szCs w:val="19"/>
          <w:vertAlign w:val="superscript"/>
        </w:rPr>
        <w:t>2</w:t>
      </w:r>
      <w:r w:rsidR="00EB6EBE" w:rsidRPr="00262954">
        <w:rPr>
          <w:rFonts w:cs="Fira Sans"/>
          <w:szCs w:val="19"/>
        </w:rPr>
        <w:t>.</w:t>
      </w:r>
    </w:p>
    <w:p w14:paraId="5636964D" w14:textId="6F880657" w:rsidR="002543F3" w:rsidRPr="00D75EEA" w:rsidRDefault="0053756A" w:rsidP="0053756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color w:val="FF0000"/>
          <w:sz w:val="18"/>
          <w:szCs w:val="19"/>
        </w:rPr>
      </w:pPr>
      <w:r w:rsidRPr="00262954">
        <w:rPr>
          <w:rFonts w:cs="Fira Sans"/>
          <w:szCs w:val="19"/>
        </w:rPr>
        <w:t>Porównanie danych dla poszczególnych województw w ujęciu bezwzględnym wskazuje, że</w:t>
      </w:r>
      <w:r w:rsidR="00A819CC">
        <w:rPr>
          <w:rFonts w:cs="Fira Sans"/>
          <w:szCs w:val="19"/>
        </w:rPr>
        <w:t> </w:t>
      </w:r>
      <w:r w:rsidRPr="00262954">
        <w:rPr>
          <w:rFonts w:cs="Fira Sans"/>
          <w:szCs w:val="19"/>
        </w:rPr>
        <w:t>najwięcej nowych mieszka</w:t>
      </w:r>
      <w:r w:rsidR="007F3A63" w:rsidRPr="00262954">
        <w:rPr>
          <w:rFonts w:cs="Fira Sans"/>
          <w:szCs w:val="19"/>
        </w:rPr>
        <w:t>ń wybudowano w mazowieckim (</w:t>
      </w:r>
      <w:r w:rsidR="00D75EEA" w:rsidRPr="00262954">
        <w:rPr>
          <w:rFonts w:cs="Fira Sans"/>
          <w:szCs w:val="19"/>
        </w:rPr>
        <w:t>21,1</w:t>
      </w:r>
      <w:r w:rsidRPr="00262954">
        <w:rPr>
          <w:rFonts w:cs="Fira Sans"/>
          <w:szCs w:val="19"/>
        </w:rPr>
        <w:t>%</w:t>
      </w:r>
      <w:r w:rsidR="007F3A63" w:rsidRPr="00262954">
        <w:rPr>
          <w:rFonts w:cs="Fira Sans"/>
          <w:szCs w:val="19"/>
        </w:rPr>
        <w:t xml:space="preserve"> wartości krajowej), wielkopolskim</w:t>
      </w:r>
      <w:r w:rsidRPr="00262954">
        <w:rPr>
          <w:rFonts w:cs="Fira Sans"/>
          <w:szCs w:val="19"/>
        </w:rPr>
        <w:t xml:space="preserve"> (</w:t>
      </w:r>
      <w:r w:rsidR="00F6306F" w:rsidRPr="00262954">
        <w:rPr>
          <w:rFonts w:cs="Fira Sans"/>
          <w:szCs w:val="19"/>
        </w:rPr>
        <w:t>10,</w:t>
      </w:r>
      <w:r w:rsidR="00D75EEA" w:rsidRPr="00262954">
        <w:rPr>
          <w:rFonts w:cs="Fira Sans"/>
          <w:szCs w:val="19"/>
        </w:rPr>
        <w:t>6</w:t>
      </w:r>
      <w:r w:rsidRPr="00262954">
        <w:rPr>
          <w:rFonts w:cs="Fira Sans"/>
          <w:szCs w:val="19"/>
        </w:rPr>
        <w:t>%)</w:t>
      </w:r>
      <w:r w:rsidR="00F6306F" w:rsidRPr="00262954">
        <w:rPr>
          <w:rFonts w:cs="Fira Sans"/>
          <w:szCs w:val="19"/>
        </w:rPr>
        <w:t xml:space="preserve"> i dolnośląskim (</w:t>
      </w:r>
      <w:r w:rsidR="00D75EEA" w:rsidRPr="00262954">
        <w:rPr>
          <w:rFonts w:cs="Fira Sans"/>
          <w:szCs w:val="19"/>
        </w:rPr>
        <w:t>9,9</w:t>
      </w:r>
      <w:r w:rsidR="00F6306F" w:rsidRPr="00262954">
        <w:rPr>
          <w:rFonts w:cs="Fira Sans"/>
          <w:szCs w:val="19"/>
        </w:rPr>
        <w:t>%)</w:t>
      </w:r>
      <w:r w:rsidRPr="00262954">
        <w:rPr>
          <w:rFonts w:cs="Fira Sans"/>
          <w:szCs w:val="19"/>
        </w:rPr>
        <w:t xml:space="preserve">. </w:t>
      </w:r>
      <w:r w:rsidR="00B35BDC" w:rsidRPr="00262954">
        <w:rPr>
          <w:rFonts w:cs="Fira Sans"/>
          <w:szCs w:val="19"/>
        </w:rPr>
        <w:t>W</w:t>
      </w:r>
      <w:r w:rsidRPr="00262954">
        <w:rPr>
          <w:rFonts w:cs="Fira Sans"/>
          <w:szCs w:val="19"/>
        </w:rPr>
        <w:t>skaźnik nasilenia budownictwa mieszkaniowego</w:t>
      </w:r>
      <w:r w:rsidR="00121258" w:rsidRPr="00262954">
        <w:rPr>
          <w:rFonts w:cs="Fira Sans"/>
          <w:szCs w:val="19"/>
        </w:rPr>
        <w:t>,</w:t>
      </w:r>
      <w:r w:rsidRPr="00262954">
        <w:rPr>
          <w:rFonts w:cs="Fira Sans"/>
          <w:szCs w:val="19"/>
        </w:rPr>
        <w:t xml:space="preserve"> wyrażony liczbą mieszkań oddanych do użytkowania w</w:t>
      </w:r>
      <w:r w:rsidR="00C7713B" w:rsidRPr="00262954">
        <w:rPr>
          <w:rFonts w:cs="Fira Sans"/>
          <w:szCs w:val="19"/>
        </w:rPr>
        <w:t xml:space="preserve"> </w:t>
      </w:r>
      <w:r w:rsidRPr="00262954">
        <w:rPr>
          <w:rFonts w:cs="Fira Sans"/>
          <w:szCs w:val="19"/>
        </w:rPr>
        <w:t>przeliczeniu na 1 tys. ludności</w:t>
      </w:r>
      <w:r w:rsidRPr="00262954">
        <w:rPr>
          <w:rFonts w:cs="Fira Sans"/>
          <w:szCs w:val="19"/>
          <w:vertAlign w:val="superscript"/>
        </w:rPr>
        <w:footnoteReference w:id="2"/>
      </w:r>
      <w:r w:rsidR="00B35BDC" w:rsidRPr="00262954">
        <w:rPr>
          <w:rFonts w:cs="Fira Sans"/>
          <w:szCs w:val="19"/>
        </w:rPr>
        <w:t>,</w:t>
      </w:r>
      <w:r w:rsidR="0055765B" w:rsidRPr="00262954">
        <w:rPr>
          <w:rFonts w:cs="Fira Sans"/>
          <w:szCs w:val="19"/>
        </w:rPr>
        <w:t xml:space="preserve"> wyniósł dla Polski </w:t>
      </w:r>
      <w:r w:rsidR="00DD13C8" w:rsidRPr="00262954">
        <w:rPr>
          <w:rFonts w:cs="Fira Sans"/>
          <w:szCs w:val="19"/>
        </w:rPr>
        <w:t>4,1</w:t>
      </w:r>
      <w:r w:rsidR="0055765B" w:rsidRPr="00262954">
        <w:rPr>
          <w:rFonts w:cs="Fira Sans"/>
          <w:szCs w:val="19"/>
        </w:rPr>
        <w:t>.</w:t>
      </w:r>
      <w:r w:rsidRPr="00262954">
        <w:rPr>
          <w:rFonts w:cs="Fira Sans"/>
          <w:szCs w:val="19"/>
        </w:rPr>
        <w:t xml:space="preserve"> </w:t>
      </w:r>
      <w:r w:rsidR="0055765B" w:rsidRPr="00262954">
        <w:rPr>
          <w:rFonts w:cs="Fira Sans"/>
          <w:szCs w:val="19"/>
        </w:rPr>
        <w:t>N</w:t>
      </w:r>
      <w:r w:rsidRPr="00262954">
        <w:rPr>
          <w:rFonts w:cs="Fira Sans"/>
          <w:szCs w:val="19"/>
        </w:rPr>
        <w:t>ajwiększe wartości odnotowano</w:t>
      </w:r>
      <w:r w:rsidR="007F3A63" w:rsidRPr="00262954">
        <w:rPr>
          <w:rFonts w:cs="Fira Sans"/>
          <w:szCs w:val="19"/>
        </w:rPr>
        <w:t xml:space="preserve"> w</w:t>
      </w:r>
      <w:r w:rsidR="00DC522E" w:rsidRPr="00262954">
        <w:rPr>
          <w:rFonts w:cs="Fira Sans"/>
          <w:szCs w:val="19"/>
        </w:rPr>
        <w:t> </w:t>
      </w:r>
      <w:r w:rsidR="007F3A63" w:rsidRPr="00262954">
        <w:rPr>
          <w:rFonts w:cs="Fira Sans"/>
          <w:szCs w:val="19"/>
        </w:rPr>
        <w:t>województwach</w:t>
      </w:r>
      <w:r w:rsidR="00DD13C8" w:rsidRPr="00262954">
        <w:rPr>
          <w:rFonts w:cs="Fira Sans"/>
          <w:szCs w:val="19"/>
        </w:rPr>
        <w:t>: mazowieckim</w:t>
      </w:r>
      <w:r w:rsidR="007F3A63" w:rsidRPr="00262954">
        <w:rPr>
          <w:rFonts w:cs="Fira Sans"/>
          <w:szCs w:val="19"/>
        </w:rPr>
        <w:t xml:space="preserve"> </w:t>
      </w:r>
      <w:r w:rsidR="00DD13C8" w:rsidRPr="00262954">
        <w:rPr>
          <w:rFonts w:cs="Fira Sans"/>
          <w:szCs w:val="19"/>
        </w:rPr>
        <w:t xml:space="preserve">(6,1), </w:t>
      </w:r>
      <w:r w:rsidR="00047006" w:rsidRPr="00262954">
        <w:rPr>
          <w:rFonts w:cs="Fira Sans"/>
          <w:szCs w:val="19"/>
        </w:rPr>
        <w:t>pomorskim (</w:t>
      </w:r>
      <w:r w:rsidR="00DD13C8" w:rsidRPr="00262954">
        <w:rPr>
          <w:rFonts w:cs="Fira Sans"/>
          <w:szCs w:val="19"/>
        </w:rPr>
        <w:t>5,</w:t>
      </w:r>
      <w:r w:rsidR="00854F2C" w:rsidRPr="00262954">
        <w:rPr>
          <w:rFonts w:cs="Fira Sans"/>
          <w:szCs w:val="19"/>
        </w:rPr>
        <w:t>6</w:t>
      </w:r>
      <w:r w:rsidR="00047006" w:rsidRPr="00262954">
        <w:rPr>
          <w:rFonts w:cs="Fira Sans"/>
          <w:szCs w:val="19"/>
        </w:rPr>
        <w:t xml:space="preserve">) oraz </w:t>
      </w:r>
      <w:r w:rsidR="008376EF" w:rsidRPr="00262954">
        <w:rPr>
          <w:rFonts w:cs="Fira Sans"/>
          <w:szCs w:val="19"/>
        </w:rPr>
        <w:t>dolnośląskim</w:t>
      </w:r>
      <w:r w:rsidR="007F3A63" w:rsidRPr="00262954">
        <w:rPr>
          <w:rFonts w:cs="Fira Sans"/>
          <w:szCs w:val="19"/>
        </w:rPr>
        <w:t xml:space="preserve"> (</w:t>
      </w:r>
      <w:r w:rsidR="00DD13C8" w:rsidRPr="00262954">
        <w:rPr>
          <w:rFonts w:cs="Fira Sans"/>
          <w:szCs w:val="19"/>
        </w:rPr>
        <w:t>5</w:t>
      </w:r>
      <w:r w:rsidR="00907843" w:rsidRPr="00262954">
        <w:rPr>
          <w:rFonts w:cs="Fira Sans"/>
          <w:szCs w:val="19"/>
        </w:rPr>
        <w:t>,4</w:t>
      </w:r>
      <w:r w:rsidR="008376EF" w:rsidRPr="00262954">
        <w:rPr>
          <w:rFonts w:cs="Fira Sans"/>
          <w:szCs w:val="19"/>
        </w:rPr>
        <w:t>)</w:t>
      </w:r>
      <w:r w:rsidRPr="00262954">
        <w:rPr>
          <w:rFonts w:cs="Fira Sans"/>
          <w:szCs w:val="19"/>
        </w:rPr>
        <w:t>; najmniejsze w</w:t>
      </w:r>
      <w:r w:rsidR="00124AF4">
        <w:rPr>
          <w:rFonts w:cs="Fira Sans"/>
          <w:szCs w:val="19"/>
        </w:rPr>
        <w:t>:</w:t>
      </w:r>
      <w:r w:rsidR="00DC522E" w:rsidRPr="00262954">
        <w:rPr>
          <w:rFonts w:cs="Fira Sans"/>
          <w:szCs w:val="19"/>
        </w:rPr>
        <w:t> </w:t>
      </w:r>
      <w:r w:rsidRPr="00262954">
        <w:rPr>
          <w:rFonts w:cs="Fira Sans"/>
          <w:szCs w:val="19"/>
        </w:rPr>
        <w:t>op</w:t>
      </w:r>
      <w:r w:rsidR="007F3A63" w:rsidRPr="00262954">
        <w:rPr>
          <w:rFonts w:cs="Fira Sans"/>
          <w:szCs w:val="19"/>
        </w:rPr>
        <w:t>olskim (</w:t>
      </w:r>
      <w:r w:rsidR="00907843" w:rsidRPr="00262954">
        <w:rPr>
          <w:rFonts w:cs="Fira Sans"/>
          <w:szCs w:val="19"/>
        </w:rPr>
        <w:t>1</w:t>
      </w:r>
      <w:r w:rsidR="00DD13C8" w:rsidRPr="00262954">
        <w:rPr>
          <w:rFonts w:cs="Fira Sans"/>
          <w:szCs w:val="19"/>
        </w:rPr>
        <w:t>,9</w:t>
      </w:r>
      <w:r w:rsidR="00907843" w:rsidRPr="00262954">
        <w:rPr>
          <w:rFonts w:cs="Fira Sans"/>
          <w:szCs w:val="19"/>
        </w:rPr>
        <w:t>),</w:t>
      </w:r>
      <w:r w:rsidRPr="00262954">
        <w:rPr>
          <w:rFonts w:cs="Fira Sans"/>
          <w:szCs w:val="19"/>
        </w:rPr>
        <w:t xml:space="preserve"> świętokrzyskim</w:t>
      </w:r>
      <w:r w:rsidR="008376EF" w:rsidRPr="00262954">
        <w:rPr>
          <w:rFonts w:cs="Fira Sans"/>
          <w:szCs w:val="19"/>
        </w:rPr>
        <w:t xml:space="preserve"> (</w:t>
      </w:r>
      <w:r w:rsidR="00DD13C8" w:rsidRPr="00262954">
        <w:rPr>
          <w:rFonts w:cs="Fira Sans"/>
          <w:szCs w:val="19"/>
        </w:rPr>
        <w:t>2,4</w:t>
      </w:r>
      <w:r w:rsidRPr="00262954">
        <w:rPr>
          <w:rFonts w:cs="Fira Sans"/>
          <w:szCs w:val="19"/>
        </w:rPr>
        <w:t>)</w:t>
      </w:r>
      <w:r w:rsidR="00907843" w:rsidRPr="00262954">
        <w:rPr>
          <w:rFonts w:cs="Fira Sans"/>
          <w:szCs w:val="19"/>
        </w:rPr>
        <w:t xml:space="preserve"> </w:t>
      </w:r>
      <w:r w:rsidR="00B93016" w:rsidRPr="00262954">
        <w:rPr>
          <w:rFonts w:cs="Fira Sans"/>
          <w:szCs w:val="19"/>
        </w:rPr>
        <w:br/>
      </w:r>
      <w:r w:rsidR="00907843" w:rsidRPr="00262954">
        <w:rPr>
          <w:rFonts w:cs="Fira Sans"/>
          <w:szCs w:val="19"/>
        </w:rPr>
        <w:t xml:space="preserve">i </w:t>
      </w:r>
      <w:r w:rsidR="00DD13C8" w:rsidRPr="00262954">
        <w:rPr>
          <w:rFonts w:cs="Fira Sans"/>
          <w:szCs w:val="19"/>
        </w:rPr>
        <w:t>śląskim</w:t>
      </w:r>
      <w:r w:rsidR="00907843" w:rsidRPr="00262954">
        <w:rPr>
          <w:rFonts w:cs="Fira Sans"/>
          <w:szCs w:val="19"/>
        </w:rPr>
        <w:t xml:space="preserve"> (</w:t>
      </w:r>
      <w:r w:rsidR="00DD13C8" w:rsidRPr="00262954">
        <w:rPr>
          <w:rFonts w:cs="Fira Sans"/>
          <w:szCs w:val="19"/>
        </w:rPr>
        <w:t>2,9</w:t>
      </w:r>
      <w:r w:rsidR="00907843" w:rsidRPr="00262954">
        <w:rPr>
          <w:rFonts w:cs="Fira Sans"/>
          <w:szCs w:val="19"/>
        </w:rPr>
        <w:t>)</w:t>
      </w:r>
      <w:r w:rsidRPr="00262954">
        <w:rPr>
          <w:rFonts w:cs="Fira Sans"/>
          <w:szCs w:val="19"/>
        </w:rPr>
        <w:t>.</w:t>
      </w:r>
    </w:p>
    <w:p w14:paraId="703595F5" w14:textId="3E3C3001" w:rsidR="002543F3" w:rsidRPr="00A138C8" w:rsidRDefault="002B2CDB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5362F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046848" behindDoc="1" locked="0" layoutInCell="1" allowOverlap="1" wp14:anchorId="2935270D" wp14:editId="49CBF43C">
            <wp:simplePos x="0" y="0"/>
            <wp:positionH relativeFrom="margin">
              <wp:posOffset>450850</wp:posOffset>
            </wp:positionH>
            <wp:positionV relativeFrom="paragraph">
              <wp:posOffset>370840</wp:posOffset>
            </wp:positionV>
            <wp:extent cx="3878511" cy="322823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2020_3 ArcGIS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11" cy="32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3" w:rsidRPr="00EB41D7">
        <w:rPr>
          <w:rFonts w:cs="Fira Sans"/>
          <w:b/>
          <w:sz w:val="18"/>
          <w:szCs w:val="19"/>
        </w:rPr>
        <w:t xml:space="preserve">Wykres 1. Mieszkania oddane do użytkowania w przeliczeniu na </w:t>
      </w:r>
      <w:r w:rsidR="002543F3" w:rsidRPr="00A138C8">
        <w:rPr>
          <w:rFonts w:cs="Fira Sans"/>
          <w:b/>
          <w:sz w:val="18"/>
          <w:szCs w:val="19"/>
        </w:rPr>
        <w:t xml:space="preserve">1 tys. </w:t>
      </w:r>
      <w:r w:rsidR="008350FF" w:rsidRPr="00A138C8">
        <w:rPr>
          <w:rFonts w:cs="Fira Sans"/>
          <w:b/>
          <w:sz w:val="18"/>
          <w:szCs w:val="19"/>
        </w:rPr>
        <w:t>ludności</w:t>
      </w:r>
    </w:p>
    <w:p w14:paraId="26927350" w14:textId="1C99DA89" w:rsidR="00AC4F15" w:rsidRPr="00A138C8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D4C0D9E" w14:textId="2D2F7AA4" w:rsidR="000351EB" w:rsidRPr="00A138C8" w:rsidRDefault="006A676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262954">
        <w:rPr>
          <w:rFonts w:cs="Fira Sans"/>
          <w:szCs w:val="19"/>
        </w:rPr>
        <w:lastRenderedPageBreak/>
        <w:t xml:space="preserve">W </w:t>
      </w:r>
      <w:r w:rsidR="008F0D6C" w:rsidRPr="00262954">
        <w:rPr>
          <w:rFonts w:cs="Fira Sans"/>
          <w:szCs w:val="19"/>
        </w:rPr>
        <w:t xml:space="preserve">omawianym </w:t>
      </w:r>
      <w:r w:rsidR="00CA5D32" w:rsidRPr="00262954">
        <w:rPr>
          <w:rFonts w:cs="Fira Sans"/>
          <w:szCs w:val="19"/>
        </w:rPr>
        <w:t>okresie</w:t>
      </w:r>
      <w:r w:rsidR="00A819CC" w:rsidRPr="00A819CC">
        <w:rPr>
          <w:rFonts w:cs="Fira Sans"/>
          <w:szCs w:val="19"/>
        </w:rPr>
        <w:t xml:space="preserve"> </w:t>
      </w:r>
      <w:r w:rsidR="00A819CC" w:rsidRPr="00262954">
        <w:rPr>
          <w:rFonts w:cs="Fira Sans"/>
          <w:szCs w:val="19"/>
        </w:rPr>
        <w:t>deweloperzy</w:t>
      </w:r>
      <w:r w:rsidR="00CA5D32" w:rsidRPr="00262954">
        <w:rPr>
          <w:rFonts w:cs="Fira Sans"/>
          <w:szCs w:val="19"/>
        </w:rPr>
        <w:t xml:space="preserve"> </w:t>
      </w:r>
      <w:r w:rsidR="00A819CC" w:rsidRPr="00262954">
        <w:rPr>
          <w:rFonts w:cs="Fira Sans"/>
          <w:szCs w:val="19"/>
        </w:rPr>
        <w:t xml:space="preserve">wybudowali </w:t>
      </w:r>
      <w:r w:rsidR="00675925" w:rsidRPr="00262954">
        <w:rPr>
          <w:rFonts w:cs="Fira Sans"/>
          <w:szCs w:val="19"/>
        </w:rPr>
        <w:t>64</w:t>
      </w:r>
      <w:r w:rsidR="00CA5D32" w:rsidRPr="00262954">
        <w:rPr>
          <w:rFonts w:cs="Fira Sans"/>
          <w:szCs w:val="19"/>
        </w:rPr>
        <w:t>,8</w:t>
      </w:r>
      <w:r w:rsidR="00A26EA0" w:rsidRPr="00262954">
        <w:rPr>
          <w:rFonts w:cs="Fira Sans"/>
          <w:szCs w:val="19"/>
        </w:rPr>
        <w:t xml:space="preserve">% </w:t>
      </w:r>
      <w:r w:rsidR="007671E8">
        <w:rPr>
          <w:rFonts w:cs="Fira Sans"/>
          <w:szCs w:val="19"/>
        </w:rPr>
        <w:t xml:space="preserve">wszystkich </w:t>
      </w:r>
      <w:r w:rsidR="00A26EA0" w:rsidRPr="00262954">
        <w:rPr>
          <w:rFonts w:cs="Fira Sans"/>
          <w:szCs w:val="19"/>
        </w:rPr>
        <w:t>nowo oddanych</w:t>
      </w:r>
      <w:r w:rsidR="00400EAB" w:rsidRPr="00262954">
        <w:rPr>
          <w:rFonts w:cs="Fira Sans"/>
          <w:szCs w:val="19"/>
        </w:rPr>
        <w:t xml:space="preserve"> </w:t>
      </w:r>
      <w:r w:rsidR="00A26EA0" w:rsidRPr="00262954">
        <w:rPr>
          <w:rFonts w:cs="Fira Sans"/>
          <w:szCs w:val="19"/>
        </w:rPr>
        <w:t>m</w:t>
      </w:r>
      <w:r w:rsidR="00B35BDC" w:rsidRPr="00262954">
        <w:rPr>
          <w:rFonts w:cs="Fira Sans"/>
          <w:szCs w:val="19"/>
        </w:rPr>
        <w:t xml:space="preserve">ieszkań, </w:t>
      </w:r>
      <w:r w:rsidR="009F2113" w:rsidRPr="00262954">
        <w:rPr>
          <w:rFonts w:cs="Fira Sans"/>
          <w:szCs w:val="19"/>
        </w:rPr>
        <w:t xml:space="preserve">a </w:t>
      </w:r>
      <w:r w:rsidR="00A26EA0" w:rsidRPr="00262954">
        <w:rPr>
          <w:rFonts w:cs="Fira Sans"/>
          <w:szCs w:val="19"/>
        </w:rPr>
        <w:t xml:space="preserve">inwestorzy indywidualni – </w:t>
      </w:r>
      <w:r w:rsidR="00CA5D32" w:rsidRPr="00262954">
        <w:rPr>
          <w:rFonts w:cs="Fira Sans"/>
          <w:szCs w:val="19"/>
        </w:rPr>
        <w:t>33,5</w:t>
      </w:r>
      <w:r w:rsidR="00A26EA0" w:rsidRPr="00262954">
        <w:rPr>
          <w:rFonts w:cs="Fira Sans"/>
          <w:szCs w:val="19"/>
        </w:rPr>
        <w:t>%</w:t>
      </w:r>
      <w:r w:rsidR="00400EAB" w:rsidRPr="00262954">
        <w:rPr>
          <w:rFonts w:cs="Fira Sans"/>
          <w:szCs w:val="19"/>
        </w:rPr>
        <w:t>.</w:t>
      </w:r>
      <w:r w:rsidR="00A26EA0" w:rsidRPr="00262954">
        <w:rPr>
          <w:rFonts w:cs="Fira Sans"/>
          <w:szCs w:val="19"/>
        </w:rPr>
        <w:t xml:space="preserve"> </w:t>
      </w:r>
      <w:r w:rsidR="00DD05F1" w:rsidRPr="00262954">
        <w:rPr>
          <w:rFonts w:cs="Fira Sans"/>
          <w:szCs w:val="19"/>
        </w:rPr>
        <w:t xml:space="preserve">W porównaniu </w:t>
      </w:r>
      <w:r w:rsidR="00EB680D" w:rsidRPr="00262954">
        <w:rPr>
          <w:rFonts w:cs="Fira Sans"/>
          <w:szCs w:val="19"/>
        </w:rPr>
        <w:t>z</w:t>
      </w:r>
      <w:r w:rsidR="00690505" w:rsidRPr="00262954">
        <w:rPr>
          <w:rFonts w:cs="Fira Sans"/>
          <w:szCs w:val="19"/>
        </w:rPr>
        <w:t xml:space="preserve"> </w:t>
      </w:r>
      <w:r w:rsidR="00A01892" w:rsidRPr="00262954">
        <w:rPr>
          <w:rFonts w:cs="Fira Sans"/>
          <w:szCs w:val="19"/>
        </w:rPr>
        <w:t xml:space="preserve">analogicznym okresem </w:t>
      </w:r>
      <w:r w:rsidR="00400EAB" w:rsidRPr="00262954">
        <w:rPr>
          <w:rFonts w:cs="Fira Sans"/>
          <w:szCs w:val="19"/>
        </w:rPr>
        <w:t>rok</w:t>
      </w:r>
      <w:r w:rsidR="00A01892" w:rsidRPr="00262954">
        <w:rPr>
          <w:rFonts w:cs="Fira Sans"/>
          <w:szCs w:val="19"/>
        </w:rPr>
        <w:t>u</w:t>
      </w:r>
      <w:r w:rsidR="00400EAB" w:rsidRPr="00262954">
        <w:rPr>
          <w:rFonts w:cs="Fira Sans"/>
          <w:szCs w:val="19"/>
        </w:rPr>
        <w:t xml:space="preserve"> poprzedni</w:t>
      </w:r>
      <w:r w:rsidR="00A01892" w:rsidRPr="00262954">
        <w:rPr>
          <w:rFonts w:cs="Fira Sans"/>
          <w:szCs w:val="19"/>
        </w:rPr>
        <w:t>ego</w:t>
      </w:r>
      <w:r w:rsidR="00DD05F1" w:rsidRPr="00262954">
        <w:rPr>
          <w:rFonts w:cs="Fira Sans"/>
          <w:szCs w:val="19"/>
        </w:rPr>
        <w:t xml:space="preserve"> </w:t>
      </w:r>
      <w:r w:rsidR="00A013A5" w:rsidRPr="00262954">
        <w:rPr>
          <w:rFonts w:cs="Fira Sans"/>
          <w:szCs w:val="19"/>
        </w:rPr>
        <w:t xml:space="preserve">udział mieszkań przeznaczonych na sprzedaż lub wynajem </w:t>
      </w:r>
      <w:r w:rsidR="00A26EA0" w:rsidRPr="00262954">
        <w:rPr>
          <w:rFonts w:cs="Fira Sans"/>
          <w:szCs w:val="19"/>
        </w:rPr>
        <w:t xml:space="preserve">zwiększył się o </w:t>
      </w:r>
      <w:r w:rsidR="00675925" w:rsidRPr="00262954">
        <w:rPr>
          <w:rFonts w:cs="Fira Sans"/>
          <w:szCs w:val="19"/>
        </w:rPr>
        <w:t>2,</w:t>
      </w:r>
      <w:r w:rsidR="00CA5D32" w:rsidRPr="00262954">
        <w:rPr>
          <w:rFonts w:cs="Fira Sans"/>
          <w:szCs w:val="19"/>
        </w:rPr>
        <w:t>2</w:t>
      </w:r>
      <w:r w:rsidR="00980B30" w:rsidRPr="00262954">
        <w:rPr>
          <w:rFonts w:cs="Fira Sans"/>
          <w:szCs w:val="19"/>
        </w:rPr>
        <w:t xml:space="preserve"> </w:t>
      </w:r>
      <w:r w:rsidR="00DA0C22" w:rsidRPr="00262954">
        <w:rPr>
          <w:rFonts w:cs="Fira Sans"/>
          <w:szCs w:val="19"/>
        </w:rPr>
        <w:t>p. proc.</w:t>
      </w:r>
      <w:r w:rsidR="00A013A5">
        <w:rPr>
          <w:rFonts w:cs="Fira Sans"/>
          <w:szCs w:val="19"/>
        </w:rPr>
        <w:t xml:space="preserve">, natomiast </w:t>
      </w:r>
      <w:r w:rsidR="00A013A5" w:rsidRPr="00A013A5">
        <w:rPr>
          <w:rFonts w:cs="Fira Sans"/>
          <w:szCs w:val="19"/>
        </w:rPr>
        <w:t xml:space="preserve">odsetek mieszkań wybudowanych przez inwestorów indywidualnych </w:t>
      </w:r>
      <w:r w:rsidR="001562D1" w:rsidRPr="00262954">
        <w:rPr>
          <w:rFonts w:cs="Fira Sans"/>
          <w:szCs w:val="19"/>
        </w:rPr>
        <w:t xml:space="preserve">zmniejszył </w:t>
      </w:r>
      <w:r w:rsidR="00DA0C22" w:rsidRPr="00262954">
        <w:rPr>
          <w:rFonts w:cs="Fira Sans"/>
          <w:szCs w:val="19"/>
        </w:rPr>
        <w:t xml:space="preserve">się </w:t>
      </w:r>
      <w:r w:rsidR="001562D1" w:rsidRPr="00262954">
        <w:rPr>
          <w:rFonts w:cs="Fira Sans"/>
          <w:szCs w:val="19"/>
        </w:rPr>
        <w:t xml:space="preserve">o </w:t>
      </w:r>
      <w:r w:rsidR="00CA5D32" w:rsidRPr="00262954">
        <w:rPr>
          <w:rFonts w:cs="Fira Sans"/>
          <w:szCs w:val="19"/>
        </w:rPr>
        <w:t>0,7</w:t>
      </w:r>
      <w:r w:rsidR="001562D1" w:rsidRPr="00262954">
        <w:rPr>
          <w:rFonts w:cs="Fira Sans"/>
          <w:szCs w:val="19"/>
        </w:rPr>
        <w:t xml:space="preserve"> p. proc</w:t>
      </w:r>
      <w:r w:rsidR="007357C0" w:rsidRPr="00262954">
        <w:rPr>
          <w:rFonts w:cs="Fira Sans"/>
          <w:szCs w:val="19"/>
        </w:rPr>
        <w:t>.</w:t>
      </w:r>
      <w:r w:rsidR="00AD7BB5" w:rsidRPr="00262954">
        <w:rPr>
          <w:rFonts w:cs="Fira Sans"/>
          <w:szCs w:val="19"/>
        </w:rPr>
        <w:t xml:space="preserve"> </w:t>
      </w:r>
      <w:r w:rsidR="00875863" w:rsidRPr="00262954">
        <w:rPr>
          <w:rFonts w:cs="Fira Sans"/>
          <w:szCs w:val="19"/>
        </w:rPr>
        <w:t>Udziały mieszkań w</w:t>
      </w:r>
      <w:r w:rsidR="00AD7BB5" w:rsidRPr="00262954">
        <w:rPr>
          <w:rFonts w:cs="Fira Sans"/>
          <w:szCs w:val="19"/>
        </w:rPr>
        <w:t xml:space="preserve"> </w:t>
      </w:r>
      <w:r w:rsidR="00EC5AB2" w:rsidRPr="00262954">
        <w:rPr>
          <w:rFonts w:cs="Fira Sans"/>
          <w:szCs w:val="19"/>
        </w:rPr>
        <w:t xml:space="preserve">każdej z </w:t>
      </w:r>
      <w:r w:rsidR="0096244E" w:rsidRPr="00262954">
        <w:rPr>
          <w:rFonts w:cs="Fira Sans"/>
          <w:szCs w:val="19"/>
        </w:rPr>
        <w:t>pozostałych</w:t>
      </w:r>
      <w:r w:rsidR="00A26EA0" w:rsidRPr="00262954">
        <w:rPr>
          <w:rFonts w:cs="Fira Sans"/>
          <w:szCs w:val="19"/>
        </w:rPr>
        <w:t xml:space="preserve"> form budownictwa</w:t>
      </w:r>
      <w:r w:rsidR="00AD7BB5" w:rsidRPr="00262954">
        <w:rPr>
          <w:rFonts w:cs="Fira Sans"/>
          <w:szCs w:val="19"/>
        </w:rPr>
        <w:t xml:space="preserve"> </w:t>
      </w:r>
      <w:r w:rsidR="00875863" w:rsidRPr="00262954">
        <w:rPr>
          <w:rFonts w:cs="Fira Sans"/>
          <w:szCs w:val="19"/>
        </w:rPr>
        <w:t xml:space="preserve">(tj. </w:t>
      </w:r>
      <w:r w:rsidR="00675925" w:rsidRPr="00262954">
        <w:rPr>
          <w:rFonts w:cs="Fira Sans"/>
          <w:szCs w:val="19"/>
        </w:rPr>
        <w:t>spółdzielcz</w:t>
      </w:r>
      <w:r w:rsidR="00875863" w:rsidRPr="00262954">
        <w:rPr>
          <w:rFonts w:cs="Fira Sans"/>
          <w:szCs w:val="19"/>
        </w:rPr>
        <w:t xml:space="preserve">ej, </w:t>
      </w:r>
      <w:r w:rsidR="00675925" w:rsidRPr="00262954">
        <w:rPr>
          <w:rFonts w:cs="Fira Sans"/>
          <w:szCs w:val="19"/>
        </w:rPr>
        <w:t>komunaln</w:t>
      </w:r>
      <w:r w:rsidR="00875863" w:rsidRPr="00262954">
        <w:rPr>
          <w:rFonts w:cs="Fira Sans"/>
          <w:szCs w:val="19"/>
        </w:rPr>
        <w:t xml:space="preserve">ej, </w:t>
      </w:r>
      <w:r w:rsidR="00AD7BB5" w:rsidRPr="00262954">
        <w:rPr>
          <w:rFonts w:cs="Fira Sans"/>
          <w:szCs w:val="19"/>
        </w:rPr>
        <w:t>społecznej czynszowej i zakładowej</w:t>
      </w:r>
      <w:r w:rsidR="00875863" w:rsidRPr="00262954">
        <w:rPr>
          <w:rFonts w:cs="Fira Sans"/>
          <w:szCs w:val="19"/>
        </w:rPr>
        <w:t>)</w:t>
      </w:r>
      <w:r w:rsidR="00CA5D32" w:rsidRPr="00262954">
        <w:rPr>
          <w:rFonts w:cs="Fira Sans"/>
          <w:szCs w:val="19"/>
        </w:rPr>
        <w:t xml:space="preserve"> spadły</w:t>
      </w:r>
      <w:r w:rsidR="00A26EA0" w:rsidRPr="00262954">
        <w:rPr>
          <w:rFonts w:cs="Fira Sans"/>
          <w:szCs w:val="19"/>
        </w:rPr>
        <w:t>.</w:t>
      </w:r>
    </w:p>
    <w:p w14:paraId="78ED361C" w14:textId="77777777" w:rsidR="002543F3" w:rsidRPr="00A138C8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A138C8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25F928DE" w:rsidR="002543F3" w:rsidRPr="00A138C8" w:rsidRDefault="002543F3" w:rsidP="0096244E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  <w:lang w:val="en-US"/>
              </w:rPr>
              <w:t xml:space="preserve">b ― </w:t>
            </w:r>
            <w:r w:rsidR="00690505" w:rsidRPr="00A138C8">
              <w:rPr>
                <w:rFonts w:cs="Fira Sans"/>
                <w:sz w:val="16"/>
                <w:szCs w:val="16"/>
                <w:lang w:val="en-US"/>
              </w:rPr>
              <w:t>I</w:t>
            </w:r>
            <w:r w:rsidR="00675925" w:rsidRPr="00A138C8">
              <w:rPr>
                <w:rFonts w:cs="Fira Sans"/>
                <w:sz w:val="16"/>
                <w:szCs w:val="16"/>
                <w:lang w:val="en-US"/>
              </w:rPr>
              <w:t>-</w:t>
            </w:r>
            <w:r w:rsidR="000C023A">
              <w:rPr>
                <w:rFonts w:cs="Fira Sans"/>
                <w:sz w:val="16"/>
                <w:szCs w:val="16"/>
                <w:lang w:val="en-US"/>
              </w:rPr>
              <w:t>I</w:t>
            </w:r>
            <w:r w:rsidR="00675925" w:rsidRPr="00A138C8">
              <w:rPr>
                <w:rFonts w:cs="Fira Sans"/>
                <w:sz w:val="16"/>
                <w:szCs w:val="16"/>
                <w:lang w:val="en-US"/>
              </w:rPr>
              <w:t>II</w:t>
            </w:r>
            <w:r w:rsidR="00690505" w:rsidRPr="00A138C8">
              <w:rPr>
                <w:rFonts w:cs="Fira Sans"/>
                <w:sz w:val="16"/>
                <w:szCs w:val="16"/>
                <w:lang w:val="en-US"/>
              </w:rPr>
              <w:t xml:space="preserve"> kw. </w:t>
            </w:r>
            <w:r w:rsidRPr="00A138C8">
              <w:rPr>
                <w:rFonts w:cs="Fira Sans"/>
                <w:sz w:val="16"/>
                <w:szCs w:val="16"/>
                <w:lang w:val="en-US"/>
              </w:rPr>
              <w:t>201</w:t>
            </w:r>
            <w:r w:rsidR="0096244E" w:rsidRPr="00A138C8">
              <w:rPr>
                <w:rFonts w:cs="Fira Sans"/>
                <w:sz w:val="16"/>
                <w:szCs w:val="16"/>
                <w:lang w:val="en-US"/>
              </w:rPr>
              <w:t>9</w:t>
            </w:r>
            <w:r w:rsidRPr="00A138C8">
              <w:rPr>
                <w:rFonts w:cs="Fira Sans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A138C8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D5672C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5D98AD49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156 954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42696129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591 32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5FC14639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054E22AA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13 908 22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21947ED8" w:rsidR="00D5672C" w:rsidRPr="00262954" w:rsidRDefault="00CA5D32" w:rsidP="00AC4F15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88,6</w:t>
            </w:r>
          </w:p>
        </w:tc>
      </w:tr>
      <w:tr w:rsidR="00D5672C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2D1EE737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107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1598E587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25AA1687" w:rsidR="00D5672C" w:rsidRPr="00262954" w:rsidRDefault="000C023A" w:rsidP="007231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092F1283" w:rsidR="00053229" w:rsidRPr="00262954" w:rsidRDefault="000C023A" w:rsidP="0005322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6DE5DA6B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sz w:val="16"/>
                <w:szCs w:val="16"/>
              </w:rPr>
              <w:t>99,0</w:t>
            </w:r>
          </w:p>
        </w:tc>
      </w:tr>
      <w:tr w:rsidR="00D5672C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EFC55C2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58D2E8F4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2 64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2E3FB33B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88 3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5CCBA910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5A4CEBCE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7 542 8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4A64B8A5" w:rsidR="00D5672C" w:rsidRPr="00262954" w:rsidRDefault="00EE3378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43,3</w:t>
            </w:r>
          </w:p>
        </w:tc>
      </w:tr>
      <w:tr w:rsidR="00D5672C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62A19900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5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6C77725C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3D6B19B3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50C5BF9E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4D54F733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99,4</w:t>
            </w:r>
          </w:p>
        </w:tc>
      </w:tr>
      <w:tr w:rsidR="00D5672C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7DC5F343" w:rsidR="00D5672C" w:rsidRPr="00262954" w:rsidRDefault="00CA5D32" w:rsidP="00C511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1 71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2E1253F1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96 0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102B0F1C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5A1336BE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 233 34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2E280060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1,3</w:t>
            </w:r>
          </w:p>
        </w:tc>
      </w:tr>
      <w:tr w:rsidR="00D5672C" w:rsidRPr="00A138C8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4F9C4175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11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38880EDB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56AEA9DE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05B7A057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708ED24A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99,7</w:t>
            </w:r>
          </w:p>
        </w:tc>
      </w:tr>
      <w:tr w:rsidR="00D5672C" w:rsidRPr="00A138C8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4FA32530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 12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708A4E74" w:rsidR="00D5672C" w:rsidRPr="00262954" w:rsidRDefault="00B437B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7DFD71E3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7F070381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7 2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4B1E5763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0,8</w:t>
            </w:r>
          </w:p>
        </w:tc>
      </w:tr>
      <w:tr w:rsidR="00D5672C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322652ED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7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205E8AFE" w:rsidR="00D5672C" w:rsidRPr="00262954" w:rsidRDefault="00B437B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29CE0873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6026F24D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53DAE83C" w:rsidR="00D5672C" w:rsidRPr="00262954" w:rsidRDefault="000C023A" w:rsidP="00EE33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91,9</w:t>
            </w:r>
          </w:p>
        </w:tc>
      </w:tr>
      <w:tr w:rsidR="00D5672C" w:rsidRPr="00A138C8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D5672C" w:rsidRPr="00262954" w:rsidRDefault="00053229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660B3D9D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99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5847A945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 6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503591DC" w:rsidR="00D5672C" w:rsidRPr="00262954" w:rsidRDefault="00CA5D32" w:rsidP="00AB35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32297DF0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0 58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7CD131EE" w:rsidR="00D5672C" w:rsidRPr="00262954" w:rsidRDefault="00CA5D3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0,8</w:t>
            </w:r>
          </w:p>
        </w:tc>
      </w:tr>
      <w:tr w:rsidR="00D5672C" w:rsidRPr="00A138C8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3F22C20B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5,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337B017B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10F48B3A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89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108DE4C0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2E8D4177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90,6</w:t>
            </w:r>
          </w:p>
        </w:tc>
      </w:tr>
      <w:tr w:rsidR="00D5672C" w:rsidRPr="00A138C8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0412F8CB" w:rsidR="00D5672C" w:rsidRPr="00262954" w:rsidRDefault="008E208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87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1D78AA52" w:rsidR="00D5672C" w:rsidRPr="00262954" w:rsidRDefault="008E208D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 5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27C8918D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54849AE0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44 1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7E366D3F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0,5</w:t>
            </w:r>
          </w:p>
        </w:tc>
      </w:tr>
      <w:tr w:rsidR="00D5672C" w:rsidRPr="00A138C8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7C15300B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46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53E11094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7C45DDE5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3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1F5E9C1F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0B98038B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97,7</w:t>
            </w:r>
          </w:p>
        </w:tc>
      </w:tr>
      <w:tr w:rsidR="00D5672C" w:rsidRPr="00A138C8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0909FCFB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70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5F3ADCA8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 7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70301110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7F0B9290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32 42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7A0292F9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45,8</w:t>
            </w:r>
          </w:p>
        </w:tc>
      </w:tr>
      <w:tr w:rsidR="00D5672C" w:rsidRPr="00A138C8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61CC9A66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1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014C3006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62DAF80C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056AC21A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6BA500F0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6,0</w:t>
            </w:r>
          </w:p>
        </w:tc>
      </w:tr>
      <w:tr w:rsidR="00D5672C" w:rsidRPr="00A138C8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4FCD539E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130DA34D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0D3E7EB8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5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7C528D2F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4 9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05FF45A1" w:rsidR="00D5672C" w:rsidRPr="00262954" w:rsidRDefault="000C023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214,3</w:t>
            </w:r>
          </w:p>
        </w:tc>
      </w:tr>
      <w:tr w:rsidR="00D5672C" w:rsidRPr="00A138C8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11795E91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782D8949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05F8A099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154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2E35B06D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6606FE40" w:rsidR="00D5672C" w:rsidRPr="00262954" w:rsidRDefault="00495FB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348,5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58333A1B" w14:textId="3EE4828A" w:rsidR="00066D40" w:rsidRPr="00FB0930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56061">
        <w:rPr>
          <w:rFonts w:cs="Fira Sans"/>
          <w:szCs w:val="19"/>
        </w:rPr>
        <w:t xml:space="preserve">Przewaga inwestorów indywidualnych zaznaczyła się w największym stopniu </w:t>
      </w:r>
      <w:r w:rsidRPr="00F56061">
        <w:rPr>
          <w:rFonts w:cs="Fira Sans"/>
          <w:b/>
          <w:szCs w:val="19"/>
        </w:rPr>
        <w:t>w strukturze bu</w:t>
      </w:r>
      <w:r w:rsidRPr="00262954">
        <w:rPr>
          <w:rFonts w:cs="Fira Sans"/>
          <w:b/>
          <w:szCs w:val="19"/>
        </w:rPr>
        <w:t>downictwa mieszkaniowego</w:t>
      </w:r>
      <w:r w:rsidR="00EC5AB2" w:rsidRPr="00262954">
        <w:rPr>
          <w:rFonts w:cs="Fira Sans"/>
          <w:szCs w:val="19"/>
        </w:rPr>
        <w:t xml:space="preserve"> województw</w:t>
      </w:r>
      <w:r w:rsidR="00F6306F" w:rsidRPr="00262954">
        <w:rPr>
          <w:rFonts w:cs="Fira Sans"/>
          <w:szCs w:val="19"/>
        </w:rPr>
        <w:t>: podkarpackiego, świętokrzyskiego</w:t>
      </w:r>
      <w:r w:rsidR="002B453B" w:rsidRPr="00262954">
        <w:rPr>
          <w:rFonts w:cs="Fira Sans"/>
          <w:szCs w:val="19"/>
        </w:rPr>
        <w:t xml:space="preserve"> i opolskiego</w:t>
      </w:r>
      <w:r w:rsidR="00727F66" w:rsidRPr="00262954">
        <w:rPr>
          <w:rFonts w:cs="Fira Sans"/>
          <w:szCs w:val="19"/>
        </w:rPr>
        <w:t>,</w:t>
      </w:r>
      <w:r w:rsidRPr="00262954">
        <w:rPr>
          <w:rFonts w:cs="Fira Sans"/>
          <w:szCs w:val="19"/>
        </w:rPr>
        <w:t xml:space="preserve"> </w:t>
      </w:r>
      <w:r w:rsidR="00DA0C22" w:rsidRPr="00262954">
        <w:rPr>
          <w:rFonts w:cs="Fira Sans"/>
          <w:szCs w:val="19"/>
        </w:rPr>
        <w:t>dla</w:t>
      </w:r>
      <w:r w:rsidRPr="00262954">
        <w:rPr>
          <w:rFonts w:cs="Fira Sans"/>
          <w:szCs w:val="19"/>
        </w:rPr>
        <w:t> których udziały tej formy budownictwa kształtowały się na poziomie odpowiednio</w:t>
      </w:r>
      <w:r w:rsidR="00727F66" w:rsidRPr="00262954">
        <w:rPr>
          <w:rFonts w:cs="Fira Sans"/>
          <w:szCs w:val="19"/>
        </w:rPr>
        <w:t>:</w:t>
      </w:r>
      <w:r w:rsidR="001E1B9D" w:rsidRPr="00262954">
        <w:rPr>
          <w:rFonts w:cs="Fira Sans"/>
          <w:szCs w:val="19"/>
        </w:rPr>
        <w:t xml:space="preserve"> </w:t>
      </w:r>
      <w:r w:rsidR="002B453B" w:rsidRPr="00262954">
        <w:rPr>
          <w:rFonts w:cs="Fira Sans"/>
          <w:szCs w:val="19"/>
        </w:rPr>
        <w:t>60,5</w:t>
      </w:r>
      <w:r w:rsidR="00F6306F" w:rsidRPr="00262954">
        <w:rPr>
          <w:rFonts w:cs="Fira Sans"/>
          <w:szCs w:val="19"/>
        </w:rPr>
        <w:t>%</w:t>
      </w:r>
      <w:r w:rsidR="00A51057">
        <w:rPr>
          <w:rFonts w:cs="Fira Sans"/>
          <w:szCs w:val="19"/>
        </w:rPr>
        <w:t>;</w:t>
      </w:r>
      <w:r w:rsidR="00F6306F" w:rsidRPr="00262954">
        <w:rPr>
          <w:rFonts w:cs="Fira Sans"/>
          <w:szCs w:val="19"/>
        </w:rPr>
        <w:t xml:space="preserve"> 5</w:t>
      </w:r>
      <w:r w:rsidR="002B453B" w:rsidRPr="00262954">
        <w:rPr>
          <w:rFonts w:cs="Fira Sans"/>
          <w:szCs w:val="19"/>
        </w:rPr>
        <w:t>5</w:t>
      </w:r>
      <w:r w:rsidR="00F6306F" w:rsidRPr="00262954">
        <w:rPr>
          <w:rFonts w:cs="Fira Sans"/>
          <w:szCs w:val="19"/>
        </w:rPr>
        <w:t>,</w:t>
      </w:r>
      <w:r w:rsidR="002B453B" w:rsidRPr="00262954">
        <w:rPr>
          <w:rFonts w:cs="Fira Sans"/>
          <w:szCs w:val="19"/>
        </w:rPr>
        <w:t>1</w:t>
      </w:r>
      <w:r w:rsidR="00F6306F" w:rsidRPr="00262954">
        <w:rPr>
          <w:rFonts w:cs="Fira Sans"/>
          <w:szCs w:val="19"/>
        </w:rPr>
        <w:t>%</w:t>
      </w:r>
      <w:r w:rsidR="00E04FC6">
        <w:rPr>
          <w:rFonts w:cs="Fira Sans"/>
          <w:szCs w:val="19"/>
        </w:rPr>
        <w:t xml:space="preserve"> i</w:t>
      </w:r>
      <w:r w:rsidR="00F6306F" w:rsidRPr="00262954">
        <w:rPr>
          <w:rFonts w:cs="Fira Sans"/>
          <w:szCs w:val="19"/>
        </w:rPr>
        <w:t xml:space="preserve"> 5</w:t>
      </w:r>
      <w:r w:rsidR="002B453B" w:rsidRPr="00262954">
        <w:rPr>
          <w:rFonts w:cs="Fira Sans"/>
          <w:szCs w:val="19"/>
        </w:rPr>
        <w:t>2,1</w:t>
      </w:r>
      <w:r w:rsidR="00F6306F" w:rsidRPr="00262954">
        <w:rPr>
          <w:rFonts w:cs="Fira Sans"/>
          <w:szCs w:val="19"/>
        </w:rPr>
        <w:t>%</w:t>
      </w:r>
      <w:r w:rsidR="004E1482" w:rsidRPr="00262954">
        <w:rPr>
          <w:rFonts w:cs="Fira Sans"/>
          <w:szCs w:val="19"/>
        </w:rPr>
        <w:t>.</w:t>
      </w:r>
      <w:r w:rsidRPr="00262954">
        <w:rPr>
          <w:rFonts w:cs="Fira Sans"/>
          <w:szCs w:val="19"/>
        </w:rPr>
        <w:t xml:space="preserve"> Z kolei w województwach:</w:t>
      </w:r>
      <w:r w:rsidR="002B453B" w:rsidRPr="00262954">
        <w:rPr>
          <w:rFonts w:cs="Fira Sans"/>
          <w:szCs w:val="19"/>
        </w:rPr>
        <w:t xml:space="preserve"> mazowieckim, dolnośląskim i </w:t>
      </w:r>
      <w:r w:rsidR="00F6306F" w:rsidRPr="00262954">
        <w:rPr>
          <w:rFonts w:cs="Fira Sans"/>
          <w:szCs w:val="19"/>
        </w:rPr>
        <w:t>pomorskim</w:t>
      </w:r>
      <w:r w:rsidR="00E03500" w:rsidRPr="00262954">
        <w:rPr>
          <w:rFonts w:cs="Fira Sans"/>
          <w:szCs w:val="19"/>
        </w:rPr>
        <w:t xml:space="preserve"> </w:t>
      </w:r>
      <w:r w:rsidR="005C5981" w:rsidRPr="00262954">
        <w:rPr>
          <w:rFonts w:cs="Fira Sans"/>
          <w:szCs w:val="19"/>
        </w:rPr>
        <w:t xml:space="preserve">odnotowano największe </w:t>
      </w:r>
      <w:r w:rsidR="001562D1" w:rsidRPr="00262954">
        <w:rPr>
          <w:rFonts w:cs="Fira Sans"/>
          <w:szCs w:val="19"/>
        </w:rPr>
        <w:t>odsetki</w:t>
      </w:r>
      <w:r w:rsidR="005C5981" w:rsidRPr="00262954">
        <w:rPr>
          <w:rFonts w:cs="Fira Sans"/>
          <w:szCs w:val="19"/>
        </w:rPr>
        <w:t xml:space="preserve"> budownictwa przeznacz</w:t>
      </w:r>
      <w:r w:rsidR="00727F66" w:rsidRPr="00262954">
        <w:rPr>
          <w:rFonts w:cs="Fira Sans"/>
          <w:szCs w:val="19"/>
        </w:rPr>
        <w:t>onego</w:t>
      </w:r>
      <w:r w:rsidR="005C5981" w:rsidRPr="00262954">
        <w:rPr>
          <w:rFonts w:cs="Fira Sans"/>
          <w:szCs w:val="19"/>
        </w:rPr>
        <w:t xml:space="preserve"> na sprzedaż lub wynajem – odpowiednio: </w:t>
      </w:r>
      <w:r w:rsidR="00406FD9" w:rsidRPr="00FB0930">
        <w:rPr>
          <w:rFonts w:cs="Fira Sans"/>
          <w:szCs w:val="19"/>
        </w:rPr>
        <w:t>76,</w:t>
      </w:r>
      <w:r w:rsidR="002B453B" w:rsidRPr="00FB0930">
        <w:rPr>
          <w:rFonts w:cs="Fira Sans"/>
          <w:szCs w:val="19"/>
        </w:rPr>
        <w:t>8</w:t>
      </w:r>
      <w:r w:rsidR="00406FD9" w:rsidRPr="00FB0930">
        <w:rPr>
          <w:rFonts w:cs="Fira Sans"/>
          <w:szCs w:val="19"/>
        </w:rPr>
        <w:t>%; 75,</w:t>
      </w:r>
      <w:r w:rsidR="002B453B" w:rsidRPr="00FB0930">
        <w:rPr>
          <w:rFonts w:cs="Fira Sans"/>
          <w:szCs w:val="19"/>
        </w:rPr>
        <w:t>7</w:t>
      </w:r>
      <w:r w:rsidR="00406FD9" w:rsidRPr="00FB0930">
        <w:rPr>
          <w:rFonts w:cs="Fira Sans"/>
          <w:szCs w:val="19"/>
        </w:rPr>
        <w:t>% i</w:t>
      </w:r>
      <w:r w:rsidR="00F6306F" w:rsidRPr="00FB0930">
        <w:rPr>
          <w:rFonts w:cs="Fira Sans"/>
          <w:szCs w:val="19"/>
        </w:rPr>
        <w:t xml:space="preserve"> 7</w:t>
      </w:r>
      <w:r w:rsidR="002B453B" w:rsidRPr="00FB0930">
        <w:rPr>
          <w:rFonts w:cs="Fira Sans"/>
          <w:szCs w:val="19"/>
        </w:rPr>
        <w:t>4,</w:t>
      </w:r>
      <w:r w:rsidR="009D69A7" w:rsidRPr="00FB0930">
        <w:rPr>
          <w:rFonts w:cs="Fira Sans"/>
          <w:szCs w:val="19"/>
        </w:rPr>
        <w:t>3</w:t>
      </w:r>
      <w:r w:rsidR="00F6306F" w:rsidRPr="00FB0930">
        <w:rPr>
          <w:rFonts w:cs="Fira Sans"/>
          <w:szCs w:val="19"/>
        </w:rPr>
        <w:t>%.</w:t>
      </w:r>
    </w:p>
    <w:p w14:paraId="404905E2" w14:textId="6CDBB91B" w:rsidR="00066D40" w:rsidRPr="00A138C8" w:rsidRDefault="00F23662" w:rsidP="00970F1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>
        <w:rPr>
          <w:rFonts w:cs="Fira Sans"/>
          <w:b/>
          <w:szCs w:val="19"/>
        </w:rPr>
        <w:t>W</w:t>
      </w:r>
      <w:r w:rsidRPr="002A529A">
        <w:rPr>
          <w:rFonts w:cs="Fira Sans"/>
          <w:b/>
          <w:szCs w:val="19"/>
        </w:rPr>
        <w:t>odociąg z sieci</w:t>
      </w:r>
      <w:r w:rsidRPr="00FB0930">
        <w:rPr>
          <w:rFonts w:cs="Fira Sans"/>
          <w:szCs w:val="19"/>
        </w:rPr>
        <w:t xml:space="preserve"> posiadało 92,1%</w:t>
      </w:r>
      <w:r>
        <w:rPr>
          <w:rFonts w:cs="Fira Sans"/>
          <w:szCs w:val="19"/>
        </w:rPr>
        <w:t xml:space="preserve">, </w:t>
      </w:r>
      <w:r w:rsidR="00066D40" w:rsidRPr="00FB0930">
        <w:rPr>
          <w:rFonts w:cs="Fira Sans"/>
          <w:szCs w:val="19"/>
        </w:rPr>
        <w:t xml:space="preserve">a </w:t>
      </w:r>
      <w:r w:rsidR="00066D40" w:rsidRPr="002A529A">
        <w:rPr>
          <w:rFonts w:cs="Fira Sans"/>
          <w:b/>
          <w:szCs w:val="19"/>
        </w:rPr>
        <w:t>kanalizacj</w:t>
      </w:r>
      <w:r w:rsidR="005C5981" w:rsidRPr="002A529A">
        <w:rPr>
          <w:rFonts w:cs="Fira Sans"/>
          <w:b/>
          <w:szCs w:val="19"/>
        </w:rPr>
        <w:t>ę z</w:t>
      </w:r>
      <w:r w:rsidR="006A2862">
        <w:rPr>
          <w:rFonts w:cs="Fira Sans"/>
          <w:b/>
          <w:szCs w:val="19"/>
        </w:rPr>
        <w:t> </w:t>
      </w:r>
      <w:r w:rsidR="005C5981" w:rsidRPr="002A529A">
        <w:rPr>
          <w:rFonts w:cs="Fira Sans"/>
          <w:b/>
          <w:szCs w:val="19"/>
        </w:rPr>
        <w:t>odprowadzeniem do sieci</w:t>
      </w:r>
      <w:r w:rsidR="005C5981" w:rsidRPr="00FB0930">
        <w:rPr>
          <w:rFonts w:cs="Fira Sans"/>
          <w:szCs w:val="19"/>
        </w:rPr>
        <w:t xml:space="preserve"> </w:t>
      </w:r>
      <w:r w:rsidR="00142682" w:rsidRPr="00FB0930">
        <w:rPr>
          <w:rFonts w:cs="Fira Sans"/>
          <w:szCs w:val="19"/>
        </w:rPr>
        <w:t>81,1</w:t>
      </w:r>
      <w:r w:rsidR="00066D40" w:rsidRPr="00FB0930">
        <w:rPr>
          <w:rFonts w:cs="Fira Sans"/>
          <w:szCs w:val="19"/>
        </w:rPr>
        <w:t>%</w:t>
      </w:r>
      <w:r w:rsidR="00970F1A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mieszkań oddanych do użytkowania </w:t>
      </w:r>
      <w:r w:rsidR="00970F1A">
        <w:rPr>
          <w:rFonts w:cs="Fira Sans"/>
          <w:szCs w:val="19"/>
        </w:rPr>
        <w:t>(pozostałe</w:t>
      </w:r>
      <w:r w:rsidR="00970F1A" w:rsidRPr="00970F1A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lokale mieszkalne</w:t>
      </w:r>
      <w:r w:rsidR="00970F1A" w:rsidRPr="00970F1A">
        <w:rPr>
          <w:rFonts w:cs="Fira Sans"/>
          <w:szCs w:val="19"/>
        </w:rPr>
        <w:t xml:space="preserve"> był</w:t>
      </w:r>
      <w:r w:rsidR="00970F1A">
        <w:rPr>
          <w:rFonts w:cs="Fira Sans"/>
          <w:szCs w:val="19"/>
        </w:rPr>
        <w:t>y</w:t>
      </w:r>
      <w:r w:rsidR="00970F1A" w:rsidRPr="00970F1A">
        <w:rPr>
          <w:rFonts w:cs="Fira Sans"/>
          <w:szCs w:val="19"/>
        </w:rPr>
        <w:t xml:space="preserve"> podłączon</w:t>
      </w:r>
      <w:r w:rsidR="00970F1A">
        <w:rPr>
          <w:rFonts w:cs="Fira Sans"/>
          <w:szCs w:val="19"/>
        </w:rPr>
        <w:t>e</w:t>
      </w:r>
      <w:r w:rsidR="00970F1A" w:rsidRPr="00970F1A">
        <w:rPr>
          <w:rFonts w:cs="Fira Sans"/>
          <w:szCs w:val="19"/>
        </w:rPr>
        <w:t xml:space="preserve"> do lokalnej infra</w:t>
      </w:r>
      <w:r w:rsidR="00970F1A">
        <w:rPr>
          <w:rFonts w:cs="Fira Sans"/>
          <w:szCs w:val="19"/>
        </w:rPr>
        <w:t>struktury wodno-kanalizacyjnej)</w:t>
      </w:r>
      <w:r w:rsidR="00066D40" w:rsidRPr="00FB0930">
        <w:rPr>
          <w:rFonts w:cs="Fira Sans"/>
          <w:szCs w:val="19"/>
        </w:rPr>
        <w:t xml:space="preserve">. </w:t>
      </w:r>
      <w:r w:rsidR="00066D40" w:rsidRPr="002A529A">
        <w:rPr>
          <w:rFonts w:cs="Fira Sans"/>
          <w:szCs w:val="19"/>
        </w:rPr>
        <w:t xml:space="preserve">W </w:t>
      </w:r>
      <w:r w:rsidR="005C5981" w:rsidRPr="002A529A">
        <w:rPr>
          <w:rFonts w:cs="Fira Sans"/>
          <w:szCs w:val="19"/>
        </w:rPr>
        <w:t>gaz z</w:t>
      </w:r>
      <w:r w:rsidR="00727F66" w:rsidRPr="002A529A">
        <w:rPr>
          <w:rFonts w:cs="Fira Sans"/>
          <w:szCs w:val="19"/>
        </w:rPr>
        <w:t> </w:t>
      </w:r>
      <w:r w:rsidR="005C5981" w:rsidRPr="002A529A">
        <w:rPr>
          <w:rFonts w:cs="Fira Sans"/>
          <w:szCs w:val="19"/>
        </w:rPr>
        <w:t>sieci wypos</w:t>
      </w:r>
      <w:r w:rsidR="007F7A19" w:rsidRPr="002A529A">
        <w:rPr>
          <w:rFonts w:cs="Fira Sans"/>
          <w:szCs w:val="19"/>
        </w:rPr>
        <w:t xml:space="preserve">ażonych było </w:t>
      </w:r>
      <w:r w:rsidR="00142682" w:rsidRPr="002A529A">
        <w:rPr>
          <w:rFonts w:cs="Fira Sans"/>
          <w:szCs w:val="19"/>
        </w:rPr>
        <w:t>40,4</w:t>
      </w:r>
      <w:r w:rsidR="00756379" w:rsidRPr="002A529A">
        <w:rPr>
          <w:rFonts w:cs="Fira Sans"/>
          <w:szCs w:val="19"/>
        </w:rPr>
        <w:t>%</w:t>
      </w:r>
      <w:r w:rsidR="007F7A19" w:rsidRPr="002A529A">
        <w:rPr>
          <w:rFonts w:cs="Fira Sans"/>
          <w:szCs w:val="19"/>
        </w:rPr>
        <w:t xml:space="preserve"> </w:t>
      </w:r>
      <w:r w:rsidR="00066D40" w:rsidRPr="002A529A">
        <w:rPr>
          <w:rFonts w:cs="Fira Sans"/>
          <w:szCs w:val="19"/>
        </w:rPr>
        <w:t>mieszkań, natomiast w ciepłą wodę dostarczaną z elektrociepłowni, ciepło</w:t>
      </w:r>
      <w:r w:rsidR="005C5981" w:rsidRPr="002A529A">
        <w:rPr>
          <w:rFonts w:cs="Fira Sans"/>
          <w:szCs w:val="19"/>
        </w:rPr>
        <w:t>w</w:t>
      </w:r>
      <w:r w:rsidR="007F7A19" w:rsidRPr="002A529A">
        <w:rPr>
          <w:rFonts w:cs="Fira Sans"/>
          <w:szCs w:val="19"/>
        </w:rPr>
        <w:t xml:space="preserve">ni lub kotłowni osiedlowej – </w:t>
      </w:r>
      <w:r w:rsidR="00495E89" w:rsidRPr="002A529A">
        <w:rPr>
          <w:rFonts w:cs="Fira Sans"/>
          <w:szCs w:val="19"/>
        </w:rPr>
        <w:t>39</w:t>
      </w:r>
      <w:r w:rsidR="00495E89" w:rsidRPr="00262954">
        <w:rPr>
          <w:rFonts w:cs="Fira Sans"/>
          <w:szCs w:val="19"/>
        </w:rPr>
        <w:t>,</w:t>
      </w:r>
      <w:r w:rsidR="00142682" w:rsidRPr="00262954">
        <w:rPr>
          <w:rFonts w:cs="Fira Sans"/>
          <w:szCs w:val="19"/>
        </w:rPr>
        <w:t>8</w:t>
      </w:r>
      <w:r w:rsidR="00140D57">
        <w:rPr>
          <w:rFonts w:cs="Fira Sans"/>
          <w:szCs w:val="19"/>
        </w:rPr>
        <w:t>%. Do </w:t>
      </w:r>
      <w:r w:rsidR="00066D40" w:rsidRPr="00262954">
        <w:rPr>
          <w:rFonts w:cs="Fira Sans"/>
          <w:szCs w:val="19"/>
        </w:rPr>
        <w:t xml:space="preserve">centralnej sieci grzewczej </w:t>
      </w:r>
      <w:r w:rsidR="005C5981" w:rsidRPr="00262954">
        <w:rPr>
          <w:rFonts w:cs="Fira Sans"/>
          <w:szCs w:val="19"/>
        </w:rPr>
        <w:t xml:space="preserve">podłączonych było </w:t>
      </w:r>
      <w:r w:rsidR="00495E89" w:rsidRPr="00262954">
        <w:rPr>
          <w:rFonts w:cs="Fira Sans"/>
          <w:szCs w:val="19"/>
        </w:rPr>
        <w:t>39,</w:t>
      </w:r>
      <w:r w:rsidR="00142682" w:rsidRPr="00262954">
        <w:rPr>
          <w:rFonts w:cs="Fira Sans"/>
          <w:szCs w:val="19"/>
        </w:rPr>
        <w:t>8</w:t>
      </w:r>
      <w:r w:rsidR="00066D40" w:rsidRPr="00262954">
        <w:rPr>
          <w:rFonts w:cs="Fira Sans"/>
          <w:szCs w:val="19"/>
        </w:rPr>
        <w:t xml:space="preserve">% mieszkań, a pozostałe </w:t>
      </w:r>
      <w:r w:rsidR="00AC3592" w:rsidRPr="00262954">
        <w:rPr>
          <w:rFonts w:cs="Fira Sans"/>
          <w:szCs w:val="19"/>
        </w:rPr>
        <w:t>posiadały</w:t>
      </w:r>
      <w:r w:rsidR="00066D40" w:rsidRPr="00262954">
        <w:rPr>
          <w:rFonts w:cs="Fira Sans"/>
          <w:color w:val="FF0000"/>
          <w:szCs w:val="19"/>
        </w:rPr>
        <w:t xml:space="preserve"> </w:t>
      </w:r>
      <w:r w:rsidR="00066D40" w:rsidRPr="00262954">
        <w:rPr>
          <w:rFonts w:cs="Fira Sans"/>
          <w:szCs w:val="19"/>
        </w:rPr>
        <w:t>indywidualne c</w:t>
      </w:r>
      <w:r w:rsidR="005C5981" w:rsidRPr="00262954">
        <w:rPr>
          <w:rFonts w:cs="Fira Sans"/>
          <w:szCs w:val="19"/>
        </w:rPr>
        <w:t xml:space="preserve">entralne ogrzewanie (z tego </w:t>
      </w:r>
      <w:r w:rsidR="00142682" w:rsidRPr="00262954">
        <w:rPr>
          <w:rFonts w:cs="Fira Sans"/>
          <w:szCs w:val="19"/>
        </w:rPr>
        <w:t>38,9</w:t>
      </w:r>
      <w:r w:rsidR="00066D40" w:rsidRPr="00262954">
        <w:rPr>
          <w:rFonts w:cs="Fira Sans"/>
          <w:szCs w:val="19"/>
        </w:rPr>
        <w:t xml:space="preserve">% wyposażonych było w kotły/piece na </w:t>
      </w:r>
      <w:r w:rsidR="005C5981" w:rsidRPr="00262954">
        <w:rPr>
          <w:rFonts w:cs="Fira Sans"/>
          <w:szCs w:val="19"/>
        </w:rPr>
        <w:t xml:space="preserve">paliwo gazowe, </w:t>
      </w:r>
      <w:r w:rsidR="00495E89" w:rsidRPr="00262954">
        <w:rPr>
          <w:rFonts w:cs="Fira Sans"/>
          <w:szCs w:val="19"/>
        </w:rPr>
        <w:t>1</w:t>
      </w:r>
      <w:r w:rsidR="00142682" w:rsidRPr="00262954">
        <w:rPr>
          <w:rFonts w:cs="Fira Sans"/>
          <w:szCs w:val="19"/>
        </w:rPr>
        <w:t>6,9</w:t>
      </w:r>
      <w:r w:rsidR="00066D40" w:rsidRPr="00262954">
        <w:rPr>
          <w:rFonts w:cs="Fira Sans"/>
          <w:szCs w:val="19"/>
        </w:rPr>
        <w:t>% w</w:t>
      </w:r>
      <w:r w:rsidR="00727F66" w:rsidRPr="00262954">
        <w:rPr>
          <w:rFonts w:cs="Fira Sans"/>
          <w:szCs w:val="19"/>
        </w:rPr>
        <w:t> </w:t>
      </w:r>
      <w:r w:rsidR="00066D40" w:rsidRPr="00262954">
        <w:rPr>
          <w:rFonts w:cs="Fira Sans"/>
          <w:szCs w:val="19"/>
        </w:rPr>
        <w:t>pi</w:t>
      </w:r>
      <w:r w:rsidR="005C5981" w:rsidRPr="00262954">
        <w:rPr>
          <w:rFonts w:cs="Fira Sans"/>
          <w:szCs w:val="19"/>
        </w:rPr>
        <w:t>ece/kotły na paliwo stałe, a</w:t>
      </w:r>
      <w:r w:rsidR="00C7713B" w:rsidRPr="00262954">
        <w:rPr>
          <w:rFonts w:cs="Fira Sans"/>
          <w:szCs w:val="19"/>
        </w:rPr>
        <w:t> </w:t>
      </w:r>
      <w:r w:rsidR="00435092" w:rsidRPr="00262954">
        <w:rPr>
          <w:rFonts w:cs="Fira Sans"/>
          <w:szCs w:val="19"/>
        </w:rPr>
        <w:t>4,</w:t>
      </w:r>
      <w:r w:rsidR="00DB02DF" w:rsidRPr="00262954">
        <w:rPr>
          <w:rFonts w:cs="Fira Sans"/>
          <w:szCs w:val="19"/>
        </w:rPr>
        <w:t>4</w:t>
      </w:r>
      <w:r w:rsidR="00066D40" w:rsidRPr="00262954">
        <w:rPr>
          <w:rFonts w:cs="Fira Sans"/>
          <w:szCs w:val="19"/>
        </w:rPr>
        <w:t>% w pozostałe</w:t>
      </w:r>
      <w:r w:rsidR="00066D40" w:rsidRPr="00A138C8">
        <w:rPr>
          <w:rFonts w:cs="Fira Sans"/>
          <w:szCs w:val="19"/>
        </w:rPr>
        <w:t xml:space="preserve"> rodzaje ogrzewania).</w:t>
      </w:r>
    </w:p>
    <w:p w14:paraId="4C739467" w14:textId="098CDC55" w:rsidR="00066D40" w:rsidRPr="00A138C8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262954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AAA1F55" wp14:editId="0BF819EB">
                <wp:simplePos x="0" y="0"/>
                <wp:positionH relativeFrom="page">
                  <wp:posOffset>5688330</wp:posOffset>
                </wp:positionH>
                <wp:positionV relativeFrom="paragraph">
                  <wp:posOffset>-111865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0C62D73E" w:rsidR="002B453B" w:rsidRPr="005F29E0" w:rsidRDefault="002B453B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A138C8">
                              <w:rPr>
                                <w:szCs w:val="19"/>
                              </w:rPr>
                              <w:t xml:space="preserve">Liczba nowych budynków mieszkalnych oddanych do użytkowania w </w:t>
                            </w:r>
                            <w:r w:rsidR="00262954">
                              <w:rPr>
                                <w:szCs w:val="19"/>
                              </w:rPr>
                              <w:t xml:space="preserve">okresie trzech </w:t>
                            </w:r>
                            <w:r w:rsidR="009D69A7">
                              <w:rPr>
                                <w:szCs w:val="19"/>
                              </w:rPr>
                              <w:t>kwartał</w:t>
                            </w:r>
                            <w:r w:rsidR="00262954">
                              <w:rPr>
                                <w:szCs w:val="19"/>
                              </w:rPr>
                              <w:t>ów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 2020 roku </w:t>
                            </w:r>
                            <w:r w:rsidRPr="00262954">
                              <w:rPr>
                                <w:szCs w:val="19"/>
                              </w:rPr>
                              <w:t xml:space="preserve">wzrosła o </w:t>
                            </w:r>
                            <w:r w:rsidR="009D69A7" w:rsidRPr="00262954">
                              <w:rPr>
                                <w:szCs w:val="19"/>
                              </w:rPr>
                              <w:t>7,7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 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A1F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9pt;margin-top:-8.8pt;width:147.4pt;height:76.5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" filled="f" stroked="f">
                <v:textbox inset="2.5mm,1mm,2.5mm,1mm">
                  <w:txbxContent>
                    <w:p w14:paraId="60953C32" w14:textId="0C62D73E" w:rsidR="002B453B" w:rsidRPr="005F29E0" w:rsidRDefault="002B453B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A138C8">
                        <w:rPr>
                          <w:szCs w:val="19"/>
                        </w:rPr>
                        <w:t xml:space="preserve">Liczba nowych budynków mieszkalnych oddanych do użytkowania w </w:t>
                      </w:r>
                      <w:r w:rsidR="00262954">
                        <w:rPr>
                          <w:szCs w:val="19"/>
                        </w:rPr>
                        <w:t xml:space="preserve">okresie trzech </w:t>
                      </w:r>
                      <w:r w:rsidR="009D69A7">
                        <w:rPr>
                          <w:szCs w:val="19"/>
                        </w:rPr>
                        <w:t>kwartał</w:t>
                      </w:r>
                      <w:r w:rsidR="00262954">
                        <w:rPr>
                          <w:szCs w:val="19"/>
                        </w:rPr>
                        <w:t>ów</w:t>
                      </w:r>
                      <w:r w:rsidRPr="00A138C8">
                        <w:rPr>
                          <w:szCs w:val="19"/>
                        </w:rPr>
                        <w:t xml:space="preserve"> 2020 roku </w:t>
                      </w:r>
                      <w:r w:rsidRPr="00262954">
                        <w:rPr>
                          <w:szCs w:val="19"/>
                        </w:rPr>
                        <w:t xml:space="preserve">wzrosła o </w:t>
                      </w:r>
                      <w:r w:rsidR="009D69A7" w:rsidRPr="00262954">
                        <w:rPr>
                          <w:szCs w:val="19"/>
                        </w:rPr>
                        <w:t>7,7</w:t>
                      </w:r>
                      <w:r w:rsidRPr="00A138C8">
                        <w:rPr>
                          <w:szCs w:val="19"/>
                        </w:rPr>
                        <w:t xml:space="preserve"> 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06A" w:rsidRPr="00262954">
        <w:rPr>
          <w:rFonts w:cs="Fira Sans"/>
          <w:spacing w:val="2"/>
          <w:szCs w:val="19"/>
        </w:rPr>
        <w:t xml:space="preserve">W </w:t>
      </w:r>
      <w:r w:rsidR="00CA17B5">
        <w:rPr>
          <w:rFonts w:cs="Fira Sans"/>
          <w:spacing w:val="2"/>
          <w:szCs w:val="19"/>
        </w:rPr>
        <w:t xml:space="preserve">okresie od początku roku do końca III </w:t>
      </w:r>
      <w:r w:rsidR="00211A1B" w:rsidRPr="00262954">
        <w:rPr>
          <w:rFonts w:cs="Fira Sans"/>
          <w:spacing w:val="2"/>
          <w:szCs w:val="19"/>
        </w:rPr>
        <w:t>kwartał</w:t>
      </w:r>
      <w:r w:rsidR="00CA17B5">
        <w:rPr>
          <w:rFonts w:cs="Fira Sans"/>
          <w:spacing w:val="2"/>
          <w:szCs w:val="19"/>
        </w:rPr>
        <w:t>u</w:t>
      </w:r>
      <w:r w:rsidR="00211A1B" w:rsidRPr="00262954">
        <w:rPr>
          <w:rFonts w:cs="Fira Sans"/>
          <w:spacing w:val="2"/>
          <w:szCs w:val="19"/>
        </w:rPr>
        <w:t xml:space="preserve"> </w:t>
      </w:r>
      <w:r w:rsidR="00066D40" w:rsidRPr="00262954">
        <w:rPr>
          <w:rFonts w:cs="Fira Sans"/>
          <w:spacing w:val="2"/>
          <w:szCs w:val="19"/>
        </w:rPr>
        <w:t>20</w:t>
      </w:r>
      <w:r w:rsidR="0025634B" w:rsidRPr="00262954">
        <w:rPr>
          <w:rFonts w:cs="Fira Sans"/>
          <w:spacing w:val="2"/>
          <w:szCs w:val="19"/>
        </w:rPr>
        <w:t>20</w:t>
      </w:r>
      <w:r w:rsidR="00066D40" w:rsidRPr="00262954">
        <w:rPr>
          <w:rFonts w:cs="Fira Sans"/>
          <w:spacing w:val="2"/>
          <w:szCs w:val="19"/>
        </w:rPr>
        <w:t xml:space="preserve"> roku oddano do użytkowania </w:t>
      </w:r>
      <w:r w:rsidR="00211A1B" w:rsidRPr="00262954">
        <w:rPr>
          <w:rFonts w:cs="Fira Sans"/>
          <w:spacing w:val="2"/>
          <w:szCs w:val="19"/>
        </w:rPr>
        <w:t>65 840</w:t>
      </w:r>
      <w:r w:rsidR="00066D40" w:rsidRPr="00262954">
        <w:rPr>
          <w:rFonts w:cs="Fira Sans"/>
          <w:spacing w:val="2"/>
          <w:szCs w:val="19"/>
        </w:rPr>
        <w:t xml:space="preserve"> </w:t>
      </w:r>
      <w:r w:rsidR="00066D40" w:rsidRPr="00262954">
        <w:rPr>
          <w:rFonts w:cs="Fira Sans"/>
          <w:b/>
          <w:spacing w:val="2"/>
          <w:szCs w:val="19"/>
        </w:rPr>
        <w:t>now</w:t>
      </w:r>
      <w:r w:rsidRPr="00262954">
        <w:rPr>
          <w:rFonts w:cs="Fira Sans"/>
          <w:b/>
          <w:spacing w:val="2"/>
          <w:szCs w:val="19"/>
        </w:rPr>
        <w:t>ych</w:t>
      </w:r>
      <w:r w:rsidR="00066D40" w:rsidRPr="00262954">
        <w:rPr>
          <w:rFonts w:cs="Fira Sans"/>
          <w:b/>
          <w:spacing w:val="2"/>
          <w:szCs w:val="19"/>
        </w:rPr>
        <w:t xml:space="preserve"> budynk</w:t>
      </w:r>
      <w:r w:rsidRPr="00262954">
        <w:rPr>
          <w:rFonts w:cs="Fira Sans"/>
          <w:b/>
          <w:spacing w:val="2"/>
          <w:szCs w:val="19"/>
        </w:rPr>
        <w:t>ów</w:t>
      </w:r>
      <w:r w:rsidR="00066D40" w:rsidRPr="00262954">
        <w:rPr>
          <w:rFonts w:cs="Fira Sans"/>
          <w:b/>
          <w:spacing w:val="2"/>
          <w:szCs w:val="19"/>
        </w:rPr>
        <w:t xml:space="preserve"> mieszkaln</w:t>
      </w:r>
      <w:r w:rsidRPr="00262954">
        <w:rPr>
          <w:rFonts w:cs="Fira Sans"/>
          <w:b/>
          <w:spacing w:val="2"/>
          <w:szCs w:val="19"/>
        </w:rPr>
        <w:t>ych</w:t>
      </w:r>
      <w:r w:rsidR="00CF1350" w:rsidRPr="00262954">
        <w:rPr>
          <w:rStyle w:val="Odwoanieprzypisudolnego"/>
          <w:spacing w:val="2"/>
          <w:szCs w:val="19"/>
        </w:rPr>
        <w:footnoteReference w:id="4"/>
      </w:r>
      <w:r w:rsidR="00314C5F" w:rsidRPr="00262954">
        <w:rPr>
          <w:rFonts w:cs="Fira Sans"/>
          <w:spacing w:val="2"/>
          <w:szCs w:val="19"/>
        </w:rPr>
        <w:t>,</w:t>
      </w:r>
      <w:r w:rsidR="00066D40" w:rsidRPr="00262954">
        <w:rPr>
          <w:rFonts w:cs="Fira Sans"/>
          <w:spacing w:val="2"/>
          <w:szCs w:val="19"/>
        </w:rPr>
        <w:t xml:space="preserve"> </w:t>
      </w:r>
      <w:r w:rsidR="00314C5F" w:rsidRPr="00262954">
        <w:rPr>
          <w:rFonts w:cs="Fira Sans"/>
          <w:spacing w:val="2"/>
          <w:szCs w:val="19"/>
        </w:rPr>
        <w:t>tj. o </w:t>
      </w:r>
      <w:r w:rsidR="00211A1B" w:rsidRPr="00262954">
        <w:rPr>
          <w:rFonts w:cs="Fira Sans"/>
          <w:spacing w:val="2"/>
          <w:szCs w:val="19"/>
        </w:rPr>
        <w:t>7,7</w:t>
      </w:r>
      <w:r w:rsidR="00314C5F" w:rsidRPr="00262954">
        <w:rPr>
          <w:rFonts w:cs="Fira Sans"/>
          <w:spacing w:val="2"/>
          <w:szCs w:val="19"/>
        </w:rPr>
        <w:t>% więcej w</w:t>
      </w:r>
      <w:r w:rsidR="00257B15" w:rsidRPr="00262954">
        <w:rPr>
          <w:rFonts w:cs="Fira Sans"/>
          <w:spacing w:val="2"/>
          <w:szCs w:val="19"/>
        </w:rPr>
        <w:t> </w:t>
      </w:r>
      <w:r w:rsidR="00314C5F" w:rsidRPr="00262954">
        <w:rPr>
          <w:rFonts w:cs="Fira Sans"/>
          <w:spacing w:val="2"/>
          <w:szCs w:val="19"/>
        </w:rPr>
        <w:t xml:space="preserve">porównaniu do </w:t>
      </w:r>
      <w:r w:rsidR="00FD28BC" w:rsidRPr="00262954">
        <w:rPr>
          <w:rFonts w:cs="Fira Sans"/>
          <w:spacing w:val="2"/>
          <w:szCs w:val="19"/>
        </w:rPr>
        <w:t xml:space="preserve">analogicznego okresu </w:t>
      </w:r>
      <w:r w:rsidR="00314C5F" w:rsidRPr="00262954">
        <w:rPr>
          <w:rFonts w:cs="Fira Sans"/>
          <w:spacing w:val="2"/>
          <w:szCs w:val="19"/>
        </w:rPr>
        <w:t xml:space="preserve">roku poprzedniego. Łączna kubatura wyniosła </w:t>
      </w:r>
      <w:r w:rsidR="009D69A7" w:rsidRPr="00262954">
        <w:rPr>
          <w:rFonts w:cs="Fira Sans"/>
          <w:spacing w:val="2"/>
          <w:szCs w:val="19"/>
        </w:rPr>
        <w:t>68 367,9</w:t>
      </w:r>
      <w:r w:rsidR="00314C5F" w:rsidRPr="00262954">
        <w:rPr>
          <w:rFonts w:cs="Fira Sans"/>
          <w:spacing w:val="2"/>
          <w:szCs w:val="19"/>
        </w:rPr>
        <w:t xml:space="preserve"> tys. m</w:t>
      </w:r>
      <w:r w:rsidR="00314C5F" w:rsidRPr="00262954">
        <w:rPr>
          <w:rFonts w:cs="Fira Sans"/>
          <w:spacing w:val="2"/>
          <w:szCs w:val="19"/>
          <w:vertAlign w:val="superscript"/>
        </w:rPr>
        <w:t>3</w:t>
      </w:r>
      <w:r w:rsidR="00314C5F" w:rsidRPr="00262954">
        <w:rPr>
          <w:rFonts w:cs="Fira Sans"/>
          <w:spacing w:val="2"/>
          <w:szCs w:val="19"/>
        </w:rPr>
        <w:t xml:space="preserve"> – </w:t>
      </w:r>
      <w:r w:rsidR="009D69A7" w:rsidRPr="00262954">
        <w:rPr>
          <w:rFonts w:cs="Fira Sans"/>
          <w:spacing w:val="2"/>
          <w:szCs w:val="19"/>
        </w:rPr>
        <w:t>7,7</w:t>
      </w:r>
      <w:r w:rsidR="00314C5F" w:rsidRPr="00262954">
        <w:rPr>
          <w:rFonts w:cs="Fira Sans"/>
          <w:spacing w:val="2"/>
          <w:szCs w:val="19"/>
        </w:rPr>
        <w:t>% więcej r/r.</w:t>
      </w:r>
      <w:r w:rsidR="00066D40" w:rsidRPr="00262954">
        <w:rPr>
          <w:rFonts w:cs="Fira Sans"/>
          <w:spacing w:val="2"/>
          <w:szCs w:val="19"/>
        </w:rPr>
        <w:t xml:space="preserve"> Budy</w:t>
      </w:r>
      <w:r w:rsidR="005939D1" w:rsidRPr="00262954">
        <w:rPr>
          <w:rFonts w:cs="Fira Sans"/>
          <w:spacing w:val="2"/>
          <w:szCs w:val="19"/>
        </w:rPr>
        <w:t xml:space="preserve">nki jednorodzinne </w:t>
      </w:r>
      <w:r w:rsidR="005939D1" w:rsidRPr="00CA17B5">
        <w:rPr>
          <w:rFonts w:cs="Fira Sans"/>
          <w:spacing w:val="2"/>
          <w:szCs w:val="19"/>
        </w:rPr>
        <w:t>stanowiły 96,</w:t>
      </w:r>
      <w:r w:rsidR="00F32E3F" w:rsidRPr="00CA17B5">
        <w:rPr>
          <w:rFonts w:cs="Fira Sans"/>
          <w:spacing w:val="2"/>
          <w:szCs w:val="19"/>
        </w:rPr>
        <w:t>8</w:t>
      </w:r>
      <w:r w:rsidR="00066D40" w:rsidRPr="00CA17B5">
        <w:rPr>
          <w:rFonts w:cs="Fira Sans"/>
          <w:spacing w:val="2"/>
          <w:szCs w:val="19"/>
        </w:rPr>
        <w:t xml:space="preserve">% wszystkich budynków </w:t>
      </w:r>
      <w:r w:rsidR="0029215A" w:rsidRPr="00CA17B5">
        <w:rPr>
          <w:rFonts w:cs="Fira Sans"/>
          <w:spacing w:val="2"/>
          <w:szCs w:val="19"/>
        </w:rPr>
        <w:t xml:space="preserve">przekazanych </w:t>
      </w:r>
      <w:r w:rsidR="00066D40" w:rsidRPr="00CA17B5">
        <w:rPr>
          <w:rFonts w:cs="Fira Sans"/>
          <w:spacing w:val="2"/>
          <w:szCs w:val="19"/>
        </w:rPr>
        <w:t xml:space="preserve">do </w:t>
      </w:r>
      <w:r w:rsidR="0029215A" w:rsidRPr="00CA17B5">
        <w:rPr>
          <w:rFonts w:cs="Fira Sans"/>
          <w:spacing w:val="2"/>
          <w:szCs w:val="19"/>
        </w:rPr>
        <w:t>eksploatacji</w:t>
      </w:r>
      <w:r w:rsidR="00066D40" w:rsidRPr="00CA17B5">
        <w:rPr>
          <w:rFonts w:cs="Fira Sans"/>
          <w:spacing w:val="2"/>
          <w:szCs w:val="19"/>
        </w:rPr>
        <w:t xml:space="preserve">. </w:t>
      </w:r>
      <w:r w:rsidR="00CC1406" w:rsidRPr="00CA17B5">
        <w:rPr>
          <w:rFonts w:cs="Fira Sans"/>
          <w:spacing w:val="2"/>
          <w:szCs w:val="19"/>
        </w:rPr>
        <w:t xml:space="preserve">W </w:t>
      </w:r>
      <w:r w:rsidR="001D6045" w:rsidRPr="00CA17B5">
        <w:rPr>
          <w:rFonts w:cs="Fira Sans"/>
          <w:spacing w:val="2"/>
          <w:szCs w:val="19"/>
        </w:rPr>
        <w:t>b</w:t>
      </w:r>
      <w:r w:rsidR="00CC1406" w:rsidRPr="00CA17B5">
        <w:rPr>
          <w:rFonts w:cs="Fira Sans"/>
          <w:spacing w:val="2"/>
          <w:szCs w:val="19"/>
        </w:rPr>
        <w:t>udynk</w:t>
      </w:r>
      <w:r w:rsidR="001D6045" w:rsidRPr="00CA17B5">
        <w:rPr>
          <w:rFonts w:cs="Fira Sans"/>
          <w:spacing w:val="2"/>
          <w:szCs w:val="19"/>
        </w:rPr>
        <w:t>ach</w:t>
      </w:r>
      <w:r w:rsidR="00CC1406" w:rsidRPr="00CA17B5">
        <w:rPr>
          <w:rFonts w:cs="Fira Sans"/>
          <w:spacing w:val="2"/>
          <w:szCs w:val="19"/>
        </w:rPr>
        <w:t xml:space="preserve"> wielorodzinnych</w:t>
      </w:r>
      <w:r w:rsidR="00066D40" w:rsidRPr="00CA17B5">
        <w:rPr>
          <w:rFonts w:cs="Fira Sans"/>
          <w:spacing w:val="2"/>
          <w:szCs w:val="19"/>
        </w:rPr>
        <w:t xml:space="preserve"> </w:t>
      </w:r>
      <w:r w:rsidR="001D6045" w:rsidRPr="00CA17B5">
        <w:rPr>
          <w:rFonts w:cs="Fira Sans"/>
          <w:spacing w:val="2"/>
          <w:szCs w:val="19"/>
        </w:rPr>
        <w:t xml:space="preserve">(3,2%) </w:t>
      </w:r>
      <w:r w:rsidR="00066D40" w:rsidRPr="00CA17B5">
        <w:rPr>
          <w:rFonts w:cs="Fira Sans"/>
          <w:spacing w:val="2"/>
          <w:szCs w:val="19"/>
        </w:rPr>
        <w:t xml:space="preserve">wybudowano </w:t>
      </w:r>
      <w:r w:rsidR="009D69A7" w:rsidRPr="00CA17B5">
        <w:rPr>
          <w:rFonts w:cs="Fira Sans"/>
          <w:spacing w:val="2"/>
          <w:szCs w:val="19"/>
        </w:rPr>
        <w:t>55,1</w:t>
      </w:r>
      <w:r w:rsidR="00314C5F" w:rsidRPr="00CA17B5">
        <w:rPr>
          <w:rFonts w:cs="Fira Sans"/>
          <w:spacing w:val="2"/>
          <w:szCs w:val="19"/>
        </w:rPr>
        <w:t>% wszystkich</w:t>
      </w:r>
      <w:r w:rsidR="009D69A7" w:rsidRPr="00CA17B5">
        <w:rPr>
          <w:rFonts w:cs="Fira Sans"/>
          <w:spacing w:val="2"/>
          <w:szCs w:val="19"/>
        </w:rPr>
        <w:t xml:space="preserve"> mieszkań ulokowanych w</w:t>
      </w:r>
      <w:r w:rsidR="00CA17B5">
        <w:rPr>
          <w:rFonts w:cs="Fira Sans"/>
          <w:spacing w:val="2"/>
          <w:szCs w:val="19"/>
        </w:rPr>
        <w:t> </w:t>
      </w:r>
      <w:r w:rsidR="009D69A7" w:rsidRPr="00CA17B5">
        <w:rPr>
          <w:rFonts w:cs="Fira Sans"/>
          <w:spacing w:val="2"/>
          <w:szCs w:val="19"/>
        </w:rPr>
        <w:t>nowych budynkach</w:t>
      </w:r>
      <w:r w:rsidR="00756379" w:rsidRPr="00CA17B5">
        <w:rPr>
          <w:rFonts w:cs="Fira Sans"/>
          <w:spacing w:val="2"/>
          <w:szCs w:val="19"/>
        </w:rPr>
        <w:t>.</w:t>
      </w:r>
    </w:p>
    <w:p w14:paraId="09112370" w14:textId="731F315D" w:rsidR="00066D40" w:rsidRPr="00A138C8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138C8">
        <w:rPr>
          <w:rFonts w:cs="Fira Sans"/>
          <w:szCs w:val="19"/>
        </w:rPr>
        <w:t>W budownictwie mieszkaniowym</w:t>
      </w:r>
      <w:r w:rsidR="00CC1406">
        <w:rPr>
          <w:rFonts w:cs="Fira Sans"/>
          <w:szCs w:val="19"/>
        </w:rPr>
        <w:t xml:space="preserve"> </w:t>
      </w:r>
      <w:r w:rsidRPr="00A138C8">
        <w:rPr>
          <w:rFonts w:cs="Fira Sans"/>
          <w:szCs w:val="19"/>
        </w:rPr>
        <w:t xml:space="preserve">dominowała tradycyjna udoskonalona </w:t>
      </w:r>
      <w:r w:rsidRPr="00A138C8">
        <w:rPr>
          <w:rFonts w:cs="Fira Sans"/>
          <w:b/>
          <w:szCs w:val="19"/>
        </w:rPr>
        <w:t>technologia wznoszenia</w:t>
      </w:r>
      <w:r w:rsidR="00090FB4" w:rsidRPr="00A138C8">
        <w:rPr>
          <w:rFonts w:cs="Fira Sans"/>
          <w:szCs w:val="19"/>
        </w:rPr>
        <w:t xml:space="preserve">, którą zastosowano </w:t>
      </w:r>
      <w:r w:rsidRPr="00A138C8">
        <w:rPr>
          <w:rFonts w:cs="Fira Sans"/>
          <w:szCs w:val="19"/>
        </w:rPr>
        <w:t>przy budowie 98,</w:t>
      </w:r>
      <w:r w:rsidR="00A361A3" w:rsidRPr="00A138C8">
        <w:rPr>
          <w:rFonts w:cs="Fira Sans"/>
          <w:szCs w:val="19"/>
        </w:rPr>
        <w:t>6</w:t>
      </w:r>
      <w:r w:rsidRPr="00A138C8">
        <w:rPr>
          <w:rFonts w:cs="Fira Sans"/>
          <w:szCs w:val="19"/>
        </w:rPr>
        <w:t xml:space="preserve">% nowych budynków mieszkalnych oddanych do użytkowania. </w:t>
      </w:r>
    </w:p>
    <w:p w14:paraId="52181E41" w14:textId="57334C39" w:rsidR="002543F3" w:rsidRPr="00A138C8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885D81">
        <w:rPr>
          <w:rFonts w:cs="Fira Sans"/>
          <w:szCs w:val="19"/>
        </w:rPr>
        <w:t xml:space="preserve">Biorąc pod uwagę </w:t>
      </w:r>
      <w:r w:rsidRPr="00885D81">
        <w:rPr>
          <w:rFonts w:cs="Fira Sans"/>
          <w:b/>
          <w:szCs w:val="19"/>
        </w:rPr>
        <w:t>liczbę kondygnacji</w:t>
      </w:r>
      <w:r w:rsidRPr="00885D81">
        <w:rPr>
          <w:rFonts w:cs="Fira Sans"/>
          <w:szCs w:val="19"/>
        </w:rPr>
        <w:t>, najwięcej wybudowano nowych</w:t>
      </w:r>
      <w:r w:rsidR="00DD05F1" w:rsidRPr="00885D81">
        <w:rPr>
          <w:rFonts w:cs="Fira Sans"/>
          <w:szCs w:val="19"/>
        </w:rPr>
        <w:t xml:space="preserve"> budynków </w:t>
      </w:r>
      <w:r w:rsidR="00A01892" w:rsidRPr="00885D81">
        <w:rPr>
          <w:rFonts w:cs="Fira Sans"/>
          <w:szCs w:val="19"/>
        </w:rPr>
        <w:t>dwu</w:t>
      </w:r>
      <w:r w:rsidR="00DD05F1" w:rsidRPr="00885D81">
        <w:rPr>
          <w:rFonts w:cs="Fira Sans"/>
          <w:szCs w:val="19"/>
        </w:rPr>
        <w:t>kondygnacyjnych (</w:t>
      </w:r>
      <w:r w:rsidR="00F32E3F" w:rsidRPr="00885D81">
        <w:rPr>
          <w:rFonts w:cs="Fira Sans"/>
          <w:szCs w:val="19"/>
        </w:rPr>
        <w:t>66,</w:t>
      </w:r>
      <w:r w:rsidR="00FB131F" w:rsidRPr="00885D81">
        <w:rPr>
          <w:rFonts w:cs="Fira Sans"/>
          <w:szCs w:val="19"/>
        </w:rPr>
        <w:t>6</w:t>
      </w:r>
      <w:r w:rsidRPr="00885D81">
        <w:rPr>
          <w:rFonts w:cs="Fira Sans"/>
          <w:szCs w:val="19"/>
        </w:rPr>
        <w:t xml:space="preserve">%) i </w:t>
      </w:r>
      <w:r w:rsidR="00A01892" w:rsidRPr="00885D81">
        <w:rPr>
          <w:rFonts w:cs="Fira Sans"/>
          <w:szCs w:val="19"/>
        </w:rPr>
        <w:t>jedno</w:t>
      </w:r>
      <w:r w:rsidRPr="00885D81">
        <w:rPr>
          <w:rFonts w:cs="Fira Sans"/>
          <w:szCs w:val="19"/>
        </w:rPr>
        <w:t>kondygnacyjnych (2</w:t>
      </w:r>
      <w:r w:rsidR="00FB131F" w:rsidRPr="00885D81">
        <w:rPr>
          <w:rFonts w:cs="Fira Sans"/>
          <w:szCs w:val="19"/>
        </w:rPr>
        <w:t>8,0</w:t>
      </w:r>
      <w:r w:rsidRPr="00885D81">
        <w:rPr>
          <w:rFonts w:cs="Fira Sans"/>
          <w:szCs w:val="19"/>
        </w:rPr>
        <w:t xml:space="preserve">%), w których znalazło się odpowiednio </w:t>
      </w:r>
      <w:r w:rsidR="00FB131F" w:rsidRPr="00885D81">
        <w:rPr>
          <w:rFonts w:cs="Fira Sans"/>
          <w:szCs w:val="19"/>
        </w:rPr>
        <w:t>32,1</w:t>
      </w:r>
      <w:r w:rsidRPr="00885D81">
        <w:rPr>
          <w:rFonts w:cs="Fira Sans"/>
          <w:szCs w:val="19"/>
        </w:rPr>
        <w:t xml:space="preserve">% i </w:t>
      </w:r>
      <w:r w:rsidR="00FB131F" w:rsidRPr="00885D81">
        <w:rPr>
          <w:rFonts w:cs="Fira Sans"/>
          <w:szCs w:val="19"/>
        </w:rPr>
        <w:t>12,2</w:t>
      </w:r>
      <w:r w:rsidRPr="00885D81">
        <w:rPr>
          <w:rFonts w:cs="Fira Sans"/>
          <w:szCs w:val="19"/>
        </w:rPr>
        <w:t xml:space="preserve">% ogółu </w:t>
      </w:r>
      <w:r w:rsidR="00806A08" w:rsidRPr="00885D81">
        <w:rPr>
          <w:rFonts w:cs="Fira Sans"/>
          <w:szCs w:val="19"/>
        </w:rPr>
        <w:t>przekaza</w:t>
      </w:r>
      <w:r w:rsidRPr="00885D81">
        <w:rPr>
          <w:rFonts w:cs="Fira Sans"/>
          <w:szCs w:val="19"/>
        </w:rPr>
        <w:t>nych do użytk</w:t>
      </w:r>
      <w:r w:rsidR="00806A08" w:rsidRPr="00885D81">
        <w:rPr>
          <w:rFonts w:cs="Fira Sans"/>
          <w:szCs w:val="19"/>
        </w:rPr>
        <w:t>u</w:t>
      </w:r>
      <w:r w:rsidRPr="00885D81">
        <w:rPr>
          <w:rFonts w:cs="Fira Sans"/>
          <w:szCs w:val="19"/>
        </w:rPr>
        <w:t xml:space="preserve"> mieszkań. Z kolei w budynkach</w:t>
      </w:r>
      <w:r w:rsidR="008F015D" w:rsidRPr="00885D81">
        <w:rPr>
          <w:rFonts w:cs="Fira Sans"/>
          <w:szCs w:val="19"/>
        </w:rPr>
        <w:t xml:space="preserve"> o 3 i więcej kondygnacjach </w:t>
      </w:r>
      <w:r w:rsidRPr="00885D81">
        <w:rPr>
          <w:rFonts w:cs="Fira Sans"/>
          <w:szCs w:val="19"/>
        </w:rPr>
        <w:t>(</w:t>
      </w:r>
      <w:r w:rsidR="00566FF9" w:rsidRPr="00885D81">
        <w:rPr>
          <w:rFonts w:cs="Fira Sans"/>
          <w:szCs w:val="19"/>
        </w:rPr>
        <w:t>5,</w:t>
      </w:r>
      <w:r w:rsidR="00FB131F" w:rsidRPr="00885D81">
        <w:rPr>
          <w:rFonts w:cs="Fira Sans"/>
          <w:szCs w:val="19"/>
        </w:rPr>
        <w:t>4</w:t>
      </w:r>
      <w:r w:rsidRPr="00885D81">
        <w:rPr>
          <w:rFonts w:cs="Fira Sans"/>
          <w:szCs w:val="19"/>
        </w:rPr>
        <w:t xml:space="preserve">% nowych budynków) usytuowanych zostało </w:t>
      </w:r>
      <w:r w:rsidR="00F32E3F" w:rsidRPr="00885D81">
        <w:rPr>
          <w:rFonts w:cs="Fira Sans"/>
          <w:szCs w:val="19"/>
        </w:rPr>
        <w:t>55,</w:t>
      </w:r>
      <w:r w:rsidR="00E41986" w:rsidRPr="00885D81">
        <w:rPr>
          <w:rFonts w:cs="Fira Sans"/>
          <w:szCs w:val="19"/>
        </w:rPr>
        <w:t>7</w:t>
      </w:r>
      <w:r w:rsidRPr="00885D81">
        <w:rPr>
          <w:rFonts w:cs="Fira Sans"/>
          <w:szCs w:val="19"/>
        </w:rPr>
        <w:t>% mieszkań.</w:t>
      </w:r>
    </w:p>
    <w:p w14:paraId="024D779D" w14:textId="0FE749C4" w:rsidR="002543F3" w:rsidRPr="00A138C8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A138C8">
        <w:rPr>
          <w:rFonts w:cs="Fira Sans"/>
          <w:b/>
          <w:bCs/>
          <w:sz w:val="18"/>
          <w:szCs w:val="19"/>
        </w:rPr>
        <w:t>Tablica 2.</w:t>
      </w:r>
      <w:r w:rsidR="00A36F89" w:rsidRPr="00A138C8">
        <w:rPr>
          <w:rFonts w:cs="Fira Sans"/>
          <w:b/>
          <w:bCs/>
          <w:sz w:val="18"/>
          <w:szCs w:val="19"/>
        </w:rPr>
        <w:tab/>
      </w:r>
      <w:r w:rsidRPr="00A138C8">
        <w:rPr>
          <w:rFonts w:cs="Fira Sans"/>
          <w:b/>
          <w:bCs/>
          <w:sz w:val="18"/>
          <w:szCs w:val="19"/>
        </w:rPr>
        <w:t>Nowe budynki mieszkalne oddane do użytkowania według rodzajów budynków</w:t>
      </w:r>
      <w:r w:rsidR="002F608A" w:rsidRPr="00A138C8">
        <w:rPr>
          <w:rFonts w:cs="Fira Sans"/>
          <w:b/>
          <w:bCs/>
          <w:sz w:val="18"/>
          <w:szCs w:val="19"/>
        </w:rPr>
        <w:br/>
      </w:r>
      <w:r w:rsidRPr="00A138C8">
        <w:rPr>
          <w:rFonts w:cs="Fira Sans"/>
          <w:b/>
          <w:bCs/>
          <w:sz w:val="18"/>
          <w:szCs w:val="19"/>
        </w:rPr>
        <w:t>i</w:t>
      </w:r>
      <w:r w:rsidR="004F2AF9" w:rsidRPr="00A138C8">
        <w:rPr>
          <w:rFonts w:cs="Fira Sans"/>
          <w:b/>
          <w:bCs/>
          <w:sz w:val="18"/>
          <w:szCs w:val="19"/>
        </w:rPr>
        <w:t> </w:t>
      </w:r>
      <w:r w:rsidRPr="00A138C8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FD532B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FD532B" w:rsidRPr="00885D81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2B2BFCE9" w:rsidR="00FD532B" w:rsidRPr="00885D81" w:rsidRDefault="009D69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885D81">
              <w:rPr>
                <w:rFonts w:cs="Fira Sans"/>
                <w:b/>
                <w:sz w:val="16"/>
                <w:szCs w:val="16"/>
              </w:rPr>
              <w:t>65 840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5A66AA03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885D81">
              <w:rPr>
                <w:rFonts w:cs="Fira Sans"/>
                <w:b/>
                <w:sz w:val="16"/>
                <w:szCs w:val="16"/>
              </w:rPr>
              <w:t>68 367 937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1D1B41FE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885D81">
              <w:rPr>
                <w:rFonts w:cs="Fira Sans"/>
                <w:b/>
                <w:sz w:val="16"/>
                <w:szCs w:val="16"/>
              </w:rPr>
              <w:t>154 295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2A7A9ECD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885D81">
              <w:rPr>
                <w:rFonts w:cs="Fira Sans"/>
                <w:b/>
                <w:sz w:val="16"/>
                <w:szCs w:val="16"/>
              </w:rPr>
              <w:t>13 687 282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00FE05F9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885D81">
              <w:rPr>
                <w:rFonts w:cs="Fira Sans"/>
                <w:b/>
                <w:sz w:val="16"/>
                <w:szCs w:val="16"/>
              </w:rPr>
              <w:t>38,9</w:t>
            </w:r>
          </w:p>
        </w:tc>
      </w:tr>
      <w:tr w:rsidR="00FD532B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FD532B" w:rsidRPr="00885D81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519250DC" w:rsidR="00FD532B" w:rsidRPr="00885D81" w:rsidRDefault="009D69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3 71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073EF18C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44 627 95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39BF6BD7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8 99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27E2BAE3" w:rsidR="00FD532B" w:rsidRPr="00885D81" w:rsidRDefault="00BA549A" w:rsidP="00E419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9</w:t>
            </w:r>
            <w:r w:rsidR="00E41986" w:rsidRPr="00885D81">
              <w:rPr>
                <w:rFonts w:cs="Fira Sans"/>
                <w:sz w:val="16"/>
                <w:szCs w:val="16"/>
              </w:rPr>
              <w:t xml:space="preserve"> </w:t>
            </w:r>
            <w:r w:rsidRPr="00885D81">
              <w:rPr>
                <w:rFonts w:cs="Fira Sans"/>
                <w:sz w:val="16"/>
                <w:szCs w:val="16"/>
              </w:rPr>
              <w:t>208 808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7DF3DC2F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46,9</w:t>
            </w:r>
          </w:p>
        </w:tc>
      </w:tr>
      <w:tr w:rsidR="00FD532B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FD532B" w:rsidRPr="00885D81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7534D612" w:rsidR="00FD532B" w:rsidRPr="00885D81" w:rsidRDefault="009D69A7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 12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6D096958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3 739 98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7F98E447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85 30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306988F1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4 478 47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0F52EBE4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3,9</w:t>
            </w:r>
          </w:p>
        </w:tc>
      </w:tr>
      <w:tr w:rsidR="00FD532B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4F90D32D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4 88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3AAE8FFE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1 267 69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277A7B72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130 39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243DD7BA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12 410 825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2C37DF59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40,5</w:t>
            </w:r>
          </w:p>
        </w:tc>
      </w:tr>
      <w:tr w:rsidR="00FD532B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02023C45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2A5ABC54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 485 97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20DE7D70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2 22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0733EE03" w:rsidR="00FD532B" w:rsidRPr="00885D81" w:rsidRDefault="00BA549A" w:rsidP="00F32E3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1 153 35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52C4E4A3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4,5</w:t>
            </w:r>
          </w:p>
        </w:tc>
      </w:tr>
      <w:tr w:rsidR="00FD532B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2ACECB28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2B56CFEB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94 08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0FD3B712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7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6E3EAC26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16 69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66842D42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3,7</w:t>
            </w:r>
          </w:p>
        </w:tc>
      </w:tr>
      <w:tr w:rsidR="00FD532B" w:rsidRPr="00A138C8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5A5477D4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35557ADA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08 18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4822D7F3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77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755F1D72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41 36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77C93A54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3,4</w:t>
            </w:r>
          </w:p>
        </w:tc>
      </w:tr>
      <w:tr w:rsidR="00FD532B" w:rsidRPr="00A138C8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7585D6A1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436FDBF1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311 53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7BC357C5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2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5CF99121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64 88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7DCFA44B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33,8</w:t>
            </w:r>
          </w:p>
        </w:tc>
      </w:tr>
      <w:tr w:rsidR="00FD532B" w:rsidRPr="00A138C8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2A87DDCB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380C1AE0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45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100B203F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4F8A2018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21DED426" w:rsidR="00FD532B" w:rsidRPr="00885D81" w:rsidRDefault="00BA549A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sz w:val="16"/>
                <w:szCs w:val="16"/>
              </w:rPr>
              <w:t>2,2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13D0F125" w:rsidR="002543F3" w:rsidRPr="00A138C8" w:rsidRDefault="00A36F89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A138C8">
        <w:rPr>
          <w:rFonts w:cs="Fira Sans"/>
          <w:b/>
          <w:spacing w:val="-2"/>
          <w:szCs w:val="19"/>
        </w:rPr>
        <w:t xml:space="preserve">Przeciętny czas </w:t>
      </w:r>
      <w:r w:rsidRPr="00885D81">
        <w:rPr>
          <w:rFonts w:cs="Fira Sans"/>
          <w:b/>
          <w:spacing w:val="-2"/>
          <w:szCs w:val="19"/>
        </w:rPr>
        <w:t>trwania budowy</w:t>
      </w:r>
      <w:r w:rsidRPr="00885D81">
        <w:rPr>
          <w:rFonts w:cs="Fira Sans"/>
          <w:spacing w:val="-2"/>
          <w:szCs w:val="19"/>
        </w:rPr>
        <w:t xml:space="preserve"> nowego budynku mies</w:t>
      </w:r>
      <w:r w:rsidR="00A01892" w:rsidRPr="00885D81">
        <w:rPr>
          <w:rFonts w:cs="Fira Sans"/>
          <w:spacing w:val="-2"/>
          <w:szCs w:val="19"/>
        </w:rPr>
        <w:t>zkalnego, liczony od daty je</w:t>
      </w:r>
      <w:r w:rsidR="00140D57">
        <w:rPr>
          <w:rFonts w:cs="Fira Sans"/>
          <w:spacing w:val="-2"/>
          <w:szCs w:val="19"/>
        </w:rPr>
        <w:t>j</w:t>
      </w:r>
      <w:r w:rsidR="00A01892" w:rsidRPr="00885D81">
        <w:rPr>
          <w:rFonts w:cs="Fira Sans"/>
          <w:spacing w:val="-2"/>
          <w:szCs w:val="19"/>
        </w:rPr>
        <w:t xml:space="preserve"> </w:t>
      </w:r>
      <w:r w:rsidRPr="00885D81">
        <w:rPr>
          <w:rFonts w:cs="Fira Sans"/>
          <w:spacing w:val="-2"/>
          <w:szCs w:val="19"/>
        </w:rPr>
        <w:t xml:space="preserve">rozpoczęcia do terminu oddania budynku do użytkowania, w </w:t>
      </w:r>
      <w:r w:rsidR="00885D81" w:rsidRPr="00885D81">
        <w:rPr>
          <w:rFonts w:cs="Fira Sans"/>
          <w:spacing w:val="-2"/>
          <w:szCs w:val="19"/>
        </w:rPr>
        <w:t xml:space="preserve">pierwszych </w:t>
      </w:r>
      <w:r w:rsidR="00FB131F" w:rsidRPr="00885D81">
        <w:rPr>
          <w:rFonts w:cs="Fira Sans"/>
          <w:spacing w:val="-2"/>
          <w:szCs w:val="19"/>
        </w:rPr>
        <w:t xml:space="preserve">trzech kwartałach </w:t>
      </w:r>
      <w:r w:rsidR="00612D7A" w:rsidRPr="00885D81">
        <w:rPr>
          <w:rFonts w:cs="Fira Sans"/>
          <w:spacing w:val="-2"/>
          <w:szCs w:val="19"/>
        </w:rPr>
        <w:t>20</w:t>
      </w:r>
      <w:r w:rsidR="0025634B" w:rsidRPr="00885D81">
        <w:rPr>
          <w:rFonts w:cs="Fira Sans"/>
          <w:spacing w:val="-2"/>
          <w:szCs w:val="19"/>
        </w:rPr>
        <w:t>20</w:t>
      </w:r>
      <w:r w:rsidR="00612D7A" w:rsidRPr="00885D81">
        <w:rPr>
          <w:rFonts w:cs="Fira Sans"/>
          <w:spacing w:val="-2"/>
          <w:szCs w:val="19"/>
        </w:rPr>
        <w:t> </w:t>
      </w:r>
      <w:r w:rsidR="009802D4" w:rsidRPr="00885D81">
        <w:rPr>
          <w:rFonts w:cs="Fira Sans"/>
          <w:spacing w:val="-2"/>
          <w:szCs w:val="19"/>
        </w:rPr>
        <w:t xml:space="preserve">roku </w:t>
      </w:r>
      <w:r w:rsidR="006A25FF" w:rsidRPr="00885D81">
        <w:rPr>
          <w:rFonts w:cs="Fira Sans"/>
          <w:spacing w:val="-2"/>
          <w:szCs w:val="19"/>
        </w:rPr>
        <w:t xml:space="preserve">skrócił </w:t>
      </w:r>
      <w:r w:rsidR="009802D4" w:rsidRPr="00885D81">
        <w:rPr>
          <w:rFonts w:cs="Fira Sans"/>
          <w:spacing w:val="-2"/>
          <w:szCs w:val="19"/>
        </w:rPr>
        <w:t xml:space="preserve"> się w stosunku do </w:t>
      </w:r>
      <w:r w:rsidR="001D6045" w:rsidRPr="00885D81">
        <w:rPr>
          <w:rFonts w:cs="Fira Sans"/>
          <w:spacing w:val="-2"/>
          <w:szCs w:val="19"/>
        </w:rPr>
        <w:t xml:space="preserve">analogicznego okresu </w:t>
      </w:r>
      <w:r w:rsidRPr="00885D81">
        <w:rPr>
          <w:rFonts w:cs="Fira Sans"/>
          <w:spacing w:val="-2"/>
          <w:szCs w:val="19"/>
        </w:rPr>
        <w:t>roku poprzednie</w:t>
      </w:r>
      <w:r w:rsidR="00612D7A" w:rsidRPr="00885D81">
        <w:rPr>
          <w:rFonts w:cs="Fira Sans"/>
          <w:spacing w:val="-2"/>
          <w:szCs w:val="19"/>
        </w:rPr>
        <w:t xml:space="preserve">go o </w:t>
      </w:r>
      <w:r w:rsidR="00FB131F" w:rsidRPr="00885D81">
        <w:rPr>
          <w:rFonts w:cs="Fira Sans"/>
          <w:spacing w:val="-2"/>
          <w:szCs w:val="19"/>
        </w:rPr>
        <w:t>0,</w:t>
      </w:r>
      <w:r w:rsidR="006A25FF" w:rsidRPr="00885D81">
        <w:rPr>
          <w:rFonts w:cs="Fira Sans"/>
          <w:spacing w:val="-2"/>
          <w:szCs w:val="19"/>
        </w:rPr>
        <w:t>5</w:t>
      </w:r>
      <w:r w:rsidR="00B82DA7" w:rsidRPr="00885D81">
        <w:rPr>
          <w:rFonts w:cs="Fira Sans"/>
          <w:spacing w:val="-2"/>
          <w:szCs w:val="19"/>
        </w:rPr>
        <w:t xml:space="preserve"> miesiąc</w:t>
      </w:r>
      <w:r w:rsidR="00FB131F" w:rsidRPr="00885D81">
        <w:rPr>
          <w:rFonts w:cs="Fira Sans"/>
          <w:spacing w:val="-2"/>
          <w:szCs w:val="19"/>
        </w:rPr>
        <w:t>a</w:t>
      </w:r>
      <w:r w:rsidR="00612D7A" w:rsidRPr="00885D81">
        <w:rPr>
          <w:rFonts w:cs="Fira Sans"/>
          <w:spacing w:val="-2"/>
          <w:szCs w:val="19"/>
        </w:rPr>
        <w:t xml:space="preserve"> i </w:t>
      </w:r>
      <w:r w:rsidR="00FD532B" w:rsidRPr="00885D81">
        <w:rPr>
          <w:rFonts w:cs="Fira Sans"/>
          <w:spacing w:val="-2"/>
          <w:szCs w:val="19"/>
        </w:rPr>
        <w:t xml:space="preserve">wyniósł </w:t>
      </w:r>
      <w:r w:rsidR="00B82DA7" w:rsidRPr="00885D81">
        <w:rPr>
          <w:rFonts w:cs="Fira Sans"/>
          <w:spacing w:val="-2"/>
          <w:szCs w:val="19"/>
        </w:rPr>
        <w:t>38,</w:t>
      </w:r>
      <w:r w:rsidR="00FB131F" w:rsidRPr="00885D81">
        <w:rPr>
          <w:rFonts w:cs="Fira Sans"/>
          <w:spacing w:val="-2"/>
          <w:szCs w:val="19"/>
        </w:rPr>
        <w:t>9</w:t>
      </w:r>
      <w:r w:rsidRPr="00885D81">
        <w:rPr>
          <w:rFonts w:cs="Fira Sans"/>
          <w:spacing w:val="-2"/>
          <w:szCs w:val="19"/>
        </w:rPr>
        <w:t xml:space="preserve"> miesiąca. Budynki wielorodzinne </w:t>
      </w:r>
      <w:r w:rsidR="002A46CD" w:rsidRPr="00885D81">
        <w:rPr>
          <w:rFonts w:cs="Fira Sans"/>
          <w:spacing w:val="-2"/>
          <w:szCs w:val="19"/>
        </w:rPr>
        <w:t>przekaz</w:t>
      </w:r>
      <w:r w:rsidRPr="00885D81">
        <w:rPr>
          <w:rFonts w:cs="Fira Sans"/>
          <w:spacing w:val="-2"/>
          <w:szCs w:val="19"/>
        </w:rPr>
        <w:t xml:space="preserve">ane do </w:t>
      </w:r>
      <w:r w:rsidR="002A46CD" w:rsidRPr="00885D81">
        <w:rPr>
          <w:rFonts w:cs="Fira Sans"/>
          <w:spacing w:val="-2"/>
          <w:szCs w:val="19"/>
        </w:rPr>
        <w:t>eksploatacji</w:t>
      </w:r>
      <w:r w:rsidRPr="00885D81">
        <w:rPr>
          <w:rFonts w:cs="Fira Sans"/>
          <w:spacing w:val="-2"/>
          <w:szCs w:val="19"/>
        </w:rPr>
        <w:t xml:space="preserve"> w analizowanym okresie wznoszono w czasie </w:t>
      </w:r>
      <w:r w:rsidR="00AF7B4E" w:rsidRPr="00885D81">
        <w:rPr>
          <w:rFonts w:cs="Fira Sans"/>
          <w:spacing w:val="-2"/>
          <w:szCs w:val="19"/>
        </w:rPr>
        <w:t>prawie</w:t>
      </w:r>
      <w:r w:rsidRPr="00885D81">
        <w:rPr>
          <w:rFonts w:cs="Fira Sans"/>
          <w:spacing w:val="-2"/>
          <w:szCs w:val="19"/>
        </w:rPr>
        <w:t xml:space="preserve"> 2</w:t>
      </w:r>
      <w:r w:rsidR="0025634B" w:rsidRPr="00885D81">
        <w:rPr>
          <w:rFonts w:cs="Fira Sans"/>
          <w:spacing w:val="-2"/>
          <w:szCs w:val="19"/>
        </w:rPr>
        <w:noBreakHyphen/>
      </w:r>
      <w:r w:rsidRPr="00885D81">
        <w:rPr>
          <w:rFonts w:cs="Fira Sans"/>
          <w:spacing w:val="-2"/>
          <w:szCs w:val="19"/>
        </w:rPr>
        <w:t>kro</w:t>
      </w:r>
      <w:r w:rsidR="00BC271B" w:rsidRPr="00885D81">
        <w:rPr>
          <w:rFonts w:cs="Fira Sans"/>
          <w:spacing w:val="-2"/>
          <w:szCs w:val="19"/>
        </w:rPr>
        <w:t>tnie krótszym niż jednorodzinne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3A30EBC" w:rsidR="00AE28AE" w:rsidRPr="00A138C8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182DB3" wp14:editId="404BFA3F">
                <wp:simplePos x="0" y="0"/>
                <wp:positionH relativeFrom="page">
                  <wp:posOffset>5679601</wp:posOffset>
                </wp:positionH>
                <wp:positionV relativeFrom="paragraph">
                  <wp:posOffset>321604</wp:posOffset>
                </wp:positionV>
                <wp:extent cx="1872000" cy="1000125"/>
                <wp:effectExtent l="0" t="0" r="0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2B96858F" w:rsidR="002B453B" w:rsidRPr="00885D81" w:rsidRDefault="002B453B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885D81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spadła </w:t>
                            </w:r>
                          </w:p>
                          <w:p w14:paraId="0F35F60A" w14:textId="1AE8CA93" w:rsidR="002B453B" w:rsidRPr="00AA6EBA" w:rsidRDefault="002B453B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885D81">
                              <w:rPr>
                                <w:spacing w:val="-2"/>
                                <w:szCs w:val="19"/>
                              </w:rPr>
                              <w:t xml:space="preserve">w </w:t>
                            </w:r>
                            <w:r w:rsidR="000960A9">
                              <w:rPr>
                                <w:spacing w:val="-2"/>
                                <w:szCs w:val="19"/>
                              </w:rPr>
                              <w:t>pierwszych trzech kwartałach  2020 roku o 6,2%</w:t>
                            </w:r>
                            <w:r w:rsidR="00D30A09" w:rsidRPr="00D30A09">
                              <w:rPr>
                                <w:szCs w:val="19"/>
                              </w:rPr>
                              <w:t xml:space="preserve"> </w:t>
                            </w:r>
                            <w:r w:rsidR="00D30A09" w:rsidRPr="00A138C8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82DB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7.2pt;margin-top:25.3pt;width:147.4pt;height:78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" filled="f" stroked="f">
                <v:textbox inset="2.5mm,1mm,2.5mm,1mm">
                  <w:txbxContent>
                    <w:p w14:paraId="41DBE2D0" w14:textId="2B96858F" w:rsidR="002B453B" w:rsidRPr="00885D81" w:rsidRDefault="002B453B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885D81">
                        <w:rPr>
                          <w:spacing w:val="-2"/>
                          <w:szCs w:val="19"/>
                        </w:rPr>
                        <w:t xml:space="preserve">Liczba mieszkań, których budowę rozpoczęto spadła </w:t>
                      </w:r>
                    </w:p>
                    <w:p w14:paraId="0F35F60A" w14:textId="1AE8CA93" w:rsidR="002B453B" w:rsidRPr="00AA6EBA" w:rsidRDefault="002B453B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885D81">
                        <w:rPr>
                          <w:spacing w:val="-2"/>
                          <w:szCs w:val="19"/>
                        </w:rPr>
                        <w:t xml:space="preserve">w </w:t>
                      </w:r>
                      <w:r w:rsidR="000960A9">
                        <w:rPr>
                          <w:spacing w:val="-2"/>
                          <w:szCs w:val="19"/>
                        </w:rPr>
                        <w:t>pierwszych trzech kwartałach  2020 roku o 6,2%</w:t>
                      </w:r>
                      <w:r w:rsidR="00D30A09" w:rsidRPr="00D30A09">
                        <w:rPr>
                          <w:szCs w:val="19"/>
                        </w:rPr>
                        <w:t xml:space="preserve"> </w:t>
                      </w:r>
                      <w:r w:rsidR="00D30A09" w:rsidRPr="00A138C8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="00936458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="003209EF" w:rsidRPr="00A138C8">
        <w:t xml:space="preserve"> </w:t>
      </w:r>
      <w:r w:rsidR="003209EF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lub dokonano zgłoszeń z projektem budowlanym</w:t>
      </w:r>
    </w:p>
    <w:p w14:paraId="720E2BB4" w14:textId="7BFF0823" w:rsidR="00E33122" w:rsidRPr="00A138C8" w:rsidRDefault="000D4343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885D81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04E30686" wp14:editId="49F40963">
                <wp:simplePos x="0" y="0"/>
                <wp:positionH relativeFrom="page">
                  <wp:posOffset>5676104</wp:posOffset>
                </wp:positionH>
                <wp:positionV relativeFrom="paragraph">
                  <wp:posOffset>714526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5AB5F17D" w:rsidR="002B453B" w:rsidRPr="00C7713B" w:rsidRDefault="002B453B" w:rsidP="009E0E59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C7713B">
                              <w:rPr>
                                <w:spacing w:val="-2"/>
                                <w:szCs w:val="19"/>
                              </w:rPr>
                              <w:t xml:space="preserve">Liczba mieszkań, na których budowę wydano pozwolenia lub dokonano zgłoszenia z projektem budowlanym </w:t>
                            </w:r>
                            <w:r w:rsidR="002C032B">
                              <w:rPr>
                                <w:spacing w:val="-2"/>
                                <w:szCs w:val="19"/>
                              </w:rPr>
                              <w:t>spa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dła</w:t>
                            </w:r>
                            <w:r w:rsidR="002C032B"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o 4,4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0" type="#_x0000_t202" style="position:absolute;margin-left:446.95pt;margin-top:56.25pt;width:147.4pt;height:93.5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" filled="f" stroked="f">
                <v:textbox inset="2.5mm,1mm,2.5mm,1mm">
                  <w:txbxContent>
                    <w:p w14:paraId="453DE643" w14:textId="5AB5F17D" w:rsidR="002B453B" w:rsidRPr="00C7713B" w:rsidRDefault="002B453B" w:rsidP="009E0E59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C7713B">
                        <w:rPr>
                          <w:spacing w:val="-2"/>
                          <w:szCs w:val="19"/>
                        </w:rPr>
                        <w:t xml:space="preserve">Liczba mieszkań, na których budowę wydano pozwolenia lub dokonano zgłoszenia z projektem budowlanym </w:t>
                      </w:r>
                      <w:r w:rsidR="002C032B">
                        <w:rPr>
                          <w:spacing w:val="-2"/>
                          <w:szCs w:val="19"/>
                        </w:rPr>
                        <w:t>spa</w:t>
                      </w:r>
                      <w:r>
                        <w:rPr>
                          <w:spacing w:val="-2"/>
                          <w:szCs w:val="19"/>
                        </w:rPr>
                        <w:t>dła</w:t>
                      </w:r>
                      <w:r w:rsidR="002C032B">
                        <w:rPr>
                          <w:spacing w:val="-2"/>
                          <w:szCs w:val="19"/>
                        </w:rPr>
                        <w:t xml:space="preserve"> </w:t>
                      </w:r>
                      <w:r>
                        <w:rPr>
                          <w:spacing w:val="-2"/>
                          <w:szCs w:val="19"/>
                        </w:rPr>
                        <w:t>o 4,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CA2" w:rsidRPr="00885D81">
        <w:rPr>
          <w:rFonts w:cs="Fira Sans"/>
          <w:szCs w:val="19"/>
        </w:rPr>
        <w:t xml:space="preserve">W trzech </w:t>
      </w:r>
      <w:r w:rsidR="00D83A3D" w:rsidRPr="00885D81">
        <w:rPr>
          <w:rFonts w:cs="Fira Sans"/>
          <w:szCs w:val="19"/>
        </w:rPr>
        <w:t xml:space="preserve">pierwszych </w:t>
      </w:r>
      <w:r w:rsidR="00102CA2" w:rsidRPr="00885D81">
        <w:rPr>
          <w:rFonts w:cs="Fira Sans"/>
          <w:szCs w:val="19"/>
        </w:rPr>
        <w:t xml:space="preserve">kwartałach </w:t>
      </w:r>
      <w:r w:rsidR="00E33122" w:rsidRPr="00885D81">
        <w:rPr>
          <w:rFonts w:cs="Fira Sans"/>
          <w:szCs w:val="19"/>
        </w:rPr>
        <w:t xml:space="preserve">2020 roku </w:t>
      </w:r>
      <w:r w:rsidR="00E33122" w:rsidRPr="000351EB">
        <w:rPr>
          <w:rFonts w:cs="Fira Sans"/>
          <w:b/>
          <w:szCs w:val="19"/>
        </w:rPr>
        <w:t>rozpoczęto budowę</w:t>
      </w:r>
      <w:r w:rsidR="00E33122" w:rsidRPr="00885D81">
        <w:rPr>
          <w:rFonts w:cs="Fira Sans"/>
          <w:szCs w:val="19"/>
        </w:rPr>
        <w:t xml:space="preserve"> </w:t>
      </w:r>
      <w:r w:rsidR="00102CA2" w:rsidRPr="00885D81">
        <w:rPr>
          <w:rFonts w:cs="Fira Sans"/>
          <w:szCs w:val="19"/>
        </w:rPr>
        <w:t>167</w:t>
      </w:r>
      <w:r w:rsidR="00E33122" w:rsidRPr="00885D81">
        <w:rPr>
          <w:rFonts w:cs="Fira Sans"/>
          <w:szCs w:val="19"/>
        </w:rPr>
        <w:t xml:space="preserve"> </w:t>
      </w:r>
      <w:r w:rsidR="00102CA2" w:rsidRPr="00885D81">
        <w:rPr>
          <w:rFonts w:cs="Fira Sans"/>
          <w:szCs w:val="19"/>
        </w:rPr>
        <w:t>347</w:t>
      </w:r>
      <w:r w:rsidR="00E33122" w:rsidRPr="00885D81">
        <w:rPr>
          <w:rFonts w:cs="Fira Sans"/>
          <w:szCs w:val="19"/>
        </w:rPr>
        <w:t xml:space="preserve"> mieszkań, tj. o </w:t>
      </w:r>
      <w:r w:rsidR="00102CA2" w:rsidRPr="00885D81">
        <w:rPr>
          <w:rFonts w:cs="Fira Sans"/>
          <w:szCs w:val="19"/>
        </w:rPr>
        <w:t>11</w:t>
      </w:r>
      <w:r w:rsidR="00E33122" w:rsidRPr="00885D81">
        <w:rPr>
          <w:rFonts w:cs="Fira Sans"/>
          <w:szCs w:val="19"/>
        </w:rPr>
        <w:t xml:space="preserve"> </w:t>
      </w:r>
      <w:r w:rsidR="00102CA2" w:rsidRPr="00885D81">
        <w:rPr>
          <w:rFonts w:cs="Fira Sans"/>
          <w:szCs w:val="19"/>
        </w:rPr>
        <w:t>097</w:t>
      </w:r>
      <w:r w:rsidR="00E33122" w:rsidRPr="00885D81">
        <w:rPr>
          <w:rFonts w:cs="Fira Sans"/>
          <w:szCs w:val="19"/>
        </w:rPr>
        <w:t xml:space="preserve"> mieszkań (</w:t>
      </w:r>
      <w:r w:rsidR="00102CA2" w:rsidRPr="00885D81">
        <w:rPr>
          <w:rFonts w:cs="Fira Sans"/>
          <w:szCs w:val="19"/>
        </w:rPr>
        <w:t>6,2</w:t>
      </w:r>
      <w:r w:rsidR="00E33122" w:rsidRPr="00885D81">
        <w:rPr>
          <w:rFonts w:cs="Fira Sans"/>
          <w:szCs w:val="19"/>
        </w:rPr>
        <w:t>%) mniej niż rok wcześniej. Mieszkania realizowane w budowni</w:t>
      </w:r>
      <w:r w:rsidR="008A5CF2" w:rsidRPr="00885D81">
        <w:rPr>
          <w:rFonts w:cs="Fira Sans"/>
          <w:szCs w:val="19"/>
        </w:rPr>
        <w:t>ctwie indywidualnym stanowiły 42,3</w:t>
      </w:r>
      <w:r w:rsidR="00E33122" w:rsidRPr="00885D81">
        <w:rPr>
          <w:rFonts w:cs="Fira Sans"/>
          <w:szCs w:val="19"/>
        </w:rPr>
        <w:t>% ogółu, zaś mieszkania przeznacz</w:t>
      </w:r>
      <w:r w:rsidR="00D83A3D" w:rsidRPr="00885D81">
        <w:rPr>
          <w:rFonts w:cs="Fira Sans"/>
          <w:szCs w:val="19"/>
        </w:rPr>
        <w:t>one na sprzedaż lub wynajem – 56,1</w:t>
      </w:r>
      <w:r w:rsidR="00E33122" w:rsidRPr="00885D81">
        <w:rPr>
          <w:rFonts w:cs="Fira Sans"/>
          <w:szCs w:val="19"/>
        </w:rPr>
        <w:t>%. Pozostałe mieszkania zanotowano w spółdzielczej, komunalnej, społecznej czynszowej i zakładowej formie budownictwa.</w:t>
      </w:r>
    </w:p>
    <w:p w14:paraId="35E07380" w14:textId="255C4C44" w:rsidR="008219F4" w:rsidRPr="00A138C8" w:rsidRDefault="009A6BA4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A138C8">
        <w:rPr>
          <w:spacing w:val="-2"/>
          <w:szCs w:val="19"/>
          <w:shd w:val="clear" w:color="auto" w:fill="FFFFFF"/>
        </w:rPr>
        <w:t>W omawianym okresie</w:t>
      </w:r>
      <w:r w:rsidR="008219F4" w:rsidRPr="00A138C8">
        <w:rPr>
          <w:rFonts w:cs="Fira Sans"/>
          <w:szCs w:val="19"/>
        </w:rPr>
        <w:t xml:space="preserve"> wydano </w:t>
      </w:r>
      <w:r w:rsidR="008219F4" w:rsidRPr="000351EB">
        <w:rPr>
          <w:rFonts w:cs="Fira Sans"/>
          <w:b/>
          <w:szCs w:val="19"/>
        </w:rPr>
        <w:t>pozwolenia na budowę</w:t>
      </w:r>
      <w:r w:rsidR="008219F4" w:rsidRPr="00A138C8">
        <w:rPr>
          <w:rFonts w:cs="Fira Sans"/>
          <w:szCs w:val="19"/>
        </w:rPr>
        <w:t xml:space="preserve"> lub dokonano zgłoszeń z projektem budowlanym budowy </w:t>
      </w:r>
      <w:r w:rsidR="00640E5D" w:rsidRPr="00A138C8">
        <w:rPr>
          <w:rFonts w:cs="Fira Sans"/>
          <w:szCs w:val="19"/>
        </w:rPr>
        <w:t>1</w:t>
      </w:r>
      <w:r w:rsidR="00BE7A8F">
        <w:rPr>
          <w:rFonts w:cs="Fira Sans"/>
          <w:szCs w:val="19"/>
        </w:rPr>
        <w:t>9</w:t>
      </w:r>
      <w:r w:rsidR="00640E5D" w:rsidRPr="00A138C8">
        <w:rPr>
          <w:rFonts w:cs="Fira Sans"/>
          <w:szCs w:val="19"/>
        </w:rPr>
        <w:t>2</w:t>
      </w:r>
      <w:r w:rsidR="008219F4" w:rsidRPr="00A138C8">
        <w:rPr>
          <w:rFonts w:cs="Fira Sans"/>
          <w:szCs w:val="19"/>
        </w:rPr>
        <w:t xml:space="preserve"> </w:t>
      </w:r>
      <w:r w:rsidR="00BE7A8F">
        <w:rPr>
          <w:rFonts w:cs="Fira Sans"/>
          <w:szCs w:val="19"/>
        </w:rPr>
        <w:t>400</w:t>
      </w:r>
      <w:r w:rsidR="008219F4" w:rsidRPr="00A138C8">
        <w:rPr>
          <w:rFonts w:cs="Fira Sans"/>
          <w:szCs w:val="19"/>
        </w:rPr>
        <w:t xml:space="preserve"> mieszkań, tj. o </w:t>
      </w:r>
      <w:r w:rsidR="00BE7A8F">
        <w:rPr>
          <w:rFonts w:cs="Fira Sans"/>
          <w:szCs w:val="19"/>
        </w:rPr>
        <w:t>8</w:t>
      </w:r>
      <w:r w:rsidR="00A01892" w:rsidRPr="00A138C8">
        <w:rPr>
          <w:rFonts w:cs="Fira Sans"/>
          <w:szCs w:val="19"/>
        </w:rPr>
        <w:t xml:space="preserve"> </w:t>
      </w:r>
      <w:r w:rsidR="00BE7A8F">
        <w:rPr>
          <w:rFonts w:cs="Fira Sans"/>
          <w:szCs w:val="19"/>
        </w:rPr>
        <w:t>9</w:t>
      </w:r>
      <w:r w:rsidR="00640E5D" w:rsidRPr="00A138C8">
        <w:rPr>
          <w:rFonts w:cs="Fira Sans"/>
          <w:szCs w:val="19"/>
        </w:rPr>
        <w:t>27</w:t>
      </w:r>
      <w:r w:rsidR="00B47065" w:rsidRPr="00A138C8">
        <w:rPr>
          <w:rFonts w:cs="Fira Sans"/>
          <w:szCs w:val="19"/>
        </w:rPr>
        <w:t xml:space="preserve"> mieszkań (</w:t>
      </w:r>
      <w:r w:rsidR="00BE7A8F">
        <w:rPr>
          <w:rFonts w:cs="Fira Sans"/>
          <w:szCs w:val="19"/>
        </w:rPr>
        <w:t>4</w:t>
      </w:r>
      <w:r w:rsidR="008219F4" w:rsidRPr="00A138C8">
        <w:rPr>
          <w:rFonts w:cs="Fira Sans"/>
          <w:szCs w:val="19"/>
        </w:rPr>
        <w:t>,</w:t>
      </w:r>
      <w:r w:rsidR="00BE7A8F">
        <w:rPr>
          <w:rFonts w:cs="Fira Sans"/>
          <w:szCs w:val="19"/>
        </w:rPr>
        <w:t>4</w:t>
      </w:r>
      <w:r w:rsidR="008219F4" w:rsidRPr="00A138C8">
        <w:rPr>
          <w:rFonts w:cs="Fira Sans"/>
          <w:szCs w:val="19"/>
        </w:rPr>
        <w:t>%</w:t>
      </w:r>
      <w:r w:rsidR="00B47065" w:rsidRPr="00A138C8">
        <w:rPr>
          <w:rFonts w:cs="Fira Sans"/>
          <w:szCs w:val="19"/>
        </w:rPr>
        <w:t>)</w:t>
      </w:r>
      <w:r w:rsidR="008219F4" w:rsidRPr="00A138C8">
        <w:rPr>
          <w:rFonts w:cs="Fira Sans"/>
          <w:szCs w:val="19"/>
        </w:rPr>
        <w:t xml:space="preserve"> </w:t>
      </w:r>
      <w:r w:rsidR="00640E5D" w:rsidRPr="00A138C8">
        <w:rPr>
          <w:rFonts w:cs="Fira Sans"/>
          <w:szCs w:val="19"/>
        </w:rPr>
        <w:t>mniej</w:t>
      </w:r>
      <w:r w:rsidR="008219F4" w:rsidRPr="00A138C8">
        <w:rPr>
          <w:rFonts w:cs="Fira Sans"/>
          <w:szCs w:val="19"/>
        </w:rPr>
        <w:t xml:space="preserve"> niż przed rokiem, z</w:t>
      </w:r>
      <w:r w:rsidR="0025634B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czego 9</w:t>
      </w:r>
      <w:r w:rsidR="00066A3F" w:rsidRPr="00A138C8">
        <w:rPr>
          <w:rFonts w:cs="Fira Sans"/>
          <w:szCs w:val="19"/>
        </w:rPr>
        <w:t>7</w:t>
      </w:r>
      <w:r w:rsidR="008219F4" w:rsidRPr="00A138C8">
        <w:rPr>
          <w:rFonts w:cs="Fira Sans"/>
          <w:szCs w:val="19"/>
        </w:rPr>
        <w:t>,</w:t>
      </w:r>
      <w:r w:rsidR="00BE7A8F">
        <w:rPr>
          <w:rFonts w:cs="Fira Sans"/>
          <w:szCs w:val="19"/>
        </w:rPr>
        <w:t>9</w:t>
      </w:r>
      <w:r w:rsidR="008219F4" w:rsidRPr="00A138C8">
        <w:rPr>
          <w:rFonts w:cs="Fira Sans"/>
          <w:szCs w:val="19"/>
        </w:rPr>
        <w:t>% realizowan</w:t>
      </w:r>
      <w:r w:rsidR="00FA677B" w:rsidRPr="00A138C8">
        <w:rPr>
          <w:rFonts w:cs="Fira Sans"/>
          <w:szCs w:val="19"/>
        </w:rPr>
        <w:t>e</w:t>
      </w:r>
      <w:r w:rsidR="008219F4" w:rsidRPr="00A138C8">
        <w:rPr>
          <w:rFonts w:cs="Fira Sans"/>
          <w:szCs w:val="19"/>
        </w:rPr>
        <w:t xml:space="preserve"> będzie w nowych budynkach mieszkalnych. Pozostałe mieszkania powstaną w</w:t>
      </w:r>
      <w:r w:rsidR="00B47065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nowych budynkach niemieszkalnych, zbiorowego zamieszkania oraz w rozbudowywanych i</w:t>
      </w:r>
      <w:r w:rsidR="002844DD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przebudowywanych budynkach mieszkalnych i niemieszkalnych.</w:t>
      </w:r>
    </w:p>
    <w:p w14:paraId="7EBBD495" w14:textId="75B468D7" w:rsidR="008219F4" w:rsidRPr="00F56061" w:rsidRDefault="008219F4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F56061">
        <w:rPr>
          <w:rFonts w:cs="Fira Sans"/>
          <w:spacing w:val="-4"/>
          <w:szCs w:val="19"/>
        </w:rPr>
        <w:lastRenderedPageBreak/>
        <w:t>Średnia prognozowana powierzchnia mieszka</w:t>
      </w:r>
      <w:r w:rsidR="00B47065" w:rsidRPr="00F56061">
        <w:rPr>
          <w:rFonts w:cs="Fira Sans"/>
          <w:spacing w:val="-4"/>
          <w:szCs w:val="19"/>
        </w:rPr>
        <w:t>nia</w:t>
      </w:r>
      <w:r w:rsidRPr="00F56061">
        <w:rPr>
          <w:rFonts w:cs="Fira Sans"/>
          <w:spacing w:val="-4"/>
          <w:szCs w:val="19"/>
        </w:rPr>
        <w:t xml:space="preserve"> </w:t>
      </w:r>
      <w:r w:rsidR="009A3AF1" w:rsidRPr="00F56061">
        <w:rPr>
          <w:rFonts w:cs="Fira Sans"/>
          <w:spacing w:val="-4"/>
          <w:szCs w:val="19"/>
        </w:rPr>
        <w:t>ukształtowała się na poziomie 9</w:t>
      </w:r>
      <w:r w:rsidR="00BE7A8F" w:rsidRPr="00F56061">
        <w:rPr>
          <w:rFonts w:cs="Fira Sans"/>
          <w:spacing w:val="-4"/>
          <w:szCs w:val="19"/>
        </w:rPr>
        <w:t>4</w:t>
      </w:r>
      <w:r w:rsidR="009A3AF1" w:rsidRPr="00F56061">
        <w:rPr>
          <w:rFonts w:cs="Fira Sans"/>
          <w:spacing w:val="-4"/>
          <w:szCs w:val="19"/>
        </w:rPr>
        <w:t>,</w:t>
      </w:r>
      <w:r w:rsidR="00BE7A8F" w:rsidRPr="00F56061">
        <w:rPr>
          <w:rFonts w:cs="Fira Sans"/>
          <w:spacing w:val="-4"/>
          <w:szCs w:val="19"/>
        </w:rPr>
        <w:t>7</w:t>
      </w:r>
      <w:r w:rsidR="009A3AF1" w:rsidRPr="00F56061">
        <w:rPr>
          <w:rFonts w:cs="Fira Sans"/>
          <w:spacing w:val="-4"/>
          <w:szCs w:val="19"/>
        </w:rPr>
        <w:t xml:space="preserve"> m</w:t>
      </w:r>
      <w:r w:rsidR="00DF1562" w:rsidRPr="00F56061">
        <w:rPr>
          <w:rFonts w:cs="Fira Sans"/>
          <w:spacing w:val="-4"/>
          <w:szCs w:val="19"/>
          <w:vertAlign w:val="superscript"/>
        </w:rPr>
        <w:t>2</w:t>
      </w:r>
      <w:r w:rsidR="00537E4B" w:rsidRPr="00F56061">
        <w:rPr>
          <w:rFonts w:cs="Fira Sans"/>
          <w:spacing w:val="-4"/>
          <w:szCs w:val="19"/>
        </w:rPr>
        <w:t>, co</w:t>
      </w:r>
      <w:r w:rsidR="002F608A" w:rsidRPr="00F56061">
        <w:rPr>
          <w:rFonts w:cs="Fira Sans"/>
          <w:spacing w:val="-4"/>
          <w:szCs w:val="19"/>
        </w:rPr>
        <w:t> </w:t>
      </w:r>
      <w:r w:rsidR="00537E4B" w:rsidRPr="00F56061">
        <w:rPr>
          <w:rFonts w:cs="Fira Sans"/>
          <w:spacing w:val="-4"/>
          <w:szCs w:val="19"/>
        </w:rPr>
        <w:t xml:space="preserve">oznacza, że </w:t>
      </w:r>
      <w:r w:rsidR="00C0444E" w:rsidRPr="00F56061">
        <w:rPr>
          <w:rFonts w:cs="Fira Sans"/>
          <w:spacing w:val="-4"/>
          <w:szCs w:val="19"/>
        </w:rPr>
        <w:t>zmniejszyła się</w:t>
      </w:r>
      <w:r w:rsidR="00537E4B" w:rsidRPr="00F56061">
        <w:rPr>
          <w:rFonts w:cs="Fira Sans"/>
          <w:spacing w:val="-4"/>
          <w:szCs w:val="19"/>
        </w:rPr>
        <w:t xml:space="preserve"> </w:t>
      </w:r>
      <w:r w:rsidR="00274CCB" w:rsidRPr="00F56061">
        <w:rPr>
          <w:rFonts w:cs="Fira Sans"/>
          <w:spacing w:val="-4"/>
          <w:szCs w:val="19"/>
        </w:rPr>
        <w:t xml:space="preserve">o </w:t>
      </w:r>
      <w:r w:rsidR="00BE7A8F" w:rsidRPr="00F56061">
        <w:rPr>
          <w:rFonts w:cs="Fira Sans"/>
          <w:spacing w:val="-4"/>
          <w:szCs w:val="19"/>
        </w:rPr>
        <w:t>0</w:t>
      </w:r>
      <w:r w:rsidR="00274CCB" w:rsidRPr="00F56061">
        <w:rPr>
          <w:rFonts w:cs="Fira Sans"/>
          <w:spacing w:val="-4"/>
          <w:szCs w:val="19"/>
        </w:rPr>
        <w:t>,</w:t>
      </w:r>
      <w:r w:rsidR="00BE7A8F" w:rsidRPr="00F56061">
        <w:rPr>
          <w:rFonts w:cs="Fira Sans"/>
          <w:spacing w:val="-4"/>
          <w:szCs w:val="19"/>
        </w:rPr>
        <w:t>2</w:t>
      </w:r>
      <w:r w:rsidR="00F13D1B" w:rsidRPr="00F56061">
        <w:rPr>
          <w:rFonts w:cs="Fira Sans"/>
          <w:spacing w:val="-4"/>
          <w:szCs w:val="19"/>
        </w:rPr>
        <w:t xml:space="preserve"> m</w:t>
      </w:r>
      <w:r w:rsidR="00F13D1B" w:rsidRPr="00F56061">
        <w:rPr>
          <w:rFonts w:cs="Fira Sans"/>
          <w:spacing w:val="-4"/>
          <w:szCs w:val="19"/>
          <w:vertAlign w:val="superscript"/>
        </w:rPr>
        <w:t>2</w:t>
      </w:r>
      <w:r w:rsidR="00537E4B" w:rsidRPr="00F56061">
        <w:rPr>
          <w:rFonts w:cs="Fira Sans"/>
          <w:spacing w:val="-4"/>
          <w:szCs w:val="19"/>
        </w:rPr>
        <w:t xml:space="preserve">. </w:t>
      </w:r>
      <w:r w:rsidR="00BC271B" w:rsidRPr="00F56061">
        <w:rPr>
          <w:rFonts w:cs="Fira Sans"/>
          <w:spacing w:val="-4"/>
          <w:szCs w:val="19"/>
        </w:rPr>
        <w:t>W</w:t>
      </w:r>
      <w:r w:rsidR="002F608A" w:rsidRPr="00F56061">
        <w:rPr>
          <w:rFonts w:cs="Fira Sans"/>
          <w:spacing w:val="-4"/>
          <w:szCs w:val="19"/>
        </w:rPr>
        <w:t> </w:t>
      </w:r>
      <w:r w:rsidRPr="00F56061">
        <w:rPr>
          <w:rFonts w:cs="Fira Sans"/>
          <w:spacing w:val="-4"/>
          <w:szCs w:val="19"/>
        </w:rPr>
        <w:t xml:space="preserve">nowych budynkach wielorodzinnych </w:t>
      </w:r>
      <w:r w:rsidR="00DF1562" w:rsidRPr="00F56061">
        <w:rPr>
          <w:rFonts w:cs="Fira Sans"/>
          <w:spacing w:val="-4"/>
          <w:szCs w:val="19"/>
        </w:rPr>
        <w:t>wyniosła</w:t>
      </w:r>
      <w:r w:rsidR="007A3E05" w:rsidRPr="00F56061">
        <w:rPr>
          <w:rFonts w:cs="Fira Sans"/>
          <w:spacing w:val="-4"/>
          <w:szCs w:val="19"/>
        </w:rPr>
        <w:t xml:space="preserve"> 53</w:t>
      </w:r>
      <w:r w:rsidRPr="00F56061">
        <w:rPr>
          <w:rFonts w:cs="Fira Sans"/>
          <w:spacing w:val="-4"/>
          <w:szCs w:val="19"/>
        </w:rPr>
        <w:t>,</w:t>
      </w:r>
      <w:r w:rsidR="00BE7A8F" w:rsidRPr="00F56061">
        <w:rPr>
          <w:rFonts w:cs="Fira Sans"/>
          <w:spacing w:val="-4"/>
          <w:szCs w:val="19"/>
        </w:rPr>
        <w:t>4</w:t>
      </w:r>
      <w:r w:rsidRPr="00F56061">
        <w:rPr>
          <w:rFonts w:cs="Fira Sans"/>
          <w:spacing w:val="-4"/>
          <w:szCs w:val="19"/>
        </w:rPr>
        <w:t xml:space="preserve"> m</w:t>
      </w:r>
      <w:r w:rsidRPr="00F56061">
        <w:rPr>
          <w:rFonts w:cs="Fira Sans"/>
          <w:spacing w:val="-4"/>
          <w:szCs w:val="19"/>
          <w:vertAlign w:val="superscript"/>
        </w:rPr>
        <w:t>2</w:t>
      </w:r>
      <w:r w:rsidRPr="00F56061">
        <w:rPr>
          <w:rFonts w:cs="Fira Sans"/>
          <w:spacing w:val="-4"/>
          <w:szCs w:val="19"/>
        </w:rPr>
        <w:t>, a w budynkach jednorodzinnych – 13</w:t>
      </w:r>
      <w:r w:rsidR="00BE7A8F" w:rsidRPr="00F56061">
        <w:rPr>
          <w:rFonts w:cs="Fira Sans"/>
          <w:spacing w:val="-4"/>
          <w:szCs w:val="19"/>
        </w:rPr>
        <w:t>3</w:t>
      </w:r>
      <w:r w:rsidR="004031E6" w:rsidRPr="00F56061">
        <w:rPr>
          <w:rFonts w:cs="Fira Sans"/>
          <w:spacing w:val="-4"/>
          <w:szCs w:val="19"/>
        </w:rPr>
        <w:t>,</w:t>
      </w:r>
      <w:r w:rsidR="00BE7A8F" w:rsidRPr="00F56061">
        <w:rPr>
          <w:rFonts w:cs="Fira Sans"/>
          <w:spacing w:val="-4"/>
          <w:szCs w:val="19"/>
        </w:rPr>
        <w:t>0</w:t>
      </w:r>
      <w:r w:rsidRPr="00F56061">
        <w:rPr>
          <w:rFonts w:cs="Fira Sans"/>
          <w:spacing w:val="-4"/>
          <w:szCs w:val="19"/>
        </w:rPr>
        <w:t xml:space="preserve"> m</w:t>
      </w:r>
      <w:r w:rsidRPr="00F56061">
        <w:rPr>
          <w:rFonts w:cs="Fira Sans"/>
          <w:spacing w:val="-4"/>
          <w:szCs w:val="19"/>
          <w:vertAlign w:val="superscript"/>
        </w:rPr>
        <w:t>2</w:t>
      </w:r>
      <w:r w:rsidRPr="00F56061">
        <w:rPr>
          <w:rFonts w:cs="Fira Sans"/>
          <w:spacing w:val="-4"/>
          <w:szCs w:val="19"/>
        </w:rPr>
        <w:t>.</w:t>
      </w:r>
    </w:p>
    <w:p w14:paraId="3E48552B" w14:textId="45047D69" w:rsidR="00AE28AE" w:rsidRPr="00A138C8" w:rsidRDefault="00AE28AE" w:rsidP="000B0920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A138C8">
        <w:rPr>
          <w:rFonts w:cs="Fira Sans"/>
          <w:b/>
          <w:bCs/>
          <w:sz w:val="18"/>
          <w:szCs w:val="19"/>
        </w:rPr>
        <w:t>Tablica 3.</w:t>
      </w:r>
      <w:r w:rsidRPr="00A138C8">
        <w:rPr>
          <w:rFonts w:cs="Fira Sans"/>
          <w:b/>
          <w:bCs/>
          <w:sz w:val="18"/>
          <w:szCs w:val="19"/>
        </w:rPr>
        <w:tab/>
        <w:t>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A138C8" w:rsidRPr="00A138C8" w14:paraId="0A2D3604" w14:textId="77777777" w:rsidTr="00DF1282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38D2" w14:textId="056AF3E8" w:rsidR="00AE28AE" w:rsidRPr="00A138C8" w:rsidRDefault="00B47065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8C734" w14:textId="08DDC5A0" w:rsidR="00AE28AE" w:rsidRPr="00A138C8" w:rsidRDefault="00AE28AE" w:rsidP="00F005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 xml:space="preserve">Pozwolenia </w:t>
            </w:r>
            <w:r w:rsidRPr="00A138C8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A138C8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A138C8">
              <w:rPr>
                <w:rFonts w:cs="Fira Sans"/>
                <w:sz w:val="16"/>
                <w:szCs w:val="16"/>
              </w:rPr>
              <w:br/>
              <w:t>budowlanym</w:t>
            </w:r>
            <w:r w:rsidR="00F005D0" w:rsidRPr="00A138C8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D38E" w14:textId="7064EAD3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>Budynki</w:t>
            </w:r>
            <w:r w:rsidR="00847A98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DB3B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4ECE" w14:textId="1B9D530F" w:rsidR="00AE28AE" w:rsidRPr="00A138C8" w:rsidRDefault="00AE28AE" w:rsidP="002F608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>Powierzchnia użytkowa</w:t>
            </w:r>
            <w:r w:rsidR="002F608A" w:rsidRPr="00A138C8">
              <w:rPr>
                <w:rFonts w:cs="Fira Sans"/>
                <w:sz w:val="16"/>
                <w:szCs w:val="16"/>
              </w:rPr>
              <w:br/>
            </w:r>
            <w:r w:rsidRPr="00A138C8">
              <w:rPr>
                <w:rFonts w:cs="Fira Sans"/>
                <w:sz w:val="16"/>
                <w:szCs w:val="16"/>
              </w:rPr>
              <w:t>mieszkań w m</w:t>
            </w:r>
            <w:r w:rsidRPr="00A138C8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A138C8" w:rsidRPr="00A138C8" w14:paraId="11CF653B" w14:textId="77777777" w:rsidTr="00DF1282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F0A1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F44F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D276F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91AA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CD0C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A138C8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2B95183B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A138C8" w:rsidRPr="00A138C8" w14:paraId="5521F04D" w14:textId="77777777" w:rsidTr="00DF1282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3B15" w14:textId="77777777" w:rsidR="008A51A7" w:rsidRPr="00A138C8" w:rsidRDefault="008A51A7" w:rsidP="008A51A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CBE" w14:textId="0C2F67E4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77316B" w:rsidRPr="00A138C8">
              <w:rPr>
                <w:b/>
                <w:sz w:val="16"/>
                <w:szCs w:val="16"/>
              </w:rPr>
              <w:t>9 </w:t>
            </w: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F05" w14:textId="64E63F19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  <w:r w:rsidR="00F13D1B" w:rsidRPr="00A13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45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FCEC" w14:textId="28EE6932" w:rsidR="008A51A7" w:rsidRPr="00A138C8" w:rsidRDefault="0077316B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1</w:t>
            </w:r>
            <w:r w:rsidR="008B7446">
              <w:rPr>
                <w:b/>
                <w:sz w:val="16"/>
                <w:szCs w:val="16"/>
              </w:rPr>
              <w:t>88</w:t>
            </w:r>
            <w:r w:rsidR="00F13D1B" w:rsidRPr="00A138C8">
              <w:rPr>
                <w:b/>
                <w:sz w:val="16"/>
                <w:szCs w:val="16"/>
              </w:rPr>
              <w:t xml:space="preserve"> </w:t>
            </w:r>
            <w:r w:rsidR="008B744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5DD" w14:textId="1398D0F3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77316B" w:rsidRPr="00A138C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906</w:t>
            </w:r>
            <w:r w:rsidR="00F13D1B" w:rsidRPr="00A13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719AA7BD" w14:textId="280A9E9F" w:rsidR="008A51A7" w:rsidRPr="00A138C8" w:rsidRDefault="008A51A7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9</w:t>
            </w:r>
            <w:r w:rsidR="008B7446">
              <w:rPr>
                <w:b/>
                <w:sz w:val="16"/>
                <w:szCs w:val="16"/>
              </w:rPr>
              <w:t>5</w:t>
            </w:r>
            <w:r w:rsidRPr="00A138C8">
              <w:rPr>
                <w:b/>
                <w:sz w:val="16"/>
                <w:szCs w:val="16"/>
              </w:rPr>
              <w:t>,</w:t>
            </w:r>
            <w:r w:rsidR="008B7446">
              <w:rPr>
                <w:b/>
                <w:sz w:val="16"/>
                <w:szCs w:val="16"/>
              </w:rPr>
              <w:t>1</w:t>
            </w:r>
          </w:p>
        </w:tc>
      </w:tr>
      <w:tr w:rsidR="00A138C8" w:rsidRPr="00A138C8" w14:paraId="0AA570C4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9085" w14:textId="77777777" w:rsidR="008A51A7" w:rsidRPr="00A138C8" w:rsidRDefault="008A51A7" w:rsidP="008A51A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E9EE" w14:textId="11AB9A38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F13D1B"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3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F800" w14:textId="4D8645F6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4B7C15"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5BF" w14:textId="2FF3C0A4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4B7C15"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7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A747" w14:textId="67D7F278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13D1B" w:rsidRPr="00A138C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17</w:t>
            </w:r>
            <w:r w:rsidR="00F13D1B"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87</w:t>
            </w:r>
          </w:p>
        </w:tc>
        <w:tc>
          <w:tcPr>
            <w:tcW w:w="1134" w:type="dxa"/>
          </w:tcPr>
          <w:p w14:paraId="255A0CB0" w14:textId="27628ABE" w:rsidR="008A51A7" w:rsidRPr="00A138C8" w:rsidRDefault="008A51A7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13</w:t>
            </w:r>
            <w:r w:rsidR="008B7446">
              <w:rPr>
                <w:sz w:val="16"/>
                <w:szCs w:val="16"/>
              </w:rPr>
              <w:t>3</w:t>
            </w:r>
            <w:r w:rsidR="004B7C15" w:rsidRPr="00A138C8">
              <w:rPr>
                <w:sz w:val="16"/>
                <w:szCs w:val="16"/>
              </w:rPr>
              <w:t>,</w:t>
            </w:r>
            <w:r w:rsidR="008B7446">
              <w:rPr>
                <w:sz w:val="16"/>
                <w:szCs w:val="16"/>
              </w:rPr>
              <w:t>0</w:t>
            </w:r>
          </w:p>
        </w:tc>
      </w:tr>
      <w:tr w:rsidR="00A138C8" w:rsidRPr="00A138C8" w14:paraId="3CFE2FCB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C4DB" w14:textId="77777777" w:rsidR="008A51A7" w:rsidRPr="00A138C8" w:rsidRDefault="008A51A7" w:rsidP="008A51A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BB22" w14:textId="64174A0E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5A1246" w:rsidRPr="00A138C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DC52" w14:textId="75AF2966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 39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0EE0" w14:textId="7236D119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5A1246" w:rsidRPr="00A138C8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673" w14:textId="1C453193" w:rsidR="008A51A7" w:rsidRPr="00A138C8" w:rsidRDefault="008B7446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13D1B" w:rsidRPr="00A138C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89</w:t>
            </w:r>
            <w:r w:rsidR="00F13D1B"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1</w:t>
            </w:r>
          </w:p>
        </w:tc>
        <w:tc>
          <w:tcPr>
            <w:tcW w:w="1134" w:type="dxa"/>
          </w:tcPr>
          <w:p w14:paraId="22088C61" w14:textId="76A0609F" w:rsidR="008A51A7" w:rsidRPr="00A138C8" w:rsidRDefault="008A51A7" w:rsidP="008B744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5</w:t>
            </w:r>
            <w:r w:rsidR="005A1246" w:rsidRPr="00A138C8">
              <w:rPr>
                <w:sz w:val="16"/>
                <w:szCs w:val="16"/>
              </w:rPr>
              <w:t>3</w:t>
            </w:r>
            <w:r w:rsidRPr="00A138C8">
              <w:rPr>
                <w:sz w:val="16"/>
                <w:szCs w:val="16"/>
              </w:rPr>
              <w:t>,</w:t>
            </w:r>
            <w:r w:rsidR="008B7446">
              <w:rPr>
                <w:sz w:val="16"/>
                <w:szCs w:val="16"/>
              </w:rPr>
              <w:t>4</w:t>
            </w:r>
          </w:p>
        </w:tc>
      </w:tr>
    </w:tbl>
    <w:p w14:paraId="5534DF19" w14:textId="77777777" w:rsidR="000351EB" w:rsidRDefault="000351EB" w:rsidP="00F56061">
      <w:pPr>
        <w:spacing w:after="0"/>
        <w:rPr>
          <w:rFonts w:cs="Fira Sans"/>
          <w:szCs w:val="19"/>
        </w:rPr>
      </w:pPr>
    </w:p>
    <w:p w14:paraId="5116E3C2" w14:textId="5B149D3A" w:rsidR="00E33122" w:rsidRPr="00A138C8" w:rsidRDefault="00E33122" w:rsidP="00F56061">
      <w:pPr>
        <w:rPr>
          <w:rFonts w:cs="Fira Sans"/>
          <w:szCs w:val="19"/>
        </w:rPr>
      </w:pPr>
      <w:r w:rsidRPr="00772052">
        <w:rPr>
          <w:rFonts w:cs="Fira Sans"/>
          <w:szCs w:val="19"/>
        </w:rPr>
        <w:t>Biorąc pod uwagę strukturę liczby mieszkań, na budowę których wydano pozwolenia lub dokonano zgłoszenia z projektem budowlanym według form budownictwa, największe udziały odnotowano dla budownictwa na sprzedaż lub wynajem (</w:t>
      </w:r>
      <w:r w:rsidR="005366F6" w:rsidRPr="00772052">
        <w:rPr>
          <w:rFonts w:cs="Fira Sans"/>
          <w:szCs w:val="19"/>
        </w:rPr>
        <w:t>59</w:t>
      </w:r>
      <w:r w:rsidRPr="00772052">
        <w:rPr>
          <w:rFonts w:cs="Fira Sans"/>
          <w:szCs w:val="19"/>
        </w:rPr>
        <w:t>,</w:t>
      </w:r>
      <w:r w:rsidR="00E729DB" w:rsidRPr="00772052">
        <w:rPr>
          <w:rFonts w:cs="Fira Sans"/>
          <w:szCs w:val="19"/>
        </w:rPr>
        <w:t>8</w:t>
      </w:r>
      <w:r w:rsidRPr="00772052">
        <w:rPr>
          <w:rFonts w:cs="Fira Sans"/>
          <w:szCs w:val="19"/>
        </w:rPr>
        <w:t>%) oraz indywidualnego (3</w:t>
      </w:r>
      <w:r w:rsidR="005366F6" w:rsidRPr="00772052">
        <w:rPr>
          <w:rFonts w:cs="Fira Sans"/>
          <w:szCs w:val="19"/>
        </w:rPr>
        <w:t>9</w:t>
      </w:r>
      <w:r w:rsidRPr="00772052">
        <w:rPr>
          <w:rFonts w:cs="Fira Sans"/>
          <w:szCs w:val="19"/>
        </w:rPr>
        <w:t>,</w:t>
      </w:r>
      <w:r w:rsidR="00E729DB" w:rsidRPr="00772052">
        <w:rPr>
          <w:rFonts w:cs="Fira Sans"/>
          <w:szCs w:val="19"/>
        </w:rPr>
        <w:t>0</w:t>
      </w:r>
      <w:r w:rsidRPr="00772052">
        <w:rPr>
          <w:rFonts w:cs="Fira Sans"/>
          <w:szCs w:val="19"/>
        </w:rPr>
        <w:t>%). Pozostałe mieszkania będą realizowane w spółdzielczej, komunalnej, społeczno-czynszowej i zakładowej formie budownictwa.</w:t>
      </w:r>
    </w:p>
    <w:p w14:paraId="246848C3" w14:textId="762C7C1D" w:rsidR="00B41130" w:rsidRPr="00A138C8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757DBA3" wp14:editId="60B13EAD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46C" w14:textId="20348EB0" w:rsidR="002B453B" w:rsidRPr="00772052" w:rsidRDefault="002B453B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772052">
                              <w:rPr>
                                <w:szCs w:val="19"/>
                              </w:rPr>
                              <w:t>spadła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w </w:t>
                            </w:r>
                            <w:r w:rsidR="004F796E" w:rsidRPr="00772052">
                              <w:rPr>
                                <w:szCs w:val="19"/>
                              </w:rPr>
                              <w:t>pierwszych trzech kwartałach</w:t>
                            </w:r>
                            <w:r w:rsidRPr="00A138C8">
                              <w:rPr>
                                <w:szCs w:val="19"/>
                              </w:rPr>
                              <w:t xml:space="preserve"> </w:t>
                            </w:r>
                            <w:r w:rsidRPr="00E62E5B">
                              <w:rPr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szCs w:val="19"/>
                              </w:rPr>
                              <w:t>20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oku o </w:t>
                            </w:r>
                            <w:r w:rsidRPr="00772052">
                              <w:rPr>
                                <w:szCs w:val="19"/>
                              </w:rPr>
                              <w:t>2,2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1" type="#_x0000_t202" style="position:absolute;margin-left:447.9pt;margin-top:14.75pt;width:147.4pt;height:76.5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" filled="f" stroked="f">
                <v:textbox inset="2.5mm,1mm,2.5mm,1mm">
                  <w:txbxContent>
                    <w:p w14:paraId="108B446C" w14:textId="20348EB0" w:rsidR="002B453B" w:rsidRPr="00772052" w:rsidRDefault="002B453B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772052">
                        <w:rPr>
                          <w:szCs w:val="19"/>
                        </w:rPr>
                        <w:t>spadła</w:t>
                      </w:r>
                      <w:r w:rsidRPr="00E62E5B">
                        <w:rPr>
                          <w:szCs w:val="19"/>
                        </w:rPr>
                        <w:t xml:space="preserve"> w </w:t>
                      </w:r>
                      <w:r w:rsidR="004F796E" w:rsidRPr="00772052">
                        <w:rPr>
                          <w:szCs w:val="19"/>
                        </w:rPr>
                        <w:t>pierwszych trzech kwartałach</w:t>
                      </w:r>
                      <w:r w:rsidRPr="00A138C8">
                        <w:rPr>
                          <w:szCs w:val="19"/>
                        </w:rPr>
                        <w:t xml:space="preserve"> </w:t>
                      </w:r>
                      <w:r w:rsidRPr="00E62E5B">
                        <w:rPr>
                          <w:szCs w:val="19"/>
                        </w:rPr>
                        <w:t>20</w:t>
                      </w:r>
                      <w:r>
                        <w:rPr>
                          <w:szCs w:val="19"/>
                        </w:rPr>
                        <w:t>20</w:t>
                      </w:r>
                      <w:r w:rsidRPr="00E62E5B">
                        <w:rPr>
                          <w:szCs w:val="19"/>
                        </w:rPr>
                        <w:t xml:space="preserve"> roku o </w:t>
                      </w:r>
                      <w:r w:rsidRPr="00772052">
                        <w:rPr>
                          <w:szCs w:val="19"/>
                        </w:rPr>
                        <w:t>2,2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14:paraId="4FBC38E1" w14:textId="7278E353" w:rsidR="00B41130" w:rsidRPr="00A138C8" w:rsidRDefault="00A66503" w:rsidP="00B41130">
      <w:pPr>
        <w:rPr>
          <w:spacing w:val="-2"/>
          <w:szCs w:val="19"/>
          <w:shd w:val="clear" w:color="auto" w:fill="FFFFFF"/>
        </w:rPr>
      </w:pPr>
      <w:r w:rsidRPr="00A66503">
        <w:rPr>
          <w:spacing w:val="-2"/>
          <w:szCs w:val="19"/>
          <w:shd w:val="clear" w:color="auto" w:fill="FFFFFF"/>
        </w:rPr>
        <w:t xml:space="preserve">W </w:t>
      </w:r>
      <w:r w:rsidRPr="00772052">
        <w:rPr>
          <w:spacing w:val="-2"/>
          <w:szCs w:val="19"/>
          <w:shd w:val="clear" w:color="auto" w:fill="FFFFFF"/>
        </w:rPr>
        <w:t xml:space="preserve">pierwszych trzech kwartałach </w:t>
      </w:r>
      <w:r w:rsidR="00775F6E" w:rsidRPr="00772052">
        <w:rPr>
          <w:spacing w:val="-2"/>
          <w:szCs w:val="19"/>
          <w:shd w:val="clear" w:color="auto" w:fill="FFFFFF"/>
        </w:rPr>
        <w:t xml:space="preserve">2020 roku przekazano do eksploatacji </w:t>
      </w:r>
      <w:r w:rsidR="00D4406C" w:rsidRPr="00772052">
        <w:rPr>
          <w:spacing w:val="-2"/>
          <w:szCs w:val="19"/>
          <w:shd w:val="clear" w:color="auto" w:fill="FFFFFF"/>
        </w:rPr>
        <w:t>1</w:t>
      </w:r>
      <w:r w:rsidR="00A33938" w:rsidRPr="00772052">
        <w:rPr>
          <w:spacing w:val="-2"/>
          <w:szCs w:val="19"/>
          <w:shd w:val="clear" w:color="auto" w:fill="FFFFFF"/>
        </w:rPr>
        <w:t>6</w:t>
      </w:r>
      <w:r w:rsidR="00775F6E" w:rsidRPr="00772052">
        <w:rPr>
          <w:spacing w:val="-2"/>
          <w:szCs w:val="19"/>
          <w:shd w:val="clear" w:color="auto" w:fill="FFFFFF"/>
        </w:rPr>
        <w:t xml:space="preserve"> </w:t>
      </w:r>
      <w:r w:rsidR="00A33938" w:rsidRPr="00772052">
        <w:rPr>
          <w:spacing w:val="-2"/>
          <w:szCs w:val="19"/>
          <w:shd w:val="clear" w:color="auto" w:fill="FFFFFF"/>
        </w:rPr>
        <w:t>666</w:t>
      </w:r>
      <w:r w:rsidR="00775F6E" w:rsidRPr="00772052">
        <w:rPr>
          <w:spacing w:val="-2"/>
          <w:szCs w:val="19"/>
          <w:shd w:val="clear" w:color="auto" w:fill="FFFFFF"/>
        </w:rPr>
        <w:t xml:space="preserve"> </w:t>
      </w:r>
      <w:r w:rsidR="00775F6E" w:rsidRPr="00772052">
        <w:rPr>
          <w:b/>
          <w:spacing w:val="-2"/>
          <w:szCs w:val="19"/>
          <w:shd w:val="clear" w:color="auto" w:fill="FFFFFF"/>
        </w:rPr>
        <w:t>nowych budynków niemieszkalnych</w:t>
      </w:r>
      <w:r w:rsidR="00775F6E" w:rsidRPr="00772052">
        <w:rPr>
          <w:spacing w:val="-2"/>
          <w:szCs w:val="19"/>
          <w:shd w:val="clear" w:color="auto" w:fill="FFFFFF"/>
        </w:rPr>
        <w:t xml:space="preserve"> oraz rozbudowano </w:t>
      </w:r>
      <w:r w:rsidR="00A33938" w:rsidRPr="00772052">
        <w:rPr>
          <w:spacing w:val="-2"/>
          <w:szCs w:val="19"/>
          <w:shd w:val="clear" w:color="auto" w:fill="FFFFFF"/>
        </w:rPr>
        <w:t>2</w:t>
      </w:r>
      <w:r w:rsidR="00D4406C" w:rsidRPr="00772052">
        <w:rPr>
          <w:spacing w:val="-2"/>
          <w:szCs w:val="19"/>
          <w:shd w:val="clear" w:color="auto" w:fill="FFFFFF"/>
        </w:rPr>
        <w:t xml:space="preserve"> </w:t>
      </w:r>
      <w:r w:rsidR="00A33938" w:rsidRPr="00772052">
        <w:rPr>
          <w:spacing w:val="-2"/>
          <w:szCs w:val="19"/>
          <w:shd w:val="clear" w:color="auto" w:fill="FFFFFF"/>
        </w:rPr>
        <w:t>031</w:t>
      </w:r>
      <w:r w:rsidR="00775F6E" w:rsidRPr="00772052">
        <w:rPr>
          <w:spacing w:val="-2"/>
          <w:szCs w:val="19"/>
          <w:shd w:val="clear" w:color="auto" w:fill="FFFFFF"/>
        </w:rPr>
        <w:t xml:space="preserve"> (odpowiednio o </w:t>
      </w:r>
      <w:r w:rsidR="00A33938" w:rsidRPr="00772052">
        <w:rPr>
          <w:spacing w:val="-2"/>
          <w:szCs w:val="19"/>
          <w:shd w:val="clear" w:color="auto" w:fill="FFFFFF"/>
        </w:rPr>
        <w:t>1</w:t>
      </w:r>
      <w:r w:rsidR="00D4406C" w:rsidRPr="00772052">
        <w:rPr>
          <w:spacing w:val="-2"/>
          <w:szCs w:val="19"/>
          <w:shd w:val="clear" w:color="auto" w:fill="FFFFFF"/>
        </w:rPr>
        <w:t>,</w:t>
      </w:r>
      <w:r w:rsidR="00A33938" w:rsidRPr="00772052">
        <w:rPr>
          <w:spacing w:val="-2"/>
          <w:szCs w:val="19"/>
          <w:shd w:val="clear" w:color="auto" w:fill="FFFFFF"/>
        </w:rPr>
        <w:t>8</w:t>
      </w:r>
      <w:r w:rsidR="00775F6E" w:rsidRPr="00772052">
        <w:rPr>
          <w:spacing w:val="-2"/>
          <w:szCs w:val="19"/>
          <w:shd w:val="clear" w:color="auto" w:fill="FFFFFF"/>
        </w:rPr>
        <w:t xml:space="preserve">% i </w:t>
      </w:r>
      <w:r w:rsidR="00D4406C" w:rsidRPr="00772052">
        <w:rPr>
          <w:spacing w:val="-2"/>
          <w:szCs w:val="19"/>
          <w:shd w:val="clear" w:color="auto" w:fill="FFFFFF"/>
        </w:rPr>
        <w:t>1</w:t>
      </w:r>
      <w:r w:rsidR="00A33938" w:rsidRPr="00772052">
        <w:rPr>
          <w:spacing w:val="-2"/>
          <w:szCs w:val="19"/>
          <w:shd w:val="clear" w:color="auto" w:fill="FFFFFF"/>
        </w:rPr>
        <w:t>3</w:t>
      </w:r>
      <w:r w:rsidR="00D4406C" w:rsidRPr="00772052">
        <w:rPr>
          <w:spacing w:val="-2"/>
          <w:szCs w:val="19"/>
          <w:shd w:val="clear" w:color="auto" w:fill="FFFFFF"/>
        </w:rPr>
        <w:t>,</w:t>
      </w:r>
      <w:r w:rsidR="00A33938" w:rsidRPr="00772052">
        <w:rPr>
          <w:spacing w:val="-2"/>
          <w:szCs w:val="19"/>
          <w:shd w:val="clear" w:color="auto" w:fill="FFFFFF"/>
        </w:rPr>
        <w:t>5</w:t>
      </w:r>
      <w:r w:rsidR="00775F6E" w:rsidRPr="00772052">
        <w:rPr>
          <w:spacing w:val="-2"/>
          <w:szCs w:val="19"/>
          <w:shd w:val="clear" w:color="auto" w:fill="FFFFFF"/>
        </w:rPr>
        <w:t>% mniej niż w roku poprzedni</w:t>
      </w:r>
      <w:r w:rsidR="00D4406C" w:rsidRPr="00772052">
        <w:rPr>
          <w:spacing w:val="-2"/>
          <w:szCs w:val="19"/>
          <w:shd w:val="clear" w:color="auto" w:fill="FFFFFF"/>
        </w:rPr>
        <w:t>m). Łączna</w:t>
      </w:r>
      <w:r w:rsidR="00A33938" w:rsidRPr="00772052">
        <w:rPr>
          <w:spacing w:val="-2"/>
          <w:szCs w:val="19"/>
          <w:shd w:val="clear" w:color="auto" w:fill="FFFFFF"/>
        </w:rPr>
        <w:t xml:space="preserve"> </w:t>
      </w:r>
      <w:r w:rsidR="00D4406C" w:rsidRPr="00772052">
        <w:rPr>
          <w:spacing w:val="-2"/>
          <w:szCs w:val="19"/>
          <w:shd w:val="clear" w:color="auto" w:fill="FFFFFF"/>
        </w:rPr>
        <w:t>po</w:t>
      </w:r>
      <w:r w:rsidR="00775F6E" w:rsidRPr="00772052">
        <w:rPr>
          <w:spacing w:val="-2"/>
          <w:szCs w:val="19"/>
          <w:shd w:val="clear" w:color="auto" w:fill="FFFFFF"/>
        </w:rPr>
        <w:t>wierzchnia użytkowa nowych i rozbudowanych budynków niemieszkalnych</w:t>
      </w:r>
      <w:r w:rsidR="00775F6E" w:rsidRPr="00772052">
        <w:rPr>
          <w:spacing w:val="-2"/>
          <w:szCs w:val="19"/>
          <w:shd w:val="clear" w:color="auto" w:fill="FFFFFF"/>
          <w:vertAlign w:val="superscript"/>
        </w:rPr>
        <w:footnoteReference w:id="6"/>
      </w:r>
      <w:r w:rsidR="00775F6E" w:rsidRPr="00772052">
        <w:rPr>
          <w:spacing w:val="-2"/>
          <w:szCs w:val="19"/>
          <w:shd w:val="clear" w:color="auto" w:fill="FFFFFF"/>
        </w:rPr>
        <w:t xml:space="preserve"> wyniosła </w:t>
      </w:r>
      <w:r w:rsidR="00226974" w:rsidRPr="00772052">
        <w:rPr>
          <w:spacing w:val="-2"/>
          <w:szCs w:val="19"/>
          <w:shd w:val="clear" w:color="auto" w:fill="FFFFFF"/>
        </w:rPr>
        <w:t>11 971,5</w:t>
      </w:r>
      <w:r w:rsidR="00775F6E" w:rsidRPr="00772052">
        <w:rPr>
          <w:spacing w:val="-2"/>
          <w:szCs w:val="19"/>
          <w:shd w:val="clear" w:color="auto" w:fill="FFFFFF"/>
        </w:rPr>
        <w:t> tys. m</w:t>
      </w:r>
      <w:r w:rsidR="00775F6E" w:rsidRPr="00772052">
        <w:rPr>
          <w:spacing w:val="-2"/>
          <w:szCs w:val="19"/>
          <w:shd w:val="clear" w:color="auto" w:fill="FFFFFF"/>
          <w:vertAlign w:val="superscript"/>
        </w:rPr>
        <w:t>2</w:t>
      </w:r>
      <w:r w:rsidR="00775F6E" w:rsidRPr="00772052">
        <w:rPr>
          <w:spacing w:val="-2"/>
          <w:szCs w:val="19"/>
          <w:shd w:val="clear" w:color="auto" w:fill="FFFFFF"/>
        </w:rPr>
        <w:t xml:space="preserve">, </w:t>
      </w:r>
      <w:r w:rsidR="00115682" w:rsidRPr="00772052">
        <w:rPr>
          <w:spacing w:val="-2"/>
          <w:szCs w:val="19"/>
          <w:shd w:val="clear" w:color="auto" w:fill="FFFFFF"/>
        </w:rPr>
        <w:t>i</w:t>
      </w:r>
      <w:r w:rsidR="00775F6E" w:rsidRPr="00772052">
        <w:rPr>
          <w:spacing w:val="-2"/>
          <w:szCs w:val="19"/>
          <w:shd w:val="clear" w:color="auto" w:fill="FFFFFF"/>
        </w:rPr>
        <w:t> </w:t>
      </w:r>
      <w:r w:rsidR="00115682" w:rsidRPr="00772052">
        <w:rPr>
          <w:spacing w:val="-2"/>
          <w:szCs w:val="19"/>
          <w:shd w:val="clear" w:color="auto" w:fill="FFFFFF"/>
        </w:rPr>
        <w:t xml:space="preserve">była o </w:t>
      </w:r>
      <w:r w:rsidR="00D4406C" w:rsidRPr="00772052">
        <w:rPr>
          <w:spacing w:val="-2"/>
          <w:szCs w:val="19"/>
          <w:shd w:val="clear" w:color="auto" w:fill="FFFFFF"/>
        </w:rPr>
        <w:t>2</w:t>
      </w:r>
      <w:r w:rsidR="00775F6E" w:rsidRPr="00772052">
        <w:rPr>
          <w:spacing w:val="-2"/>
          <w:szCs w:val="19"/>
          <w:shd w:val="clear" w:color="auto" w:fill="FFFFFF"/>
        </w:rPr>
        <w:t>,</w:t>
      </w:r>
      <w:r w:rsidR="00226974" w:rsidRPr="00772052">
        <w:rPr>
          <w:spacing w:val="-2"/>
          <w:szCs w:val="19"/>
          <w:shd w:val="clear" w:color="auto" w:fill="FFFFFF"/>
        </w:rPr>
        <w:t>2</w:t>
      </w:r>
      <w:r w:rsidR="00775F6E" w:rsidRPr="00772052">
        <w:rPr>
          <w:spacing w:val="-2"/>
          <w:szCs w:val="19"/>
          <w:shd w:val="clear" w:color="auto" w:fill="FFFFFF"/>
        </w:rPr>
        <w:t xml:space="preserve">% </w:t>
      </w:r>
      <w:r w:rsidR="00226974" w:rsidRPr="00772052">
        <w:rPr>
          <w:spacing w:val="-2"/>
          <w:szCs w:val="19"/>
          <w:shd w:val="clear" w:color="auto" w:fill="FFFFFF"/>
        </w:rPr>
        <w:t>mniejsza</w:t>
      </w:r>
      <w:r w:rsidR="00775F6E" w:rsidRPr="00772052">
        <w:rPr>
          <w:spacing w:val="-2"/>
          <w:szCs w:val="19"/>
          <w:shd w:val="clear" w:color="auto" w:fill="FFFFFF"/>
        </w:rPr>
        <w:t xml:space="preserve"> niż w analogicznym okresie 2019 roku. Pod względem powierzchni przekazanej do eksploatacji przeważały budynki przemysłowe i magazynowe (</w:t>
      </w:r>
      <w:r w:rsidR="00226974" w:rsidRPr="00772052">
        <w:rPr>
          <w:spacing w:val="-2"/>
          <w:szCs w:val="19"/>
          <w:shd w:val="clear" w:color="auto" w:fill="FFFFFF"/>
        </w:rPr>
        <w:t>49</w:t>
      </w:r>
      <w:r w:rsidR="00775F6E" w:rsidRPr="00772052">
        <w:rPr>
          <w:spacing w:val="-2"/>
          <w:szCs w:val="19"/>
          <w:shd w:val="clear" w:color="auto" w:fill="FFFFFF"/>
        </w:rPr>
        <w:t>,</w:t>
      </w:r>
      <w:r w:rsidR="00226974" w:rsidRPr="00772052">
        <w:rPr>
          <w:spacing w:val="-2"/>
          <w:szCs w:val="19"/>
          <w:shd w:val="clear" w:color="auto" w:fill="FFFFFF"/>
        </w:rPr>
        <w:t>3</w:t>
      </w:r>
      <w:r w:rsidR="00775F6E" w:rsidRPr="00772052">
        <w:rPr>
          <w:spacing w:val="-2"/>
          <w:szCs w:val="19"/>
          <w:shd w:val="clear" w:color="auto" w:fill="FFFFFF"/>
        </w:rPr>
        <w:t>%). Znaczące udziały miały także pozostałe budynki niemieszkalne (</w:t>
      </w:r>
      <w:r w:rsidR="00D4406C" w:rsidRPr="00772052">
        <w:rPr>
          <w:spacing w:val="-2"/>
          <w:szCs w:val="19"/>
          <w:shd w:val="clear" w:color="auto" w:fill="FFFFFF"/>
        </w:rPr>
        <w:t>1</w:t>
      </w:r>
      <w:r w:rsidR="00226974" w:rsidRPr="00772052">
        <w:rPr>
          <w:spacing w:val="-2"/>
          <w:szCs w:val="19"/>
          <w:shd w:val="clear" w:color="auto" w:fill="FFFFFF"/>
        </w:rPr>
        <w:t>9</w:t>
      </w:r>
      <w:r w:rsidR="00D4406C" w:rsidRPr="00772052">
        <w:rPr>
          <w:spacing w:val="-2"/>
          <w:szCs w:val="19"/>
          <w:shd w:val="clear" w:color="auto" w:fill="FFFFFF"/>
        </w:rPr>
        <w:t>,</w:t>
      </w:r>
      <w:r w:rsidR="00226974" w:rsidRPr="00772052">
        <w:rPr>
          <w:spacing w:val="-2"/>
          <w:szCs w:val="19"/>
          <w:shd w:val="clear" w:color="auto" w:fill="FFFFFF"/>
        </w:rPr>
        <w:t>0</w:t>
      </w:r>
      <w:r w:rsidR="00775F6E" w:rsidRPr="00772052">
        <w:rPr>
          <w:spacing w:val="-2"/>
          <w:szCs w:val="19"/>
          <w:shd w:val="clear" w:color="auto" w:fill="FFFFFF"/>
        </w:rPr>
        <w:t>%) oraz budynki handlowo-usługowe (11,</w:t>
      </w:r>
      <w:r w:rsidR="00CF4950" w:rsidRPr="00772052">
        <w:rPr>
          <w:spacing w:val="-2"/>
          <w:szCs w:val="19"/>
          <w:shd w:val="clear" w:color="auto" w:fill="FFFFFF"/>
        </w:rPr>
        <w:t>8</w:t>
      </w:r>
      <w:r w:rsidR="00775F6E" w:rsidRPr="00772052">
        <w:rPr>
          <w:spacing w:val="-2"/>
          <w:szCs w:val="19"/>
          <w:shd w:val="clear" w:color="auto" w:fill="FFFFFF"/>
        </w:rPr>
        <w:t xml:space="preserve">%). Największe wzrosty oddanej do użytkowania powierzchni odnotowano dla budynków </w:t>
      </w:r>
      <w:r w:rsidR="00D4406C" w:rsidRPr="00772052">
        <w:rPr>
          <w:spacing w:val="-2"/>
          <w:szCs w:val="19"/>
          <w:shd w:val="clear" w:color="auto" w:fill="FFFFFF"/>
        </w:rPr>
        <w:t>biurowych</w:t>
      </w:r>
      <w:r w:rsidR="00DF49BD" w:rsidRPr="00772052">
        <w:rPr>
          <w:spacing w:val="-2"/>
          <w:szCs w:val="19"/>
          <w:shd w:val="clear" w:color="auto" w:fill="FFFFFF"/>
        </w:rPr>
        <w:t xml:space="preserve"> (3</w:t>
      </w:r>
      <w:r w:rsidR="00CF4950" w:rsidRPr="00772052">
        <w:rPr>
          <w:spacing w:val="-2"/>
          <w:szCs w:val="19"/>
          <w:shd w:val="clear" w:color="auto" w:fill="FFFFFF"/>
        </w:rPr>
        <w:t>3</w:t>
      </w:r>
      <w:r w:rsidR="00DF49BD" w:rsidRPr="00772052">
        <w:rPr>
          <w:spacing w:val="-2"/>
          <w:szCs w:val="19"/>
          <w:shd w:val="clear" w:color="auto" w:fill="FFFFFF"/>
        </w:rPr>
        <w:t>,</w:t>
      </w:r>
      <w:r w:rsidR="00CF4950" w:rsidRPr="00772052">
        <w:rPr>
          <w:spacing w:val="-2"/>
          <w:szCs w:val="19"/>
          <w:shd w:val="clear" w:color="auto" w:fill="FFFFFF"/>
        </w:rPr>
        <w:t>9</w:t>
      </w:r>
      <w:r w:rsidR="00DF49BD" w:rsidRPr="00772052">
        <w:rPr>
          <w:spacing w:val="-2"/>
          <w:szCs w:val="19"/>
          <w:shd w:val="clear" w:color="auto" w:fill="FFFFFF"/>
        </w:rPr>
        <w:t>%)</w:t>
      </w:r>
      <w:r w:rsidR="00CF4950" w:rsidRPr="00772052">
        <w:rPr>
          <w:spacing w:val="-2"/>
          <w:szCs w:val="19"/>
          <w:shd w:val="clear" w:color="auto" w:fill="FFFFFF"/>
        </w:rPr>
        <w:t xml:space="preserve"> i </w:t>
      </w:r>
      <w:r w:rsidR="00DF49BD" w:rsidRPr="00772052">
        <w:rPr>
          <w:spacing w:val="-2"/>
          <w:szCs w:val="19"/>
          <w:shd w:val="clear" w:color="auto" w:fill="FFFFFF"/>
        </w:rPr>
        <w:t>pozostałych budynków niemieszkalnych (</w:t>
      </w:r>
      <w:r w:rsidR="00CF4950" w:rsidRPr="00772052">
        <w:rPr>
          <w:spacing w:val="-2"/>
          <w:szCs w:val="19"/>
          <w:shd w:val="clear" w:color="auto" w:fill="FFFFFF"/>
        </w:rPr>
        <w:t>4</w:t>
      </w:r>
      <w:r w:rsidR="00DF49BD" w:rsidRPr="00772052">
        <w:rPr>
          <w:spacing w:val="-2"/>
          <w:szCs w:val="19"/>
          <w:shd w:val="clear" w:color="auto" w:fill="FFFFFF"/>
        </w:rPr>
        <w:t>,</w:t>
      </w:r>
      <w:r w:rsidR="00CF4950" w:rsidRPr="00772052">
        <w:rPr>
          <w:spacing w:val="-2"/>
          <w:szCs w:val="19"/>
          <w:shd w:val="clear" w:color="auto" w:fill="FFFFFF"/>
        </w:rPr>
        <w:t>5</w:t>
      </w:r>
      <w:r w:rsidR="00DF49BD" w:rsidRPr="00772052">
        <w:rPr>
          <w:spacing w:val="-2"/>
          <w:szCs w:val="19"/>
          <w:shd w:val="clear" w:color="auto" w:fill="FFFFFF"/>
        </w:rPr>
        <w:t>%).</w:t>
      </w:r>
    </w:p>
    <w:p w14:paraId="02DEF9FE" w14:textId="4ABB56D4" w:rsidR="00B41130" w:rsidRPr="00A138C8" w:rsidRDefault="00B4113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sz w:val="18"/>
          <w:szCs w:val="19"/>
          <w:shd w:val="clear" w:color="auto" w:fill="FFFFFF"/>
        </w:rPr>
        <w:t>Wykres 2.</w:t>
      </w:r>
      <w:r w:rsidRPr="00A138C8">
        <w:rPr>
          <w:b/>
          <w:sz w:val="18"/>
          <w:szCs w:val="19"/>
          <w:shd w:val="clear" w:color="auto" w:fill="FFFFFF"/>
        </w:rPr>
        <w:tab/>
        <w:t xml:space="preserve">Struktura powierzchni użytkowej budynków niemieszkalnych oddanych do użytkowania </w:t>
      </w:r>
      <w:r w:rsidRPr="002A529A">
        <w:rPr>
          <w:b/>
          <w:sz w:val="18"/>
          <w:szCs w:val="19"/>
          <w:shd w:val="clear" w:color="auto" w:fill="FFFFFF"/>
        </w:rPr>
        <w:t xml:space="preserve">w </w:t>
      </w:r>
      <w:r w:rsidR="00A474C2" w:rsidRPr="002A529A">
        <w:rPr>
          <w:b/>
          <w:sz w:val="18"/>
          <w:szCs w:val="19"/>
          <w:shd w:val="clear" w:color="auto" w:fill="FFFFFF"/>
        </w:rPr>
        <w:t>I</w:t>
      </w:r>
      <w:r w:rsidR="00EA1111" w:rsidRPr="002A529A">
        <w:rPr>
          <w:b/>
          <w:sz w:val="18"/>
          <w:szCs w:val="19"/>
          <w:shd w:val="clear" w:color="auto" w:fill="FFFFFF"/>
        </w:rPr>
        <w:t xml:space="preserve">-III kwartale </w:t>
      </w:r>
      <w:r w:rsidRPr="002A529A">
        <w:rPr>
          <w:b/>
          <w:sz w:val="18"/>
          <w:szCs w:val="19"/>
          <w:shd w:val="clear" w:color="auto" w:fill="FFFFFF"/>
        </w:rPr>
        <w:t>20</w:t>
      </w:r>
      <w:r w:rsidR="00A474C2" w:rsidRPr="002A529A">
        <w:rPr>
          <w:b/>
          <w:sz w:val="18"/>
          <w:szCs w:val="19"/>
          <w:shd w:val="clear" w:color="auto" w:fill="FFFFFF"/>
        </w:rPr>
        <w:t>20</w:t>
      </w:r>
      <w:r w:rsidRPr="002A529A">
        <w:rPr>
          <w:b/>
          <w:sz w:val="18"/>
          <w:szCs w:val="19"/>
          <w:shd w:val="clear" w:color="auto" w:fill="FFFFFF"/>
        </w:rPr>
        <w:t xml:space="preserve"> r</w:t>
      </w:r>
      <w:r w:rsidR="00F157AC" w:rsidRPr="002A529A">
        <w:rPr>
          <w:b/>
          <w:sz w:val="18"/>
          <w:szCs w:val="19"/>
          <w:shd w:val="clear" w:color="auto" w:fill="FFFFFF"/>
        </w:rPr>
        <w:t>oku</w:t>
      </w:r>
    </w:p>
    <w:p w14:paraId="3F29281E" w14:textId="0FFED969" w:rsidR="00B41130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5584" behindDoc="1" locked="0" layoutInCell="1" allowOverlap="1" wp14:anchorId="167EB62C" wp14:editId="0BF93A22">
            <wp:simplePos x="0" y="0"/>
            <wp:positionH relativeFrom="column">
              <wp:posOffset>-20159</wp:posOffset>
            </wp:positionH>
            <wp:positionV relativeFrom="paragraph">
              <wp:posOffset>6635</wp:posOffset>
            </wp:positionV>
            <wp:extent cx="2178000" cy="22104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2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4CC23" w14:textId="5970D2F6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585A1463" w:rsidR="002F608A" w:rsidRPr="00A138C8" w:rsidRDefault="00EA111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A138C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42BF004" wp14:editId="094C57BC">
                <wp:simplePos x="0" y="0"/>
                <wp:positionH relativeFrom="margin">
                  <wp:posOffset>2099310</wp:posOffset>
                </wp:positionH>
                <wp:positionV relativeFrom="paragraph">
                  <wp:posOffset>68419</wp:posOffset>
                </wp:positionV>
                <wp:extent cx="3054985" cy="139192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6B4" w14:textId="77777777" w:rsidR="002B453B" w:rsidRPr="008573DA" w:rsidRDefault="002B453B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9DEF521" w14:textId="77777777" w:rsidR="002B453B" w:rsidRPr="008573DA" w:rsidRDefault="002B453B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96EAF62" w14:textId="77777777" w:rsidR="002B453B" w:rsidRPr="008573DA" w:rsidRDefault="002B453B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64B0583" w14:textId="77777777" w:rsidR="002B453B" w:rsidRPr="008573DA" w:rsidRDefault="002B453B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71F544C" w14:textId="77777777" w:rsidR="002B453B" w:rsidRPr="00672716" w:rsidRDefault="002B453B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1BC0E" w14:textId="77777777" w:rsidR="002B453B" w:rsidRPr="00672716" w:rsidRDefault="002B453B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FC833C3" w14:textId="77777777" w:rsidR="002B453B" w:rsidRPr="00672716" w:rsidRDefault="002B453B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004" id="_x0000_s1032" type="#_x0000_t202" style="position:absolute;left:0;text-align:left;margin-left:165.3pt;margin-top:5.4pt;width:240.55pt;height:109.6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" filled="f" stroked="f">
                <v:textbox>
                  <w:txbxContent>
                    <w:p w14:paraId="3825B6B4" w14:textId="77777777" w:rsidR="002B453B" w:rsidRPr="008573DA" w:rsidRDefault="002B453B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19DEF521" w14:textId="77777777" w:rsidR="002B453B" w:rsidRPr="008573DA" w:rsidRDefault="002B453B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196EAF62" w14:textId="77777777" w:rsidR="002B453B" w:rsidRPr="008573DA" w:rsidRDefault="002B453B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64B0583" w14:textId="77777777" w:rsidR="002B453B" w:rsidRPr="008573DA" w:rsidRDefault="002B453B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471F544C" w14:textId="77777777" w:rsidR="002B453B" w:rsidRPr="00672716" w:rsidRDefault="002B453B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F1BC0E" w14:textId="77777777" w:rsidR="002B453B" w:rsidRPr="00672716" w:rsidRDefault="002B453B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FC833C3" w14:textId="77777777" w:rsidR="002B453B" w:rsidRPr="00672716" w:rsidRDefault="002B453B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1EE6" w14:textId="677E957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7777777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506CB02F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63095F72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6379670F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07B19EF9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6983DA13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1577D168" w:rsidR="00B41130" w:rsidRPr="00772052" w:rsidRDefault="0048520A" w:rsidP="00B41130">
      <w:pPr>
        <w:rPr>
          <w:shd w:val="clear" w:color="auto" w:fill="FFFFFF"/>
        </w:rPr>
      </w:pPr>
      <w:r w:rsidRPr="00A138C8">
        <w:rPr>
          <w:shd w:val="clear" w:color="auto" w:fill="FFFFFF"/>
        </w:rPr>
        <w:t xml:space="preserve">Największą </w:t>
      </w:r>
      <w:r w:rsidRPr="00772052">
        <w:rPr>
          <w:b/>
          <w:shd w:val="clear" w:color="auto" w:fill="FFFFFF"/>
        </w:rPr>
        <w:t>powierzchnię użytkową budynków niemieszkalnych</w:t>
      </w:r>
      <w:r w:rsidRPr="00772052">
        <w:rPr>
          <w:shd w:val="clear" w:color="auto" w:fill="FFFFFF"/>
        </w:rPr>
        <w:t xml:space="preserve"> w </w:t>
      </w:r>
      <w:r w:rsidR="004F796E" w:rsidRPr="00772052">
        <w:rPr>
          <w:shd w:val="clear" w:color="auto" w:fill="FFFFFF"/>
        </w:rPr>
        <w:t>omawianym okresie</w:t>
      </w:r>
      <w:r w:rsidRPr="00772052">
        <w:rPr>
          <w:shd w:val="clear" w:color="auto" w:fill="FFFFFF"/>
        </w:rPr>
        <w:t xml:space="preserve"> oddano do użytkowania w województwach: mazowieckim (</w:t>
      </w:r>
      <w:r w:rsidR="00EA1111" w:rsidRPr="00772052">
        <w:rPr>
          <w:shd w:val="clear" w:color="auto" w:fill="FFFFFF"/>
        </w:rPr>
        <w:t>2</w:t>
      </w:r>
      <w:r w:rsidR="009D492E" w:rsidRPr="00772052">
        <w:rPr>
          <w:shd w:val="clear" w:color="auto" w:fill="FFFFFF"/>
        </w:rPr>
        <w:t xml:space="preserve"> </w:t>
      </w:r>
      <w:r w:rsidR="00EA1111" w:rsidRPr="00772052">
        <w:rPr>
          <w:shd w:val="clear" w:color="auto" w:fill="FFFFFF"/>
        </w:rPr>
        <w:t>483</w:t>
      </w:r>
      <w:r w:rsidRPr="00772052">
        <w:rPr>
          <w:shd w:val="clear" w:color="auto" w:fill="FFFFFF"/>
        </w:rPr>
        <w:t>,</w:t>
      </w:r>
      <w:r w:rsidR="00EA1111" w:rsidRPr="00772052">
        <w:rPr>
          <w:shd w:val="clear" w:color="auto" w:fill="FFFFFF"/>
        </w:rPr>
        <w:t>4</w:t>
      </w:r>
      <w:r w:rsidRPr="00772052">
        <w:rPr>
          <w:shd w:val="clear" w:color="auto" w:fill="FFFFFF"/>
        </w:rPr>
        <w:t xml:space="preserve"> tys. m</w:t>
      </w:r>
      <w:r w:rsidRPr="00772052">
        <w:rPr>
          <w:shd w:val="clear" w:color="auto" w:fill="FFFFFF"/>
          <w:vertAlign w:val="superscript"/>
        </w:rPr>
        <w:t>2</w:t>
      </w:r>
      <w:r w:rsidRPr="00772052">
        <w:rPr>
          <w:shd w:val="clear" w:color="auto" w:fill="FFFFFF"/>
        </w:rPr>
        <w:t xml:space="preserve">), </w:t>
      </w:r>
      <w:r w:rsidR="009D492E" w:rsidRPr="00772052">
        <w:rPr>
          <w:shd w:val="clear" w:color="auto" w:fill="FFFFFF"/>
        </w:rPr>
        <w:t>wielkopolskim</w:t>
      </w:r>
      <w:r w:rsidRPr="00772052">
        <w:rPr>
          <w:shd w:val="clear" w:color="auto" w:fill="FFFFFF"/>
        </w:rPr>
        <w:t xml:space="preserve"> (</w:t>
      </w:r>
      <w:r w:rsidR="009D492E" w:rsidRPr="00772052">
        <w:rPr>
          <w:shd w:val="clear" w:color="auto" w:fill="FFFFFF"/>
        </w:rPr>
        <w:t>1 </w:t>
      </w:r>
      <w:r w:rsidR="00EA1111" w:rsidRPr="00772052">
        <w:rPr>
          <w:shd w:val="clear" w:color="auto" w:fill="FFFFFF"/>
        </w:rPr>
        <w:t>566</w:t>
      </w:r>
      <w:r w:rsidRPr="00772052">
        <w:rPr>
          <w:shd w:val="clear" w:color="auto" w:fill="FFFFFF"/>
        </w:rPr>
        <w:t>,</w:t>
      </w:r>
      <w:r w:rsidR="00EA1111" w:rsidRPr="00772052">
        <w:rPr>
          <w:shd w:val="clear" w:color="auto" w:fill="FFFFFF"/>
        </w:rPr>
        <w:t>4</w:t>
      </w:r>
      <w:r w:rsidRPr="00772052">
        <w:rPr>
          <w:shd w:val="clear" w:color="auto" w:fill="FFFFFF"/>
        </w:rPr>
        <w:t> tys. m</w:t>
      </w:r>
      <w:r w:rsidRPr="00772052">
        <w:rPr>
          <w:shd w:val="clear" w:color="auto" w:fill="FFFFFF"/>
          <w:vertAlign w:val="superscript"/>
        </w:rPr>
        <w:t>2</w:t>
      </w:r>
      <w:r w:rsidRPr="00772052">
        <w:rPr>
          <w:shd w:val="clear" w:color="auto" w:fill="FFFFFF"/>
        </w:rPr>
        <w:t xml:space="preserve">) i </w:t>
      </w:r>
      <w:r w:rsidR="009D492E" w:rsidRPr="00772052">
        <w:rPr>
          <w:shd w:val="clear" w:color="auto" w:fill="FFFFFF"/>
        </w:rPr>
        <w:t>dolnośląskim</w:t>
      </w:r>
      <w:r w:rsidRPr="00772052">
        <w:rPr>
          <w:shd w:val="clear" w:color="auto" w:fill="FFFFFF"/>
        </w:rPr>
        <w:t xml:space="preserve"> (</w:t>
      </w:r>
      <w:r w:rsidR="00EA1111" w:rsidRPr="00772052">
        <w:rPr>
          <w:shd w:val="clear" w:color="auto" w:fill="FFFFFF"/>
        </w:rPr>
        <w:t>1 385</w:t>
      </w:r>
      <w:r w:rsidR="009D492E" w:rsidRPr="00772052">
        <w:rPr>
          <w:shd w:val="clear" w:color="auto" w:fill="FFFFFF"/>
        </w:rPr>
        <w:t>,</w:t>
      </w:r>
      <w:r w:rsidR="00EA1111" w:rsidRPr="00772052">
        <w:rPr>
          <w:shd w:val="clear" w:color="auto" w:fill="FFFFFF"/>
        </w:rPr>
        <w:t>4</w:t>
      </w:r>
      <w:r w:rsidRPr="00772052">
        <w:rPr>
          <w:shd w:val="clear" w:color="auto" w:fill="FFFFFF"/>
        </w:rPr>
        <w:t xml:space="preserve"> </w:t>
      </w:r>
      <w:r w:rsidR="00C215DC" w:rsidRPr="00772052">
        <w:rPr>
          <w:shd w:val="clear" w:color="auto" w:fill="FFFFFF"/>
        </w:rPr>
        <w:t xml:space="preserve">tys. </w:t>
      </w:r>
      <w:r w:rsidRPr="00772052">
        <w:rPr>
          <w:shd w:val="clear" w:color="auto" w:fill="FFFFFF"/>
        </w:rPr>
        <w:t>m</w:t>
      </w:r>
      <w:r w:rsidRPr="00772052">
        <w:rPr>
          <w:shd w:val="clear" w:color="auto" w:fill="FFFFFF"/>
          <w:vertAlign w:val="superscript"/>
        </w:rPr>
        <w:t>2</w:t>
      </w:r>
      <w:r w:rsidRPr="00772052">
        <w:rPr>
          <w:shd w:val="clear" w:color="auto" w:fill="FFFFFF"/>
        </w:rPr>
        <w:t xml:space="preserve">), najmniejszą zaś w </w:t>
      </w:r>
      <w:r w:rsidR="004C1516" w:rsidRPr="00772052">
        <w:rPr>
          <w:shd w:val="clear" w:color="auto" w:fill="FFFFFF"/>
        </w:rPr>
        <w:t>lubuskim</w:t>
      </w:r>
      <w:r w:rsidRPr="00772052">
        <w:rPr>
          <w:shd w:val="clear" w:color="auto" w:fill="FFFFFF"/>
        </w:rPr>
        <w:t xml:space="preserve"> (</w:t>
      </w:r>
      <w:r w:rsidR="00EA1111" w:rsidRPr="00772052">
        <w:rPr>
          <w:shd w:val="clear" w:color="auto" w:fill="FFFFFF"/>
        </w:rPr>
        <w:t>1</w:t>
      </w:r>
      <w:r w:rsidR="004C1516" w:rsidRPr="00772052">
        <w:rPr>
          <w:shd w:val="clear" w:color="auto" w:fill="FFFFFF"/>
        </w:rPr>
        <w:t>8</w:t>
      </w:r>
      <w:r w:rsidR="00EA1111" w:rsidRPr="00772052">
        <w:rPr>
          <w:shd w:val="clear" w:color="auto" w:fill="FFFFFF"/>
        </w:rPr>
        <w:t>4</w:t>
      </w:r>
      <w:r w:rsidR="004C1516" w:rsidRPr="00772052">
        <w:rPr>
          <w:shd w:val="clear" w:color="auto" w:fill="FFFFFF"/>
        </w:rPr>
        <w:t>,9</w:t>
      </w:r>
      <w:r w:rsidRPr="00772052">
        <w:rPr>
          <w:shd w:val="clear" w:color="auto" w:fill="FFFFFF"/>
        </w:rPr>
        <w:t xml:space="preserve"> tys. m</w:t>
      </w:r>
      <w:r w:rsidRPr="00772052">
        <w:rPr>
          <w:shd w:val="clear" w:color="auto" w:fill="FFFFFF"/>
          <w:vertAlign w:val="superscript"/>
        </w:rPr>
        <w:t>2</w:t>
      </w:r>
      <w:r w:rsidRPr="00772052">
        <w:rPr>
          <w:shd w:val="clear" w:color="auto" w:fill="FFFFFF"/>
        </w:rPr>
        <w:t>)</w:t>
      </w:r>
      <w:r w:rsidR="00041B8F" w:rsidRPr="00772052">
        <w:rPr>
          <w:shd w:val="clear" w:color="auto" w:fill="FFFFFF"/>
        </w:rPr>
        <w:t xml:space="preserve"> </w:t>
      </w:r>
      <w:r w:rsidR="00041B8F" w:rsidRPr="00772052">
        <w:rPr>
          <w:shd w:val="clear" w:color="auto" w:fill="FFFFFF"/>
        </w:rPr>
        <w:lastRenderedPageBreak/>
        <w:t>i </w:t>
      </w:r>
      <w:r w:rsidR="004C1516" w:rsidRPr="00772052">
        <w:rPr>
          <w:shd w:val="clear" w:color="auto" w:fill="FFFFFF"/>
        </w:rPr>
        <w:t>świętokrzyskim</w:t>
      </w:r>
      <w:r w:rsidRPr="00772052">
        <w:rPr>
          <w:shd w:val="clear" w:color="auto" w:fill="FFFFFF"/>
        </w:rPr>
        <w:t xml:space="preserve"> (</w:t>
      </w:r>
      <w:r w:rsidR="00EA1111" w:rsidRPr="00772052">
        <w:rPr>
          <w:shd w:val="clear" w:color="auto" w:fill="FFFFFF"/>
        </w:rPr>
        <w:t>216</w:t>
      </w:r>
      <w:r w:rsidR="004C1516" w:rsidRPr="00772052">
        <w:rPr>
          <w:shd w:val="clear" w:color="auto" w:fill="FFFFFF"/>
        </w:rPr>
        <w:t>,</w:t>
      </w:r>
      <w:r w:rsidR="00EA1111" w:rsidRPr="00772052">
        <w:rPr>
          <w:shd w:val="clear" w:color="auto" w:fill="FFFFFF"/>
        </w:rPr>
        <w:t>2</w:t>
      </w:r>
      <w:r w:rsidRPr="00772052">
        <w:rPr>
          <w:shd w:val="clear" w:color="auto" w:fill="FFFFFF"/>
        </w:rPr>
        <w:t> tys. m</w:t>
      </w:r>
      <w:r w:rsidRPr="00772052">
        <w:rPr>
          <w:shd w:val="clear" w:color="auto" w:fill="FFFFFF"/>
          <w:vertAlign w:val="superscript"/>
        </w:rPr>
        <w:t>2</w:t>
      </w:r>
      <w:r w:rsidRPr="00772052">
        <w:rPr>
          <w:shd w:val="clear" w:color="auto" w:fill="FFFFFF"/>
        </w:rPr>
        <w:t>). W stosunku do analogicznego okresu roku poprzedniego, największy przyrost powierzchni odnotowano w województwie</w:t>
      </w:r>
      <w:r w:rsidRPr="00772052">
        <w:t xml:space="preserve"> </w:t>
      </w:r>
      <w:r w:rsidR="00730E2B" w:rsidRPr="00772052">
        <w:rPr>
          <w:shd w:val="clear" w:color="auto" w:fill="FFFFFF"/>
        </w:rPr>
        <w:t>kujawsko-pomorskim</w:t>
      </w:r>
      <w:r w:rsidRPr="00772052">
        <w:rPr>
          <w:shd w:val="clear" w:color="auto" w:fill="FFFFFF"/>
        </w:rPr>
        <w:t xml:space="preserve"> </w:t>
      </w:r>
      <w:r w:rsidRPr="00772052">
        <w:t xml:space="preserve">(o </w:t>
      </w:r>
      <w:r w:rsidR="00730E2B" w:rsidRPr="00772052">
        <w:t>4</w:t>
      </w:r>
      <w:r w:rsidR="0046553E" w:rsidRPr="00772052">
        <w:t>5</w:t>
      </w:r>
      <w:r w:rsidR="00730E2B" w:rsidRPr="00772052">
        <w:t>,</w:t>
      </w:r>
      <w:r w:rsidR="0046553E" w:rsidRPr="00772052">
        <w:t>5</w:t>
      </w:r>
      <w:r w:rsidRPr="00772052">
        <w:t xml:space="preserve">%), </w:t>
      </w:r>
      <w:r w:rsidR="00F56061"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32559BA" wp14:editId="755B9448">
                <wp:simplePos x="0" y="0"/>
                <wp:positionH relativeFrom="page">
                  <wp:posOffset>5692140</wp:posOffset>
                </wp:positionH>
                <wp:positionV relativeFrom="paragraph">
                  <wp:posOffset>426514</wp:posOffset>
                </wp:positionV>
                <wp:extent cx="1871980" cy="1446530"/>
                <wp:effectExtent l="0" t="0" r="0" b="127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742251E3" w:rsidR="002B453B" w:rsidRPr="00F56061" w:rsidRDefault="002B453B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>budynków niemieszkalnych oddanych do użytkowania na terenie województwa mazowieckiego, wielkopolskiego i dolnośląskiego stanowiła ponad 45%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3" type="#_x0000_t202" style="position:absolute;margin-left:448.2pt;margin-top:33.6pt;width:147.4pt;height:113.9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" filled="f" stroked="f">
                <v:textbox inset="2.5mm,1mm,,1mm">
                  <w:txbxContent>
                    <w:p w14:paraId="50D71722" w14:textId="742251E3" w:rsidR="002B453B" w:rsidRPr="00F56061" w:rsidRDefault="002B453B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>budynków niemieszkalnych oddanych do użytkowania na terenie województwa mazowieckiego, wielkopolskiego i dolnośląskiego stanowiła ponad 45%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53E" w:rsidRPr="00772052">
        <w:t>mazowieckim</w:t>
      </w:r>
      <w:r w:rsidRPr="00772052">
        <w:t xml:space="preserve"> </w:t>
      </w:r>
      <w:r w:rsidRPr="00772052">
        <w:rPr>
          <w:shd w:val="clear" w:color="auto" w:fill="FFFFFF"/>
        </w:rPr>
        <w:t>(</w:t>
      </w:r>
      <w:r w:rsidR="002746DC" w:rsidRPr="00772052">
        <w:rPr>
          <w:shd w:val="clear" w:color="auto" w:fill="FFFFFF"/>
        </w:rPr>
        <w:t xml:space="preserve">o </w:t>
      </w:r>
      <w:r w:rsidR="00730E2B" w:rsidRPr="00772052">
        <w:rPr>
          <w:shd w:val="clear" w:color="auto" w:fill="FFFFFF"/>
        </w:rPr>
        <w:t>3</w:t>
      </w:r>
      <w:r w:rsidR="0046553E" w:rsidRPr="00772052">
        <w:rPr>
          <w:shd w:val="clear" w:color="auto" w:fill="FFFFFF"/>
        </w:rPr>
        <w:t>1</w:t>
      </w:r>
      <w:r w:rsidR="00730E2B" w:rsidRPr="00772052">
        <w:rPr>
          <w:shd w:val="clear" w:color="auto" w:fill="FFFFFF"/>
        </w:rPr>
        <w:t>,</w:t>
      </w:r>
      <w:r w:rsidR="0046553E" w:rsidRPr="00772052">
        <w:rPr>
          <w:shd w:val="clear" w:color="auto" w:fill="FFFFFF"/>
        </w:rPr>
        <w:t>9</w:t>
      </w:r>
      <w:r w:rsidRPr="00772052">
        <w:rPr>
          <w:shd w:val="clear" w:color="auto" w:fill="FFFFFF"/>
        </w:rPr>
        <w:t xml:space="preserve">%) i </w:t>
      </w:r>
      <w:r w:rsidR="0046553E" w:rsidRPr="00772052">
        <w:rPr>
          <w:shd w:val="clear" w:color="auto" w:fill="FFFFFF"/>
        </w:rPr>
        <w:t>lubelskim</w:t>
      </w:r>
      <w:r w:rsidRPr="00772052">
        <w:rPr>
          <w:shd w:val="clear" w:color="auto" w:fill="FFFFFF"/>
        </w:rPr>
        <w:t xml:space="preserve"> (</w:t>
      </w:r>
      <w:r w:rsidR="002746DC" w:rsidRPr="00772052">
        <w:rPr>
          <w:shd w:val="clear" w:color="auto" w:fill="FFFFFF"/>
        </w:rPr>
        <w:t xml:space="preserve">o </w:t>
      </w:r>
      <w:r w:rsidR="0046553E" w:rsidRPr="00772052">
        <w:rPr>
          <w:shd w:val="clear" w:color="auto" w:fill="FFFFFF"/>
        </w:rPr>
        <w:t>15,6</w:t>
      </w:r>
      <w:r w:rsidRPr="00772052">
        <w:rPr>
          <w:shd w:val="clear" w:color="auto" w:fill="FFFFFF"/>
        </w:rPr>
        <w:t>%).</w:t>
      </w:r>
    </w:p>
    <w:p w14:paraId="05230930" w14:textId="3889B1D4" w:rsidR="00B41130" w:rsidRPr="00A138C8" w:rsidRDefault="000B087A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6608" behindDoc="1" locked="0" layoutInCell="1" allowOverlap="1" wp14:anchorId="758F308B" wp14:editId="7B363AC6">
            <wp:simplePos x="0" y="0"/>
            <wp:positionH relativeFrom="column">
              <wp:posOffset>-13648</wp:posOffset>
            </wp:positionH>
            <wp:positionV relativeFrom="paragraph">
              <wp:posOffset>312761</wp:posOffset>
            </wp:positionV>
            <wp:extent cx="5078095" cy="3426460"/>
            <wp:effectExtent l="0" t="0" r="8255" b="254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color w:val="auto"/>
          <w:szCs w:val="19"/>
          <w:shd w:val="clear" w:color="auto" w:fill="FFFFFF"/>
        </w:rPr>
        <w:t>Wykres 3.</w:t>
      </w:r>
      <w:r w:rsidR="00B41130" w:rsidRPr="00A138C8">
        <w:rPr>
          <w:b/>
          <w:color w:val="auto"/>
          <w:szCs w:val="19"/>
          <w:shd w:val="clear" w:color="auto" w:fill="FFFFFF"/>
        </w:rPr>
        <w:tab/>
        <w:t>Powierzchnia użytkowa budynków niemieszkalnych oddanych do użyt</w:t>
      </w:r>
      <w:r w:rsidR="00F157AC" w:rsidRPr="00A138C8">
        <w:rPr>
          <w:b/>
          <w:color w:val="auto"/>
          <w:szCs w:val="19"/>
          <w:shd w:val="clear" w:color="auto" w:fill="FFFFFF"/>
        </w:rPr>
        <w:t>kowania</w:t>
      </w:r>
      <w:r w:rsidR="0048520A" w:rsidRPr="00A138C8">
        <w:rPr>
          <w:b/>
          <w:color w:val="auto"/>
          <w:szCs w:val="19"/>
          <w:shd w:val="clear" w:color="auto" w:fill="FFFFFF"/>
        </w:rPr>
        <w:br/>
      </w:r>
      <w:r w:rsidR="00F157AC" w:rsidRPr="002A529A">
        <w:rPr>
          <w:b/>
          <w:color w:val="auto"/>
          <w:szCs w:val="19"/>
          <w:shd w:val="clear" w:color="auto" w:fill="FFFFFF"/>
        </w:rPr>
        <w:t>w </w:t>
      </w:r>
      <w:r w:rsidR="00A474C2" w:rsidRPr="002A529A">
        <w:rPr>
          <w:b/>
          <w:color w:val="auto"/>
          <w:szCs w:val="19"/>
          <w:shd w:val="clear" w:color="auto" w:fill="FFFFFF"/>
        </w:rPr>
        <w:t>I</w:t>
      </w:r>
      <w:r w:rsidRPr="002A529A">
        <w:rPr>
          <w:b/>
          <w:color w:val="auto"/>
          <w:szCs w:val="19"/>
          <w:shd w:val="clear" w:color="auto" w:fill="FFFFFF"/>
        </w:rPr>
        <w:t>-III</w:t>
      </w:r>
      <w:r w:rsidR="00A474C2" w:rsidRPr="002A529A">
        <w:rPr>
          <w:b/>
          <w:color w:val="auto"/>
          <w:szCs w:val="19"/>
          <w:shd w:val="clear" w:color="auto" w:fill="FFFFFF"/>
        </w:rPr>
        <w:t> </w:t>
      </w:r>
      <w:r w:rsidRPr="002A529A">
        <w:rPr>
          <w:b/>
          <w:color w:val="auto"/>
          <w:szCs w:val="19"/>
          <w:shd w:val="clear" w:color="auto" w:fill="FFFFFF"/>
        </w:rPr>
        <w:t>kwartale</w:t>
      </w:r>
      <w:r w:rsidR="00A474C2" w:rsidRPr="002A529A">
        <w:rPr>
          <w:b/>
          <w:color w:val="auto"/>
          <w:szCs w:val="19"/>
          <w:shd w:val="clear" w:color="auto" w:fill="FFFFFF"/>
        </w:rPr>
        <w:t xml:space="preserve"> </w:t>
      </w:r>
      <w:r w:rsidR="00F157AC" w:rsidRPr="002A529A">
        <w:rPr>
          <w:b/>
          <w:color w:val="auto"/>
          <w:szCs w:val="19"/>
          <w:shd w:val="clear" w:color="auto" w:fill="FFFFFF"/>
        </w:rPr>
        <w:t>20</w:t>
      </w:r>
      <w:r w:rsidR="00A474C2" w:rsidRPr="002A529A">
        <w:rPr>
          <w:b/>
          <w:color w:val="auto"/>
          <w:szCs w:val="19"/>
          <w:shd w:val="clear" w:color="auto" w:fill="FFFFFF"/>
        </w:rPr>
        <w:t>20</w:t>
      </w:r>
      <w:r w:rsidR="00F157AC" w:rsidRPr="002A529A">
        <w:rPr>
          <w:b/>
          <w:color w:val="auto"/>
          <w:szCs w:val="19"/>
          <w:shd w:val="clear" w:color="auto" w:fill="FFFFFF"/>
        </w:rPr>
        <w:t xml:space="preserve"> </w:t>
      </w:r>
      <w:r w:rsidR="00F157AC" w:rsidRPr="00A138C8">
        <w:rPr>
          <w:b/>
          <w:color w:val="auto"/>
          <w:szCs w:val="19"/>
          <w:shd w:val="clear" w:color="auto" w:fill="FFFFFF"/>
        </w:rPr>
        <w:t>roku</w:t>
      </w:r>
      <w:r w:rsidR="00B41130" w:rsidRPr="00A138C8">
        <w:rPr>
          <w:b/>
          <w:color w:val="auto"/>
          <w:szCs w:val="19"/>
          <w:shd w:val="clear" w:color="auto" w:fill="FFFFFF"/>
        </w:rPr>
        <w:t xml:space="preserve"> według województw</w:t>
      </w:r>
    </w:p>
    <w:p w14:paraId="2C24298A" w14:textId="29685CC4" w:rsidR="00B41130" w:rsidRPr="00A138C8" w:rsidRDefault="000F354C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60624976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5069A777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5BC72B44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78068B7A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5ED8D2BD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02823ED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779E9FA9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021E1BE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385B6C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1DE2357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25085B44" w:rsidR="00B41130" w:rsidRPr="00A138C8" w:rsidRDefault="00B41130" w:rsidP="00E57499">
      <w:pPr>
        <w:spacing w:before="36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14:paraId="2666C749" w14:textId="3B41CECE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64AEF536" wp14:editId="76D5EF66">
                <wp:simplePos x="0" y="0"/>
                <wp:positionH relativeFrom="rightMargin">
                  <wp:posOffset>115580</wp:posOffset>
                </wp:positionH>
                <wp:positionV relativeFrom="paragraph">
                  <wp:posOffset>192082</wp:posOffset>
                </wp:positionV>
                <wp:extent cx="1872000" cy="1760561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0598035C" w:rsidR="002B453B" w:rsidRPr="00E62E5B" w:rsidRDefault="002B453B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o mazowieckie przypadło </w:t>
                            </w:r>
                            <w:r w:rsidRPr="00A31C7B">
                              <w:rPr>
                                <w:szCs w:val="19"/>
                              </w:rPr>
                              <w:t>54,8%</w:t>
                            </w:r>
                            <w:r>
                              <w:rPr>
                                <w:szCs w:val="19"/>
                              </w:rPr>
                              <w:t xml:space="preserve"> powierzchni użytkowej budynków biurowych przekazanej do użytkowania w</w:t>
                            </w:r>
                            <w:r w:rsidR="00B83B04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4" type="#_x0000_t202" style="position:absolute;margin-left:9.1pt;margin-top:15.1pt;width:147.4pt;height:138.6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" filled="f" stroked="f">
                <v:textbox inset="2.5mm,1mm,,1mm">
                  <w:txbxContent>
                    <w:p w14:paraId="12DDB28E" w14:textId="0598035C" w:rsidR="002B453B" w:rsidRPr="00E62E5B" w:rsidRDefault="002B453B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o mazowieckie przypadło </w:t>
                      </w:r>
                      <w:r w:rsidRPr="00A31C7B">
                        <w:rPr>
                          <w:szCs w:val="19"/>
                        </w:rPr>
                        <w:t>54,8%</w:t>
                      </w:r>
                      <w:r>
                        <w:rPr>
                          <w:szCs w:val="19"/>
                        </w:rPr>
                        <w:t xml:space="preserve"> powierzchni użytkowej budynków biurowych przekazanej do użytkowania w</w:t>
                      </w:r>
                      <w:r w:rsidR="00B83B04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27BF729C" w:rsidR="00B41130" w:rsidRPr="00A138C8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W</w:t>
      </w:r>
      <w:r w:rsidRPr="00A31C7B">
        <w:rPr>
          <w:szCs w:val="19"/>
          <w:shd w:val="clear" w:color="auto" w:fill="FFFFFF"/>
        </w:rPr>
        <w:t xml:space="preserve"> </w:t>
      </w:r>
      <w:r w:rsidR="00A31C7B" w:rsidRPr="00A31C7B">
        <w:rPr>
          <w:szCs w:val="19"/>
          <w:shd w:val="clear" w:color="auto" w:fill="FFFFFF"/>
        </w:rPr>
        <w:t xml:space="preserve">okresie </w:t>
      </w:r>
      <w:r w:rsidR="004F796E" w:rsidRPr="00A31C7B">
        <w:rPr>
          <w:szCs w:val="19"/>
          <w:shd w:val="clear" w:color="auto" w:fill="FFFFFF"/>
        </w:rPr>
        <w:t xml:space="preserve">trzech </w:t>
      </w:r>
      <w:r w:rsidR="00206F53" w:rsidRPr="00A31C7B">
        <w:rPr>
          <w:szCs w:val="19"/>
          <w:shd w:val="clear" w:color="auto" w:fill="FFFFFF"/>
        </w:rPr>
        <w:t>kwarta</w:t>
      </w:r>
      <w:r w:rsidR="004F796E" w:rsidRPr="00A31C7B">
        <w:rPr>
          <w:szCs w:val="19"/>
          <w:shd w:val="clear" w:color="auto" w:fill="FFFFFF"/>
        </w:rPr>
        <w:t>ł</w:t>
      </w:r>
      <w:r w:rsidR="00A31C7B" w:rsidRPr="00A31C7B">
        <w:rPr>
          <w:szCs w:val="19"/>
          <w:shd w:val="clear" w:color="auto" w:fill="FFFFFF"/>
        </w:rPr>
        <w:t>ów</w:t>
      </w:r>
      <w:r w:rsidRPr="00A31C7B">
        <w:rPr>
          <w:szCs w:val="19"/>
          <w:shd w:val="clear" w:color="auto" w:fill="FFFFFF"/>
        </w:rPr>
        <w:t xml:space="preserve"> 2020 roku oddano do użytkowania </w:t>
      </w:r>
      <w:r w:rsidR="00206F53" w:rsidRPr="00A31C7B">
        <w:rPr>
          <w:szCs w:val="19"/>
          <w:shd w:val="clear" w:color="auto" w:fill="FFFFFF"/>
        </w:rPr>
        <w:t>378</w:t>
      </w:r>
      <w:r w:rsidRPr="00A31C7B">
        <w:rPr>
          <w:szCs w:val="19"/>
          <w:shd w:val="clear" w:color="auto" w:fill="FFFFFF"/>
        </w:rPr>
        <w:t xml:space="preserve"> now</w:t>
      </w:r>
      <w:r w:rsidR="00206F53" w:rsidRPr="00A31C7B">
        <w:rPr>
          <w:szCs w:val="19"/>
          <w:shd w:val="clear" w:color="auto" w:fill="FFFFFF"/>
        </w:rPr>
        <w:t>ych</w:t>
      </w:r>
      <w:r w:rsidRPr="00A31C7B">
        <w:rPr>
          <w:szCs w:val="19"/>
          <w:shd w:val="clear" w:color="auto" w:fill="FFFFFF"/>
        </w:rPr>
        <w:t xml:space="preserve"> budynk</w:t>
      </w:r>
      <w:r w:rsidR="00206F53" w:rsidRPr="00A31C7B">
        <w:rPr>
          <w:szCs w:val="19"/>
          <w:shd w:val="clear" w:color="auto" w:fill="FFFFFF"/>
        </w:rPr>
        <w:t>ów</w:t>
      </w:r>
      <w:r w:rsidRPr="00A31C7B">
        <w:rPr>
          <w:szCs w:val="19"/>
          <w:shd w:val="clear" w:color="auto" w:fill="FFFFFF"/>
        </w:rPr>
        <w:t xml:space="preserve"> biurow</w:t>
      </w:r>
      <w:r w:rsidR="00206F53" w:rsidRPr="00A31C7B">
        <w:rPr>
          <w:szCs w:val="19"/>
          <w:shd w:val="clear" w:color="auto" w:fill="FFFFFF"/>
        </w:rPr>
        <w:t>ych</w:t>
      </w:r>
      <w:r w:rsidRPr="00A31C7B">
        <w:rPr>
          <w:szCs w:val="19"/>
          <w:shd w:val="clear" w:color="auto" w:fill="FFFFFF"/>
        </w:rPr>
        <w:t>, co oznaczało spadek o </w:t>
      </w:r>
      <w:r w:rsidR="00206F53" w:rsidRPr="00A31C7B">
        <w:rPr>
          <w:szCs w:val="19"/>
          <w:shd w:val="clear" w:color="auto" w:fill="FFFFFF"/>
        </w:rPr>
        <w:t>10</w:t>
      </w:r>
      <w:r w:rsidR="00E2226F" w:rsidRPr="00A31C7B">
        <w:rPr>
          <w:szCs w:val="19"/>
          <w:shd w:val="clear" w:color="auto" w:fill="FFFFFF"/>
        </w:rPr>
        <w:t>,</w:t>
      </w:r>
      <w:r w:rsidR="00206F53" w:rsidRPr="00A31C7B">
        <w:rPr>
          <w:szCs w:val="19"/>
          <w:shd w:val="clear" w:color="auto" w:fill="FFFFFF"/>
        </w:rPr>
        <w:t>6</w:t>
      </w:r>
      <w:r w:rsidRPr="00A31C7B">
        <w:rPr>
          <w:szCs w:val="19"/>
          <w:shd w:val="clear" w:color="auto" w:fill="FFFFFF"/>
        </w:rPr>
        <w:t xml:space="preserve">% względem analogicznego okresu roku 2019. Łączna powierzchnia użytkowa charakteryzowanych budynków wyniosła </w:t>
      </w:r>
      <w:r w:rsidR="00EB38F2" w:rsidRPr="00A31C7B">
        <w:rPr>
          <w:szCs w:val="19"/>
          <w:shd w:val="clear" w:color="auto" w:fill="FFFFFF"/>
        </w:rPr>
        <w:t>972</w:t>
      </w:r>
      <w:r w:rsidR="00E2226F" w:rsidRPr="00A31C7B">
        <w:rPr>
          <w:szCs w:val="19"/>
          <w:shd w:val="clear" w:color="auto" w:fill="FFFFFF"/>
        </w:rPr>
        <w:t>,</w:t>
      </w:r>
      <w:r w:rsidR="00EB38F2" w:rsidRPr="00A31C7B">
        <w:rPr>
          <w:szCs w:val="19"/>
          <w:shd w:val="clear" w:color="auto" w:fill="FFFFFF"/>
        </w:rPr>
        <w:t>1</w:t>
      </w:r>
      <w:r w:rsidRPr="00A31C7B">
        <w:rPr>
          <w:szCs w:val="19"/>
          <w:shd w:val="clear" w:color="auto" w:fill="FFFFFF"/>
        </w:rPr>
        <w:t xml:space="preserve"> tys. m</w:t>
      </w:r>
      <w:r w:rsidRPr="00A31C7B">
        <w:rPr>
          <w:szCs w:val="19"/>
          <w:shd w:val="clear" w:color="auto" w:fill="FFFFFF"/>
          <w:vertAlign w:val="superscript"/>
        </w:rPr>
        <w:t>2</w:t>
      </w:r>
      <w:r w:rsidRPr="00A31C7B">
        <w:rPr>
          <w:szCs w:val="19"/>
          <w:shd w:val="clear" w:color="auto" w:fill="FFFFFF"/>
        </w:rPr>
        <w:t xml:space="preserve"> (wzrost o </w:t>
      </w:r>
      <w:r w:rsidR="00E2226F" w:rsidRPr="00A31C7B">
        <w:rPr>
          <w:szCs w:val="19"/>
          <w:shd w:val="clear" w:color="auto" w:fill="FFFFFF"/>
        </w:rPr>
        <w:t>3</w:t>
      </w:r>
      <w:r w:rsidR="00EB38F2" w:rsidRPr="00A31C7B">
        <w:rPr>
          <w:szCs w:val="19"/>
          <w:shd w:val="clear" w:color="auto" w:fill="FFFFFF"/>
        </w:rPr>
        <w:t>3</w:t>
      </w:r>
      <w:r w:rsidR="00E2226F" w:rsidRPr="00A31C7B">
        <w:rPr>
          <w:szCs w:val="19"/>
          <w:shd w:val="clear" w:color="auto" w:fill="FFFFFF"/>
        </w:rPr>
        <w:t>,</w:t>
      </w:r>
      <w:r w:rsidR="00EB38F2" w:rsidRPr="00A31C7B">
        <w:rPr>
          <w:szCs w:val="19"/>
          <w:shd w:val="clear" w:color="auto" w:fill="FFFFFF"/>
        </w:rPr>
        <w:t>9</w:t>
      </w:r>
      <w:r w:rsidRPr="00A31C7B">
        <w:rPr>
          <w:szCs w:val="19"/>
          <w:shd w:val="clear" w:color="auto" w:fill="FFFFFF"/>
        </w:rPr>
        <w:t>%), a</w:t>
      </w:r>
      <w:r w:rsidR="00F56061">
        <w:rPr>
          <w:szCs w:val="19"/>
          <w:shd w:val="clear" w:color="auto" w:fill="FFFFFF"/>
        </w:rPr>
        <w:t> </w:t>
      </w:r>
      <w:r w:rsidRPr="00A31C7B">
        <w:rPr>
          <w:szCs w:val="19"/>
          <w:shd w:val="clear" w:color="auto" w:fill="FFFFFF"/>
        </w:rPr>
        <w:t>największa jej część przypadła na województwa: mazowieckie (</w:t>
      </w:r>
      <w:r w:rsidR="00EB38F2" w:rsidRPr="00A31C7B">
        <w:rPr>
          <w:szCs w:val="19"/>
          <w:shd w:val="clear" w:color="auto" w:fill="FFFFFF"/>
        </w:rPr>
        <w:t>54</w:t>
      </w:r>
      <w:r w:rsidR="00E2226F" w:rsidRPr="00A31C7B">
        <w:rPr>
          <w:szCs w:val="19"/>
          <w:shd w:val="clear" w:color="auto" w:fill="FFFFFF"/>
        </w:rPr>
        <w:t>,</w:t>
      </w:r>
      <w:r w:rsidR="00EB38F2" w:rsidRPr="00A31C7B">
        <w:rPr>
          <w:szCs w:val="19"/>
          <w:shd w:val="clear" w:color="auto" w:fill="FFFFFF"/>
        </w:rPr>
        <w:t>8</w:t>
      </w:r>
      <w:r w:rsidRPr="00A31C7B">
        <w:rPr>
          <w:szCs w:val="19"/>
          <w:shd w:val="clear" w:color="auto" w:fill="FFFFFF"/>
        </w:rPr>
        <w:t>% wartości krajowej), śląskie (</w:t>
      </w:r>
      <w:r w:rsidR="00EB38F2" w:rsidRPr="00A31C7B">
        <w:rPr>
          <w:szCs w:val="19"/>
          <w:shd w:val="clear" w:color="auto" w:fill="FFFFFF"/>
        </w:rPr>
        <w:t>9</w:t>
      </w:r>
      <w:r w:rsidR="00E2226F" w:rsidRPr="00A31C7B">
        <w:rPr>
          <w:szCs w:val="19"/>
          <w:shd w:val="clear" w:color="auto" w:fill="FFFFFF"/>
        </w:rPr>
        <w:t>,</w:t>
      </w:r>
      <w:r w:rsidR="00EB38F2" w:rsidRPr="00A31C7B">
        <w:rPr>
          <w:szCs w:val="19"/>
          <w:shd w:val="clear" w:color="auto" w:fill="FFFFFF"/>
        </w:rPr>
        <w:t>8</w:t>
      </w:r>
      <w:r w:rsidRPr="00A31C7B">
        <w:rPr>
          <w:szCs w:val="19"/>
          <w:shd w:val="clear" w:color="auto" w:fill="FFFFFF"/>
        </w:rPr>
        <w:t>%) i </w:t>
      </w:r>
      <w:r w:rsidR="00EB38F2" w:rsidRPr="00A31C7B">
        <w:rPr>
          <w:szCs w:val="19"/>
          <w:shd w:val="clear" w:color="auto" w:fill="FFFFFF"/>
        </w:rPr>
        <w:t>dolnośląskie</w:t>
      </w:r>
      <w:r w:rsidRPr="00A31C7B">
        <w:rPr>
          <w:szCs w:val="19"/>
          <w:shd w:val="clear" w:color="auto" w:fill="FFFFFF"/>
        </w:rPr>
        <w:t xml:space="preserve"> (</w:t>
      </w:r>
      <w:r w:rsidR="00EB38F2" w:rsidRPr="00A31C7B">
        <w:rPr>
          <w:szCs w:val="19"/>
          <w:shd w:val="clear" w:color="auto" w:fill="FFFFFF"/>
        </w:rPr>
        <w:t>5</w:t>
      </w:r>
      <w:r w:rsidR="00E2226F" w:rsidRPr="00A31C7B">
        <w:rPr>
          <w:szCs w:val="19"/>
          <w:shd w:val="clear" w:color="auto" w:fill="FFFFFF"/>
        </w:rPr>
        <w:t>,8</w:t>
      </w:r>
      <w:r w:rsidRPr="00A31C7B">
        <w:rPr>
          <w:szCs w:val="19"/>
          <w:shd w:val="clear" w:color="auto" w:fill="FFFFFF"/>
        </w:rPr>
        <w:t xml:space="preserve">%). Z kolei najmniejszy jej udział odnotowano w województwie </w:t>
      </w:r>
      <w:r w:rsidR="00E2226F" w:rsidRPr="00A31C7B">
        <w:rPr>
          <w:szCs w:val="19"/>
          <w:shd w:val="clear" w:color="auto" w:fill="FFFFFF"/>
        </w:rPr>
        <w:t>świętokrzyskim (0,</w:t>
      </w:r>
      <w:r w:rsidR="003A7FB9" w:rsidRPr="00A31C7B">
        <w:rPr>
          <w:szCs w:val="19"/>
          <w:shd w:val="clear" w:color="auto" w:fill="FFFFFF"/>
        </w:rPr>
        <w:t>4</w:t>
      </w:r>
      <w:r w:rsidR="00E2226F" w:rsidRPr="00A31C7B">
        <w:rPr>
          <w:szCs w:val="19"/>
          <w:shd w:val="clear" w:color="auto" w:fill="FFFFFF"/>
        </w:rPr>
        <w:t>%), lubelskim</w:t>
      </w:r>
      <w:r w:rsidRPr="00A31C7B">
        <w:rPr>
          <w:szCs w:val="19"/>
          <w:shd w:val="clear" w:color="auto" w:fill="FFFFFF"/>
        </w:rPr>
        <w:t xml:space="preserve"> </w:t>
      </w:r>
      <w:r w:rsidR="003A7FB9" w:rsidRPr="00A31C7B">
        <w:rPr>
          <w:szCs w:val="19"/>
          <w:shd w:val="clear" w:color="auto" w:fill="FFFFFF"/>
        </w:rPr>
        <w:t xml:space="preserve">i lubuskim </w:t>
      </w:r>
      <w:r w:rsidRPr="00A31C7B">
        <w:rPr>
          <w:szCs w:val="19"/>
          <w:shd w:val="clear" w:color="auto" w:fill="FFFFFF"/>
        </w:rPr>
        <w:t>(</w:t>
      </w:r>
      <w:r w:rsidR="003A7FB9" w:rsidRPr="00A31C7B">
        <w:rPr>
          <w:szCs w:val="19"/>
          <w:shd w:val="clear" w:color="auto" w:fill="FFFFFF"/>
        </w:rPr>
        <w:t xml:space="preserve">po </w:t>
      </w:r>
      <w:r w:rsidR="00E2226F" w:rsidRPr="00A31C7B">
        <w:rPr>
          <w:szCs w:val="19"/>
          <w:shd w:val="clear" w:color="auto" w:fill="FFFFFF"/>
        </w:rPr>
        <w:t>0,</w:t>
      </w:r>
      <w:r w:rsidR="003A7FB9" w:rsidRPr="00A31C7B">
        <w:rPr>
          <w:szCs w:val="19"/>
          <w:shd w:val="clear" w:color="auto" w:fill="FFFFFF"/>
        </w:rPr>
        <w:t>5</w:t>
      </w:r>
      <w:r w:rsidRPr="00A31C7B">
        <w:rPr>
          <w:szCs w:val="19"/>
          <w:shd w:val="clear" w:color="auto" w:fill="FFFFFF"/>
        </w:rPr>
        <w:t xml:space="preserve">%) oraz </w:t>
      </w:r>
      <w:r w:rsidR="00E2226F" w:rsidRPr="00A31C7B">
        <w:rPr>
          <w:szCs w:val="19"/>
          <w:shd w:val="clear" w:color="auto" w:fill="FFFFFF"/>
        </w:rPr>
        <w:t>opolskim</w:t>
      </w:r>
      <w:r w:rsidRPr="00A31C7B">
        <w:rPr>
          <w:szCs w:val="19"/>
          <w:shd w:val="clear" w:color="auto" w:fill="FFFFFF"/>
        </w:rPr>
        <w:t xml:space="preserve"> (0,</w:t>
      </w:r>
      <w:r w:rsidR="003A7FB9" w:rsidRPr="00A31C7B">
        <w:rPr>
          <w:szCs w:val="19"/>
          <w:shd w:val="clear" w:color="auto" w:fill="FFFFFF"/>
        </w:rPr>
        <w:t>8</w:t>
      </w:r>
      <w:r w:rsidRPr="00A31C7B">
        <w:rPr>
          <w:szCs w:val="19"/>
          <w:shd w:val="clear" w:color="auto" w:fill="FFFFFF"/>
        </w:rPr>
        <w:t>%).</w:t>
      </w:r>
    </w:p>
    <w:p w14:paraId="7A472860" w14:textId="536DC7D9" w:rsidR="00B41130" w:rsidRPr="002A529A" w:rsidRDefault="00FE53B6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37632" behindDoc="1" locked="0" layoutInCell="1" allowOverlap="1" wp14:anchorId="71ADEBB4" wp14:editId="5E12EA81">
            <wp:simplePos x="0" y="0"/>
            <wp:positionH relativeFrom="column">
              <wp:posOffset>-6824</wp:posOffset>
            </wp:positionH>
            <wp:positionV relativeFrom="paragraph">
              <wp:posOffset>436728</wp:posOffset>
            </wp:positionV>
            <wp:extent cx="5084445" cy="3133725"/>
            <wp:effectExtent l="0" t="0" r="190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4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Powierzchnia użytkowa budynków biurowych oddanych do </w:t>
      </w:r>
      <w:r w:rsidR="00B41130" w:rsidRPr="002A529A">
        <w:rPr>
          <w:b/>
          <w:sz w:val="18"/>
          <w:szCs w:val="19"/>
          <w:shd w:val="clear" w:color="auto" w:fill="FFFFFF"/>
        </w:rPr>
        <w:t>użytkowania w </w:t>
      </w:r>
      <w:r w:rsidR="00A474C2" w:rsidRPr="002A529A">
        <w:rPr>
          <w:b/>
          <w:sz w:val="18"/>
          <w:szCs w:val="19"/>
          <w:shd w:val="clear" w:color="auto" w:fill="FFFFFF"/>
        </w:rPr>
        <w:t>I</w:t>
      </w:r>
      <w:r w:rsidRPr="002A529A">
        <w:rPr>
          <w:b/>
          <w:sz w:val="18"/>
          <w:szCs w:val="19"/>
          <w:shd w:val="clear" w:color="auto" w:fill="FFFFFF"/>
        </w:rPr>
        <w:t>-III</w:t>
      </w:r>
      <w:r w:rsidR="00A474C2" w:rsidRPr="002A529A">
        <w:rPr>
          <w:b/>
          <w:sz w:val="18"/>
          <w:szCs w:val="19"/>
          <w:shd w:val="clear" w:color="auto" w:fill="FFFFFF"/>
        </w:rPr>
        <w:t xml:space="preserve"> </w:t>
      </w:r>
      <w:r w:rsidRPr="002A529A">
        <w:rPr>
          <w:b/>
          <w:sz w:val="18"/>
          <w:szCs w:val="19"/>
          <w:shd w:val="clear" w:color="auto" w:fill="FFFFFF"/>
        </w:rPr>
        <w:t>kwartale</w:t>
      </w:r>
      <w:r w:rsidR="00A474C2" w:rsidRPr="002A529A">
        <w:rPr>
          <w:b/>
          <w:sz w:val="18"/>
          <w:szCs w:val="19"/>
          <w:shd w:val="clear" w:color="auto" w:fill="FFFFFF"/>
        </w:rPr>
        <w:t xml:space="preserve"> </w:t>
      </w:r>
      <w:r w:rsidR="00B41130" w:rsidRPr="002A529A">
        <w:rPr>
          <w:b/>
          <w:sz w:val="18"/>
          <w:szCs w:val="19"/>
          <w:shd w:val="clear" w:color="auto" w:fill="FFFFFF"/>
        </w:rPr>
        <w:t>20</w:t>
      </w:r>
      <w:r w:rsidR="00A474C2" w:rsidRPr="002A529A">
        <w:rPr>
          <w:b/>
          <w:sz w:val="18"/>
          <w:szCs w:val="19"/>
          <w:shd w:val="clear" w:color="auto" w:fill="FFFFFF"/>
        </w:rPr>
        <w:t>20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r</w:t>
      </w:r>
      <w:r w:rsidR="00E55A3B" w:rsidRPr="002A529A">
        <w:rPr>
          <w:b/>
          <w:sz w:val="18"/>
          <w:szCs w:val="19"/>
          <w:shd w:val="clear" w:color="auto" w:fill="FFFFFF"/>
        </w:rPr>
        <w:t>oku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0FC353AD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77777777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Pr="00A138C8" w:rsidRDefault="00FE53B6" w:rsidP="00B41130">
      <w:pPr>
        <w:spacing w:before="240"/>
        <w:rPr>
          <w:szCs w:val="19"/>
          <w:shd w:val="clear" w:color="auto" w:fill="FFFFFF"/>
        </w:rPr>
      </w:pPr>
    </w:p>
    <w:p w14:paraId="10AE8DBC" w14:textId="77777777" w:rsidR="00E57499" w:rsidRPr="00A138C8" w:rsidRDefault="00E57499" w:rsidP="00B41130">
      <w:pPr>
        <w:spacing w:before="240"/>
        <w:rPr>
          <w:szCs w:val="19"/>
          <w:shd w:val="clear" w:color="auto" w:fill="FFFFFF"/>
        </w:rPr>
      </w:pPr>
    </w:p>
    <w:p w14:paraId="5C1EB699" w14:textId="25972DC0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71A169E4" w:rsidR="00B41130" w:rsidRPr="00A31C7B" w:rsidRDefault="00962AFA" w:rsidP="00B41130">
      <w:pPr>
        <w:rPr>
          <w:szCs w:val="19"/>
          <w:shd w:val="clear" w:color="auto" w:fill="FFFFFF"/>
        </w:rPr>
      </w:pPr>
      <w:r w:rsidRPr="00A31C7B">
        <w:rPr>
          <w:szCs w:val="19"/>
          <w:shd w:val="clear" w:color="auto" w:fill="FFFFFF"/>
        </w:rPr>
        <w:t xml:space="preserve">W omawianym okresie oddano do eksploatacji </w:t>
      </w:r>
      <w:r w:rsidR="004A7F38" w:rsidRPr="00A31C7B">
        <w:rPr>
          <w:szCs w:val="19"/>
          <w:shd w:val="clear" w:color="auto" w:fill="FFFFFF"/>
        </w:rPr>
        <w:t xml:space="preserve">1 </w:t>
      </w:r>
      <w:r w:rsidR="00FB2451" w:rsidRPr="00A31C7B">
        <w:rPr>
          <w:szCs w:val="19"/>
          <w:shd w:val="clear" w:color="auto" w:fill="FFFFFF"/>
        </w:rPr>
        <w:t>870</w:t>
      </w:r>
      <w:r w:rsidRPr="00A31C7B">
        <w:rPr>
          <w:szCs w:val="19"/>
          <w:shd w:val="clear" w:color="auto" w:fill="FFFFFF"/>
        </w:rPr>
        <w:t xml:space="preserve"> nowych budynków handlowo-usługowych, (spadek o </w:t>
      </w:r>
      <w:r w:rsidR="00FB2451" w:rsidRPr="00A31C7B">
        <w:rPr>
          <w:szCs w:val="19"/>
          <w:shd w:val="clear" w:color="auto" w:fill="FFFFFF"/>
        </w:rPr>
        <w:t>7</w:t>
      </w:r>
      <w:r w:rsidR="004A7F38" w:rsidRPr="00A31C7B">
        <w:rPr>
          <w:szCs w:val="19"/>
          <w:shd w:val="clear" w:color="auto" w:fill="FFFFFF"/>
        </w:rPr>
        <w:t>,</w:t>
      </w:r>
      <w:r w:rsidR="00FB2451" w:rsidRPr="00A31C7B">
        <w:rPr>
          <w:szCs w:val="19"/>
          <w:shd w:val="clear" w:color="auto" w:fill="FFFFFF"/>
        </w:rPr>
        <w:t>0</w:t>
      </w:r>
      <w:r w:rsidRPr="00A31C7B">
        <w:rPr>
          <w:szCs w:val="19"/>
          <w:shd w:val="clear" w:color="auto" w:fill="FFFFFF"/>
        </w:rPr>
        <w:t xml:space="preserve">% </w:t>
      </w:r>
      <w:r w:rsidR="00FB2451" w:rsidRPr="00A31C7B">
        <w:rPr>
          <w:szCs w:val="19"/>
          <w:shd w:val="clear" w:color="auto" w:fill="FFFFFF"/>
        </w:rPr>
        <w:t>r/r</w:t>
      </w:r>
      <w:r w:rsidRPr="00A31C7B">
        <w:rPr>
          <w:szCs w:val="19"/>
          <w:shd w:val="clear" w:color="auto" w:fill="FFFFFF"/>
        </w:rPr>
        <w:t xml:space="preserve">). Łączna powierzchnia użytkowa budynków tego typu wyniosła </w:t>
      </w:r>
      <w:r w:rsidR="00FB2451" w:rsidRPr="00A31C7B">
        <w:rPr>
          <w:szCs w:val="19"/>
          <w:shd w:val="clear" w:color="auto" w:fill="FFFFFF"/>
        </w:rPr>
        <w:t>1 409,4</w:t>
      </w:r>
      <w:r w:rsidRPr="00A31C7B">
        <w:rPr>
          <w:szCs w:val="19"/>
          <w:shd w:val="clear" w:color="auto" w:fill="FFFFFF"/>
        </w:rPr>
        <w:t> tys. m</w:t>
      </w:r>
      <w:r w:rsidRPr="00A31C7B">
        <w:rPr>
          <w:szCs w:val="19"/>
          <w:shd w:val="clear" w:color="auto" w:fill="FFFFFF"/>
          <w:vertAlign w:val="superscript"/>
        </w:rPr>
        <w:t>2</w:t>
      </w:r>
      <w:r w:rsidRPr="00A31C7B">
        <w:rPr>
          <w:szCs w:val="19"/>
          <w:shd w:val="clear" w:color="auto" w:fill="FFFFFF"/>
        </w:rPr>
        <w:t xml:space="preserve">, co oznaczało </w:t>
      </w:r>
      <w:r w:rsidR="004A7F38" w:rsidRPr="00A31C7B">
        <w:rPr>
          <w:szCs w:val="19"/>
          <w:shd w:val="clear" w:color="auto" w:fill="FFFFFF"/>
        </w:rPr>
        <w:t>spadek</w:t>
      </w:r>
      <w:r w:rsidRPr="00A31C7B">
        <w:rPr>
          <w:szCs w:val="19"/>
          <w:shd w:val="clear" w:color="auto" w:fill="FFFFFF"/>
        </w:rPr>
        <w:t xml:space="preserve"> o </w:t>
      </w:r>
      <w:r w:rsidR="00FB2451" w:rsidRPr="00A31C7B">
        <w:rPr>
          <w:szCs w:val="19"/>
          <w:shd w:val="clear" w:color="auto" w:fill="FFFFFF"/>
        </w:rPr>
        <w:t>7</w:t>
      </w:r>
      <w:r w:rsidR="004A7F38" w:rsidRPr="00A31C7B">
        <w:rPr>
          <w:szCs w:val="19"/>
          <w:shd w:val="clear" w:color="auto" w:fill="FFFFFF"/>
        </w:rPr>
        <w:t>,</w:t>
      </w:r>
      <w:r w:rsidR="00FB2451" w:rsidRPr="00A31C7B">
        <w:rPr>
          <w:szCs w:val="19"/>
          <w:shd w:val="clear" w:color="auto" w:fill="FFFFFF"/>
        </w:rPr>
        <w:t>3</w:t>
      </w:r>
      <w:r w:rsidRPr="00A31C7B">
        <w:rPr>
          <w:szCs w:val="19"/>
          <w:shd w:val="clear" w:color="auto" w:fill="FFFFFF"/>
        </w:rPr>
        <w:t xml:space="preserve">% w stosunku do </w:t>
      </w:r>
      <w:r w:rsidR="00FB2451" w:rsidRPr="00A31C7B">
        <w:rPr>
          <w:szCs w:val="19"/>
          <w:shd w:val="clear" w:color="auto" w:fill="FFFFFF"/>
        </w:rPr>
        <w:t>poprzedniego roku</w:t>
      </w:r>
      <w:r w:rsidRPr="00A31C7B">
        <w:rPr>
          <w:szCs w:val="19"/>
          <w:shd w:val="clear" w:color="auto" w:fill="FFFFFF"/>
        </w:rPr>
        <w:t>. Województwami, na terenie których odnotowano największą nowo wybudowaną powierzchnię handlowo-usługową, były: mało</w:t>
      </w:r>
      <w:r w:rsidR="007005A0" w:rsidRPr="00A31C7B">
        <w:rPr>
          <w:szCs w:val="19"/>
          <w:shd w:val="clear" w:color="auto" w:fill="FFFFFF"/>
        </w:rPr>
        <w:t>polskie (</w:t>
      </w:r>
      <w:r w:rsidR="004A7F38" w:rsidRPr="00A31C7B">
        <w:rPr>
          <w:szCs w:val="19"/>
          <w:shd w:val="clear" w:color="auto" w:fill="FFFFFF"/>
        </w:rPr>
        <w:t>1</w:t>
      </w:r>
      <w:r w:rsidR="00FB2451" w:rsidRPr="00A31C7B">
        <w:rPr>
          <w:szCs w:val="19"/>
          <w:shd w:val="clear" w:color="auto" w:fill="FFFFFF"/>
        </w:rPr>
        <w:t>4</w:t>
      </w:r>
      <w:r w:rsidR="004A7F38" w:rsidRPr="00A31C7B">
        <w:rPr>
          <w:szCs w:val="19"/>
          <w:shd w:val="clear" w:color="auto" w:fill="FFFFFF"/>
        </w:rPr>
        <w:t>,</w:t>
      </w:r>
      <w:r w:rsidR="00FB2451" w:rsidRPr="00A31C7B">
        <w:rPr>
          <w:szCs w:val="19"/>
          <w:shd w:val="clear" w:color="auto" w:fill="FFFFFF"/>
        </w:rPr>
        <w:t>0</w:t>
      </w:r>
      <w:r w:rsidR="007005A0" w:rsidRPr="00A31C7B">
        <w:rPr>
          <w:szCs w:val="19"/>
          <w:shd w:val="clear" w:color="auto" w:fill="FFFFFF"/>
        </w:rPr>
        <w:t>% udziału w kraju)</w:t>
      </w:r>
      <w:r w:rsidR="004A7F38" w:rsidRPr="00A31C7B">
        <w:rPr>
          <w:szCs w:val="19"/>
          <w:shd w:val="clear" w:color="auto" w:fill="FFFFFF"/>
        </w:rPr>
        <w:t xml:space="preserve">, </w:t>
      </w:r>
      <w:r w:rsidRPr="00A31C7B">
        <w:rPr>
          <w:szCs w:val="19"/>
          <w:shd w:val="clear" w:color="auto" w:fill="FFFFFF"/>
        </w:rPr>
        <w:t>mazowieckie (</w:t>
      </w:r>
      <w:r w:rsidR="004A7F38" w:rsidRPr="00A31C7B">
        <w:rPr>
          <w:szCs w:val="19"/>
          <w:shd w:val="clear" w:color="auto" w:fill="FFFFFF"/>
        </w:rPr>
        <w:t>1</w:t>
      </w:r>
      <w:r w:rsidR="00FB2451" w:rsidRPr="00A31C7B">
        <w:rPr>
          <w:szCs w:val="19"/>
          <w:shd w:val="clear" w:color="auto" w:fill="FFFFFF"/>
        </w:rPr>
        <w:t>2</w:t>
      </w:r>
      <w:r w:rsidR="004A7F38" w:rsidRPr="00A31C7B">
        <w:rPr>
          <w:szCs w:val="19"/>
          <w:shd w:val="clear" w:color="auto" w:fill="FFFFFF"/>
        </w:rPr>
        <w:t>,</w:t>
      </w:r>
      <w:r w:rsidR="00FB2451" w:rsidRPr="00A31C7B">
        <w:rPr>
          <w:szCs w:val="19"/>
          <w:shd w:val="clear" w:color="auto" w:fill="FFFFFF"/>
        </w:rPr>
        <w:t>4</w:t>
      </w:r>
      <w:r w:rsidRPr="00A31C7B">
        <w:rPr>
          <w:szCs w:val="19"/>
          <w:shd w:val="clear" w:color="auto" w:fill="FFFFFF"/>
        </w:rPr>
        <w:t>%)</w:t>
      </w:r>
      <w:r w:rsidR="004A7F38" w:rsidRPr="00A31C7B">
        <w:rPr>
          <w:szCs w:val="19"/>
          <w:shd w:val="clear" w:color="auto" w:fill="FFFFFF"/>
        </w:rPr>
        <w:t xml:space="preserve"> i wielkopolskie (1</w:t>
      </w:r>
      <w:r w:rsidR="00FB2451" w:rsidRPr="00A31C7B">
        <w:rPr>
          <w:szCs w:val="19"/>
          <w:shd w:val="clear" w:color="auto" w:fill="FFFFFF"/>
        </w:rPr>
        <w:t>1</w:t>
      </w:r>
      <w:r w:rsidR="004A7F38" w:rsidRPr="00A31C7B">
        <w:rPr>
          <w:szCs w:val="19"/>
          <w:shd w:val="clear" w:color="auto" w:fill="FFFFFF"/>
        </w:rPr>
        <w:t>,</w:t>
      </w:r>
      <w:r w:rsidR="00FB2451" w:rsidRPr="00A31C7B">
        <w:rPr>
          <w:szCs w:val="19"/>
          <w:shd w:val="clear" w:color="auto" w:fill="FFFFFF"/>
        </w:rPr>
        <w:t>2</w:t>
      </w:r>
      <w:r w:rsidR="004A7F38" w:rsidRPr="00A31C7B">
        <w:rPr>
          <w:szCs w:val="19"/>
          <w:shd w:val="clear" w:color="auto" w:fill="FFFFFF"/>
        </w:rPr>
        <w:t>%)</w:t>
      </w:r>
      <w:r w:rsidR="007005A0" w:rsidRPr="00A31C7B">
        <w:rPr>
          <w:szCs w:val="19"/>
          <w:shd w:val="clear" w:color="auto" w:fill="FFFFFF"/>
        </w:rPr>
        <w:t>.</w:t>
      </w:r>
      <w:r w:rsidRPr="00A31C7B">
        <w:rPr>
          <w:szCs w:val="19"/>
          <w:shd w:val="clear" w:color="auto" w:fill="FFFFFF"/>
        </w:rPr>
        <w:t xml:space="preserve"> Najmniejszą powierzchnię oddano do użytkowania w województwie </w:t>
      </w:r>
      <w:r w:rsidR="002372D2" w:rsidRPr="00A31C7B">
        <w:rPr>
          <w:szCs w:val="19"/>
          <w:shd w:val="clear" w:color="auto" w:fill="FFFFFF"/>
        </w:rPr>
        <w:t>lubuskim</w:t>
      </w:r>
      <w:r w:rsidRPr="00A31C7B">
        <w:rPr>
          <w:szCs w:val="19"/>
          <w:shd w:val="clear" w:color="auto" w:fill="FFFFFF"/>
        </w:rPr>
        <w:t xml:space="preserve"> (</w:t>
      </w:r>
      <w:r w:rsidR="00FB2451" w:rsidRPr="00A31C7B">
        <w:rPr>
          <w:szCs w:val="19"/>
          <w:shd w:val="clear" w:color="auto" w:fill="FFFFFF"/>
        </w:rPr>
        <w:t>1</w:t>
      </w:r>
      <w:r w:rsidR="002372D2" w:rsidRPr="00A31C7B">
        <w:rPr>
          <w:szCs w:val="19"/>
          <w:shd w:val="clear" w:color="auto" w:fill="FFFFFF"/>
        </w:rPr>
        <w:t>,</w:t>
      </w:r>
      <w:r w:rsidR="00FB2451" w:rsidRPr="00A31C7B">
        <w:rPr>
          <w:szCs w:val="19"/>
          <w:shd w:val="clear" w:color="auto" w:fill="FFFFFF"/>
        </w:rPr>
        <w:t>9</w:t>
      </w:r>
      <w:r w:rsidRPr="00A31C7B">
        <w:rPr>
          <w:szCs w:val="19"/>
          <w:shd w:val="clear" w:color="auto" w:fill="FFFFFF"/>
        </w:rPr>
        <w:t>%)</w:t>
      </w:r>
      <w:r w:rsidR="00FB2451" w:rsidRPr="00A31C7B">
        <w:rPr>
          <w:szCs w:val="19"/>
          <w:shd w:val="clear" w:color="auto" w:fill="FFFFFF"/>
        </w:rPr>
        <w:t>,</w:t>
      </w:r>
      <w:r w:rsidR="002372D2" w:rsidRPr="00A31C7B">
        <w:rPr>
          <w:szCs w:val="19"/>
          <w:shd w:val="clear" w:color="auto" w:fill="FFFFFF"/>
        </w:rPr>
        <w:t> świętokrzyskim</w:t>
      </w:r>
      <w:r w:rsidR="007005A0" w:rsidRPr="00A31C7B">
        <w:rPr>
          <w:szCs w:val="19"/>
          <w:shd w:val="clear" w:color="auto" w:fill="FFFFFF"/>
        </w:rPr>
        <w:t xml:space="preserve"> (</w:t>
      </w:r>
      <w:r w:rsidR="002372D2" w:rsidRPr="00A31C7B">
        <w:rPr>
          <w:szCs w:val="19"/>
          <w:shd w:val="clear" w:color="auto" w:fill="FFFFFF"/>
        </w:rPr>
        <w:t>2,</w:t>
      </w:r>
      <w:r w:rsidR="00FB2451" w:rsidRPr="00A31C7B">
        <w:rPr>
          <w:szCs w:val="19"/>
          <w:shd w:val="clear" w:color="auto" w:fill="FFFFFF"/>
        </w:rPr>
        <w:t>4</w:t>
      </w:r>
      <w:r w:rsidR="007005A0" w:rsidRPr="00A31C7B">
        <w:rPr>
          <w:szCs w:val="19"/>
          <w:shd w:val="clear" w:color="auto" w:fill="FFFFFF"/>
        </w:rPr>
        <w:t>%)</w:t>
      </w:r>
      <w:r w:rsidR="00FB2451" w:rsidRPr="00A31C7B">
        <w:rPr>
          <w:szCs w:val="19"/>
          <w:shd w:val="clear" w:color="auto" w:fill="FFFFFF"/>
        </w:rPr>
        <w:t xml:space="preserve"> i opolskim (2,5%)</w:t>
      </w:r>
      <w:r w:rsidR="007005A0" w:rsidRPr="00A31C7B">
        <w:rPr>
          <w:szCs w:val="19"/>
          <w:shd w:val="clear" w:color="auto" w:fill="FFFFFF"/>
        </w:rPr>
        <w:t>.</w:t>
      </w:r>
    </w:p>
    <w:p w14:paraId="125D63AF" w14:textId="52C1D7D2" w:rsidR="00B41130" w:rsidRPr="00A138C8" w:rsidRDefault="006F685C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38656" behindDoc="1" locked="0" layoutInCell="1" allowOverlap="1" wp14:anchorId="78767BBD" wp14:editId="55C4E7C2">
            <wp:simplePos x="0" y="0"/>
            <wp:positionH relativeFrom="column">
              <wp:posOffset>-47768</wp:posOffset>
            </wp:positionH>
            <wp:positionV relativeFrom="paragraph">
              <wp:posOffset>375314</wp:posOffset>
            </wp:positionV>
            <wp:extent cx="5084445" cy="2743200"/>
            <wp:effectExtent l="0" t="0" r="190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5.</w:t>
      </w:r>
      <w:r w:rsidR="00B41130" w:rsidRPr="00A138C8">
        <w:rPr>
          <w:b/>
          <w:sz w:val="18"/>
          <w:szCs w:val="19"/>
          <w:shd w:val="clear" w:color="auto" w:fill="FFFFFF"/>
        </w:rPr>
        <w:tab/>
        <w:t>Powierzchnia użyt</w:t>
      </w:r>
      <w:r w:rsidR="00B41130" w:rsidRPr="002A529A">
        <w:rPr>
          <w:b/>
          <w:sz w:val="18"/>
          <w:szCs w:val="19"/>
          <w:shd w:val="clear" w:color="auto" w:fill="FFFFFF"/>
        </w:rPr>
        <w:t>kowa budynków handlowo-usługowych oddanych do użytkowania w </w:t>
      </w:r>
      <w:r w:rsidR="00A474C2" w:rsidRPr="002A529A">
        <w:rPr>
          <w:b/>
          <w:sz w:val="18"/>
          <w:szCs w:val="19"/>
          <w:shd w:val="clear" w:color="auto" w:fill="FFFFFF"/>
        </w:rPr>
        <w:t>I</w:t>
      </w:r>
      <w:r w:rsidRPr="002A529A">
        <w:rPr>
          <w:b/>
          <w:sz w:val="18"/>
          <w:szCs w:val="19"/>
          <w:shd w:val="clear" w:color="auto" w:fill="FFFFFF"/>
        </w:rPr>
        <w:t xml:space="preserve">-III kwartale </w:t>
      </w:r>
      <w:r w:rsidR="00B41130" w:rsidRPr="002A529A">
        <w:rPr>
          <w:b/>
          <w:sz w:val="18"/>
          <w:szCs w:val="19"/>
          <w:shd w:val="clear" w:color="auto" w:fill="FFFFFF"/>
        </w:rPr>
        <w:t>20</w:t>
      </w:r>
      <w:r w:rsidR="00A474C2" w:rsidRPr="002A529A">
        <w:rPr>
          <w:b/>
          <w:sz w:val="18"/>
          <w:szCs w:val="19"/>
          <w:shd w:val="clear" w:color="auto" w:fill="FFFFFF"/>
        </w:rPr>
        <w:t>20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</w:t>
      </w:r>
      <w:r w:rsidR="00B41130" w:rsidRPr="00A138C8">
        <w:rPr>
          <w:b/>
          <w:sz w:val="18"/>
          <w:szCs w:val="19"/>
          <w:shd w:val="clear" w:color="auto" w:fill="FFFFFF"/>
        </w:rPr>
        <w:t>r</w:t>
      </w:r>
      <w:r w:rsidR="00EE12C0" w:rsidRPr="00A138C8">
        <w:rPr>
          <w:b/>
          <w:sz w:val="18"/>
          <w:szCs w:val="19"/>
          <w:shd w:val="clear" w:color="auto" w:fill="FFFFFF"/>
        </w:rPr>
        <w:t>oku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23C5EAA5" w14:textId="4BCB567D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71437410" w:rsidR="00B41130" w:rsidRPr="00A31C7B" w:rsidRDefault="00F46896" w:rsidP="00B41130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d stycznia do września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2020 roku wybudowano </w:t>
      </w:r>
      <w:r w:rsidR="000163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64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ow</w:t>
      </w:r>
      <w:r w:rsidR="000163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="000163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i 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rzemysłow</w:t>
      </w:r>
      <w:r w:rsidR="000163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spadek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</w:t>
      </w:r>
      <w:r w:rsidR="00F5606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 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 w porównaniu z analogicznym okresem roku 2019). Ich łączna powierzchnia użytkowa wyniosła 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 359,3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tys. m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niejsza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8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niż rok wcześniej. Największy udział w powierzchni budynków przemysłowych posiadały województwa: dolnośląskie (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elkopolskie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3,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oraz 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azowieckie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0,1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; najmniejszy – województwa: 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armińsko-mazurskie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,6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odlaskie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i 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świętokrzyskie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BC5772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5564F1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3</w:t>
      </w:r>
      <w:r w:rsidR="000B625A" w:rsidRPr="00A31C7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.</w:t>
      </w:r>
    </w:p>
    <w:p w14:paraId="0F58E43A" w14:textId="4F4DF23F" w:rsidR="00B41130" w:rsidRPr="00A138C8" w:rsidRDefault="00D34F2F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39680" behindDoc="1" locked="0" layoutInCell="1" allowOverlap="1" wp14:anchorId="444B85C5" wp14:editId="6C80E2C3">
            <wp:simplePos x="0" y="0"/>
            <wp:positionH relativeFrom="column">
              <wp:posOffset>-27296</wp:posOffset>
            </wp:positionH>
            <wp:positionV relativeFrom="paragraph">
              <wp:posOffset>381503</wp:posOffset>
            </wp:positionV>
            <wp:extent cx="5078095" cy="3164205"/>
            <wp:effectExtent l="0" t="0" r="825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6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Powierzchnia użytkowa </w:t>
      </w:r>
      <w:r w:rsidR="00B41130" w:rsidRPr="002A529A">
        <w:rPr>
          <w:b/>
          <w:sz w:val="18"/>
          <w:szCs w:val="19"/>
          <w:shd w:val="clear" w:color="auto" w:fill="FFFFFF"/>
        </w:rPr>
        <w:t>budynków przemysłowych oddanych do użytkowania</w:t>
      </w:r>
      <w:r w:rsidR="003425E9" w:rsidRPr="002A529A">
        <w:rPr>
          <w:b/>
          <w:sz w:val="18"/>
          <w:szCs w:val="19"/>
          <w:shd w:val="clear" w:color="auto" w:fill="FFFFFF"/>
        </w:rPr>
        <w:br/>
      </w:r>
      <w:r w:rsidR="00B41130" w:rsidRPr="002A529A">
        <w:rPr>
          <w:b/>
          <w:sz w:val="18"/>
          <w:szCs w:val="19"/>
          <w:shd w:val="clear" w:color="auto" w:fill="FFFFFF"/>
        </w:rPr>
        <w:t>w </w:t>
      </w:r>
      <w:r w:rsidR="00A474C2" w:rsidRPr="002A529A">
        <w:rPr>
          <w:b/>
          <w:sz w:val="18"/>
          <w:szCs w:val="19"/>
          <w:shd w:val="clear" w:color="auto" w:fill="FFFFFF"/>
        </w:rPr>
        <w:t>I</w:t>
      </w:r>
      <w:r w:rsidRPr="002A529A">
        <w:rPr>
          <w:b/>
          <w:sz w:val="18"/>
          <w:szCs w:val="19"/>
          <w:shd w:val="clear" w:color="auto" w:fill="FFFFFF"/>
        </w:rPr>
        <w:t>-III kwartale</w:t>
      </w:r>
      <w:r w:rsidR="00A474C2" w:rsidRPr="002A529A">
        <w:rPr>
          <w:b/>
          <w:sz w:val="18"/>
          <w:szCs w:val="19"/>
          <w:shd w:val="clear" w:color="auto" w:fill="FFFFFF"/>
        </w:rPr>
        <w:t xml:space="preserve"> </w:t>
      </w:r>
      <w:r w:rsidR="00B41130" w:rsidRPr="002A529A">
        <w:rPr>
          <w:b/>
          <w:sz w:val="18"/>
          <w:szCs w:val="19"/>
          <w:shd w:val="clear" w:color="auto" w:fill="FFFFFF"/>
        </w:rPr>
        <w:t>20</w:t>
      </w:r>
      <w:r w:rsidR="00A474C2" w:rsidRPr="002A529A">
        <w:rPr>
          <w:b/>
          <w:sz w:val="18"/>
          <w:szCs w:val="19"/>
          <w:shd w:val="clear" w:color="auto" w:fill="FFFFFF"/>
        </w:rPr>
        <w:t>20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r</w:t>
      </w:r>
      <w:r w:rsidR="00EE12C0" w:rsidRPr="002A529A">
        <w:rPr>
          <w:b/>
          <w:sz w:val="18"/>
          <w:szCs w:val="19"/>
          <w:shd w:val="clear" w:color="auto" w:fill="FFFFFF"/>
        </w:rPr>
        <w:t>oku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</w:t>
      </w:r>
      <w:r w:rsidR="00B41130" w:rsidRPr="00A138C8">
        <w:rPr>
          <w:b/>
          <w:sz w:val="18"/>
          <w:szCs w:val="19"/>
          <w:shd w:val="clear" w:color="auto" w:fill="FFFFFF"/>
        </w:rPr>
        <w:t>według województw</w:t>
      </w:r>
    </w:p>
    <w:p w14:paraId="603836AC" w14:textId="0BFE343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77777777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81C04ED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14:paraId="154834EC" w14:textId="49631CDD" w:rsidR="00B41130" w:rsidRPr="00A31C7B" w:rsidRDefault="000B625A" w:rsidP="00B41130">
      <w:pPr>
        <w:rPr>
          <w:szCs w:val="19"/>
          <w:shd w:val="clear" w:color="auto" w:fill="FFFFFF"/>
        </w:rPr>
      </w:pPr>
      <w:r w:rsidRPr="00A31C7B">
        <w:rPr>
          <w:szCs w:val="19"/>
          <w:shd w:val="clear" w:color="auto" w:fill="FFFFFF"/>
        </w:rPr>
        <w:t xml:space="preserve">W analizowanym okresie przekazano do użytkowania </w:t>
      </w:r>
      <w:r w:rsidR="003453C2" w:rsidRPr="00A31C7B">
        <w:rPr>
          <w:szCs w:val="19"/>
          <w:shd w:val="clear" w:color="auto" w:fill="FFFFFF"/>
        </w:rPr>
        <w:t xml:space="preserve">1 </w:t>
      </w:r>
      <w:r w:rsidR="0019023D" w:rsidRPr="00A31C7B">
        <w:rPr>
          <w:szCs w:val="19"/>
          <w:shd w:val="clear" w:color="auto" w:fill="FFFFFF"/>
        </w:rPr>
        <w:t>729</w:t>
      </w:r>
      <w:r w:rsidRPr="00A31C7B">
        <w:rPr>
          <w:szCs w:val="19"/>
          <w:shd w:val="clear" w:color="auto" w:fill="FFFFFF"/>
        </w:rPr>
        <w:t xml:space="preserve"> now</w:t>
      </w:r>
      <w:r w:rsidR="003453C2" w:rsidRPr="00A31C7B">
        <w:rPr>
          <w:szCs w:val="19"/>
          <w:shd w:val="clear" w:color="auto" w:fill="FFFFFF"/>
        </w:rPr>
        <w:t>ych</w:t>
      </w:r>
      <w:r w:rsidRPr="00A31C7B">
        <w:rPr>
          <w:szCs w:val="19"/>
          <w:shd w:val="clear" w:color="auto" w:fill="FFFFFF"/>
        </w:rPr>
        <w:t xml:space="preserve"> budynk</w:t>
      </w:r>
      <w:r w:rsidR="003453C2" w:rsidRPr="00A31C7B">
        <w:rPr>
          <w:szCs w:val="19"/>
          <w:shd w:val="clear" w:color="auto" w:fill="FFFFFF"/>
        </w:rPr>
        <w:t>ów</w:t>
      </w:r>
      <w:r w:rsidRPr="00A31C7B">
        <w:rPr>
          <w:szCs w:val="19"/>
          <w:shd w:val="clear" w:color="auto" w:fill="FFFFFF"/>
        </w:rPr>
        <w:t xml:space="preserve"> magazynow</w:t>
      </w:r>
      <w:r w:rsidR="003453C2" w:rsidRPr="00A31C7B">
        <w:rPr>
          <w:szCs w:val="19"/>
          <w:shd w:val="clear" w:color="auto" w:fill="FFFFFF"/>
        </w:rPr>
        <w:t>ych</w:t>
      </w:r>
      <w:r w:rsidRPr="00A31C7B">
        <w:rPr>
          <w:szCs w:val="19"/>
          <w:shd w:val="clear" w:color="auto" w:fill="FFFFFF"/>
        </w:rPr>
        <w:t xml:space="preserve"> (o </w:t>
      </w:r>
      <w:r w:rsidR="0019023D" w:rsidRPr="00A31C7B">
        <w:rPr>
          <w:szCs w:val="19"/>
          <w:shd w:val="clear" w:color="auto" w:fill="FFFFFF"/>
        </w:rPr>
        <w:t>1</w:t>
      </w:r>
      <w:r w:rsidR="003453C2" w:rsidRPr="00A31C7B">
        <w:rPr>
          <w:szCs w:val="19"/>
          <w:shd w:val="clear" w:color="auto" w:fill="FFFFFF"/>
        </w:rPr>
        <w:t>,</w:t>
      </w:r>
      <w:r w:rsidR="0019023D" w:rsidRPr="00A31C7B">
        <w:rPr>
          <w:szCs w:val="19"/>
          <w:shd w:val="clear" w:color="auto" w:fill="FFFFFF"/>
        </w:rPr>
        <w:t>9</w:t>
      </w:r>
      <w:r w:rsidRPr="00A31C7B">
        <w:rPr>
          <w:szCs w:val="19"/>
          <w:shd w:val="clear" w:color="auto" w:fill="FFFFFF"/>
        </w:rPr>
        <w:t xml:space="preserve">% mniej niż przed rokiem). Łączna powierzchnia użytkowa tego rodzaju budynków wzrosła względem poprzedniego roku o </w:t>
      </w:r>
      <w:r w:rsidR="0019023D" w:rsidRPr="00A31C7B">
        <w:rPr>
          <w:szCs w:val="19"/>
          <w:shd w:val="clear" w:color="auto" w:fill="FFFFFF"/>
        </w:rPr>
        <w:t>0</w:t>
      </w:r>
      <w:r w:rsidR="003453C2" w:rsidRPr="00A31C7B">
        <w:rPr>
          <w:szCs w:val="19"/>
          <w:shd w:val="clear" w:color="auto" w:fill="FFFFFF"/>
        </w:rPr>
        <w:t>,</w:t>
      </w:r>
      <w:r w:rsidR="0019023D" w:rsidRPr="00A31C7B">
        <w:rPr>
          <w:szCs w:val="19"/>
          <w:shd w:val="clear" w:color="auto" w:fill="FFFFFF"/>
        </w:rPr>
        <w:t>7</w:t>
      </w:r>
      <w:r w:rsidRPr="00A31C7B">
        <w:rPr>
          <w:szCs w:val="19"/>
          <w:shd w:val="clear" w:color="auto" w:fill="FFFFFF"/>
        </w:rPr>
        <w:t xml:space="preserve">% i wyniosła </w:t>
      </w:r>
      <w:r w:rsidR="0019023D" w:rsidRPr="00A31C7B">
        <w:rPr>
          <w:szCs w:val="19"/>
          <w:shd w:val="clear" w:color="auto" w:fill="FFFFFF"/>
        </w:rPr>
        <w:t>3</w:t>
      </w:r>
      <w:r w:rsidR="003453C2" w:rsidRPr="00A31C7B">
        <w:rPr>
          <w:szCs w:val="19"/>
          <w:shd w:val="clear" w:color="auto" w:fill="FFFFFF"/>
        </w:rPr>
        <w:t> </w:t>
      </w:r>
      <w:r w:rsidR="0019023D" w:rsidRPr="00A31C7B">
        <w:rPr>
          <w:szCs w:val="19"/>
          <w:shd w:val="clear" w:color="auto" w:fill="FFFFFF"/>
        </w:rPr>
        <w:t>539</w:t>
      </w:r>
      <w:r w:rsidR="003453C2" w:rsidRPr="00A31C7B">
        <w:rPr>
          <w:szCs w:val="19"/>
          <w:shd w:val="clear" w:color="auto" w:fill="FFFFFF"/>
        </w:rPr>
        <w:t>,</w:t>
      </w:r>
      <w:r w:rsidR="0019023D" w:rsidRPr="00A31C7B">
        <w:rPr>
          <w:szCs w:val="19"/>
          <w:shd w:val="clear" w:color="auto" w:fill="FFFFFF"/>
        </w:rPr>
        <w:t>1</w:t>
      </w:r>
      <w:r w:rsidRPr="00A31C7B">
        <w:rPr>
          <w:szCs w:val="19"/>
          <w:shd w:val="clear" w:color="auto" w:fill="FFFFFF"/>
        </w:rPr>
        <w:t xml:space="preserve"> tys. m</w:t>
      </w:r>
      <w:r w:rsidRPr="00A31C7B">
        <w:rPr>
          <w:szCs w:val="19"/>
          <w:shd w:val="clear" w:color="auto" w:fill="FFFFFF"/>
          <w:vertAlign w:val="superscript"/>
        </w:rPr>
        <w:t>2</w:t>
      </w:r>
      <w:r w:rsidRPr="00A31C7B">
        <w:rPr>
          <w:szCs w:val="19"/>
          <w:shd w:val="clear" w:color="auto" w:fill="FFFFFF"/>
        </w:rPr>
        <w:t xml:space="preserve">, osiągając największą wartość w województwach: </w:t>
      </w:r>
      <w:r w:rsidR="003453C2" w:rsidRPr="00A31C7B">
        <w:rPr>
          <w:szCs w:val="19"/>
          <w:shd w:val="clear" w:color="auto" w:fill="FFFFFF"/>
        </w:rPr>
        <w:t>mazowieckim</w:t>
      </w:r>
      <w:r w:rsidRPr="00A31C7B">
        <w:rPr>
          <w:szCs w:val="19"/>
          <w:shd w:val="clear" w:color="auto" w:fill="FFFFFF"/>
        </w:rPr>
        <w:t xml:space="preserve"> (</w:t>
      </w:r>
      <w:r w:rsidR="003453C2" w:rsidRPr="00A31C7B">
        <w:rPr>
          <w:szCs w:val="19"/>
          <w:shd w:val="clear" w:color="auto" w:fill="FFFFFF"/>
        </w:rPr>
        <w:t>2</w:t>
      </w:r>
      <w:r w:rsidR="0019023D" w:rsidRPr="00A31C7B">
        <w:rPr>
          <w:szCs w:val="19"/>
          <w:shd w:val="clear" w:color="auto" w:fill="FFFFFF"/>
        </w:rPr>
        <w:t>1</w:t>
      </w:r>
      <w:r w:rsidR="003453C2" w:rsidRPr="00A31C7B">
        <w:rPr>
          <w:szCs w:val="19"/>
          <w:shd w:val="clear" w:color="auto" w:fill="FFFFFF"/>
        </w:rPr>
        <w:t>,</w:t>
      </w:r>
      <w:r w:rsidR="0019023D" w:rsidRPr="00A31C7B">
        <w:rPr>
          <w:szCs w:val="19"/>
          <w:shd w:val="clear" w:color="auto" w:fill="FFFFFF"/>
        </w:rPr>
        <w:t>5</w:t>
      </w:r>
      <w:r w:rsidRPr="00A31C7B">
        <w:rPr>
          <w:szCs w:val="19"/>
          <w:shd w:val="clear" w:color="auto" w:fill="FFFFFF"/>
        </w:rPr>
        <w:t xml:space="preserve">% udziału w kraju), </w:t>
      </w:r>
      <w:r w:rsidR="003453C2" w:rsidRPr="00A31C7B">
        <w:rPr>
          <w:szCs w:val="19"/>
          <w:shd w:val="clear" w:color="auto" w:fill="FFFFFF"/>
        </w:rPr>
        <w:t>dolnośląskim</w:t>
      </w:r>
      <w:r w:rsidRPr="00A31C7B">
        <w:rPr>
          <w:szCs w:val="19"/>
          <w:shd w:val="clear" w:color="auto" w:fill="FFFFFF"/>
        </w:rPr>
        <w:t xml:space="preserve"> (</w:t>
      </w:r>
      <w:r w:rsidR="003453C2" w:rsidRPr="00A31C7B">
        <w:rPr>
          <w:szCs w:val="19"/>
          <w:shd w:val="clear" w:color="auto" w:fill="FFFFFF"/>
        </w:rPr>
        <w:t>1</w:t>
      </w:r>
      <w:r w:rsidR="0019023D" w:rsidRPr="00A31C7B">
        <w:rPr>
          <w:szCs w:val="19"/>
          <w:shd w:val="clear" w:color="auto" w:fill="FFFFFF"/>
        </w:rPr>
        <w:t>5</w:t>
      </w:r>
      <w:r w:rsidR="003453C2" w:rsidRPr="00A31C7B">
        <w:rPr>
          <w:szCs w:val="19"/>
          <w:shd w:val="clear" w:color="auto" w:fill="FFFFFF"/>
        </w:rPr>
        <w:t>,</w:t>
      </w:r>
      <w:r w:rsidR="0019023D" w:rsidRPr="00A31C7B">
        <w:rPr>
          <w:szCs w:val="19"/>
          <w:shd w:val="clear" w:color="auto" w:fill="FFFFFF"/>
        </w:rPr>
        <w:t>7</w:t>
      </w:r>
      <w:r w:rsidRPr="00A31C7B">
        <w:rPr>
          <w:szCs w:val="19"/>
          <w:shd w:val="clear" w:color="auto" w:fill="FFFFFF"/>
        </w:rPr>
        <w:t xml:space="preserve">%) i </w:t>
      </w:r>
      <w:r w:rsidR="003453C2" w:rsidRPr="00A31C7B">
        <w:rPr>
          <w:szCs w:val="19"/>
          <w:shd w:val="clear" w:color="auto" w:fill="FFFFFF"/>
        </w:rPr>
        <w:t>śląskim</w:t>
      </w:r>
      <w:r w:rsidRPr="00A31C7B">
        <w:rPr>
          <w:szCs w:val="19"/>
          <w:shd w:val="clear" w:color="auto" w:fill="FFFFFF"/>
        </w:rPr>
        <w:t xml:space="preserve"> (</w:t>
      </w:r>
      <w:r w:rsidR="003453C2" w:rsidRPr="00A31C7B">
        <w:rPr>
          <w:szCs w:val="19"/>
          <w:shd w:val="clear" w:color="auto" w:fill="FFFFFF"/>
        </w:rPr>
        <w:t>13,</w:t>
      </w:r>
      <w:r w:rsidR="0019023D" w:rsidRPr="00A31C7B">
        <w:rPr>
          <w:szCs w:val="19"/>
          <w:shd w:val="clear" w:color="auto" w:fill="FFFFFF"/>
        </w:rPr>
        <w:t>5</w:t>
      </w:r>
      <w:r w:rsidRPr="00A31C7B">
        <w:rPr>
          <w:szCs w:val="19"/>
          <w:shd w:val="clear" w:color="auto" w:fill="FFFFFF"/>
        </w:rPr>
        <w:t xml:space="preserve">%). Najmniejszą powierzchnię odnotowano w: świętokrzyskim (0,7%) oraz </w:t>
      </w:r>
      <w:r w:rsidR="0019023D" w:rsidRPr="00A31C7B">
        <w:rPr>
          <w:szCs w:val="19"/>
          <w:shd w:val="clear" w:color="auto" w:fill="FFFFFF"/>
        </w:rPr>
        <w:t>podlaskim</w:t>
      </w:r>
      <w:r w:rsidRPr="00A31C7B">
        <w:rPr>
          <w:szCs w:val="19"/>
          <w:shd w:val="clear" w:color="auto" w:fill="FFFFFF"/>
        </w:rPr>
        <w:t xml:space="preserve"> </w:t>
      </w:r>
      <w:r w:rsidR="003453C2" w:rsidRPr="00A31C7B">
        <w:rPr>
          <w:szCs w:val="19"/>
          <w:shd w:val="clear" w:color="auto" w:fill="FFFFFF"/>
        </w:rPr>
        <w:t>(</w:t>
      </w:r>
      <w:r w:rsidR="0019023D" w:rsidRPr="00A31C7B">
        <w:rPr>
          <w:szCs w:val="19"/>
          <w:shd w:val="clear" w:color="auto" w:fill="FFFFFF"/>
        </w:rPr>
        <w:t>1</w:t>
      </w:r>
      <w:r w:rsidR="003453C2" w:rsidRPr="00A31C7B">
        <w:rPr>
          <w:szCs w:val="19"/>
          <w:shd w:val="clear" w:color="auto" w:fill="FFFFFF"/>
        </w:rPr>
        <w:t>,</w:t>
      </w:r>
      <w:r w:rsidR="0019023D" w:rsidRPr="00A31C7B">
        <w:rPr>
          <w:szCs w:val="19"/>
          <w:shd w:val="clear" w:color="auto" w:fill="FFFFFF"/>
        </w:rPr>
        <w:t>0</w:t>
      </w:r>
      <w:r w:rsidR="003453C2" w:rsidRPr="00A31C7B">
        <w:rPr>
          <w:szCs w:val="19"/>
          <w:shd w:val="clear" w:color="auto" w:fill="FFFFFF"/>
        </w:rPr>
        <w:t xml:space="preserve">%) </w:t>
      </w:r>
      <w:r w:rsidRPr="00A31C7B">
        <w:rPr>
          <w:szCs w:val="19"/>
          <w:shd w:val="clear" w:color="auto" w:fill="FFFFFF"/>
        </w:rPr>
        <w:t xml:space="preserve">i </w:t>
      </w:r>
      <w:r w:rsidR="0019023D" w:rsidRPr="00A31C7B">
        <w:rPr>
          <w:szCs w:val="19"/>
          <w:shd w:val="clear" w:color="auto" w:fill="FFFFFF"/>
        </w:rPr>
        <w:t>lubuskim</w:t>
      </w:r>
      <w:r w:rsidRPr="00A31C7B">
        <w:rPr>
          <w:szCs w:val="19"/>
          <w:shd w:val="clear" w:color="auto" w:fill="FFFFFF"/>
        </w:rPr>
        <w:t xml:space="preserve"> (1,</w:t>
      </w:r>
      <w:r w:rsidR="0019023D" w:rsidRPr="00A31C7B">
        <w:rPr>
          <w:szCs w:val="19"/>
          <w:shd w:val="clear" w:color="auto" w:fill="FFFFFF"/>
        </w:rPr>
        <w:t>4</w:t>
      </w:r>
      <w:r w:rsidRPr="00A31C7B">
        <w:rPr>
          <w:szCs w:val="19"/>
          <w:shd w:val="clear" w:color="auto" w:fill="FFFFFF"/>
        </w:rPr>
        <w:t>%)</w:t>
      </w:r>
      <w:r w:rsidR="003453C2" w:rsidRPr="00A31C7B">
        <w:rPr>
          <w:szCs w:val="19"/>
          <w:shd w:val="clear" w:color="auto" w:fill="FFFFFF"/>
        </w:rPr>
        <w:t>.</w:t>
      </w:r>
    </w:p>
    <w:p w14:paraId="0E22F2F7" w14:textId="153152A4" w:rsidR="00B41130" w:rsidRPr="00A138C8" w:rsidRDefault="00F32DEF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40704" behindDoc="1" locked="0" layoutInCell="1" allowOverlap="1" wp14:anchorId="2730AD00" wp14:editId="78683E98">
            <wp:simplePos x="0" y="0"/>
            <wp:positionH relativeFrom="column">
              <wp:posOffset>-47767</wp:posOffset>
            </wp:positionH>
            <wp:positionV relativeFrom="paragraph">
              <wp:posOffset>408797</wp:posOffset>
            </wp:positionV>
            <wp:extent cx="5084445" cy="2938780"/>
            <wp:effectExtent l="0" t="0" r="190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7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Powierzchnia użytkowa </w:t>
      </w:r>
      <w:r w:rsidR="00B41130" w:rsidRPr="002A529A">
        <w:rPr>
          <w:b/>
          <w:sz w:val="18"/>
          <w:szCs w:val="19"/>
          <w:shd w:val="clear" w:color="auto" w:fill="FFFFFF"/>
        </w:rPr>
        <w:t>budynków magazynowych oddanych do użyt</w:t>
      </w:r>
      <w:r w:rsidR="00EE12C0" w:rsidRPr="002A529A">
        <w:rPr>
          <w:b/>
          <w:sz w:val="18"/>
          <w:szCs w:val="19"/>
          <w:shd w:val="clear" w:color="auto" w:fill="FFFFFF"/>
        </w:rPr>
        <w:t>kowania</w:t>
      </w:r>
      <w:r w:rsidR="000B625A" w:rsidRPr="002A529A">
        <w:rPr>
          <w:b/>
          <w:sz w:val="18"/>
          <w:szCs w:val="19"/>
          <w:shd w:val="clear" w:color="auto" w:fill="FFFFFF"/>
        </w:rPr>
        <w:br/>
      </w:r>
      <w:r w:rsidR="00EE12C0" w:rsidRPr="002A529A">
        <w:rPr>
          <w:b/>
          <w:sz w:val="18"/>
          <w:szCs w:val="19"/>
          <w:shd w:val="clear" w:color="auto" w:fill="FFFFFF"/>
        </w:rPr>
        <w:t>w </w:t>
      </w:r>
      <w:r w:rsidR="00A474C2" w:rsidRPr="002A529A">
        <w:rPr>
          <w:b/>
          <w:sz w:val="18"/>
          <w:szCs w:val="19"/>
          <w:shd w:val="clear" w:color="auto" w:fill="FFFFFF"/>
        </w:rPr>
        <w:t>I</w:t>
      </w:r>
      <w:r w:rsidRPr="002A529A">
        <w:rPr>
          <w:b/>
          <w:sz w:val="18"/>
          <w:szCs w:val="19"/>
          <w:shd w:val="clear" w:color="auto" w:fill="FFFFFF"/>
        </w:rPr>
        <w:t>-III</w:t>
      </w:r>
      <w:r w:rsidR="00A474C2" w:rsidRPr="002A529A">
        <w:rPr>
          <w:b/>
          <w:sz w:val="18"/>
          <w:szCs w:val="19"/>
          <w:shd w:val="clear" w:color="auto" w:fill="FFFFFF"/>
        </w:rPr>
        <w:t> </w:t>
      </w:r>
      <w:r w:rsidRPr="002A529A">
        <w:rPr>
          <w:b/>
          <w:sz w:val="18"/>
          <w:szCs w:val="19"/>
          <w:shd w:val="clear" w:color="auto" w:fill="FFFFFF"/>
        </w:rPr>
        <w:t>kwartale</w:t>
      </w:r>
      <w:r w:rsidR="00A474C2" w:rsidRPr="002A529A">
        <w:rPr>
          <w:b/>
          <w:sz w:val="18"/>
          <w:szCs w:val="19"/>
          <w:shd w:val="clear" w:color="auto" w:fill="FFFFFF"/>
        </w:rPr>
        <w:t xml:space="preserve"> </w:t>
      </w:r>
      <w:r w:rsidR="00EE12C0" w:rsidRPr="002A529A">
        <w:rPr>
          <w:b/>
          <w:sz w:val="18"/>
          <w:szCs w:val="19"/>
          <w:shd w:val="clear" w:color="auto" w:fill="FFFFFF"/>
        </w:rPr>
        <w:t>20</w:t>
      </w:r>
      <w:r w:rsidR="00A474C2" w:rsidRPr="002A529A">
        <w:rPr>
          <w:b/>
          <w:sz w:val="18"/>
          <w:szCs w:val="19"/>
          <w:shd w:val="clear" w:color="auto" w:fill="FFFFFF"/>
        </w:rPr>
        <w:t>20</w:t>
      </w:r>
      <w:r w:rsidR="00EE12C0" w:rsidRPr="002A529A">
        <w:rPr>
          <w:b/>
          <w:sz w:val="18"/>
          <w:szCs w:val="19"/>
          <w:shd w:val="clear" w:color="auto" w:fill="FFFFFF"/>
        </w:rPr>
        <w:t xml:space="preserve"> roku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według </w:t>
      </w:r>
      <w:r w:rsidR="00B41130" w:rsidRPr="00A138C8">
        <w:rPr>
          <w:b/>
          <w:sz w:val="18"/>
          <w:szCs w:val="19"/>
          <w:shd w:val="clear" w:color="auto" w:fill="FFFFFF"/>
        </w:rPr>
        <w:t>województw</w:t>
      </w:r>
    </w:p>
    <w:p w14:paraId="6DCFAE2B" w14:textId="004C965E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7C96EEA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1A4BD9D" w:rsidR="00B41130" w:rsidRPr="00A138C8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2680D683" w:rsidR="00B41130" w:rsidRPr="00A31C7B" w:rsidRDefault="00E1294B" w:rsidP="00B41130">
      <w:pPr>
        <w:rPr>
          <w:szCs w:val="19"/>
          <w:shd w:val="clear" w:color="auto" w:fill="FFFFFF"/>
        </w:rPr>
      </w:pPr>
      <w:r w:rsidRPr="00A31C7B">
        <w:rPr>
          <w:spacing w:val="-2"/>
          <w:szCs w:val="19"/>
          <w:shd w:val="clear" w:color="auto" w:fill="FFFFFF"/>
        </w:rPr>
        <w:t xml:space="preserve">W pierwszych trzech kwartałach </w:t>
      </w:r>
      <w:r w:rsidR="000B625A" w:rsidRPr="00A31C7B">
        <w:rPr>
          <w:szCs w:val="19"/>
          <w:shd w:val="clear" w:color="auto" w:fill="FFFFFF"/>
        </w:rPr>
        <w:t xml:space="preserve">2020 roku wybudowano </w:t>
      </w:r>
      <w:r w:rsidR="00AB6693" w:rsidRPr="00A31C7B">
        <w:rPr>
          <w:szCs w:val="19"/>
          <w:shd w:val="clear" w:color="auto" w:fill="FFFFFF"/>
        </w:rPr>
        <w:t>4</w:t>
      </w:r>
      <w:r w:rsidR="003453C2" w:rsidRPr="00A31C7B">
        <w:rPr>
          <w:szCs w:val="19"/>
          <w:shd w:val="clear" w:color="auto" w:fill="FFFFFF"/>
        </w:rPr>
        <w:t xml:space="preserve"> </w:t>
      </w:r>
      <w:r w:rsidR="00AB6693" w:rsidRPr="00A31C7B">
        <w:rPr>
          <w:szCs w:val="19"/>
          <w:shd w:val="clear" w:color="auto" w:fill="FFFFFF"/>
        </w:rPr>
        <w:t>728</w:t>
      </w:r>
      <w:r w:rsidR="000B625A" w:rsidRPr="00A31C7B">
        <w:rPr>
          <w:szCs w:val="19"/>
          <w:shd w:val="clear" w:color="auto" w:fill="FFFFFF"/>
        </w:rPr>
        <w:t xml:space="preserve"> nowych budynków gospodarstw rolnych – o </w:t>
      </w:r>
      <w:r w:rsidR="00AB6693" w:rsidRPr="00A31C7B">
        <w:rPr>
          <w:szCs w:val="19"/>
          <w:shd w:val="clear" w:color="auto" w:fill="FFFFFF"/>
        </w:rPr>
        <w:t>1</w:t>
      </w:r>
      <w:r w:rsidR="003453C2" w:rsidRPr="00A31C7B">
        <w:rPr>
          <w:szCs w:val="19"/>
          <w:shd w:val="clear" w:color="auto" w:fill="FFFFFF"/>
        </w:rPr>
        <w:t>,</w:t>
      </w:r>
      <w:r w:rsidR="00AB6693" w:rsidRPr="00A31C7B">
        <w:rPr>
          <w:szCs w:val="19"/>
          <w:shd w:val="clear" w:color="auto" w:fill="FFFFFF"/>
        </w:rPr>
        <w:t>7</w:t>
      </w:r>
      <w:r w:rsidR="000B625A" w:rsidRPr="00A31C7B">
        <w:rPr>
          <w:szCs w:val="19"/>
          <w:shd w:val="clear" w:color="auto" w:fill="FFFFFF"/>
        </w:rPr>
        <w:t xml:space="preserve">% mniej niż w analogicznym okresie roku poprzedniego. Łączna powierzchnia użytkowa tego typu budynków wyniosła </w:t>
      </w:r>
      <w:r w:rsidR="00AB6693" w:rsidRPr="00A31C7B">
        <w:rPr>
          <w:szCs w:val="19"/>
          <w:shd w:val="clear" w:color="auto" w:fill="FFFFFF"/>
        </w:rPr>
        <w:t>2</w:t>
      </w:r>
      <w:r w:rsidR="003453C2" w:rsidRPr="00A31C7B">
        <w:rPr>
          <w:szCs w:val="19"/>
          <w:shd w:val="clear" w:color="auto" w:fill="FFFFFF"/>
        </w:rPr>
        <w:t> </w:t>
      </w:r>
      <w:r w:rsidR="00AB6693" w:rsidRPr="00A31C7B">
        <w:rPr>
          <w:szCs w:val="19"/>
          <w:shd w:val="clear" w:color="auto" w:fill="FFFFFF"/>
        </w:rPr>
        <w:t>132</w:t>
      </w:r>
      <w:r w:rsidR="003453C2" w:rsidRPr="00A31C7B">
        <w:rPr>
          <w:szCs w:val="19"/>
          <w:shd w:val="clear" w:color="auto" w:fill="FFFFFF"/>
        </w:rPr>
        <w:t>,</w:t>
      </w:r>
      <w:r w:rsidR="00AB6693" w:rsidRPr="00A31C7B">
        <w:rPr>
          <w:szCs w:val="19"/>
          <w:shd w:val="clear" w:color="auto" w:fill="FFFFFF"/>
        </w:rPr>
        <w:t>5</w:t>
      </w:r>
      <w:r w:rsidR="000B625A" w:rsidRPr="00A31C7B">
        <w:rPr>
          <w:szCs w:val="19"/>
          <w:shd w:val="clear" w:color="auto" w:fill="FFFFFF"/>
        </w:rPr>
        <w:t xml:space="preserve"> tys. m</w:t>
      </w:r>
      <w:r w:rsidR="000B625A" w:rsidRPr="00A31C7B">
        <w:rPr>
          <w:szCs w:val="19"/>
          <w:shd w:val="clear" w:color="auto" w:fill="FFFFFF"/>
          <w:vertAlign w:val="superscript"/>
        </w:rPr>
        <w:t>2</w:t>
      </w:r>
      <w:r w:rsidR="000B625A" w:rsidRPr="00A31C7B">
        <w:rPr>
          <w:szCs w:val="19"/>
          <w:shd w:val="clear" w:color="auto" w:fill="FFFFFF"/>
        </w:rPr>
        <w:t xml:space="preserve"> (wzrost o </w:t>
      </w:r>
      <w:r w:rsidR="00AB6693" w:rsidRPr="00A31C7B">
        <w:rPr>
          <w:szCs w:val="19"/>
          <w:shd w:val="clear" w:color="auto" w:fill="FFFFFF"/>
        </w:rPr>
        <w:t>5</w:t>
      </w:r>
      <w:r w:rsidR="003453C2" w:rsidRPr="00A31C7B">
        <w:rPr>
          <w:szCs w:val="19"/>
          <w:shd w:val="clear" w:color="auto" w:fill="FFFFFF"/>
        </w:rPr>
        <w:t>,</w:t>
      </w:r>
      <w:r w:rsidR="00AB6693" w:rsidRPr="00A31C7B">
        <w:rPr>
          <w:szCs w:val="19"/>
          <w:shd w:val="clear" w:color="auto" w:fill="FFFFFF"/>
        </w:rPr>
        <w:t>7</w:t>
      </w:r>
      <w:r w:rsidR="000B625A" w:rsidRPr="00A31C7B">
        <w:rPr>
          <w:szCs w:val="19"/>
          <w:shd w:val="clear" w:color="auto" w:fill="FFFFFF"/>
        </w:rPr>
        <w:t xml:space="preserve">% </w:t>
      </w:r>
      <w:r w:rsidR="00AB6693" w:rsidRPr="00A31C7B">
        <w:rPr>
          <w:szCs w:val="19"/>
          <w:shd w:val="clear" w:color="auto" w:fill="FFFFFF"/>
        </w:rPr>
        <w:t>r/r</w:t>
      </w:r>
      <w:r w:rsidR="000B625A" w:rsidRPr="00A31C7B">
        <w:rPr>
          <w:szCs w:val="19"/>
          <w:shd w:val="clear" w:color="auto" w:fill="FFFFFF"/>
        </w:rPr>
        <w:t>). Największym udziałem powierzchni w wartości ogólnopolskiej cechowały się województwa: mazowieckie (</w:t>
      </w:r>
      <w:r w:rsidR="003453C2" w:rsidRPr="00A31C7B">
        <w:rPr>
          <w:szCs w:val="19"/>
          <w:shd w:val="clear" w:color="auto" w:fill="FFFFFF"/>
        </w:rPr>
        <w:t>2</w:t>
      </w:r>
      <w:r w:rsidR="00273745" w:rsidRPr="00A31C7B">
        <w:rPr>
          <w:szCs w:val="19"/>
          <w:shd w:val="clear" w:color="auto" w:fill="FFFFFF"/>
        </w:rPr>
        <w:t>5</w:t>
      </w:r>
      <w:r w:rsidR="003453C2" w:rsidRPr="00A31C7B">
        <w:rPr>
          <w:szCs w:val="19"/>
          <w:shd w:val="clear" w:color="auto" w:fill="FFFFFF"/>
        </w:rPr>
        <w:t>,</w:t>
      </w:r>
      <w:r w:rsidR="00273745" w:rsidRPr="00A31C7B">
        <w:rPr>
          <w:szCs w:val="19"/>
          <w:shd w:val="clear" w:color="auto" w:fill="FFFFFF"/>
        </w:rPr>
        <w:t>1</w:t>
      </w:r>
      <w:r w:rsidR="000B625A" w:rsidRPr="00A31C7B">
        <w:rPr>
          <w:szCs w:val="19"/>
          <w:shd w:val="clear" w:color="auto" w:fill="FFFFFF"/>
        </w:rPr>
        <w:t>%)</w:t>
      </w:r>
      <w:r w:rsidR="003453C2" w:rsidRPr="00A31C7B">
        <w:rPr>
          <w:szCs w:val="19"/>
          <w:shd w:val="clear" w:color="auto" w:fill="FFFFFF"/>
        </w:rPr>
        <w:t>,</w:t>
      </w:r>
      <w:r w:rsidR="00A522BC" w:rsidRPr="00A31C7B">
        <w:rPr>
          <w:szCs w:val="19"/>
          <w:shd w:val="clear" w:color="auto" w:fill="FFFFFF"/>
        </w:rPr>
        <w:t xml:space="preserve"> </w:t>
      </w:r>
      <w:r w:rsidR="000B625A" w:rsidRPr="00A31C7B">
        <w:rPr>
          <w:szCs w:val="19"/>
          <w:shd w:val="clear" w:color="auto" w:fill="FFFFFF"/>
        </w:rPr>
        <w:t>wielkopolskie (2</w:t>
      </w:r>
      <w:r w:rsidR="00273745" w:rsidRPr="00A31C7B">
        <w:rPr>
          <w:szCs w:val="19"/>
          <w:shd w:val="clear" w:color="auto" w:fill="FFFFFF"/>
        </w:rPr>
        <w:t>1</w:t>
      </w:r>
      <w:r w:rsidR="000B625A" w:rsidRPr="00A31C7B">
        <w:rPr>
          <w:szCs w:val="19"/>
          <w:shd w:val="clear" w:color="auto" w:fill="FFFFFF"/>
        </w:rPr>
        <w:t>,</w:t>
      </w:r>
      <w:r w:rsidR="00273745" w:rsidRPr="00A31C7B">
        <w:rPr>
          <w:szCs w:val="19"/>
          <w:shd w:val="clear" w:color="auto" w:fill="FFFFFF"/>
        </w:rPr>
        <w:t>2</w:t>
      </w:r>
      <w:r w:rsidR="000B625A" w:rsidRPr="00A31C7B">
        <w:rPr>
          <w:szCs w:val="19"/>
          <w:shd w:val="clear" w:color="auto" w:fill="FFFFFF"/>
        </w:rPr>
        <w:t>%)</w:t>
      </w:r>
      <w:r w:rsidR="003453C2" w:rsidRPr="00A31C7B">
        <w:rPr>
          <w:szCs w:val="19"/>
          <w:shd w:val="clear" w:color="auto" w:fill="FFFFFF"/>
        </w:rPr>
        <w:t xml:space="preserve"> </w:t>
      </w:r>
      <w:r w:rsidR="00273745" w:rsidRPr="00A31C7B">
        <w:rPr>
          <w:szCs w:val="19"/>
          <w:shd w:val="clear" w:color="auto" w:fill="FFFFFF"/>
        </w:rPr>
        <w:t xml:space="preserve">i </w:t>
      </w:r>
      <w:r w:rsidR="003453C2" w:rsidRPr="00A31C7B">
        <w:rPr>
          <w:szCs w:val="19"/>
          <w:shd w:val="clear" w:color="auto" w:fill="FFFFFF"/>
        </w:rPr>
        <w:t>podlaskie (10,2%)</w:t>
      </w:r>
      <w:r w:rsidR="000B625A" w:rsidRPr="00A31C7B">
        <w:rPr>
          <w:szCs w:val="19"/>
          <w:shd w:val="clear" w:color="auto" w:fill="FFFFFF"/>
        </w:rPr>
        <w:t>, najmniejszym: lubuskie (</w:t>
      </w:r>
      <w:r w:rsidR="003453C2" w:rsidRPr="00A31C7B">
        <w:rPr>
          <w:szCs w:val="19"/>
          <w:shd w:val="clear" w:color="auto" w:fill="FFFFFF"/>
        </w:rPr>
        <w:t>0,</w:t>
      </w:r>
      <w:r w:rsidR="00273745" w:rsidRPr="00A31C7B">
        <w:rPr>
          <w:szCs w:val="19"/>
          <w:shd w:val="clear" w:color="auto" w:fill="FFFFFF"/>
        </w:rPr>
        <w:t>6</w:t>
      </w:r>
      <w:r w:rsidR="000B625A" w:rsidRPr="00A31C7B">
        <w:rPr>
          <w:szCs w:val="19"/>
          <w:shd w:val="clear" w:color="auto" w:fill="FFFFFF"/>
        </w:rPr>
        <w:t xml:space="preserve">%), </w:t>
      </w:r>
      <w:r w:rsidR="003453C2" w:rsidRPr="00A31C7B">
        <w:rPr>
          <w:szCs w:val="19"/>
          <w:shd w:val="clear" w:color="auto" w:fill="FFFFFF"/>
        </w:rPr>
        <w:t>podkarpackie</w:t>
      </w:r>
      <w:r w:rsidR="000B625A" w:rsidRPr="00A31C7B">
        <w:rPr>
          <w:szCs w:val="19"/>
          <w:shd w:val="clear" w:color="auto" w:fill="FFFFFF"/>
        </w:rPr>
        <w:t xml:space="preserve"> (</w:t>
      </w:r>
      <w:r w:rsidR="003453C2" w:rsidRPr="00A31C7B">
        <w:rPr>
          <w:szCs w:val="19"/>
          <w:shd w:val="clear" w:color="auto" w:fill="FFFFFF"/>
        </w:rPr>
        <w:t>1,</w:t>
      </w:r>
      <w:r w:rsidR="00273745" w:rsidRPr="00A31C7B">
        <w:rPr>
          <w:szCs w:val="19"/>
          <w:shd w:val="clear" w:color="auto" w:fill="FFFFFF"/>
        </w:rPr>
        <w:t>3</w:t>
      </w:r>
      <w:r w:rsidR="000B625A" w:rsidRPr="00A31C7B">
        <w:rPr>
          <w:szCs w:val="19"/>
          <w:shd w:val="clear" w:color="auto" w:fill="FFFFFF"/>
        </w:rPr>
        <w:t>%) i</w:t>
      </w:r>
      <w:r w:rsidR="00A522BC" w:rsidRPr="00A31C7B">
        <w:rPr>
          <w:szCs w:val="19"/>
          <w:shd w:val="clear" w:color="auto" w:fill="FFFFFF"/>
        </w:rPr>
        <w:t> </w:t>
      </w:r>
      <w:r w:rsidR="00273745" w:rsidRPr="00A31C7B">
        <w:rPr>
          <w:szCs w:val="19"/>
          <w:shd w:val="clear" w:color="auto" w:fill="FFFFFF"/>
        </w:rPr>
        <w:t>śląskie</w:t>
      </w:r>
      <w:r w:rsidR="000B625A" w:rsidRPr="00A31C7B">
        <w:rPr>
          <w:szCs w:val="19"/>
          <w:shd w:val="clear" w:color="auto" w:fill="FFFFFF"/>
        </w:rPr>
        <w:t xml:space="preserve"> (</w:t>
      </w:r>
      <w:r w:rsidR="003453C2" w:rsidRPr="00A31C7B">
        <w:rPr>
          <w:szCs w:val="19"/>
          <w:shd w:val="clear" w:color="auto" w:fill="FFFFFF"/>
        </w:rPr>
        <w:t>1,</w:t>
      </w:r>
      <w:r w:rsidR="00273745" w:rsidRPr="00A31C7B">
        <w:rPr>
          <w:szCs w:val="19"/>
          <w:shd w:val="clear" w:color="auto" w:fill="FFFFFF"/>
        </w:rPr>
        <w:t>4</w:t>
      </w:r>
      <w:r w:rsidR="000B625A" w:rsidRPr="00A31C7B">
        <w:rPr>
          <w:szCs w:val="19"/>
          <w:shd w:val="clear" w:color="auto" w:fill="FFFFFF"/>
        </w:rPr>
        <w:t>%).</w:t>
      </w:r>
    </w:p>
    <w:p w14:paraId="6E7296BD" w14:textId="7B7C0B85" w:rsidR="00B41130" w:rsidRPr="00A138C8" w:rsidRDefault="001C65D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41728" behindDoc="1" locked="0" layoutInCell="1" allowOverlap="1" wp14:anchorId="61086DF6" wp14:editId="5DFD5D62">
            <wp:simplePos x="0" y="0"/>
            <wp:positionH relativeFrom="column">
              <wp:posOffset>-31750</wp:posOffset>
            </wp:positionH>
            <wp:positionV relativeFrom="paragraph">
              <wp:posOffset>361789</wp:posOffset>
            </wp:positionV>
            <wp:extent cx="5084445" cy="2859405"/>
            <wp:effectExtent l="0" t="0" r="190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8. Powierzchnia użytkowa budynków gospodarstw rolnych oddanych do użyt</w:t>
      </w:r>
      <w:r w:rsidR="005B59DF" w:rsidRPr="00A138C8">
        <w:rPr>
          <w:b/>
          <w:sz w:val="18"/>
          <w:szCs w:val="19"/>
          <w:shd w:val="clear" w:color="auto" w:fill="FFFFFF"/>
        </w:rPr>
        <w:t>kowania w </w:t>
      </w:r>
      <w:r w:rsidR="00A474C2" w:rsidRPr="00A138C8">
        <w:rPr>
          <w:b/>
          <w:sz w:val="18"/>
          <w:szCs w:val="19"/>
          <w:shd w:val="clear" w:color="auto" w:fill="FFFFFF"/>
        </w:rPr>
        <w:t>I</w:t>
      </w:r>
      <w:r>
        <w:rPr>
          <w:b/>
          <w:sz w:val="18"/>
          <w:szCs w:val="19"/>
          <w:shd w:val="clear" w:color="auto" w:fill="FFFFFF"/>
        </w:rPr>
        <w:noBreakHyphen/>
        <w:t xml:space="preserve">III kwartale </w:t>
      </w:r>
      <w:r w:rsidR="005B59DF" w:rsidRPr="00A138C8">
        <w:rPr>
          <w:b/>
          <w:sz w:val="18"/>
          <w:szCs w:val="19"/>
          <w:shd w:val="clear" w:color="auto" w:fill="FFFFFF"/>
        </w:rPr>
        <w:t>20</w:t>
      </w:r>
      <w:r w:rsidR="00A474C2" w:rsidRPr="00A138C8">
        <w:rPr>
          <w:b/>
          <w:sz w:val="18"/>
          <w:szCs w:val="19"/>
          <w:shd w:val="clear" w:color="auto" w:fill="FFFFFF"/>
        </w:rPr>
        <w:t>20</w:t>
      </w:r>
      <w:r w:rsidR="005B59DF" w:rsidRPr="00A138C8">
        <w:rPr>
          <w:b/>
          <w:sz w:val="18"/>
          <w:szCs w:val="19"/>
          <w:shd w:val="clear" w:color="auto" w:fill="FFFFFF"/>
        </w:rPr>
        <w:t xml:space="preserve"> roku</w:t>
      </w:r>
      <w:r w:rsidR="00B41130" w:rsidRPr="00A138C8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3D0DD595" w14:textId="1FED2D3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13AE4E9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A138C8" w:rsidRDefault="00B41130" w:rsidP="00B41130">
      <w:pPr>
        <w:spacing w:before="240"/>
        <w:rPr>
          <w:sz w:val="20"/>
          <w:szCs w:val="20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F17E638" wp14:editId="50FE1092">
                <wp:simplePos x="0" y="0"/>
                <wp:positionH relativeFrom="page">
                  <wp:posOffset>5667375</wp:posOffset>
                </wp:positionH>
                <wp:positionV relativeFrom="paragraph">
                  <wp:posOffset>11286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21F64F2E" w:rsidR="002B453B" w:rsidRPr="00E62E5B" w:rsidRDefault="002B453B" w:rsidP="00B41130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>Największy udział (</w:t>
                            </w:r>
                            <w:r w:rsidRPr="00A31C7B">
                              <w:rPr>
                                <w:spacing w:val="-2"/>
                                <w:szCs w:val="19"/>
                              </w:rPr>
                              <w:t>44,2%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) w powierzchni użytkowej nowych budynków niemieszkalnych, na których budowę wydano pozwolenia, miały budynki przemysłowe i </w:t>
                            </w:r>
                            <w:r w:rsidRPr="00C25A03">
                              <w:rPr>
                                <w:spacing w:val="-2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5" type="#_x0000_t202" style="position:absolute;margin-left:446.25pt;margin-top:8.9pt;width:147.4pt;height:90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" filled="f" stroked="f">
                <v:textbox inset="2.5mm,1mm,,1mm">
                  <w:txbxContent>
                    <w:p w14:paraId="08CB7DB1" w14:textId="21F64F2E" w:rsidR="002B453B" w:rsidRPr="00E62E5B" w:rsidRDefault="002B453B" w:rsidP="00B41130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>Największy udział (</w:t>
                      </w:r>
                      <w:r w:rsidRPr="00A31C7B">
                        <w:rPr>
                          <w:spacing w:val="-2"/>
                          <w:szCs w:val="19"/>
                        </w:rPr>
                        <w:t>44,2%</w:t>
                      </w:r>
                      <w:r w:rsidRPr="00E62E5B">
                        <w:rPr>
                          <w:spacing w:val="-2"/>
                          <w:szCs w:val="19"/>
                        </w:rPr>
                        <w:t>) w powierzchni użytkowej nowych budynków niemieszkalnych, na których budowę wydano pozwolenia, miały budynki przemysłowe i </w:t>
                      </w:r>
                      <w:r w:rsidRPr="00C25A03">
                        <w:rPr>
                          <w:spacing w:val="-2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14:paraId="490F694F" w14:textId="2B37EF56" w:rsidR="00B41130" w:rsidRPr="00A31C7B" w:rsidRDefault="00E1294B" w:rsidP="00B41130">
      <w:pPr>
        <w:rPr>
          <w:szCs w:val="19"/>
          <w:shd w:val="clear" w:color="auto" w:fill="FFFFFF"/>
        </w:rPr>
      </w:pPr>
      <w:r w:rsidRPr="00A31C7B">
        <w:rPr>
          <w:spacing w:val="-2"/>
          <w:szCs w:val="19"/>
          <w:shd w:val="clear" w:color="auto" w:fill="FFFFFF"/>
        </w:rPr>
        <w:t xml:space="preserve">W </w:t>
      </w:r>
      <w:r w:rsidR="00E30928">
        <w:rPr>
          <w:spacing w:val="-2"/>
          <w:szCs w:val="19"/>
          <w:shd w:val="clear" w:color="auto" w:fill="FFFFFF"/>
        </w:rPr>
        <w:t xml:space="preserve">okresie </w:t>
      </w:r>
      <w:r w:rsidRPr="00A31C7B">
        <w:rPr>
          <w:spacing w:val="-2"/>
          <w:szCs w:val="19"/>
          <w:shd w:val="clear" w:color="auto" w:fill="FFFFFF"/>
        </w:rPr>
        <w:t>trzech kwartał</w:t>
      </w:r>
      <w:r w:rsidR="00E30928">
        <w:rPr>
          <w:spacing w:val="-2"/>
          <w:szCs w:val="19"/>
          <w:shd w:val="clear" w:color="auto" w:fill="FFFFFF"/>
        </w:rPr>
        <w:t>ów</w:t>
      </w:r>
      <w:r w:rsidRPr="00A31C7B">
        <w:rPr>
          <w:spacing w:val="-2"/>
          <w:szCs w:val="19"/>
          <w:shd w:val="clear" w:color="auto" w:fill="FFFFFF"/>
        </w:rPr>
        <w:t xml:space="preserve"> </w:t>
      </w:r>
      <w:r w:rsidR="00145231" w:rsidRPr="00A31C7B">
        <w:rPr>
          <w:szCs w:val="19"/>
          <w:shd w:val="clear" w:color="auto" w:fill="FFFFFF"/>
        </w:rPr>
        <w:t xml:space="preserve">2020 roku wydano </w:t>
      </w:r>
      <w:r w:rsidR="00145231" w:rsidRPr="00A31C7B">
        <w:rPr>
          <w:b/>
          <w:szCs w:val="19"/>
          <w:shd w:val="clear" w:color="auto" w:fill="FFFFFF"/>
        </w:rPr>
        <w:t>pozwolenia na budowę</w:t>
      </w:r>
      <w:r w:rsidR="00145231" w:rsidRPr="00A31C7B">
        <w:rPr>
          <w:szCs w:val="19"/>
          <w:shd w:val="clear" w:color="auto" w:fill="FFFFFF"/>
        </w:rPr>
        <w:t xml:space="preserve"> 22 256 nowych budynków niemieszkalnych o łącznej powierzchni użytkowej 11 378,2 tys. m². W porównaniu z analogicznym okresem roku poprzedniego odnotowano spadki liczby oraz powierzchni budynków (odpowiednio o 12,5% i 14,7%). Wzrost planowanej do wybudowania powierzchni użytkowej nowych budynków niemieszkalnych odnotowano w przypadku ogólnodostępnych obiektów kulturalnych, budynków o charakterze edukacyjnym, budynków szpitali i zakładów opieki medycznej oraz budynków kultury fizycznej (o 12,7%)</w:t>
      </w:r>
      <w:r w:rsidR="006562B3" w:rsidRPr="00A31C7B">
        <w:rPr>
          <w:szCs w:val="19"/>
          <w:shd w:val="clear" w:color="auto" w:fill="FFFFFF"/>
        </w:rPr>
        <w:t xml:space="preserve">, a także </w:t>
      </w:r>
      <w:r w:rsidR="00145231" w:rsidRPr="00A31C7B">
        <w:rPr>
          <w:szCs w:val="19"/>
          <w:shd w:val="clear" w:color="auto" w:fill="FFFFFF"/>
        </w:rPr>
        <w:t>budynków transportu i łączności (o</w:t>
      </w:r>
      <w:r w:rsidR="00D82F41">
        <w:rPr>
          <w:szCs w:val="19"/>
          <w:shd w:val="clear" w:color="auto" w:fill="FFFFFF"/>
        </w:rPr>
        <w:t> </w:t>
      </w:r>
      <w:r w:rsidR="00145231" w:rsidRPr="00A31C7B">
        <w:rPr>
          <w:szCs w:val="19"/>
          <w:shd w:val="clear" w:color="auto" w:fill="FFFFFF"/>
        </w:rPr>
        <w:t>10,6%). Pozostałe kategorie budynków charakteryzowały spadki – największe w przypadku budynków handlowo-usługowych (o 29,2%), a także pozostałych budynków niemieszkalnych (o 25,0%). W strukturze powierzchni użytkowej nowych budynków, na budowę których wydano pozwolenia, dominowały budynki przemysłowe i magazynowe (44,2%), pozostałe budynki niemieszkalne (22,6%) oraz budynki handlowo-usługowe (12,3%).</w:t>
      </w:r>
    </w:p>
    <w:p w14:paraId="6F47DDED" w14:textId="7B7B6367" w:rsidR="00B41130" w:rsidRPr="00A138C8" w:rsidRDefault="009A5F21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44800" behindDoc="1" locked="0" layoutInCell="1" allowOverlap="1" wp14:anchorId="6D6140BF" wp14:editId="48B20FE7">
            <wp:simplePos x="0" y="0"/>
            <wp:positionH relativeFrom="column">
              <wp:posOffset>66675</wp:posOffset>
            </wp:positionH>
            <wp:positionV relativeFrom="paragraph">
              <wp:posOffset>261302</wp:posOffset>
            </wp:positionV>
            <wp:extent cx="1897200" cy="1969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9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9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Struktura powierzchni użytkowej nowych </w:t>
      </w:r>
      <w:r w:rsidR="00B41130" w:rsidRPr="002A529A">
        <w:rPr>
          <w:b/>
          <w:sz w:val="18"/>
          <w:szCs w:val="19"/>
          <w:shd w:val="clear" w:color="auto" w:fill="FFFFFF"/>
        </w:rPr>
        <w:t>budynków niemieszkalnych, na których</w:t>
      </w:r>
      <w:r w:rsidR="000B625A" w:rsidRPr="002A529A">
        <w:rPr>
          <w:b/>
          <w:sz w:val="18"/>
          <w:szCs w:val="19"/>
          <w:shd w:val="clear" w:color="auto" w:fill="FFFFFF"/>
        </w:rPr>
        <w:br/>
      </w:r>
      <w:r w:rsidR="00B41130" w:rsidRPr="002A529A">
        <w:rPr>
          <w:b/>
          <w:sz w:val="18"/>
          <w:szCs w:val="19"/>
          <w:shd w:val="clear" w:color="auto" w:fill="FFFFFF"/>
        </w:rPr>
        <w:t xml:space="preserve">budowę wydano pozwolenia </w:t>
      </w:r>
      <w:r w:rsidR="00A23568" w:rsidRPr="002A529A">
        <w:rPr>
          <w:b/>
          <w:sz w:val="18"/>
          <w:szCs w:val="19"/>
          <w:shd w:val="clear" w:color="auto" w:fill="FFFFFF"/>
        </w:rPr>
        <w:t xml:space="preserve">w I-III kwartale 2020 </w:t>
      </w:r>
      <w:r w:rsidR="00A23568" w:rsidRPr="00A138C8">
        <w:rPr>
          <w:b/>
          <w:sz w:val="18"/>
          <w:szCs w:val="19"/>
          <w:shd w:val="clear" w:color="auto" w:fill="FFFFFF"/>
        </w:rPr>
        <w:t>roku</w:t>
      </w:r>
    </w:p>
    <w:p w14:paraId="3319D252" w14:textId="24841DE3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0A66C22" w14:textId="1B816454" w:rsidR="00B41130" w:rsidRPr="00A138C8" w:rsidRDefault="000B625A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A138C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32EAE6B9" wp14:editId="11465295">
                <wp:simplePos x="0" y="0"/>
                <wp:positionH relativeFrom="margin">
                  <wp:posOffset>1917640</wp:posOffset>
                </wp:positionH>
                <wp:positionV relativeFrom="paragraph">
                  <wp:posOffset>5778</wp:posOffset>
                </wp:positionV>
                <wp:extent cx="3054985" cy="1434438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34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93CA" w14:textId="77777777" w:rsidR="002B453B" w:rsidRPr="008573DA" w:rsidRDefault="002B453B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8DFA53E" w14:textId="77777777" w:rsidR="002B453B" w:rsidRPr="008573DA" w:rsidRDefault="002B453B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26D314D7" w14:textId="77777777" w:rsidR="002B453B" w:rsidRPr="008573DA" w:rsidRDefault="002B453B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0AD3435E" w14:textId="00D01DEB" w:rsidR="002B453B" w:rsidRPr="008573DA" w:rsidRDefault="002B453B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 xml:space="preserve">budynki </w:t>
                            </w:r>
                            <w:r>
                              <w:rPr>
                                <w:sz w:val="16"/>
                              </w:rPr>
                              <w:t xml:space="preserve">biurowe </w:t>
                            </w:r>
                            <w:r w:rsidRPr="008573DA">
                              <w:rPr>
                                <w:sz w:val="16"/>
                              </w:rPr>
                              <w:t>(PKOB 122)</w:t>
                            </w:r>
                          </w:p>
                          <w:p w14:paraId="65CC16A8" w14:textId="233A1831" w:rsidR="002B453B" w:rsidRPr="00672716" w:rsidRDefault="002B453B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18E1CFF" w14:textId="6B97F5EE" w:rsidR="002B453B" w:rsidRPr="00672716" w:rsidRDefault="002B453B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e i budynki zakwaterowania turystycznego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3FB470B" w14:textId="77777777" w:rsidR="002B453B" w:rsidRPr="00672716" w:rsidRDefault="002B453B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E6B9" id="_x0000_s1036" type="#_x0000_t202" style="position:absolute;margin-left:151pt;margin-top:.45pt;width:240.55pt;height:112.9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" filled="f" stroked="f">
                <v:textbox>
                  <w:txbxContent>
                    <w:p w14:paraId="619193CA" w14:textId="77777777" w:rsidR="002B453B" w:rsidRPr="008573DA" w:rsidRDefault="002B453B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28DFA53E" w14:textId="77777777" w:rsidR="002B453B" w:rsidRPr="008573DA" w:rsidRDefault="002B453B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26D314D7" w14:textId="77777777" w:rsidR="002B453B" w:rsidRPr="008573DA" w:rsidRDefault="002B453B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0AD3435E" w14:textId="00D01DEB" w:rsidR="002B453B" w:rsidRPr="008573DA" w:rsidRDefault="002B453B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 xml:space="preserve">budynki </w:t>
                      </w:r>
                      <w:r>
                        <w:rPr>
                          <w:sz w:val="16"/>
                        </w:rPr>
                        <w:t xml:space="preserve">biurowe </w:t>
                      </w:r>
                      <w:r w:rsidRPr="008573DA">
                        <w:rPr>
                          <w:sz w:val="16"/>
                        </w:rPr>
                        <w:t>(PKOB 122)</w:t>
                      </w:r>
                    </w:p>
                    <w:p w14:paraId="65CC16A8" w14:textId="233A1831" w:rsidR="002B453B" w:rsidRPr="00672716" w:rsidRDefault="002B453B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618E1CFF" w14:textId="6B97F5EE" w:rsidR="002B453B" w:rsidRPr="00672716" w:rsidRDefault="002B453B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tele i budynki zakwaterowania turystycznego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23FB470B" w14:textId="77777777" w:rsidR="002B453B" w:rsidRPr="00672716" w:rsidRDefault="002B453B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0DC0" w14:textId="4F2812A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A0F377A" w14:textId="3822420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4CFEF32" w14:textId="6F83E89C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817FEE9" w14:textId="1344240B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9220B5A" w14:textId="3E8F5D1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56438A8A" w14:textId="62DA6BA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7826A480" w14:textId="42AFDB8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3734169C" w14:textId="1C3DCC4A" w:rsidR="00B41130" w:rsidRPr="00F56061" w:rsidRDefault="00025EED" w:rsidP="00381AFA">
      <w:pPr>
        <w:rPr>
          <w:spacing w:val="-2"/>
          <w:szCs w:val="19"/>
          <w:shd w:val="clear" w:color="auto" w:fill="FFFFFF"/>
        </w:rPr>
      </w:pPr>
      <w:r w:rsidRPr="00F56061">
        <w:rPr>
          <w:spacing w:val="-2"/>
          <w:szCs w:val="19"/>
          <w:shd w:val="clear" w:color="auto" w:fill="FFFFFF"/>
        </w:rPr>
        <w:t xml:space="preserve">Według </w:t>
      </w:r>
      <w:r w:rsidR="002E0F18" w:rsidRPr="00F56061">
        <w:rPr>
          <w:spacing w:val="-2"/>
          <w:szCs w:val="19"/>
          <w:shd w:val="clear" w:color="auto" w:fill="FFFFFF"/>
        </w:rPr>
        <w:t xml:space="preserve">wydanych </w:t>
      </w:r>
      <w:r w:rsidRPr="00F56061">
        <w:rPr>
          <w:spacing w:val="-2"/>
          <w:szCs w:val="19"/>
          <w:shd w:val="clear" w:color="auto" w:fill="FFFFFF"/>
        </w:rPr>
        <w:t>pozwoleń największą powierzchnię nowych budynków niemieszkalnych planuje się wybudować w województwach: wielkopolskim (1 660,9</w:t>
      </w:r>
      <w:r w:rsidR="00F56061" w:rsidRPr="00F56061">
        <w:rPr>
          <w:spacing w:val="-2"/>
          <w:szCs w:val="19"/>
          <w:shd w:val="clear" w:color="auto" w:fill="FFFFFF"/>
        </w:rPr>
        <w:t> </w:t>
      </w:r>
      <w:r w:rsidRPr="00F56061">
        <w:rPr>
          <w:spacing w:val="-2"/>
          <w:szCs w:val="19"/>
          <w:shd w:val="clear" w:color="auto" w:fill="FFFFFF"/>
        </w:rPr>
        <w:t>tys. m</w:t>
      </w:r>
      <w:r w:rsidRPr="00F56061">
        <w:rPr>
          <w:spacing w:val="-2"/>
          <w:szCs w:val="19"/>
          <w:shd w:val="clear" w:color="auto" w:fill="FFFFFF"/>
          <w:vertAlign w:val="superscript"/>
        </w:rPr>
        <w:t>2</w:t>
      </w:r>
      <w:r w:rsidRPr="00F56061">
        <w:rPr>
          <w:spacing w:val="-2"/>
          <w:szCs w:val="19"/>
          <w:shd w:val="clear" w:color="auto" w:fill="FFFFFF"/>
        </w:rPr>
        <w:t>), śląskim (1 219,4 tys. m</w:t>
      </w:r>
      <w:r w:rsidRPr="00F56061">
        <w:rPr>
          <w:spacing w:val="-2"/>
          <w:szCs w:val="19"/>
          <w:shd w:val="clear" w:color="auto" w:fill="FFFFFF"/>
          <w:vertAlign w:val="superscript"/>
        </w:rPr>
        <w:t>2</w:t>
      </w:r>
      <w:r w:rsidRPr="00F56061">
        <w:rPr>
          <w:spacing w:val="-2"/>
          <w:szCs w:val="19"/>
          <w:shd w:val="clear" w:color="auto" w:fill="FFFFFF"/>
        </w:rPr>
        <w:t>), mazowieckim (1 215,9 tys. m</w:t>
      </w:r>
      <w:r w:rsidRPr="00F56061">
        <w:rPr>
          <w:spacing w:val="-2"/>
          <w:szCs w:val="19"/>
          <w:shd w:val="clear" w:color="auto" w:fill="FFFFFF"/>
          <w:vertAlign w:val="superscript"/>
        </w:rPr>
        <w:t>2</w:t>
      </w:r>
      <w:r w:rsidRPr="00F56061">
        <w:rPr>
          <w:spacing w:val="-2"/>
          <w:szCs w:val="19"/>
          <w:shd w:val="clear" w:color="auto" w:fill="FFFFFF"/>
        </w:rPr>
        <w:t>) i łódzkim (1 004,7 tys. m</w:t>
      </w:r>
      <w:r w:rsidRPr="00F56061">
        <w:rPr>
          <w:spacing w:val="-2"/>
          <w:szCs w:val="19"/>
          <w:shd w:val="clear" w:color="auto" w:fill="FFFFFF"/>
          <w:vertAlign w:val="superscript"/>
        </w:rPr>
        <w:t>2</w:t>
      </w:r>
      <w:r w:rsidRPr="00F56061">
        <w:rPr>
          <w:spacing w:val="-2"/>
          <w:szCs w:val="19"/>
          <w:shd w:val="clear" w:color="auto" w:fill="FFFFFF"/>
        </w:rPr>
        <w:t>). Łączna powierzchnia użytkowa dla wymienionych województw stanowiła 44,8% ogółu planowanej do wybudowania powierzchni. Najmniejszą powierzchnię użytkową nowych budynków niemieszkalnych zanotowano w: świętokrzyskim (220,0 tys. m</w:t>
      </w:r>
      <w:r w:rsidRPr="00F56061">
        <w:rPr>
          <w:spacing w:val="-2"/>
          <w:szCs w:val="19"/>
          <w:shd w:val="clear" w:color="auto" w:fill="FFFFFF"/>
          <w:vertAlign w:val="superscript"/>
        </w:rPr>
        <w:t>2</w:t>
      </w:r>
      <w:r w:rsidRPr="00F56061">
        <w:rPr>
          <w:spacing w:val="-2"/>
          <w:szCs w:val="19"/>
          <w:shd w:val="clear" w:color="auto" w:fill="FFFFFF"/>
        </w:rPr>
        <w:t>), opolskim (258,9 tys. m</w:t>
      </w:r>
      <w:r w:rsidRPr="00F56061">
        <w:rPr>
          <w:spacing w:val="-2"/>
          <w:szCs w:val="19"/>
          <w:shd w:val="clear" w:color="auto" w:fill="FFFFFF"/>
          <w:vertAlign w:val="superscript"/>
        </w:rPr>
        <w:t>2</w:t>
      </w:r>
      <w:r w:rsidRPr="00F56061">
        <w:rPr>
          <w:spacing w:val="-2"/>
          <w:szCs w:val="19"/>
          <w:shd w:val="clear" w:color="auto" w:fill="FFFFFF"/>
        </w:rPr>
        <w:t>) oraz lubuskim (327,6</w:t>
      </w:r>
      <w:r w:rsidR="00F56061">
        <w:rPr>
          <w:spacing w:val="-2"/>
          <w:szCs w:val="19"/>
          <w:shd w:val="clear" w:color="auto" w:fill="FFFFFF"/>
        </w:rPr>
        <w:t> </w:t>
      </w:r>
      <w:r w:rsidRPr="00F56061">
        <w:rPr>
          <w:spacing w:val="-2"/>
          <w:szCs w:val="19"/>
          <w:shd w:val="clear" w:color="auto" w:fill="FFFFFF"/>
        </w:rPr>
        <w:t>tys. m</w:t>
      </w:r>
      <w:r w:rsidRPr="00F56061">
        <w:rPr>
          <w:spacing w:val="-2"/>
          <w:szCs w:val="19"/>
          <w:shd w:val="clear" w:color="auto" w:fill="FFFFFF"/>
          <w:vertAlign w:val="superscript"/>
        </w:rPr>
        <w:t>2</w:t>
      </w:r>
      <w:r w:rsidRPr="00F56061">
        <w:rPr>
          <w:spacing w:val="-2"/>
          <w:szCs w:val="19"/>
          <w:shd w:val="clear" w:color="auto" w:fill="FFFFFF"/>
        </w:rPr>
        <w:t>). Wzrost planowanej do wybudowania powierzchni w stosunku do analogicznego okresu roku poprzedniego zanotowano w województwach: małopolskim (o 11,8%), wielkopolskim (</w:t>
      </w:r>
      <w:r w:rsidR="002E0F18">
        <w:rPr>
          <w:spacing w:val="-2"/>
          <w:szCs w:val="19"/>
          <w:shd w:val="clear" w:color="auto" w:fill="FFFFFF"/>
        </w:rPr>
        <w:t>o 7,0%) oraz łódzkim (o </w:t>
      </w:r>
      <w:r w:rsidRPr="00F56061">
        <w:rPr>
          <w:spacing w:val="-2"/>
          <w:szCs w:val="19"/>
          <w:shd w:val="clear" w:color="auto" w:fill="FFFFFF"/>
        </w:rPr>
        <w:t>5,2%).</w:t>
      </w:r>
    </w:p>
    <w:p w14:paraId="645421E1" w14:textId="4944DCD4" w:rsidR="00B41130" w:rsidRPr="00A138C8" w:rsidRDefault="00B41130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sz w:val="18"/>
          <w:szCs w:val="19"/>
          <w:shd w:val="clear" w:color="auto" w:fill="FFFFFF"/>
        </w:rPr>
        <w:t>Wykres 10. Powierzchnia użytkowa nowych budynków niem</w:t>
      </w:r>
      <w:r w:rsidRPr="002A529A">
        <w:rPr>
          <w:b/>
          <w:sz w:val="18"/>
          <w:szCs w:val="19"/>
          <w:shd w:val="clear" w:color="auto" w:fill="FFFFFF"/>
        </w:rPr>
        <w:t>ieszkalnych, na których budowę</w:t>
      </w:r>
      <w:r w:rsidR="0094141D" w:rsidRPr="002A529A">
        <w:rPr>
          <w:b/>
          <w:sz w:val="18"/>
          <w:szCs w:val="19"/>
          <w:shd w:val="clear" w:color="auto" w:fill="FFFFFF"/>
        </w:rPr>
        <w:br/>
      </w:r>
      <w:r w:rsidRPr="002A529A">
        <w:rPr>
          <w:b/>
          <w:sz w:val="18"/>
          <w:szCs w:val="19"/>
          <w:shd w:val="clear" w:color="auto" w:fill="FFFFFF"/>
        </w:rPr>
        <w:t>wydano poz</w:t>
      </w:r>
      <w:r w:rsidR="005B59DF" w:rsidRPr="002A529A">
        <w:rPr>
          <w:b/>
          <w:sz w:val="18"/>
          <w:szCs w:val="19"/>
          <w:shd w:val="clear" w:color="auto" w:fill="FFFFFF"/>
        </w:rPr>
        <w:t xml:space="preserve">wolenia </w:t>
      </w:r>
      <w:r w:rsidR="00DF0E36" w:rsidRPr="002A529A">
        <w:rPr>
          <w:b/>
          <w:sz w:val="18"/>
          <w:szCs w:val="19"/>
          <w:shd w:val="clear" w:color="auto" w:fill="FFFFFF"/>
        </w:rPr>
        <w:t>w I-III kwartale 2020 roku</w:t>
      </w:r>
      <w:r w:rsidRPr="002A529A">
        <w:rPr>
          <w:b/>
          <w:sz w:val="18"/>
          <w:szCs w:val="19"/>
          <w:shd w:val="clear" w:color="auto" w:fill="FFFFFF"/>
        </w:rPr>
        <w:t xml:space="preserve"> według </w:t>
      </w:r>
      <w:r w:rsidRPr="00A138C8">
        <w:rPr>
          <w:b/>
          <w:sz w:val="18"/>
          <w:szCs w:val="19"/>
          <w:shd w:val="clear" w:color="auto" w:fill="FFFFFF"/>
        </w:rPr>
        <w:t>województw</w:t>
      </w:r>
    </w:p>
    <w:p w14:paraId="0AA4B252" w14:textId="30531FCE" w:rsidR="00B41130" w:rsidRPr="00A138C8" w:rsidRDefault="009C0A76" w:rsidP="00B41130">
      <w:pPr>
        <w:rPr>
          <w:color w:val="000000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42752" behindDoc="1" locked="0" layoutInCell="1" allowOverlap="1" wp14:anchorId="488C8ADE" wp14:editId="72CD36E9">
            <wp:simplePos x="0" y="0"/>
            <wp:positionH relativeFrom="column">
              <wp:posOffset>-26670</wp:posOffset>
            </wp:positionH>
            <wp:positionV relativeFrom="paragraph">
              <wp:posOffset>161</wp:posOffset>
            </wp:positionV>
            <wp:extent cx="5175885" cy="3121660"/>
            <wp:effectExtent l="0" t="0" r="5715" b="254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B7BF" w14:textId="3A497D27" w:rsidR="00B41130" w:rsidRPr="00A138C8" w:rsidRDefault="00B41130" w:rsidP="00B41130">
      <w:pPr>
        <w:rPr>
          <w:color w:val="000000"/>
          <w:szCs w:val="19"/>
        </w:rPr>
      </w:pPr>
    </w:p>
    <w:p w14:paraId="33F5155C" w14:textId="21BD17EE" w:rsidR="00B41130" w:rsidRPr="00A138C8" w:rsidRDefault="00B41130" w:rsidP="00B41130">
      <w:pPr>
        <w:rPr>
          <w:color w:val="000000"/>
          <w:szCs w:val="19"/>
        </w:rPr>
      </w:pPr>
    </w:p>
    <w:p w14:paraId="5C414C5A" w14:textId="79EC8DA6" w:rsidR="00B41130" w:rsidRPr="00A138C8" w:rsidRDefault="00B41130" w:rsidP="00B41130">
      <w:pPr>
        <w:rPr>
          <w:color w:val="000000"/>
          <w:szCs w:val="19"/>
        </w:rPr>
      </w:pPr>
    </w:p>
    <w:p w14:paraId="501B020B" w14:textId="02263139" w:rsidR="00B41130" w:rsidRPr="00A138C8" w:rsidRDefault="00B41130" w:rsidP="00B41130">
      <w:pPr>
        <w:rPr>
          <w:color w:val="000000"/>
          <w:szCs w:val="19"/>
        </w:rPr>
      </w:pPr>
    </w:p>
    <w:p w14:paraId="372A48AC" w14:textId="68E4415D" w:rsidR="00B41130" w:rsidRPr="00A138C8" w:rsidRDefault="00B41130" w:rsidP="00B41130">
      <w:pPr>
        <w:rPr>
          <w:color w:val="000000"/>
          <w:szCs w:val="19"/>
        </w:rPr>
      </w:pPr>
    </w:p>
    <w:p w14:paraId="6C32BECE" w14:textId="2F42D988" w:rsidR="00B41130" w:rsidRPr="00A138C8" w:rsidRDefault="00B41130" w:rsidP="00B41130">
      <w:pPr>
        <w:rPr>
          <w:color w:val="000000"/>
          <w:szCs w:val="19"/>
        </w:rPr>
      </w:pPr>
    </w:p>
    <w:p w14:paraId="71CEDA3F" w14:textId="6B7BD47D" w:rsidR="00B41130" w:rsidRPr="00A138C8" w:rsidRDefault="00B41130" w:rsidP="00B41130">
      <w:pPr>
        <w:rPr>
          <w:color w:val="000000"/>
          <w:szCs w:val="19"/>
        </w:rPr>
      </w:pPr>
    </w:p>
    <w:p w14:paraId="27979501" w14:textId="4D21FBBF" w:rsidR="00B41130" w:rsidRPr="00A138C8" w:rsidRDefault="00B41130" w:rsidP="00B41130">
      <w:pPr>
        <w:rPr>
          <w:color w:val="000000"/>
          <w:szCs w:val="19"/>
        </w:rPr>
      </w:pPr>
    </w:p>
    <w:p w14:paraId="29DD939B" w14:textId="51F1C8AC" w:rsidR="00686B0E" w:rsidRPr="00A138C8" w:rsidRDefault="00686B0E" w:rsidP="00B41130">
      <w:pPr>
        <w:rPr>
          <w:color w:val="000000"/>
          <w:szCs w:val="19"/>
        </w:rPr>
      </w:pPr>
    </w:p>
    <w:p w14:paraId="7D3C1369" w14:textId="77777777" w:rsidR="00B41130" w:rsidRPr="00A138C8" w:rsidRDefault="00B41130" w:rsidP="00B41130">
      <w:pPr>
        <w:rPr>
          <w:color w:val="000000"/>
          <w:szCs w:val="19"/>
        </w:rPr>
      </w:pPr>
    </w:p>
    <w:p w14:paraId="04C1B15D" w14:textId="77777777" w:rsidR="00B41130" w:rsidRPr="00A138C8" w:rsidRDefault="00B41130" w:rsidP="00B41130">
      <w:pPr>
        <w:rPr>
          <w:color w:val="000000"/>
          <w:szCs w:val="19"/>
        </w:rPr>
      </w:pPr>
    </w:p>
    <w:p w14:paraId="080818A5" w14:textId="77777777" w:rsidR="00B41130" w:rsidRPr="00A138C8" w:rsidRDefault="00B41130" w:rsidP="00283B73">
      <w:pPr>
        <w:spacing w:after="240"/>
        <w:rPr>
          <w:color w:val="000000"/>
          <w:szCs w:val="19"/>
        </w:rPr>
      </w:pPr>
    </w:p>
    <w:p w14:paraId="143DA74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7B96548" w14:textId="1FDFED43" w:rsidR="00CA5730" w:rsidRPr="00A31C7B" w:rsidRDefault="003B7551" w:rsidP="00AC5820">
      <w:pPr>
        <w:spacing w:before="480" w:after="0"/>
        <w:rPr>
          <w:szCs w:val="19"/>
        </w:rPr>
      </w:pPr>
      <w:r w:rsidRPr="00A31C7B">
        <w:rPr>
          <w:szCs w:val="19"/>
        </w:rPr>
        <w:lastRenderedPageBreak/>
        <w:t xml:space="preserve">W rozpatrywanym okresie wydano 36 862 pozwolenia na budowę lub dokonano zgłoszenia z projektem budowlanym budowy nowych obiektów inżynierii lądowej i wodnej, co stanowiło spadek o 0,5% w stosunku do </w:t>
      </w:r>
      <w:r w:rsidR="002E0F18">
        <w:rPr>
          <w:szCs w:val="19"/>
        </w:rPr>
        <w:t>pierwszych trzech kwartałów</w:t>
      </w:r>
      <w:r w:rsidRPr="00A31C7B">
        <w:rPr>
          <w:szCs w:val="19"/>
        </w:rPr>
        <w:t xml:space="preserve"> 2019 r</w:t>
      </w:r>
      <w:r w:rsidR="002E0F18">
        <w:rPr>
          <w:szCs w:val="19"/>
        </w:rPr>
        <w:t>oku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476AEE6D" w14:textId="77777777" w:rsidR="00606F7E" w:rsidRPr="00A138C8" w:rsidRDefault="00606F7E" w:rsidP="00AC5820">
      <w:pPr>
        <w:spacing w:before="480" w:after="0"/>
        <w:rPr>
          <w:szCs w:val="19"/>
        </w:rPr>
      </w:pPr>
    </w:p>
    <w:p w14:paraId="32A5DD71" w14:textId="77777777" w:rsidR="00F25F7E" w:rsidRPr="00A138C8" w:rsidRDefault="00F25F7E" w:rsidP="00606F7E">
      <w:pPr>
        <w:spacing w:before="480" w:after="480"/>
        <w:rPr>
          <w:szCs w:val="19"/>
        </w:rPr>
      </w:pPr>
    </w:p>
    <w:p w14:paraId="4912DF2C" w14:textId="44352F78" w:rsidR="00CA5730" w:rsidRPr="00A138C8" w:rsidRDefault="00CA5730" w:rsidP="00606F7E">
      <w:pPr>
        <w:spacing w:before="0" w:after="0"/>
        <w:rPr>
          <w:szCs w:val="19"/>
        </w:r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4948D641" w14:textId="77777777" w:rsidR="00CA5730" w:rsidRPr="00A138C8" w:rsidRDefault="00CA5730" w:rsidP="00CA5730">
      <w:pPr>
        <w:spacing w:before="0" w:after="0" w:line="240" w:lineRule="auto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headerReference w:type="first" r:id="rId23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6539850" w14:textId="77777777" w:rsidR="00064F51" w:rsidRPr="00A138C8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A138C8" w14:paraId="0076FCB8" w14:textId="77777777" w:rsidTr="00DF1282">
        <w:trPr>
          <w:trHeight w:val="1912"/>
        </w:trPr>
        <w:tc>
          <w:tcPr>
            <w:tcW w:w="4249" w:type="dxa"/>
          </w:tcPr>
          <w:p w14:paraId="5006DFD9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138C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57FBA767" w:rsidR="00064F51" w:rsidRPr="00A138C8" w:rsidRDefault="00064F51" w:rsidP="00BC10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38C8">
              <w:rPr>
                <w:rFonts w:cs="Arial"/>
                <w:b/>
                <w:sz w:val="20"/>
              </w:rPr>
              <w:t>U</w:t>
            </w:r>
            <w:r w:rsidR="00BC10B5" w:rsidRPr="00A138C8">
              <w:rPr>
                <w:rFonts w:cs="Arial"/>
                <w:b/>
                <w:sz w:val="20"/>
              </w:rPr>
              <w:t xml:space="preserve">rząd </w:t>
            </w:r>
            <w:r w:rsidRPr="00A138C8">
              <w:rPr>
                <w:rFonts w:cs="Arial"/>
                <w:b/>
                <w:sz w:val="20"/>
              </w:rPr>
              <w:t>S</w:t>
            </w:r>
            <w:r w:rsidR="00BC10B5" w:rsidRPr="00A138C8">
              <w:rPr>
                <w:rFonts w:cs="Arial"/>
                <w:b/>
                <w:sz w:val="20"/>
              </w:rPr>
              <w:t>tatystyczny</w:t>
            </w:r>
            <w:r w:rsidRPr="00A138C8">
              <w:rPr>
                <w:rFonts w:cs="Arial"/>
                <w:b/>
                <w:sz w:val="20"/>
              </w:rPr>
              <w:t xml:space="preserve"> </w:t>
            </w:r>
            <w:r w:rsidR="00BC10B5" w:rsidRPr="00A138C8">
              <w:rPr>
                <w:rFonts w:cs="Arial"/>
                <w:b/>
                <w:sz w:val="20"/>
              </w:rPr>
              <w:t xml:space="preserve">w </w:t>
            </w:r>
            <w:r w:rsidRPr="00A138C8">
              <w:rPr>
                <w:rFonts w:cs="Arial"/>
                <w:b/>
                <w:sz w:val="20"/>
              </w:rPr>
              <w:t>L</w:t>
            </w:r>
            <w:r w:rsidR="00BC10B5" w:rsidRPr="00A138C8">
              <w:rPr>
                <w:rFonts w:cs="Arial"/>
                <w:b/>
                <w:sz w:val="20"/>
              </w:rPr>
              <w:t>ublinie</w:t>
            </w:r>
          </w:p>
          <w:p w14:paraId="7DFD07E8" w14:textId="1C90A43A" w:rsidR="00064F51" w:rsidRPr="00A138C8" w:rsidRDefault="00BC10B5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138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14:paraId="02E61690" w14:textId="134AF60D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="00BC10B5"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14:paraId="4FFC43B1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A138C8">
              <w:rPr>
                <w:rFonts w:cs="Arial"/>
                <w:color w:val="000000"/>
                <w:sz w:val="20"/>
              </w:rPr>
              <w:t>Rozpowszechnianie:</w:t>
            </w:r>
            <w:r w:rsidRPr="00A138C8">
              <w:rPr>
                <w:rFonts w:cs="Arial"/>
                <w:color w:val="000000"/>
                <w:sz w:val="20"/>
              </w:rPr>
              <w:br/>
            </w:r>
            <w:r w:rsidRPr="00A138C8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A138C8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14:paraId="21381B2B" w14:textId="7DDDCB88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="00BC10B5"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14:paraId="6FC9C5E1" w14:textId="77777777" w:rsidR="00064F51" w:rsidRPr="00A138C8" w:rsidRDefault="00064F51" w:rsidP="00064F51">
      <w:pPr>
        <w:rPr>
          <w:sz w:val="18"/>
          <w:lang w:val="en-US"/>
        </w:rPr>
      </w:pPr>
    </w:p>
    <w:p w14:paraId="2AB93AEF" w14:textId="77777777" w:rsidR="00064F51" w:rsidRPr="00A138C8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A138C8" w14:paraId="79BFDA7C" w14:textId="77777777" w:rsidTr="00DF1282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A138C8" w:rsidRDefault="00064F51" w:rsidP="00DF1282">
            <w:pPr>
              <w:rPr>
                <w:b/>
                <w:sz w:val="20"/>
              </w:rPr>
            </w:pPr>
            <w:r w:rsidRPr="00A138C8">
              <w:rPr>
                <w:b/>
                <w:sz w:val="20"/>
              </w:rPr>
              <w:t xml:space="preserve"> Wydział Współpracy z Mediami </w:t>
            </w:r>
          </w:p>
          <w:p w14:paraId="414311A0" w14:textId="121152C0" w:rsidR="00064F51" w:rsidRPr="00A138C8" w:rsidRDefault="00064F51" w:rsidP="00DF1282">
            <w:pPr>
              <w:rPr>
                <w:sz w:val="20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Tel:</w:t>
            </w: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22 608 34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>91, 22 608 38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 xml:space="preserve">04  </w:t>
            </w:r>
          </w:p>
          <w:p w14:paraId="45080D8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b/>
                <w:sz w:val="20"/>
                <w:lang w:val="en-US"/>
              </w:rPr>
              <w:t>e-mail:</w:t>
            </w:r>
            <w:r w:rsidRPr="00A138C8">
              <w:rPr>
                <w:sz w:val="20"/>
                <w:lang w:val="en-US"/>
              </w:rPr>
              <w:t xml:space="preserve"> </w:t>
            </w:r>
            <w:hyperlink r:id="rId24" w:history="1">
              <w:r w:rsidRPr="00A138C8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anchorId="07EF59EE" wp14:editId="78F3A44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www.stat.gov.pl</w:t>
            </w:r>
          </w:p>
        </w:tc>
      </w:tr>
      <w:tr w:rsidR="00064F51" w:rsidRPr="00A138C8" w14:paraId="36F45FA4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7E0A8BB0" wp14:editId="35F25A2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@GUS_STAT</w:t>
            </w:r>
          </w:p>
        </w:tc>
      </w:tr>
      <w:tr w:rsidR="00064F51" w:rsidRPr="00A138C8" w14:paraId="13DFF9A9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424D136E" wp14:editId="2D79C86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A138C8" w:rsidRDefault="00064F51" w:rsidP="00DF1282">
            <w:pPr>
              <w:rPr>
                <w:sz w:val="20"/>
                <w:lang w:val="en-US"/>
              </w:rPr>
            </w:pPr>
            <w:r w:rsidRPr="00A138C8">
              <w:rPr>
                <w:sz w:val="20"/>
                <w:lang w:val="en-US"/>
              </w:rPr>
              <w:t>@</w:t>
            </w:r>
            <w:proofErr w:type="spellStart"/>
            <w:r w:rsidRPr="00A138C8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A138C8" w:rsidRDefault="00064F51" w:rsidP="00064F51">
      <w:pPr>
        <w:rPr>
          <w:sz w:val="18"/>
          <w:lang w:val="en-US"/>
        </w:rPr>
      </w:pPr>
    </w:p>
    <w:p w14:paraId="582D7BB8" w14:textId="77777777" w:rsidR="00064F51" w:rsidRPr="00A138C8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7485F8EA" wp14:editId="340A451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2B453B" w:rsidRDefault="002B453B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2B453B" w:rsidRDefault="002B453B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D684D2" w14:textId="77777777" w:rsidR="002B453B" w:rsidRPr="004C7018" w:rsidRDefault="002B453B" w:rsidP="004C701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14:paraId="2BB26872" w14:textId="77777777" w:rsidR="002B453B" w:rsidRPr="004C7018" w:rsidRDefault="002B453B" w:rsidP="004C7018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14:paraId="2D3D7936" w14:textId="1D605344" w:rsidR="002B453B" w:rsidRPr="00F75ECD" w:rsidRDefault="002B453B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2B453B" w:rsidRPr="001E07D3" w:rsidRDefault="002B453B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2B453B" w:rsidRDefault="002B453B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2B453B" w:rsidRPr="00E36CA6" w:rsidRDefault="002B453B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2B453B" w:rsidRPr="001E07D3" w:rsidRDefault="00887F2C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2B453B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2B453B" w:rsidRPr="001E07D3" w:rsidRDefault="00887F2C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2B453B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2B453B" w:rsidRDefault="002B453B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2B453B" w:rsidRDefault="002B453B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2B453B" w:rsidRPr="001E07D3" w:rsidRDefault="00887F2C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2B453B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2B453B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2B453B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2B453B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2B453B" w:rsidRPr="001E07D3" w:rsidRDefault="00887F2C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2B453B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2B453B" w:rsidRPr="00271203" w:rsidRDefault="00887F2C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2B453B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2B453B" w:rsidRPr="00271203" w:rsidRDefault="00887F2C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2B453B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2B453B" w:rsidRPr="00271203" w:rsidRDefault="00887F2C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2B453B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2B453B" w:rsidRDefault="00887F2C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2B453B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2B453B" w:rsidRPr="00F56DE2" w:rsidRDefault="00887F2C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2B453B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8EA" id="Text Box 3" o:spid="_x0000_s1037" type="#_x0000_t202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cBnyQMgIAAFoEAAAOAAAAAAAAAAAAAAAA&#10;AC4CAABkcnMvZTJvRG9jLnhtbFBLAQItABQABgAIAAAAIQCbl/YD4AAAAAgBAAAPAAAAAAAAAAAA&#10;AAAAAIwEAABkcnMvZG93bnJldi54bWxQSwUGAAAAAAQABADzAAAAmQUAAAAA&#10;" fillcolor="#f2f2f2" strokecolor="white">
                <v:textbox>
                  <w:txbxContent>
                    <w:p w14:paraId="65B2CCBE" w14:textId="77777777" w:rsidR="002B453B" w:rsidRDefault="002B453B" w:rsidP="00064F51">
                      <w:pPr>
                        <w:rPr>
                          <w:b/>
                        </w:rPr>
                      </w:pPr>
                    </w:p>
                    <w:p w14:paraId="176588CA" w14:textId="77777777" w:rsidR="002B453B" w:rsidRDefault="002B453B" w:rsidP="00064F5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67D684D2" w14:textId="77777777" w:rsidR="002B453B" w:rsidRPr="004C7018" w:rsidRDefault="002B453B" w:rsidP="004C7018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tyczny</w:t>
                      </w:r>
                    </w:p>
                    <w:p w14:paraId="2BB26872" w14:textId="77777777" w:rsidR="002B453B" w:rsidRPr="004C7018" w:rsidRDefault="002B453B" w:rsidP="004C7018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14:paraId="2D3D7936" w14:textId="1D605344" w:rsidR="002B453B" w:rsidRPr="00F75ECD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2A5FDF91" w14:textId="77777777" w:rsidR="002B453B" w:rsidRPr="001E07D3" w:rsidRDefault="002B453B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9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3B107413" w14:textId="77777777" w:rsidR="002B453B" w:rsidRDefault="002B453B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0141D1CD" w14:textId="77777777" w:rsidR="002B453B" w:rsidRPr="00E36CA6" w:rsidRDefault="002B453B" w:rsidP="00064F5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1A513B" w14:textId="77777777" w:rsidR="002B453B" w:rsidRPr="001E07D3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0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6DAB2145" w14:textId="77777777" w:rsidR="002B453B" w:rsidRPr="001E07D3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59283B64" w14:textId="77777777" w:rsidR="002B453B" w:rsidRDefault="002B453B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77B57BF" w14:textId="77777777" w:rsidR="002B453B" w:rsidRDefault="002B453B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1E23438" w14:textId="77777777" w:rsidR="002B453B" w:rsidRPr="001E07D3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6DFA2FAB" w14:textId="77777777" w:rsidR="002B453B" w:rsidRPr="001E07D3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2039F78" w14:textId="77777777" w:rsidR="002B453B" w:rsidRPr="00271203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50098B3F" w14:textId="77777777" w:rsidR="002B453B" w:rsidRPr="00271203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192FC2C3" w14:textId="77777777" w:rsidR="002B453B" w:rsidRPr="00271203" w:rsidRDefault="002B453B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6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84F6245" w14:textId="77777777" w:rsidR="002B453B" w:rsidRDefault="002B453B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7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7879CA14" w14:textId="77777777" w:rsidR="002B453B" w:rsidRPr="00F56DE2" w:rsidRDefault="002B453B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078435CE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49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D633" w14:textId="77777777" w:rsidR="002B453B" w:rsidRDefault="002B453B" w:rsidP="000662E2">
      <w:pPr>
        <w:spacing w:after="0" w:line="240" w:lineRule="auto"/>
      </w:pPr>
      <w:r>
        <w:separator/>
      </w:r>
    </w:p>
  </w:endnote>
  <w:endnote w:type="continuationSeparator" w:id="0">
    <w:p w14:paraId="384C8738" w14:textId="77777777" w:rsidR="002B453B" w:rsidRDefault="002B45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B6F4" w14:textId="77777777" w:rsidR="002B453B" w:rsidRDefault="002B453B" w:rsidP="000662E2">
      <w:pPr>
        <w:spacing w:after="0" w:line="240" w:lineRule="auto"/>
      </w:pPr>
      <w:r>
        <w:separator/>
      </w:r>
    </w:p>
  </w:footnote>
  <w:footnote w:type="continuationSeparator" w:id="0">
    <w:p w14:paraId="29886214" w14:textId="77777777" w:rsidR="002B453B" w:rsidRDefault="002B453B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2B453B" w:rsidRPr="006F5B67" w:rsidRDefault="002B453B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AA6EBA">
        <w:rPr>
          <w:rStyle w:val="Odwoanieprzypisudolnego"/>
          <w:rFonts w:ascii="Fira Sans" w:hAnsi="Fira Sans"/>
          <w:sz w:val="18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3E19C036" w14:textId="06432CF1" w:rsidR="002B453B" w:rsidRDefault="002B453B" w:rsidP="0053756A">
      <w:pPr>
        <w:pStyle w:val="Tekstprzypisudolnego"/>
        <w:spacing w:before="0"/>
      </w:pPr>
      <w:r w:rsidRPr="00AA6EBA">
        <w:rPr>
          <w:rStyle w:val="Odwoanieprzypisudolnego"/>
          <w:rFonts w:ascii="Fira Sans" w:hAnsi="Fira Sans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A75B17">
        <w:rPr>
          <w:rFonts w:ascii="Fira Sans" w:hAnsi="Fira Sans"/>
          <w:sz w:val="16"/>
          <w:szCs w:val="16"/>
        </w:rPr>
        <w:t xml:space="preserve"> stan na </w:t>
      </w:r>
      <w:r w:rsidRPr="00262954">
        <w:rPr>
          <w:rFonts w:ascii="Fira Sans" w:hAnsi="Fira Sans"/>
          <w:sz w:val="16"/>
          <w:szCs w:val="16"/>
        </w:rPr>
        <w:t>30.06.</w:t>
      </w:r>
      <w:r w:rsidR="007B6B2A" w:rsidRPr="00262954">
        <w:rPr>
          <w:rFonts w:ascii="Fira Sans" w:hAnsi="Fira Sans"/>
          <w:sz w:val="16"/>
          <w:szCs w:val="16"/>
        </w:rPr>
        <w:t>2019</w:t>
      </w:r>
      <w:r w:rsidRPr="00262954">
        <w:rPr>
          <w:rFonts w:ascii="Fira Sans" w:hAnsi="Fira Sans"/>
          <w:sz w:val="16"/>
          <w:szCs w:val="16"/>
        </w:rPr>
        <w:t xml:space="preserve"> r.</w:t>
      </w:r>
    </w:p>
  </w:footnote>
  <w:footnote w:id="3">
    <w:p w14:paraId="4E0D3EAC" w14:textId="7B691424" w:rsidR="002B453B" w:rsidRDefault="002B453B" w:rsidP="00A36F89">
      <w:pPr>
        <w:pStyle w:val="Tekstprzypisudolnego"/>
        <w:ind w:left="113" w:hanging="113"/>
      </w:pPr>
      <w:r w:rsidRPr="00AA6EBA">
        <w:rPr>
          <w:rFonts w:ascii="Fira Sans" w:hAnsi="Fira Sans"/>
          <w:sz w:val="18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D03FF8F" w14:textId="2F39DBCE" w:rsidR="002B453B" w:rsidRDefault="002B453B" w:rsidP="002F608A">
      <w:pPr>
        <w:pStyle w:val="Tekstprzypisudolnego"/>
        <w:spacing w:before="0"/>
        <w:ind w:left="113" w:hanging="113"/>
      </w:pPr>
      <w:r w:rsidRPr="00847A98">
        <w:rPr>
          <w:rStyle w:val="Odwoanieprzypisudolnego"/>
          <w:rFonts w:ascii="Fira Sans" w:hAnsi="Fira Sans"/>
          <w:sz w:val="18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,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5B4CF825" w14:textId="7C2207DA" w:rsidR="002B453B" w:rsidRDefault="002B453B" w:rsidP="00F005D0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6">
    <w:p w14:paraId="4640F3E1" w14:textId="77777777" w:rsidR="002B453B" w:rsidRDefault="002B453B" w:rsidP="00775F6E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7">
    <w:p w14:paraId="228664EF" w14:textId="77777777" w:rsidR="002B453B" w:rsidRPr="005C5E14" w:rsidRDefault="002B453B" w:rsidP="00B41130">
      <w:pPr>
        <w:pStyle w:val="Tekstprzypisudolnego"/>
        <w:rPr>
          <w:rFonts w:ascii="Fira Sans" w:hAnsi="Fira Sans"/>
          <w:sz w:val="16"/>
          <w:szCs w:val="16"/>
        </w:rPr>
      </w:pPr>
      <w:r w:rsidRPr="00606F7E">
        <w:rPr>
          <w:rStyle w:val="Odwoanieprzypisudolnego"/>
          <w:rFonts w:ascii="Fira Sans" w:hAnsi="Fira Sans"/>
          <w:sz w:val="18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2B453B" w:rsidRDefault="002B45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2B453B" w:rsidRDefault="002B45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2B453B" w:rsidRDefault="002B453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2B453B" w:rsidRPr="003C6C8D" w:rsidRDefault="002B453B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8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2B453B" w:rsidRPr="003C6C8D" w:rsidRDefault="002B453B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2B453B" w:rsidRDefault="002B45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2B453B" w:rsidRDefault="002B453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41753FE0" w:rsidR="002B453B" w:rsidRPr="00C97596" w:rsidRDefault="002B453B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41753FE0" w:rsidR="002B453B" w:rsidRPr="00C97596" w:rsidRDefault="002B453B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2B453B" w:rsidRDefault="002B453B">
    <w:pPr>
      <w:pStyle w:val="Nagwek"/>
    </w:pPr>
  </w:p>
  <w:p w14:paraId="283C6E54" w14:textId="77777777" w:rsidR="002B453B" w:rsidRDefault="002B453B">
    <w:pPr>
      <w:pStyle w:val="Nagwek"/>
    </w:pPr>
  </w:p>
  <w:p w14:paraId="3161458A" w14:textId="77777777" w:rsidR="002B453B" w:rsidRDefault="002B45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C5B"/>
    <w:rsid w:val="00002290"/>
    <w:rsid w:val="000024F6"/>
    <w:rsid w:val="000033CE"/>
    <w:rsid w:val="00003437"/>
    <w:rsid w:val="000039D0"/>
    <w:rsid w:val="00003ED8"/>
    <w:rsid w:val="0000709F"/>
    <w:rsid w:val="00010016"/>
    <w:rsid w:val="000101ED"/>
    <w:rsid w:val="0001081C"/>
    <w:rsid w:val="000108B8"/>
    <w:rsid w:val="00010A21"/>
    <w:rsid w:val="00010E3A"/>
    <w:rsid w:val="00011FA5"/>
    <w:rsid w:val="00012CBE"/>
    <w:rsid w:val="0001353D"/>
    <w:rsid w:val="00013B5C"/>
    <w:rsid w:val="00013B5E"/>
    <w:rsid w:val="000152F5"/>
    <w:rsid w:val="00015EF1"/>
    <w:rsid w:val="00016372"/>
    <w:rsid w:val="00021311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351EB"/>
    <w:rsid w:val="00040AA0"/>
    <w:rsid w:val="00041B8F"/>
    <w:rsid w:val="00041D66"/>
    <w:rsid w:val="000436F4"/>
    <w:rsid w:val="00044EC8"/>
    <w:rsid w:val="0004582E"/>
    <w:rsid w:val="00047006"/>
    <w:rsid w:val="000470AA"/>
    <w:rsid w:val="00047869"/>
    <w:rsid w:val="000508A2"/>
    <w:rsid w:val="00050EDE"/>
    <w:rsid w:val="00052346"/>
    <w:rsid w:val="0005241E"/>
    <w:rsid w:val="00053229"/>
    <w:rsid w:val="00053DC7"/>
    <w:rsid w:val="00056571"/>
    <w:rsid w:val="00057B90"/>
    <w:rsid w:val="00057CA1"/>
    <w:rsid w:val="00060339"/>
    <w:rsid w:val="0006144C"/>
    <w:rsid w:val="00061586"/>
    <w:rsid w:val="000631C2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0A9"/>
    <w:rsid w:val="000969BC"/>
    <w:rsid w:val="000A0457"/>
    <w:rsid w:val="000A2C30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2C31"/>
    <w:rsid w:val="000B4F1E"/>
    <w:rsid w:val="000B625A"/>
    <w:rsid w:val="000B6E1A"/>
    <w:rsid w:val="000B7943"/>
    <w:rsid w:val="000C023A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4343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F1475"/>
    <w:rsid w:val="000F1CBC"/>
    <w:rsid w:val="000F354C"/>
    <w:rsid w:val="000F363F"/>
    <w:rsid w:val="000F775C"/>
    <w:rsid w:val="001008E9"/>
    <w:rsid w:val="001011C3"/>
    <w:rsid w:val="00101403"/>
    <w:rsid w:val="00102CA2"/>
    <w:rsid w:val="00102F1A"/>
    <w:rsid w:val="001031F1"/>
    <w:rsid w:val="00103770"/>
    <w:rsid w:val="00104DAC"/>
    <w:rsid w:val="0010687B"/>
    <w:rsid w:val="00110898"/>
    <w:rsid w:val="00110D87"/>
    <w:rsid w:val="0011174B"/>
    <w:rsid w:val="00112301"/>
    <w:rsid w:val="00114DB9"/>
    <w:rsid w:val="00114E09"/>
    <w:rsid w:val="00115682"/>
    <w:rsid w:val="001158BE"/>
    <w:rsid w:val="00116087"/>
    <w:rsid w:val="001169D7"/>
    <w:rsid w:val="00116C62"/>
    <w:rsid w:val="0011736A"/>
    <w:rsid w:val="00117AB4"/>
    <w:rsid w:val="0012004B"/>
    <w:rsid w:val="00121258"/>
    <w:rsid w:val="001213BE"/>
    <w:rsid w:val="001222DD"/>
    <w:rsid w:val="00122515"/>
    <w:rsid w:val="0012298B"/>
    <w:rsid w:val="00124AF4"/>
    <w:rsid w:val="00124E38"/>
    <w:rsid w:val="00126670"/>
    <w:rsid w:val="001269C2"/>
    <w:rsid w:val="00126F8E"/>
    <w:rsid w:val="00127256"/>
    <w:rsid w:val="00127C10"/>
    <w:rsid w:val="00130296"/>
    <w:rsid w:val="001304F1"/>
    <w:rsid w:val="00130B70"/>
    <w:rsid w:val="0013479D"/>
    <w:rsid w:val="00137664"/>
    <w:rsid w:val="001378D2"/>
    <w:rsid w:val="00137B21"/>
    <w:rsid w:val="001403E8"/>
    <w:rsid w:val="001406FE"/>
    <w:rsid w:val="00140D57"/>
    <w:rsid w:val="00141DBE"/>
    <w:rsid w:val="001423B6"/>
    <w:rsid w:val="00142682"/>
    <w:rsid w:val="00142B7C"/>
    <w:rsid w:val="00142DAC"/>
    <w:rsid w:val="001437F2"/>
    <w:rsid w:val="001448A7"/>
    <w:rsid w:val="00145231"/>
    <w:rsid w:val="00146621"/>
    <w:rsid w:val="00150287"/>
    <w:rsid w:val="00150FA4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8A1"/>
    <w:rsid w:val="00161204"/>
    <w:rsid w:val="00161D94"/>
    <w:rsid w:val="00162125"/>
    <w:rsid w:val="00162325"/>
    <w:rsid w:val="001623D4"/>
    <w:rsid w:val="00164743"/>
    <w:rsid w:val="00166274"/>
    <w:rsid w:val="00167E5D"/>
    <w:rsid w:val="0017045E"/>
    <w:rsid w:val="00170750"/>
    <w:rsid w:val="00170966"/>
    <w:rsid w:val="00171E9C"/>
    <w:rsid w:val="00173973"/>
    <w:rsid w:val="001747BC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3D"/>
    <w:rsid w:val="0019029D"/>
    <w:rsid w:val="0019070D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4050"/>
    <w:rsid w:val="001A4380"/>
    <w:rsid w:val="001A5784"/>
    <w:rsid w:val="001A6F80"/>
    <w:rsid w:val="001B2192"/>
    <w:rsid w:val="001B4AAF"/>
    <w:rsid w:val="001C2DA2"/>
    <w:rsid w:val="001C306C"/>
    <w:rsid w:val="001C3269"/>
    <w:rsid w:val="001C3979"/>
    <w:rsid w:val="001C52A0"/>
    <w:rsid w:val="001C5A46"/>
    <w:rsid w:val="001C5D15"/>
    <w:rsid w:val="001C65D2"/>
    <w:rsid w:val="001D00DB"/>
    <w:rsid w:val="001D03B4"/>
    <w:rsid w:val="001D0CB4"/>
    <w:rsid w:val="001D0ECD"/>
    <w:rsid w:val="001D1DB4"/>
    <w:rsid w:val="001D270F"/>
    <w:rsid w:val="001D2A8C"/>
    <w:rsid w:val="001D2AD6"/>
    <w:rsid w:val="001D3A39"/>
    <w:rsid w:val="001D6045"/>
    <w:rsid w:val="001D62D0"/>
    <w:rsid w:val="001D6352"/>
    <w:rsid w:val="001D7DDF"/>
    <w:rsid w:val="001D7E03"/>
    <w:rsid w:val="001E0901"/>
    <w:rsid w:val="001E1B9D"/>
    <w:rsid w:val="001E1C67"/>
    <w:rsid w:val="001E2609"/>
    <w:rsid w:val="001E3BE5"/>
    <w:rsid w:val="001E408D"/>
    <w:rsid w:val="001E6E9D"/>
    <w:rsid w:val="001E7336"/>
    <w:rsid w:val="001E7F82"/>
    <w:rsid w:val="001F03E9"/>
    <w:rsid w:val="001F0823"/>
    <w:rsid w:val="001F1CC9"/>
    <w:rsid w:val="001F3B90"/>
    <w:rsid w:val="001F6797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A1B"/>
    <w:rsid w:val="00211E07"/>
    <w:rsid w:val="00213A79"/>
    <w:rsid w:val="00213C1D"/>
    <w:rsid w:val="00213CA2"/>
    <w:rsid w:val="002154D2"/>
    <w:rsid w:val="00217905"/>
    <w:rsid w:val="00217E1A"/>
    <w:rsid w:val="0022147F"/>
    <w:rsid w:val="002230B1"/>
    <w:rsid w:val="00223943"/>
    <w:rsid w:val="002245C4"/>
    <w:rsid w:val="0022460F"/>
    <w:rsid w:val="00226974"/>
    <w:rsid w:val="00230C53"/>
    <w:rsid w:val="00231BCF"/>
    <w:rsid w:val="00232052"/>
    <w:rsid w:val="00233DC9"/>
    <w:rsid w:val="00234F3A"/>
    <w:rsid w:val="00236405"/>
    <w:rsid w:val="002372D2"/>
    <w:rsid w:val="00237301"/>
    <w:rsid w:val="0023734A"/>
    <w:rsid w:val="002379E1"/>
    <w:rsid w:val="00240B3E"/>
    <w:rsid w:val="0024116B"/>
    <w:rsid w:val="002424C3"/>
    <w:rsid w:val="00243B14"/>
    <w:rsid w:val="00244764"/>
    <w:rsid w:val="00246ECD"/>
    <w:rsid w:val="00247A60"/>
    <w:rsid w:val="002508DE"/>
    <w:rsid w:val="00252FB4"/>
    <w:rsid w:val="002541D6"/>
    <w:rsid w:val="002543F3"/>
    <w:rsid w:val="00254B6E"/>
    <w:rsid w:val="00255DF1"/>
    <w:rsid w:val="0025634B"/>
    <w:rsid w:val="002574F9"/>
    <w:rsid w:val="00257B15"/>
    <w:rsid w:val="00262954"/>
    <w:rsid w:val="002629F5"/>
    <w:rsid w:val="002631F3"/>
    <w:rsid w:val="00263ADE"/>
    <w:rsid w:val="00264172"/>
    <w:rsid w:val="00264314"/>
    <w:rsid w:val="002647AF"/>
    <w:rsid w:val="0026524A"/>
    <w:rsid w:val="00265707"/>
    <w:rsid w:val="0026616C"/>
    <w:rsid w:val="00266D35"/>
    <w:rsid w:val="00270FCF"/>
    <w:rsid w:val="002710F7"/>
    <w:rsid w:val="00271203"/>
    <w:rsid w:val="00271FF4"/>
    <w:rsid w:val="00272006"/>
    <w:rsid w:val="002725D4"/>
    <w:rsid w:val="00273347"/>
    <w:rsid w:val="00273745"/>
    <w:rsid w:val="002746DC"/>
    <w:rsid w:val="00274CCB"/>
    <w:rsid w:val="00275F66"/>
    <w:rsid w:val="00276811"/>
    <w:rsid w:val="0027785E"/>
    <w:rsid w:val="00280E41"/>
    <w:rsid w:val="00281B72"/>
    <w:rsid w:val="00282699"/>
    <w:rsid w:val="00283B73"/>
    <w:rsid w:val="002844DD"/>
    <w:rsid w:val="00284612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6697"/>
    <w:rsid w:val="002A0E7B"/>
    <w:rsid w:val="002A167D"/>
    <w:rsid w:val="002A25D8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B0009"/>
    <w:rsid w:val="002B0472"/>
    <w:rsid w:val="002B18C6"/>
    <w:rsid w:val="002B1CB5"/>
    <w:rsid w:val="002B2087"/>
    <w:rsid w:val="002B29B9"/>
    <w:rsid w:val="002B2CDB"/>
    <w:rsid w:val="002B4323"/>
    <w:rsid w:val="002B453B"/>
    <w:rsid w:val="002B47BE"/>
    <w:rsid w:val="002B6B12"/>
    <w:rsid w:val="002B6B7B"/>
    <w:rsid w:val="002B7514"/>
    <w:rsid w:val="002C032B"/>
    <w:rsid w:val="002C19FD"/>
    <w:rsid w:val="002C1D1A"/>
    <w:rsid w:val="002C6270"/>
    <w:rsid w:val="002C7C3A"/>
    <w:rsid w:val="002D01F9"/>
    <w:rsid w:val="002D0353"/>
    <w:rsid w:val="002D0DA2"/>
    <w:rsid w:val="002D1C52"/>
    <w:rsid w:val="002D248F"/>
    <w:rsid w:val="002D2547"/>
    <w:rsid w:val="002D4AFD"/>
    <w:rsid w:val="002D7793"/>
    <w:rsid w:val="002D7B00"/>
    <w:rsid w:val="002E0F18"/>
    <w:rsid w:val="002E13A8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2BB"/>
    <w:rsid w:val="002F472E"/>
    <w:rsid w:val="002F608A"/>
    <w:rsid w:val="002F637E"/>
    <w:rsid w:val="002F77C8"/>
    <w:rsid w:val="002F7C4A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20924"/>
    <w:rsid w:val="003209EF"/>
    <w:rsid w:val="003223DE"/>
    <w:rsid w:val="00322858"/>
    <w:rsid w:val="00322A6A"/>
    <w:rsid w:val="00322EDD"/>
    <w:rsid w:val="0032490A"/>
    <w:rsid w:val="003249EA"/>
    <w:rsid w:val="00326B05"/>
    <w:rsid w:val="00326EE7"/>
    <w:rsid w:val="00332320"/>
    <w:rsid w:val="00332C5C"/>
    <w:rsid w:val="00333420"/>
    <w:rsid w:val="003341CD"/>
    <w:rsid w:val="00334837"/>
    <w:rsid w:val="00335BE5"/>
    <w:rsid w:val="003406E6"/>
    <w:rsid w:val="00340961"/>
    <w:rsid w:val="003425E9"/>
    <w:rsid w:val="00342712"/>
    <w:rsid w:val="0034440F"/>
    <w:rsid w:val="0034475D"/>
    <w:rsid w:val="003453C2"/>
    <w:rsid w:val="003464CC"/>
    <w:rsid w:val="00347A3C"/>
    <w:rsid w:val="00347D72"/>
    <w:rsid w:val="003503FC"/>
    <w:rsid w:val="00351404"/>
    <w:rsid w:val="00351D29"/>
    <w:rsid w:val="00351D7E"/>
    <w:rsid w:val="00351E73"/>
    <w:rsid w:val="00353114"/>
    <w:rsid w:val="003535E5"/>
    <w:rsid w:val="003557E1"/>
    <w:rsid w:val="00357000"/>
    <w:rsid w:val="00357611"/>
    <w:rsid w:val="003576E6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3882"/>
    <w:rsid w:val="00374475"/>
    <w:rsid w:val="00375215"/>
    <w:rsid w:val="003759F8"/>
    <w:rsid w:val="00375D5D"/>
    <w:rsid w:val="00381354"/>
    <w:rsid w:val="00381995"/>
    <w:rsid w:val="00381AFA"/>
    <w:rsid w:val="00381B0D"/>
    <w:rsid w:val="003843DB"/>
    <w:rsid w:val="00384E1D"/>
    <w:rsid w:val="00386065"/>
    <w:rsid w:val="0038665B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A2B"/>
    <w:rsid w:val="003A567B"/>
    <w:rsid w:val="003A7FB9"/>
    <w:rsid w:val="003B1454"/>
    <w:rsid w:val="003B1665"/>
    <w:rsid w:val="003B2CE3"/>
    <w:rsid w:val="003B401E"/>
    <w:rsid w:val="003B49BF"/>
    <w:rsid w:val="003B4AD8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329A"/>
    <w:rsid w:val="003D35A2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7FE6"/>
    <w:rsid w:val="00400193"/>
    <w:rsid w:val="0040032A"/>
    <w:rsid w:val="00400EAB"/>
    <w:rsid w:val="00401C03"/>
    <w:rsid w:val="00403147"/>
    <w:rsid w:val="004031E6"/>
    <w:rsid w:val="00403B3E"/>
    <w:rsid w:val="004065D6"/>
    <w:rsid w:val="00406FD9"/>
    <w:rsid w:val="00407169"/>
    <w:rsid w:val="00407F70"/>
    <w:rsid w:val="00411842"/>
    <w:rsid w:val="0041188E"/>
    <w:rsid w:val="00413D56"/>
    <w:rsid w:val="004144C8"/>
    <w:rsid w:val="00416A63"/>
    <w:rsid w:val="0042021F"/>
    <w:rsid w:val="00420C2A"/>
    <w:rsid w:val="004212E7"/>
    <w:rsid w:val="0042446D"/>
    <w:rsid w:val="00424C46"/>
    <w:rsid w:val="004250C7"/>
    <w:rsid w:val="00427281"/>
    <w:rsid w:val="00427BF8"/>
    <w:rsid w:val="00431B8B"/>
    <w:rsid w:val="00431C02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7395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44B2"/>
    <w:rsid w:val="0045512C"/>
    <w:rsid w:val="004552FA"/>
    <w:rsid w:val="0045654E"/>
    <w:rsid w:val="00456783"/>
    <w:rsid w:val="00457FDB"/>
    <w:rsid w:val="0046060D"/>
    <w:rsid w:val="00463E39"/>
    <w:rsid w:val="00464E0B"/>
    <w:rsid w:val="0046553E"/>
    <w:rsid w:val="004657FC"/>
    <w:rsid w:val="00465AAB"/>
    <w:rsid w:val="004662AA"/>
    <w:rsid w:val="00466438"/>
    <w:rsid w:val="0047005B"/>
    <w:rsid w:val="00470DB5"/>
    <w:rsid w:val="004733F6"/>
    <w:rsid w:val="00474E69"/>
    <w:rsid w:val="0048520A"/>
    <w:rsid w:val="00485267"/>
    <w:rsid w:val="00485EAD"/>
    <w:rsid w:val="00487096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A17C9"/>
    <w:rsid w:val="004A1934"/>
    <w:rsid w:val="004A3242"/>
    <w:rsid w:val="004A32EE"/>
    <w:rsid w:val="004A4649"/>
    <w:rsid w:val="004A51B7"/>
    <w:rsid w:val="004A6F58"/>
    <w:rsid w:val="004A7F38"/>
    <w:rsid w:val="004B29AE"/>
    <w:rsid w:val="004B32B3"/>
    <w:rsid w:val="004B3557"/>
    <w:rsid w:val="004B5745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665D"/>
    <w:rsid w:val="004E136D"/>
    <w:rsid w:val="004E1482"/>
    <w:rsid w:val="004E1DB3"/>
    <w:rsid w:val="004E44E5"/>
    <w:rsid w:val="004E4F7F"/>
    <w:rsid w:val="004E569D"/>
    <w:rsid w:val="004E6642"/>
    <w:rsid w:val="004F0C3C"/>
    <w:rsid w:val="004F2AF9"/>
    <w:rsid w:val="004F3EA3"/>
    <w:rsid w:val="004F63FC"/>
    <w:rsid w:val="004F6A1E"/>
    <w:rsid w:val="004F796E"/>
    <w:rsid w:val="00500530"/>
    <w:rsid w:val="005009E1"/>
    <w:rsid w:val="00500A17"/>
    <w:rsid w:val="0050313D"/>
    <w:rsid w:val="005038B2"/>
    <w:rsid w:val="005038CA"/>
    <w:rsid w:val="0050555C"/>
    <w:rsid w:val="00505A92"/>
    <w:rsid w:val="005108EF"/>
    <w:rsid w:val="00512169"/>
    <w:rsid w:val="00512C5A"/>
    <w:rsid w:val="005143FA"/>
    <w:rsid w:val="00514989"/>
    <w:rsid w:val="00517624"/>
    <w:rsid w:val="005178C3"/>
    <w:rsid w:val="005203F1"/>
    <w:rsid w:val="00521B5E"/>
    <w:rsid w:val="00521BC3"/>
    <w:rsid w:val="005229A6"/>
    <w:rsid w:val="00527F29"/>
    <w:rsid w:val="0053024A"/>
    <w:rsid w:val="00532123"/>
    <w:rsid w:val="00532158"/>
    <w:rsid w:val="00533166"/>
    <w:rsid w:val="00533632"/>
    <w:rsid w:val="00534424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6E2F"/>
    <w:rsid w:val="00547632"/>
    <w:rsid w:val="00550223"/>
    <w:rsid w:val="00550618"/>
    <w:rsid w:val="00551828"/>
    <w:rsid w:val="005520D8"/>
    <w:rsid w:val="00553348"/>
    <w:rsid w:val="005536DC"/>
    <w:rsid w:val="00553FBE"/>
    <w:rsid w:val="005561E8"/>
    <w:rsid w:val="005564F1"/>
    <w:rsid w:val="00556CF1"/>
    <w:rsid w:val="00556E5D"/>
    <w:rsid w:val="0055765B"/>
    <w:rsid w:val="0056183F"/>
    <w:rsid w:val="00563312"/>
    <w:rsid w:val="00565BC0"/>
    <w:rsid w:val="00565EF6"/>
    <w:rsid w:val="00566FF9"/>
    <w:rsid w:val="00567866"/>
    <w:rsid w:val="0057114E"/>
    <w:rsid w:val="00573E16"/>
    <w:rsid w:val="00574EB9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3B6F"/>
    <w:rsid w:val="00584CDE"/>
    <w:rsid w:val="0058515F"/>
    <w:rsid w:val="0058529D"/>
    <w:rsid w:val="00587857"/>
    <w:rsid w:val="00587DBB"/>
    <w:rsid w:val="005916D7"/>
    <w:rsid w:val="00591857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47D"/>
    <w:rsid w:val="005A0649"/>
    <w:rsid w:val="005A1246"/>
    <w:rsid w:val="005A5B5D"/>
    <w:rsid w:val="005A61D6"/>
    <w:rsid w:val="005A698C"/>
    <w:rsid w:val="005A725A"/>
    <w:rsid w:val="005B1E34"/>
    <w:rsid w:val="005B296B"/>
    <w:rsid w:val="005B386B"/>
    <w:rsid w:val="005B59DF"/>
    <w:rsid w:val="005B5FEA"/>
    <w:rsid w:val="005C00FD"/>
    <w:rsid w:val="005C1010"/>
    <w:rsid w:val="005C3D19"/>
    <w:rsid w:val="005C45EF"/>
    <w:rsid w:val="005C464A"/>
    <w:rsid w:val="005C5065"/>
    <w:rsid w:val="005C5981"/>
    <w:rsid w:val="005C5C20"/>
    <w:rsid w:val="005C5E14"/>
    <w:rsid w:val="005D01B4"/>
    <w:rsid w:val="005D45D2"/>
    <w:rsid w:val="005D4E8B"/>
    <w:rsid w:val="005D6964"/>
    <w:rsid w:val="005D7AC0"/>
    <w:rsid w:val="005E0799"/>
    <w:rsid w:val="005E1366"/>
    <w:rsid w:val="005E2614"/>
    <w:rsid w:val="005E40CF"/>
    <w:rsid w:val="005E4AA4"/>
    <w:rsid w:val="005E4B3F"/>
    <w:rsid w:val="005E4E00"/>
    <w:rsid w:val="005E5557"/>
    <w:rsid w:val="005E6169"/>
    <w:rsid w:val="005E61F7"/>
    <w:rsid w:val="005E675C"/>
    <w:rsid w:val="005E73B9"/>
    <w:rsid w:val="005E73F6"/>
    <w:rsid w:val="005F29E0"/>
    <w:rsid w:val="005F2E17"/>
    <w:rsid w:val="005F4D75"/>
    <w:rsid w:val="005F5A80"/>
    <w:rsid w:val="005F5DEC"/>
    <w:rsid w:val="005F61D3"/>
    <w:rsid w:val="006011AD"/>
    <w:rsid w:val="00601F57"/>
    <w:rsid w:val="0060379C"/>
    <w:rsid w:val="006044FF"/>
    <w:rsid w:val="00605270"/>
    <w:rsid w:val="00606810"/>
    <w:rsid w:val="00606F7E"/>
    <w:rsid w:val="0060789F"/>
    <w:rsid w:val="00607CC5"/>
    <w:rsid w:val="00607DC5"/>
    <w:rsid w:val="006102AA"/>
    <w:rsid w:val="00610965"/>
    <w:rsid w:val="006120C8"/>
    <w:rsid w:val="00612D7A"/>
    <w:rsid w:val="00613E35"/>
    <w:rsid w:val="0061718F"/>
    <w:rsid w:val="00620203"/>
    <w:rsid w:val="00621207"/>
    <w:rsid w:val="00622054"/>
    <w:rsid w:val="00622CBA"/>
    <w:rsid w:val="00623508"/>
    <w:rsid w:val="00626402"/>
    <w:rsid w:val="0062733E"/>
    <w:rsid w:val="006277A8"/>
    <w:rsid w:val="00627CBE"/>
    <w:rsid w:val="006314D0"/>
    <w:rsid w:val="006319E2"/>
    <w:rsid w:val="00631E7E"/>
    <w:rsid w:val="006322BA"/>
    <w:rsid w:val="00633014"/>
    <w:rsid w:val="0063437B"/>
    <w:rsid w:val="006373E5"/>
    <w:rsid w:val="0064067F"/>
    <w:rsid w:val="00640E5D"/>
    <w:rsid w:val="0064104F"/>
    <w:rsid w:val="006417A1"/>
    <w:rsid w:val="00643412"/>
    <w:rsid w:val="006441C5"/>
    <w:rsid w:val="00647C54"/>
    <w:rsid w:val="00647DFC"/>
    <w:rsid w:val="0065081C"/>
    <w:rsid w:val="0065335A"/>
    <w:rsid w:val="00655025"/>
    <w:rsid w:val="00655F4D"/>
    <w:rsid w:val="006562B3"/>
    <w:rsid w:val="00660957"/>
    <w:rsid w:val="006614B8"/>
    <w:rsid w:val="00662479"/>
    <w:rsid w:val="00664603"/>
    <w:rsid w:val="00664C68"/>
    <w:rsid w:val="00664F4A"/>
    <w:rsid w:val="00665417"/>
    <w:rsid w:val="006672A5"/>
    <w:rsid w:val="006673CA"/>
    <w:rsid w:val="00667D6F"/>
    <w:rsid w:val="00671324"/>
    <w:rsid w:val="006724A9"/>
    <w:rsid w:val="00672716"/>
    <w:rsid w:val="006738A9"/>
    <w:rsid w:val="00673C26"/>
    <w:rsid w:val="00673F58"/>
    <w:rsid w:val="00674ABE"/>
    <w:rsid w:val="0067553F"/>
    <w:rsid w:val="00675925"/>
    <w:rsid w:val="006812AF"/>
    <w:rsid w:val="00681587"/>
    <w:rsid w:val="006820D0"/>
    <w:rsid w:val="0068221F"/>
    <w:rsid w:val="0068327D"/>
    <w:rsid w:val="00683284"/>
    <w:rsid w:val="00683AC0"/>
    <w:rsid w:val="00685411"/>
    <w:rsid w:val="00686B0E"/>
    <w:rsid w:val="00687DCB"/>
    <w:rsid w:val="00690505"/>
    <w:rsid w:val="0069051E"/>
    <w:rsid w:val="00690F8C"/>
    <w:rsid w:val="00691447"/>
    <w:rsid w:val="006944B5"/>
    <w:rsid w:val="00694AF0"/>
    <w:rsid w:val="00694DF4"/>
    <w:rsid w:val="00695897"/>
    <w:rsid w:val="00696550"/>
    <w:rsid w:val="006A0518"/>
    <w:rsid w:val="006A0715"/>
    <w:rsid w:val="006A1938"/>
    <w:rsid w:val="006A1E17"/>
    <w:rsid w:val="006A1F23"/>
    <w:rsid w:val="006A25FF"/>
    <w:rsid w:val="006A2862"/>
    <w:rsid w:val="006A2E57"/>
    <w:rsid w:val="006A3682"/>
    <w:rsid w:val="006A6760"/>
    <w:rsid w:val="006A7F7F"/>
    <w:rsid w:val="006B03BF"/>
    <w:rsid w:val="006B0602"/>
    <w:rsid w:val="006B0E9E"/>
    <w:rsid w:val="006B4A55"/>
    <w:rsid w:val="006B5AE4"/>
    <w:rsid w:val="006B6138"/>
    <w:rsid w:val="006B70B9"/>
    <w:rsid w:val="006B733D"/>
    <w:rsid w:val="006B7C4D"/>
    <w:rsid w:val="006C0272"/>
    <w:rsid w:val="006C3D2E"/>
    <w:rsid w:val="006C5B4F"/>
    <w:rsid w:val="006D3228"/>
    <w:rsid w:val="006D38A1"/>
    <w:rsid w:val="006D3B7E"/>
    <w:rsid w:val="006D3B94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55E9"/>
    <w:rsid w:val="006E658B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6682"/>
    <w:rsid w:val="007078B5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3D9"/>
    <w:rsid w:val="00727F66"/>
    <w:rsid w:val="00730E2B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6187"/>
    <w:rsid w:val="00746816"/>
    <w:rsid w:val="00747F77"/>
    <w:rsid w:val="007502EC"/>
    <w:rsid w:val="00752C5E"/>
    <w:rsid w:val="0075442E"/>
    <w:rsid w:val="00754F7D"/>
    <w:rsid w:val="00756379"/>
    <w:rsid w:val="00757E92"/>
    <w:rsid w:val="007608BE"/>
    <w:rsid w:val="0076254F"/>
    <w:rsid w:val="00763A78"/>
    <w:rsid w:val="007663B2"/>
    <w:rsid w:val="007663FE"/>
    <w:rsid w:val="007671E8"/>
    <w:rsid w:val="00770725"/>
    <w:rsid w:val="00772052"/>
    <w:rsid w:val="007722DF"/>
    <w:rsid w:val="0077316B"/>
    <w:rsid w:val="00773B3E"/>
    <w:rsid w:val="00774267"/>
    <w:rsid w:val="00775F6E"/>
    <w:rsid w:val="00777027"/>
    <w:rsid w:val="0077736D"/>
    <w:rsid w:val="00777DA1"/>
    <w:rsid w:val="007801F5"/>
    <w:rsid w:val="007804AF"/>
    <w:rsid w:val="00783600"/>
    <w:rsid w:val="007836EF"/>
    <w:rsid w:val="00783CA4"/>
    <w:rsid w:val="007842FB"/>
    <w:rsid w:val="0078523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87E"/>
    <w:rsid w:val="00795DD2"/>
    <w:rsid w:val="007961A8"/>
    <w:rsid w:val="00797294"/>
    <w:rsid w:val="0079740F"/>
    <w:rsid w:val="00797924"/>
    <w:rsid w:val="00797960"/>
    <w:rsid w:val="007A01F9"/>
    <w:rsid w:val="007A1014"/>
    <w:rsid w:val="007A2DC1"/>
    <w:rsid w:val="007A3A7A"/>
    <w:rsid w:val="007A3E05"/>
    <w:rsid w:val="007A57FF"/>
    <w:rsid w:val="007A613A"/>
    <w:rsid w:val="007B0E35"/>
    <w:rsid w:val="007B19CF"/>
    <w:rsid w:val="007B1FA9"/>
    <w:rsid w:val="007B2C17"/>
    <w:rsid w:val="007B3DB7"/>
    <w:rsid w:val="007B4786"/>
    <w:rsid w:val="007B4C2A"/>
    <w:rsid w:val="007B4F73"/>
    <w:rsid w:val="007B6B2A"/>
    <w:rsid w:val="007C173F"/>
    <w:rsid w:val="007C389E"/>
    <w:rsid w:val="007C6E43"/>
    <w:rsid w:val="007C792E"/>
    <w:rsid w:val="007D1339"/>
    <w:rsid w:val="007D3109"/>
    <w:rsid w:val="007D3319"/>
    <w:rsid w:val="007D335D"/>
    <w:rsid w:val="007D3DF3"/>
    <w:rsid w:val="007D51B3"/>
    <w:rsid w:val="007D585A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100A4"/>
    <w:rsid w:val="008113B5"/>
    <w:rsid w:val="00811428"/>
    <w:rsid w:val="00814321"/>
    <w:rsid w:val="008167A7"/>
    <w:rsid w:val="00816EE2"/>
    <w:rsid w:val="008219F4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814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73DA"/>
    <w:rsid w:val="0086152F"/>
    <w:rsid w:val="0086262B"/>
    <w:rsid w:val="008644FD"/>
    <w:rsid w:val="00870E2D"/>
    <w:rsid w:val="00871300"/>
    <w:rsid w:val="0087222C"/>
    <w:rsid w:val="0087289A"/>
    <w:rsid w:val="00872DA5"/>
    <w:rsid w:val="008738A4"/>
    <w:rsid w:val="00873A94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6332"/>
    <w:rsid w:val="008866CC"/>
    <w:rsid w:val="00887F2C"/>
    <w:rsid w:val="00892855"/>
    <w:rsid w:val="0089413F"/>
    <w:rsid w:val="00895FA6"/>
    <w:rsid w:val="00897B77"/>
    <w:rsid w:val="00897D51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6D3E"/>
    <w:rsid w:val="008B71CD"/>
    <w:rsid w:val="008B71D3"/>
    <w:rsid w:val="008B7446"/>
    <w:rsid w:val="008B7C02"/>
    <w:rsid w:val="008C02A0"/>
    <w:rsid w:val="008C0C29"/>
    <w:rsid w:val="008C4548"/>
    <w:rsid w:val="008C55D2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208D"/>
    <w:rsid w:val="008E3DA1"/>
    <w:rsid w:val="008E59C7"/>
    <w:rsid w:val="008E6225"/>
    <w:rsid w:val="008F015D"/>
    <w:rsid w:val="008F06DF"/>
    <w:rsid w:val="008F0D6C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8F7E5E"/>
    <w:rsid w:val="00902BF6"/>
    <w:rsid w:val="00905586"/>
    <w:rsid w:val="009065FA"/>
    <w:rsid w:val="00907843"/>
    <w:rsid w:val="00907CCC"/>
    <w:rsid w:val="009127BA"/>
    <w:rsid w:val="00913514"/>
    <w:rsid w:val="00913F92"/>
    <w:rsid w:val="00914EB6"/>
    <w:rsid w:val="00915193"/>
    <w:rsid w:val="00915DC1"/>
    <w:rsid w:val="009161BB"/>
    <w:rsid w:val="00916C22"/>
    <w:rsid w:val="00916ECA"/>
    <w:rsid w:val="009170F3"/>
    <w:rsid w:val="00917964"/>
    <w:rsid w:val="009200DB"/>
    <w:rsid w:val="00921240"/>
    <w:rsid w:val="009216C3"/>
    <w:rsid w:val="009222DE"/>
    <w:rsid w:val="009224B6"/>
    <w:rsid w:val="00922794"/>
    <w:rsid w:val="009227A6"/>
    <w:rsid w:val="00923B2B"/>
    <w:rsid w:val="009249D6"/>
    <w:rsid w:val="009265C5"/>
    <w:rsid w:val="009301B3"/>
    <w:rsid w:val="00930E76"/>
    <w:rsid w:val="00931AE5"/>
    <w:rsid w:val="0093209A"/>
    <w:rsid w:val="00933EC1"/>
    <w:rsid w:val="00936458"/>
    <w:rsid w:val="0093694C"/>
    <w:rsid w:val="009375B9"/>
    <w:rsid w:val="0094141D"/>
    <w:rsid w:val="00941977"/>
    <w:rsid w:val="00941D29"/>
    <w:rsid w:val="00943E60"/>
    <w:rsid w:val="009444F7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481"/>
    <w:rsid w:val="009705EE"/>
    <w:rsid w:val="00970F1A"/>
    <w:rsid w:val="00971982"/>
    <w:rsid w:val="0097328B"/>
    <w:rsid w:val="00974591"/>
    <w:rsid w:val="0097476F"/>
    <w:rsid w:val="00974F9C"/>
    <w:rsid w:val="00976DB4"/>
    <w:rsid w:val="00976DE6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41CF"/>
    <w:rsid w:val="009944B9"/>
    <w:rsid w:val="00994505"/>
    <w:rsid w:val="009A1424"/>
    <w:rsid w:val="009A1D39"/>
    <w:rsid w:val="009A3228"/>
    <w:rsid w:val="009A3551"/>
    <w:rsid w:val="009A3AF1"/>
    <w:rsid w:val="009A3BF0"/>
    <w:rsid w:val="009A480B"/>
    <w:rsid w:val="009A5631"/>
    <w:rsid w:val="009A5F21"/>
    <w:rsid w:val="009A6BA4"/>
    <w:rsid w:val="009A6EA0"/>
    <w:rsid w:val="009B004C"/>
    <w:rsid w:val="009B1638"/>
    <w:rsid w:val="009B32CA"/>
    <w:rsid w:val="009B39CE"/>
    <w:rsid w:val="009B39FC"/>
    <w:rsid w:val="009B3F7D"/>
    <w:rsid w:val="009B48DD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4450"/>
    <w:rsid w:val="009C7251"/>
    <w:rsid w:val="009D2784"/>
    <w:rsid w:val="009D3940"/>
    <w:rsid w:val="009D492E"/>
    <w:rsid w:val="009D4D66"/>
    <w:rsid w:val="009D69A7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F01BD"/>
    <w:rsid w:val="009F1619"/>
    <w:rsid w:val="009F2113"/>
    <w:rsid w:val="009F28A1"/>
    <w:rsid w:val="009F32CE"/>
    <w:rsid w:val="009F388E"/>
    <w:rsid w:val="009F4495"/>
    <w:rsid w:val="009F5601"/>
    <w:rsid w:val="009F7B04"/>
    <w:rsid w:val="00A0061A"/>
    <w:rsid w:val="00A013A5"/>
    <w:rsid w:val="00A01892"/>
    <w:rsid w:val="00A029D9"/>
    <w:rsid w:val="00A04304"/>
    <w:rsid w:val="00A0464D"/>
    <w:rsid w:val="00A06C38"/>
    <w:rsid w:val="00A07F6D"/>
    <w:rsid w:val="00A10589"/>
    <w:rsid w:val="00A109B4"/>
    <w:rsid w:val="00A11943"/>
    <w:rsid w:val="00A125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25A9"/>
    <w:rsid w:val="00A23568"/>
    <w:rsid w:val="00A242D7"/>
    <w:rsid w:val="00A24879"/>
    <w:rsid w:val="00A24AAB"/>
    <w:rsid w:val="00A24D55"/>
    <w:rsid w:val="00A25AB4"/>
    <w:rsid w:val="00A26EA0"/>
    <w:rsid w:val="00A27102"/>
    <w:rsid w:val="00A3002B"/>
    <w:rsid w:val="00A31C7B"/>
    <w:rsid w:val="00A33938"/>
    <w:rsid w:val="00A33A46"/>
    <w:rsid w:val="00A35767"/>
    <w:rsid w:val="00A361A3"/>
    <w:rsid w:val="00A365F4"/>
    <w:rsid w:val="00A36F89"/>
    <w:rsid w:val="00A40E2C"/>
    <w:rsid w:val="00A4333F"/>
    <w:rsid w:val="00A444E9"/>
    <w:rsid w:val="00A4469F"/>
    <w:rsid w:val="00A46049"/>
    <w:rsid w:val="00A474C2"/>
    <w:rsid w:val="00A47D80"/>
    <w:rsid w:val="00A506F1"/>
    <w:rsid w:val="00A51057"/>
    <w:rsid w:val="00A519B5"/>
    <w:rsid w:val="00A522BC"/>
    <w:rsid w:val="00A53132"/>
    <w:rsid w:val="00A53D54"/>
    <w:rsid w:val="00A5450E"/>
    <w:rsid w:val="00A563F2"/>
    <w:rsid w:val="00A566E8"/>
    <w:rsid w:val="00A602DB"/>
    <w:rsid w:val="00A60F95"/>
    <w:rsid w:val="00A61254"/>
    <w:rsid w:val="00A65CC6"/>
    <w:rsid w:val="00A66503"/>
    <w:rsid w:val="00A67000"/>
    <w:rsid w:val="00A72A90"/>
    <w:rsid w:val="00A74B6C"/>
    <w:rsid w:val="00A756A2"/>
    <w:rsid w:val="00A75B17"/>
    <w:rsid w:val="00A76213"/>
    <w:rsid w:val="00A76762"/>
    <w:rsid w:val="00A76815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E5"/>
    <w:rsid w:val="00A93D1D"/>
    <w:rsid w:val="00A96813"/>
    <w:rsid w:val="00A97DCC"/>
    <w:rsid w:val="00AA0008"/>
    <w:rsid w:val="00AA34FC"/>
    <w:rsid w:val="00AA3569"/>
    <w:rsid w:val="00AA3EB6"/>
    <w:rsid w:val="00AA4ACE"/>
    <w:rsid w:val="00AA6EBA"/>
    <w:rsid w:val="00AA710D"/>
    <w:rsid w:val="00AA75CC"/>
    <w:rsid w:val="00AB08FC"/>
    <w:rsid w:val="00AB097F"/>
    <w:rsid w:val="00AB3143"/>
    <w:rsid w:val="00AB3537"/>
    <w:rsid w:val="00AB4004"/>
    <w:rsid w:val="00AB6693"/>
    <w:rsid w:val="00AB6D25"/>
    <w:rsid w:val="00AC0CDD"/>
    <w:rsid w:val="00AC176D"/>
    <w:rsid w:val="00AC1D45"/>
    <w:rsid w:val="00AC3592"/>
    <w:rsid w:val="00AC4295"/>
    <w:rsid w:val="00AC48D2"/>
    <w:rsid w:val="00AC4F15"/>
    <w:rsid w:val="00AC5820"/>
    <w:rsid w:val="00AC7C0C"/>
    <w:rsid w:val="00AD000B"/>
    <w:rsid w:val="00AD05CA"/>
    <w:rsid w:val="00AD17D4"/>
    <w:rsid w:val="00AD4C32"/>
    <w:rsid w:val="00AD6ED7"/>
    <w:rsid w:val="00AD7BB5"/>
    <w:rsid w:val="00AD7ECC"/>
    <w:rsid w:val="00AE28AE"/>
    <w:rsid w:val="00AE2D4B"/>
    <w:rsid w:val="00AE3FB3"/>
    <w:rsid w:val="00AE470B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AF7B4E"/>
    <w:rsid w:val="00B005DF"/>
    <w:rsid w:val="00B00DD3"/>
    <w:rsid w:val="00B043F9"/>
    <w:rsid w:val="00B0461F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543F"/>
    <w:rsid w:val="00B25A73"/>
    <w:rsid w:val="00B26160"/>
    <w:rsid w:val="00B267B0"/>
    <w:rsid w:val="00B30291"/>
    <w:rsid w:val="00B31E5A"/>
    <w:rsid w:val="00B32DF7"/>
    <w:rsid w:val="00B33060"/>
    <w:rsid w:val="00B33BA1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5BC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7B4F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2FD4"/>
    <w:rsid w:val="00B93016"/>
    <w:rsid w:val="00B9356F"/>
    <w:rsid w:val="00B935E9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6D5B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401"/>
    <w:rsid w:val="00BE7A8F"/>
    <w:rsid w:val="00BE7B58"/>
    <w:rsid w:val="00BF005C"/>
    <w:rsid w:val="00BF04DA"/>
    <w:rsid w:val="00BF06D8"/>
    <w:rsid w:val="00BF06E6"/>
    <w:rsid w:val="00BF5A59"/>
    <w:rsid w:val="00BF5A69"/>
    <w:rsid w:val="00C02C0A"/>
    <w:rsid w:val="00C030DE"/>
    <w:rsid w:val="00C0444E"/>
    <w:rsid w:val="00C12D05"/>
    <w:rsid w:val="00C13E0E"/>
    <w:rsid w:val="00C1445B"/>
    <w:rsid w:val="00C14485"/>
    <w:rsid w:val="00C1599D"/>
    <w:rsid w:val="00C15DF8"/>
    <w:rsid w:val="00C168D4"/>
    <w:rsid w:val="00C16A08"/>
    <w:rsid w:val="00C207FF"/>
    <w:rsid w:val="00C215DC"/>
    <w:rsid w:val="00C21628"/>
    <w:rsid w:val="00C22105"/>
    <w:rsid w:val="00C230EE"/>
    <w:rsid w:val="00C244B6"/>
    <w:rsid w:val="00C25A03"/>
    <w:rsid w:val="00C262E4"/>
    <w:rsid w:val="00C27E88"/>
    <w:rsid w:val="00C30AC7"/>
    <w:rsid w:val="00C3411F"/>
    <w:rsid w:val="00C341E7"/>
    <w:rsid w:val="00C34DFE"/>
    <w:rsid w:val="00C350F4"/>
    <w:rsid w:val="00C367B9"/>
    <w:rsid w:val="00C36FB5"/>
    <w:rsid w:val="00C3702F"/>
    <w:rsid w:val="00C4004F"/>
    <w:rsid w:val="00C4118F"/>
    <w:rsid w:val="00C45C6B"/>
    <w:rsid w:val="00C46C64"/>
    <w:rsid w:val="00C477D5"/>
    <w:rsid w:val="00C47820"/>
    <w:rsid w:val="00C47E73"/>
    <w:rsid w:val="00C47F03"/>
    <w:rsid w:val="00C50C8C"/>
    <w:rsid w:val="00C51147"/>
    <w:rsid w:val="00C52740"/>
    <w:rsid w:val="00C531D3"/>
    <w:rsid w:val="00C546E9"/>
    <w:rsid w:val="00C55EA2"/>
    <w:rsid w:val="00C579F3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3E9F"/>
    <w:rsid w:val="00C75E21"/>
    <w:rsid w:val="00C769EB"/>
    <w:rsid w:val="00C76B2F"/>
    <w:rsid w:val="00C7713B"/>
    <w:rsid w:val="00C77A62"/>
    <w:rsid w:val="00C77C0E"/>
    <w:rsid w:val="00C77D61"/>
    <w:rsid w:val="00C81B82"/>
    <w:rsid w:val="00C81BB7"/>
    <w:rsid w:val="00C81E05"/>
    <w:rsid w:val="00C83209"/>
    <w:rsid w:val="00C855FC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84D"/>
    <w:rsid w:val="00CA56A9"/>
    <w:rsid w:val="00CA56E2"/>
    <w:rsid w:val="00CA5730"/>
    <w:rsid w:val="00CA5A72"/>
    <w:rsid w:val="00CA5D32"/>
    <w:rsid w:val="00CB137D"/>
    <w:rsid w:val="00CB1714"/>
    <w:rsid w:val="00CB17F1"/>
    <w:rsid w:val="00CB2E97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58B7"/>
    <w:rsid w:val="00CD5FEA"/>
    <w:rsid w:val="00CE04C2"/>
    <w:rsid w:val="00CE1169"/>
    <w:rsid w:val="00CE358D"/>
    <w:rsid w:val="00CE3A47"/>
    <w:rsid w:val="00CE7D7D"/>
    <w:rsid w:val="00CF0172"/>
    <w:rsid w:val="00CF0937"/>
    <w:rsid w:val="00CF1350"/>
    <w:rsid w:val="00CF1462"/>
    <w:rsid w:val="00CF2442"/>
    <w:rsid w:val="00CF35F4"/>
    <w:rsid w:val="00CF4099"/>
    <w:rsid w:val="00CF4950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222F"/>
    <w:rsid w:val="00D13E4D"/>
    <w:rsid w:val="00D14246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0A09"/>
    <w:rsid w:val="00D3100F"/>
    <w:rsid w:val="00D319AA"/>
    <w:rsid w:val="00D31EF5"/>
    <w:rsid w:val="00D326B3"/>
    <w:rsid w:val="00D33CF7"/>
    <w:rsid w:val="00D34DB9"/>
    <w:rsid w:val="00D34F2F"/>
    <w:rsid w:val="00D36592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4994"/>
    <w:rsid w:val="00D5572F"/>
    <w:rsid w:val="00D5672C"/>
    <w:rsid w:val="00D569E3"/>
    <w:rsid w:val="00D57544"/>
    <w:rsid w:val="00D575B8"/>
    <w:rsid w:val="00D57B57"/>
    <w:rsid w:val="00D6027A"/>
    <w:rsid w:val="00D604E6"/>
    <w:rsid w:val="00D611CB"/>
    <w:rsid w:val="00D6144F"/>
    <w:rsid w:val="00D616D2"/>
    <w:rsid w:val="00D63834"/>
    <w:rsid w:val="00D63B5F"/>
    <w:rsid w:val="00D64B40"/>
    <w:rsid w:val="00D66632"/>
    <w:rsid w:val="00D70EF7"/>
    <w:rsid w:val="00D7204D"/>
    <w:rsid w:val="00D72420"/>
    <w:rsid w:val="00D732E9"/>
    <w:rsid w:val="00D74C90"/>
    <w:rsid w:val="00D75AC8"/>
    <w:rsid w:val="00D75EEA"/>
    <w:rsid w:val="00D7757B"/>
    <w:rsid w:val="00D82434"/>
    <w:rsid w:val="00D82D42"/>
    <w:rsid w:val="00D82F41"/>
    <w:rsid w:val="00D8397C"/>
    <w:rsid w:val="00D83A3D"/>
    <w:rsid w:val="00D84227"/>
    <w:rsid w:val="00D84674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7DD"/>
    <w:rsid w:val="00DC4F14"/>
    <w:rsid w:val="00DC522E"/>
    <w:rsid w:val="00DC55FE"/>
    <w:rsid w:val="00DC5705"/>
    <w:rsid w:val="00DC5FC9"/>
    <w:rsid w:val="00DC622B"/>
    <w:rsid w:val="00DC660E"/>
    <w:rsid w:val="00DC6708"/>
    <w:rsid w:val="00DC73DA"/>
    <w:rsid w:val="00DD05F1"/>
    <w:rsid w:val="00DD11D3"/>
    <w:rsid w:val="00DD13C8"/>
    <w:rsid w:val="00DD3D8D"/>
    <w:rsid w:val="00DD4DFB"/>
    <w:rsid w:val="00DD581E"/>
    <w:rsid w:val="00DD6499"/>
    <w:rsid w:val="00DD7927"/>
    <w:rsid w:val="00DE1BBD"/>
    <w:rsid w:val="00DE1FF8"/>
    <w:rsid w:val="00DE3D0B"/>
    <w:rsid w:val="00DE526D"/>
    <w:rsid w:val="00DE7495"/>
    <w:rsid w:val="00DF0DB3"/>
    <w:rsid w:val="00DF0E36"/>
    <w:rsid w:val="00DF1282"/>
    <w:rsid w:val="00DF1562"/>
    <w:rsid w:val="00DF18C1"/>
    <w:rsid w:val="00DF1F1F"/>
    <w:rsid w:val="00DF217B"/>
    <w:rsid w:val="00DF2C2B"/>
    <w:rsid w:val="00DF2C5B"/>
    <w:rsid w:val="00DF347E"/>
    <w:rsid w:val="00DF49BD"/>
    <w:rsid w:val="00DF5EAB"/>
    <w:rsid w:val="00DF79BB"/>
    <w:rsid w:val="00E0134D"/>
    <w:rsid w:val="00E01432"/>
    <w:rsid w:val="00E01436"/>
    <w:rsid w:val="00E019E8"/>
    <w:rsid w:val="00E01A23"/>
    <w:rsid w:val="00E0283E"/>
    <w:rsid w:val="00E03500"/>
    <w:rsid w:val="00E045BD"/>
    <w:rsid w:val="00E0481C"/>
    <w:rsid w:val="00E04DA7"/>
    <w:rsid w:val="00E04FC6"/>
    <w:rsid w:val="00E05216"/>
    <w:rsid w:val="00E05763"/>
    <w:rsid w:val="00E0590E"/>
    <w:rsid w:val="00E05D9B"/>
    <w:rsid w:val="00E1294B"/>
    <w:rsid w:val="00E14D38"/>
    <w:rsid w:val="00E15B87"/>
    <w:rsid w:val="00E15D68"/>
    <w:rsid w:val="00E15F82"/>
    <w:rsid w:val="00E17B77"/>
    <w:rsid w:val="00E20016"/>
    <w:rsid w:val="00E20A2F"/>
    <w:rsid w:val="00E2226F"/>
    <w:rsid w:val="00E2320E"/>
    <w:rsid w:val="00E23337"/>
    <w:rsid w:val="00E23FEE"/>
    <w:rsid w:val="00E259EA"/>
    <w:rsid w:val="00E260BD"/>
    <w:rsid w:val="00E27969"/>
    <w:rsid w:val="00E27C44"/>
    <w:rsid w:val="00E27E57"/>
    <w:rsid w:val="00E3035F"/>
    <w:rsid w:val="00E30928"/>
    <w:rsid w:val="00E30E0C"/>
    <w:rsid w:val="00E32061"/>
    <w:rsid w:val="00E33122"/>
    <w:rsid w:val="00E34341"/>
    <w:rsid w:val="00E35326"/>
    <w:rsid w:val="00E358B8"/>
    <w:rsid w:val="00E365E7"/>
    <w:rsid w:val="00E36CA6"/>
    <w:rsid w:val="00E41755"/>
    <w:rsid w:val="00E41986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1E6D"/>
    <w:rsid w:val="00E522A7"/>
    <w:rsid w:val="00E52BE5"/>
    <w:rsid w:val="00E54452"/>
    <w:rsid w:val="00E55A3B"/>
    <w:rsid w:val="00E564CB"/>
    <w:rsid w:val="00E566AA"/>
    <w:rsid w:val="00E5749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1A71"/>
    <w:rsid w:val="00E7238F"/>
    <w:rsid w:val="00E72796"/>
    <w:rsid w:val="00E729DB"/>
    <w:rsid w:val="00E72AEF"/>
    <w:rsid w:val="00E74EFD"/>
    <w:rsid w:val="00E76D26"/>
    <w:rsid w:val="00E77B59"/>
    <w:rsid w:val="00E77CA0"/>
    <w:rsid w:val="00E818F0"/>
    <w:rsid w:val="00E82417"/>
    <w:rsid w:val="00E8241F"/>
    <w:rsid w:val="00E827C6"/>
    <w:rsid w:val="00E83761"/>
    <w:rsid w:val="00E839A3"/>
    <w:rsid w:val="00E83E5B"/>
    <w:rsid w:val="00E83F9C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6AA0"/>
    <w:rsid w:val="00E9796C"/>
    <w:rsid w:val="00EA08FC"/>
    <w:rsid w:val="00EA1111"/>
    <w:rsid w:val="00EA29C5"/>
    <w:rsid w:val="00EA66F1"/>
    <w:rsid w:val="00EA7285"/>
    <w:rsid w:val="00EA7720"/>
    <w:rsid w:val="00EB1390"/>
    <w:rsid w:val="00EB2C71"/>
    <w:rsid w:val="00EB38F2"/>
    <w:rsid w:val="00EB41D7"/>
    <w:rsid w:val="00EB4269"/>
    <w:rsid w:val="00EB4340"/>
    <w:rsid w:val="00EB556D"/>
    <w:rsid w:val="00EB597B"/>
    <w:rsid w:val="00EB5A7D"/>
    <w:rsid w:val="00EB62AD"/>
    <w:rsid w:val="00EB680D"/>
    <w:rsid w:val="00EB6D44"/>
    <w:rsid w:val="00EB6EBE"/>
    <w:rsid w:val="00EC1FD2"/>
    <w:rsid w:val="00EC41E1"/>
    <w:rsid w:val="00EC4857"/>
    <w:rsid w:val="00EC5AB2"/>
    <w:rsid w:val="00EC6929"/>
    <w:rsid w:val="00ED0DA5"/>
    <w:rsid w:val="00ED162C"/>
    <w:rsid w:val="00ED190D"/>
    <w:rsid w:val="00ED382A"/>
    <w:rsid w:val="00ED3946"/>
    <w:rsid w:val="00ED3BF0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10DEB"/>
    <w:rsid w:val="00F11A4E"/>
    <w:rsid w:val="00F135F5"/>
    <w:rsid w:val="00F13D1B"/>
    <w:rsid w:val="00F141C5"/>
    <w:rsid w:val="00F151AD"/>
    <w:rsid w:val="00F157AC"/>
    <w:rsid w:val="00F16725"/>
    <w:rsid w:val="00F2097F"/>
    <w:rsid w:val="00F21A27"/>
    <w:rsid w:val="00F21E25"/>
    <w:rsid w:val="00F23662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5B03"/>
    <w:rsid w:val="00F35F67"/>
    <w:rsid w:val="00F3689B"/>
    <w:rsid w:val="00F36FBC"/>
    <w:rsid w:val="00F37172"/>
    <w:rsid w:val="00F407AC"/>
    <w:rsid w:val="00F41B4D"/>
    <w:rsid w:val="00F428FB"/>
    <w:rsid w:val="00F42B79"/>
    <w:rsid w:val="00F43718"/>
    <w:rsid w:val="00F443DC"/>
    <w:rsid w:val="00F4477E"/>
    <w:rsid w:val="00F46896"/>
    <w:rsid w:val="00F5176B"/>
    <w:rsid w:val="00F51B15"/>
    <w:rsid w:val="00F56061"/>
    <w:rsid w:val="00F56387"/>
    <w:rsid w:val="00F564AF"/>
    <w:rsid w:val="00F56817"/>
    <w:rsid w:val="00F56DE2"/>
    <w:rsid w:val="00F56E08"/>
    <w:rsid w:val="00F6158E"/>
    <w:rsid w:val="00F6306F"/>
    <w:rsid w:val="00F63CF6"/>
    <w:rsid w:val="00F64547"/>
    <w:rsid w:val="00F64AC1"/>
    <w:rsid w:val="00F65B96"/>
    <w:rsid w:val="00F6649C"/>
    <w:rsid w:val="00F67230"/>
    <w:rsid w:val="00F67AC9"/>
    <w:rsid w:val="00F67D8F"/>
    <w:rsid w:val="00F72D50"/>
    <w:rsid w:val="00F73676"/>
    <w:rsid w:val="00F742A7"/>
    <w:rsid w:val="00F742E9"/>
    <w:rsid w:val="00F7520F"/>
    <w:rsid w:val="00F75289"/>
    <w:rsid w:val="00F75EFD"/>
    <w:rsid w:val="00F765CE"/>
    <w:rsid w:val="00F76881"/>
    <w:rsid w:val="00F76935"/>
    <w:rsid w:val="00F775A7"/>
    <w:rsid w:val="00F802BE"/>
    <w:rsid w:val="00F83C1E"/>
    <w:rsid w:val="00F84706"/>
    <w:rsid w:val="00F85456"/>
    <w:rsid w:val="00F857B6"/>
    <w:rsid w:val="00F86024"/>
    <w:rsid w:val="00F8611A"/>
    <w:rsid w:val="00F8742E"/>
    <w:rsid w:val="00F9175A"/>
    <w:rsid w:val="00F93B0D"/>
    <w:rsid w:val="00F94C36"/>
    <w:rsid w:val="00F95916"/>
    <w:rsid w:val="00F96A40"/>
    <w:rsid w:val="00F9784B"/>
    <w:rsid w:val="00FA1F0C"/>
    <w:rsid w:val="00FA1FBA"/>
    <w:rsid w:val="00FA3C7D"/>
    <w:rsid w:val="00FA5128"/>
    <w:rsid w:val="00FA544B"/>
    <w:rsid w:val="00FA6130"/>
    <w:rsid w:val="00FA677B"/>
    <w:rsid w:val="00FB0930"/>
    <w:rsid w:val="00FB0E10"/>
    <w:rsid w:val="00FB131F"/>
    <w:rsid w:val="00FB2451"/>
    <w:rsid w:val="00FB2DA2"/>
    <w:rsid w:val="00FB2FA6"/>
    <w:rsid w:val="00FB3304"/>
    <w:rsid w:val="00FB42D4"/>
    <w:rsid w:val="00FB5472"/>
    <w:rsid w:val="00FB57EA"/>
    <w:rsid w:val="00FB5906"/>
    <w:rsid w:val="00FB5CE7"/>
    <w:rsid w:val="00FB73D5"/>
    <w:rsid w:val="00FB762F"/>
    <w:rsid w:val="00FB7D0A"/>
    <w:rsid w:val="00FC0A3C"/>
    <w:rsid w:val="00FC19E8"/>
    <w:rsid w:val="00FC2AED"/>
    <w:rsid w:val="00FC3A72"/>
    <w:rsid w:val="00FC3D6D"/>
    <w:rsid w:val="00FC72BB"/>
    <w:rsid w:val="00FD021B"/>
    <w:rsid w:val="00FD0D89"/>
    <w:rsid w:val="00FD28BC"/>
    <w:rsid w:val="00FD440A"/>
    <w:rsid w:val="00FD4A9C"/>
    <w:rsid w:val="00FD532B"/>
    <w:rsid w:val="00FD5EA7"/>
    <w:rsid w:val="00FD674D"/>
    <w:rsid w:val="00FE0E7F"/>
    <w:rsid w:val="00FE17E2"/>
    <w:rsid w:val="00FE19D5"/>
    <w:rsid w:val="00FE2E0A"/>
    <w:rsid w:val="00FE5116"/>
    <w:rsid w:val="00FE51A2"/>
    <w:rsid w:val="00FE53B6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stat.gov.pl/obszary-tematyczne/przemysl-budownictwo-srodki-trwale/budownictwo/publikacja,5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stat.gov.pl/metainformacje/slownik-pojec/pojecia-stosowane-w-statystyce-publicznej/942,pojecie.html" TargetMode="External"/><Relationship Id="rId47" Type="http://schemas.openxmlformats.org/officeDocument/2006/relationships/hyperlink" Target="https://stat.gov.pl/metainformacje/slownik-pojec/pojecia-stosowane-w-statystyce-publicznej/1311,pojecie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46" Type="http://schemas.openxmlformats.org/officeDocument/2006/relationships/hyperlink" Target="http://stat.gov.pl/metainformacje/slownik-pojec/pojecia-stosowane-w-statystyce-publicznej/3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swaid.stat.gov.pl/SitePagesDBW/Budownictwo.aspx" TargetMode="Externa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://swaid.stat.gov.pl/SitePagesDBW/Budownictwo.aspx" TargetMode="External"/><Relationship Id="rId45" Type="http://schemas.openxmlformats.org/officeDocument/2006/relationships/hyperlink" Target="http://stat.gov.pl/metainformacje/slownik-pojec/pojecia-stosowane-w-statystyce-publicznej/1743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header" Target="header4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://stat.gov.pl/metainformacje/slownik-pojec/pojecia-stosowane-w-statystyce-publicznej/317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s://stat.gov.pl/metainformacje/slownik-pojec/pojecia-stosowane-w-statystyce-publicznej/3175,pojecie.html" TargetMode="External"/><Relationship Id="rId48" Type="http://schemas.openxmlformats.org/officeDocument/2006/relationships/hyperlink" Target="https://stat.gov.pl/metainformacje/slownik-pojec/pojecia-stosowane-w-statystyce-publicznej/168,pojecie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PLEWIKJ</Osoba>
    <Odbiorcy2 xmlns="8C029B3F-2CC4-4A59-AF0D-A90575FA3373" xsi:nil="true"/>
    <NazwaPliku xmlns="8C029B3F-2CC4-4A59-AF0D-A90575FA3373">Informacja_sygnalna_Budownictwo_w_I_III_kw_2020.docx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39A-755F-4178-A949-F9DCFFF63E21}"/>
</file>

<file path=customXml/itemProps2.xml><?xml version="1.0" encoding="utf-8"?>
<ds:datastoreItem xmlns:ds="http://schemas.openxmlformats.org/officeDocument/2006/customXml" ds:itemID="{6856118A-0552-4D01-9809-7493D47F365C}"/>
</file>

<file path=customXml/itemProps3.xml><?xml version="1.0" encoding="utf-8"?>
<ds:datastoreItem xmlns:ds="http://schemas.openxmlformats.org/officeDocument/2006/customXml" ds:itemID="{A9CCF39B-EA9A-458B-89F6-DEFDC2C3E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195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0-09-08T10:24:00Z</cp:lastPrinted>
  <dcterms:created xsi:type="dcterms:W3CDTF">2020-12-01T09:16:00Z</dcterms:created>
  <dcterms:modified xsi:type="dcterms:W3CDTF">2020-12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